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69D3" w14:textId="7174AEEF" w:rsidR="00071F5B" w:rsidRDefault="00071F5B" w:rsidP="00071F5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исок педагогічни</w:t>
      </w:r>
      <w:r w:rsidR="004B1DBD" w:rsidRPr="00071F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 працівників,</w:t>
      </w:r>
    </w:p>
    <w:p w14:paraId="4FC5CAD5" w14:textId="722F6B49" w:rsidR="00141D33" w:rsidRPr="00071F5B" w:rsidRDefault="004B1DBD" w:rsidP="00071F5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1F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 пройшли курси підвищення кваліфікації та отримали сертифікати</w:t>
      </w:r>
    </w:p>
    <w:p w14:paraId="5DAB6C7B" w14:textId="77777777" w:rsidR="00141D33" w:rsidRPr="00071F5B" w:rsidRDefault="00141D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4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616"/>
        <w:gridCol w:w="1842"/>
        <w:gridCol w:w="4678"/>
        <w:gridCol w:w="2126"/>
        <w:gridCol w:w="1843"/>
        <w:gridCol w:w="2018"/>
      </w:tblGrid>
      <w:tr w:rsidR="00071F5B" w:rsidRPr="004B1DBD" w14:paraId="483AFBD1" w14:textId="77777777" w:rsidTr="00CA22AD">
        <w:trPr>
          <w:trHeight w:val="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ECC94" w14:textId="306965CA" w:rsidR="00071F5B" w:rsidRPr="004B1DB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 рік</w:t>
            </w:r>
          </w:p>
        </w:tc>
      </w:tr>
      <w:tr w:rsidR="00CA22AD" w:rsidRPr="005870AF" w14:paraId="46FADE4D" w14:textId="4030EFD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F350F" w14:textId="77777777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20BC2" w14:textId="77777777" w:rsidR="004B1DBD" w:rsidRPr="004B1DBD" w:rsidRDefault="004B1DBD" w:rsidP="004B1D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EAE2C" w14:textId="03A83BCE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підвищення кваліфікації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BB8D5" w14:textId="3C13742D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ідвищення кваліфік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DE64" w14:textId="77777777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</w:p>
          <w:p w14:paraId="11A8F902" w14:textId="763F0FB8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 годи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5308" w14:textId="08D9DF7D" w:rsidR="004B1DBD" w:rsidRPr="004B1DB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видачі сертифікату</w:t>
            </w:r>
            <w:r w:rsidR="004B1DBD"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 підвищення кваліфікації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6498" w14:textId="752B282C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іковий запис про підвищення кваліфікації</w:t>
            </w:r>
          </w:p>
        </w:tc>
      </w:tr>
      <w:tr w:rsidR="00CA22AD" w:rsidRPr="00CA22AD" w14:paraId="1BB8C7EB" w14:textId="6FB8E71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5CBF0" w14:textId="70A13954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5FDAD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май </w:t>
            </w:r>
          </w:p>
          <w:p w14:paraId="11E3DEE5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328ED17A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2EC71" w14:textId="20163EC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36824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9F1D" w14:textId="6C2A4F84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  <w:r w:rsidR="00CA22AD"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6D24" w14:textId="0E82B78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6A2D" w14:textId="253AE97E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2AD" w:rsidRPr="00CA22AD" w14:paraId="1E1F59A2" w14:textId="1D0118F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999B5" w14:textId="74214678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5388A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ана </w:t>
            </w:r>
          </w:p>
          <w:p w14:paraId="748ABDA4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01E1FF4E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99353" w14:textId="748C9F9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9EA6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6330" w14:textId="52E1D98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73AB" w14:textId="3F618930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772E" w14:textId="2E4F4C4A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2AD" w:rsidRPr="00CA22AD" w14:paraId="01CB359E" w14:textId="0170EE5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D5EC4" w14:textId="3B996CA5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5D341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енко  </w:t>
            </w:r>
          </w:p>
          <w:p w14:paraId="7F7F574C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 </w:t>
            </w:r>
          </w:p>
          <w:p w14:paraId="14EEACCB" w14:textId="6BBCA78A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5B1DF" w14:textId="314FD233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86EF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8345" w14:textId="72E4913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F216" w14:textId="463834E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3B4B" w14:textId="6EB8274B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22AD" w:rsidRPr="00CA22AD" w14:paraId="49A392DB" w14:textId="33B689F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8DEE6" w14:textId="07E9C3F2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0BED8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кіна </w:t>
            </w:r>
          </w:p>
          <w:p w14:paraId="279C08FB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0C248A85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35190" w14:textId="73F570BE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C822B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83AB" w14:textId="17774665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A953" w14:textId="604696C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5066" w14:textId="29C8605C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2AD" w:rsidRPr="00CA22AD" w14:paraId="66BA47D9" w14:textId="119160A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41E47" w14:textId="2E0ED1C3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49237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ина</w:t>
            </w:r>
          </w:p>
          <w:p w14:paraId="09B98A99" w14:textId="6DFE6520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’ я </w:t>
            </w:r>
          </w:p>
          <w:p w14:paraId="039BA20D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D3A38" w14:textId="7CD77987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D87E0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CEE1" w14:textId="4D6CFE97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3D4E" w14:textId="57E2A4C8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9E00" w14:textId="3D8EB1D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2AD" w:rsidRPr="00CA22AD" w14:paraId="68445D02" w14:textId="77580E9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4EA11" w14:textId="0991FE2F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C07C4" w14:textId="77777777" w:rsidR="00CA22AD" w:rsidRPr="00CA22AD" w:rsidRDefault="00CA22A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Яні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E2870DF" w14:textId="6F7650F0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553920FA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4BD2" w14:textId="69452AB9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4BF2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FE9C1" w14:textId="01F4FF2C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A054" w14:textId="1B2A6C69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61C0" w14:textId="58A6DDB3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22AD" w:rsidRPr="00CA22AD" w14:paraId="045AF1B4" w14:textId="02F3A59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97EEC" w14:textId="40D10A78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B2E79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оміна </w:t>
            </w:r>
          </w:p>
          <w:p w14:paraId="68740E1F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7AA08AE6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D3EC" w14:textId="0F8A5DDC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65954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FC0E" w14:textId="79748FF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54F4" w14:textId="4033F5B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7D74" w14:textId="1494084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22AD" w:rsidRPr="00CA22AD" w14:paraId="692BE292" w14:textId="0AED9EB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0A208" w14:textId="2E8B7CAE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80C58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вода </w:t>
            </w:r>
          </w:p>
          <w:p w14:paraId="7F44DDCC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C6520" w14:textId="5CBBE90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AA776F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CAD9" w14:textId="6207869E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914B" w14:textId="55D9740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A4B8" w14:textId="0E0F378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22AD" w:rsidRPr="00CA22AD" w14:paraId="621FF9DB" w14:textId="2FD51E6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B7304" w14:textId="383AE5F2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7D300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лович </w:t>
            </w:r>
          </w:p>
          <w:p w14:paraId="3A0599CB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76DCB60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F244A" w14:textId="3201800A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098EA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D46C" w14:textId="641E4C9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F483" w14:textId="52904412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37E8" w14:textId="78D13F4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22AD" w:rsidRPr="00CA22AD" w14:paraId="542EB154" w14:textId="16567FD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69756" w14:textId="1A995D2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3093E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очка </w:t>
            </w:r>
          </w:p>
          <w:p w14:paraId="172BE802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5D14E" w14:textId="2C042E8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986D8A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6078" w14:textId="0E6DADD0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1579E" w14:textId="449C4017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5785" w14:textId="0E758AD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22AD" w:rsidRPr="00CA22AD" w14:paraId="670A39A0" w14:textId="7D4E440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7E36C" w14:textId="3F9036F6" w:rsidR="004B1DBD" w:rsidRPr="00CA22AD" w:rsidRDefault="004B1DBD" w:rsidP="00D1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A0094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очегурова Вікторія 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9D603" w14:textId="1B236368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B5B22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9994" w14:textId="5F218FF5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DDCC" w14:textId="5D71992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CE0" w14:textId="4E5B4FD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1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2AD" w:rsidRPr="00CA22AD" w14:paraId="7D7648DF" w14:textId="164746B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73E586" w14:textId="08975639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1AE70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ко Валентина 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94F02" w14:textId="7EFDED4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6B19C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E9C1" w14:textId="00190B8B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B8E5" w14:textId="3F222D4E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471B" w14:textId="2013A64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22AD" w:rsidRPr="00CA22AD" w14:paraId="725F8B42" w14:textId="5FC1A21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F18D26" w14:textId="30D36CE6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AFD9C" w14:textId="10B73FD9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Хоружевська Ангеліна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BB281" w14:textId="129D485E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7D797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D8EE" w14:textId="3421E7E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3995" w14:textId="57148B73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FB11" w14:textId="0940360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22AD" w:rsidRPr="00CA22AD" w14:paraId="60632849" w14:textId="7CD08E6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E336A" w14:textId="3A058321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CBB4A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ченко </w:t>
            </w:r>
          </w:p>
          <w:p w14:paraId="204370CF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кторія 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455F1" w14:textId="621525C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5A51F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8449" w14:textId="795AE99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9B74" w14:textId="71EE440E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9781" w14:textId="7F6634D6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22AD" w:rsidRPr="00CA22AD" w14:paraId="74E939AD" w14:textId="2D651AC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FEC6B" w14:textId="00845F16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B6DE6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ько </w:t>
            </w:r>
          </w:p>
          <w:p w14:paraId="7BCFB187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желіка </w:t>
            </w:r>
          </w:p>
          <w:p w14:paraId="257945CE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BB4DE" w14:textId="30EE4F83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FCAD7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5928D" w14:textId="20A2B3B8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A186" w14:textId="71B975E8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7294" w14:textId="0F05E4B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22AD" w:rsidRPr="00CA22AD" w14:paraId="2627BC7D" w14:textId="0A555E47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5E791" w14:textId="7140772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A108E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ька Людмила </w:t>
            </w:r>
          </w:p>
          <w:p w14:paraId="1EEDCD7B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FCB52" w14:textId="78DAD80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2CE01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67F7" w14:textId="0F2DE429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B4B6" w14:textId="7B5D8A19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7A5A" w14:textId="7023F46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22AD" w:rsidRPr="00CA22AD" w14:paraId="3BBA60B7" w14:textId="2E7876C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B77A1" w14:textId="5127FAC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991D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ик  </w:t>
            </w:r>
          </w:p>
          <w:p w14:paraId="50C25F4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B5FB1" w14:textId="10720BA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B027C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320D" w14:textId="1C67AF2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9B36" w14:textId="4C0AA3E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B750" w14:textId="2E640EE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22AD" w:rsidRPr="00CA22AD" w14:paraId="21D1A4BD" w14:textId="4B925E0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6D80A2" w14:textId="05CD2B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43EB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льїна </w:t>
            </w:r>
          </w:p>
          <w:p w14:paraId="0A4F961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2E2C11F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1E72E" w14:textId="286E859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DFBA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EC63" w14:textId="22BE3E7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ACBF" w14:textId="354D850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87A4" w14:textId="4F9C749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22AD" w:rsidRPr="00CA22AD" w14:paraId="5FD2310B" w14:textId="1916688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7A633" w14:textId="2AFFC54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1BA0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н </w:t>
            </w:r>
          </w:p>
          <w:p w14:paraId="179C6F2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FED5A" w14:textId="330843F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CD04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2F3C" w14:textId="05DFFE8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669B" w14:textId="09E2AB6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DF7" w14:textId="4031489A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A22AD" w:rsidRPr="00CA22AD" w14:paraId="7BE829EF" w14:textId="3BE5671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7C906" w14:textId="31402F0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8214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льганкіна Євгенія </w:t>
            </w:r>
          </w:p>
          <w:p w14:paraId="21AE526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C43A" w14:textId="5F23CDC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8FD2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FB66" w14:textId="7D35303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B5CE7" w14:textId="19B3C8F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C2B4" w14:textId="3DBB18E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22AD" w:rsidRPr="00CA22AD" w14:paraId="4E559901" w14:textId="73CD50D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68215" w14:textId="0657F6A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E493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інко </w:t>
            </w:r>
          </w:p>
          <w:p w14:paraId="185EE2F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ьо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DBEF00" w14:textId="7B99C82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BC85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EF37" w14:textId="7C87119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7512" w14:textId="01C1098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9BE6" w14:textId="4DB84C4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22AD" w:rsidRPr="00CA22AD" w14:paraId="125F68F3" w14:textId="47439A1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6413" w14:textId="779E54D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9590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 </w:t>
            </w:r>
          </w:p>
          <w:p w14:paraId="2B847D4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іна </w:t>
            </w:r>
          </w:p>
          <w:p w14:paraId="7528661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1D779" w14:textId="55A01B8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A96C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E17" w14:textId="64BA611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F7EC" w14:textId="098AC5E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9F3B" w14:textId="57D84C4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A22AD" w:rsidRPr="00CA22AD" w14:paraId="5F36900F" w14:textId="2C984E5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4F76D" w14:textId="10296C5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2F7E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ечитайло</w:t>
            </w:r>
          </w:p>
          <w:p w14:paraId="77329D3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</w:t>
            </w:r>
          </w:p>
          <w:p w14:paraId="64CEFED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C50E7" w14:textId="7A4C7C5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0DE9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578B" w14:textId="5D2C633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9035" w14:textId="2B05936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2F48A" w14:textId="1FF3B62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A22AD" w:rsidRPr="00CA22AD" w14:paraId="3261D887" w14:textId="0E6C392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EB8EE" w14:textId="202EDE5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D460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хтіна </w:t>
            </w:r>
          </w:p>
          <w:p w14:paraId="12C8B74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на </w:t>
            </w:r>
          </w:p>
          <w:p w14:paraId="702A1934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A05B3" w14:textId="634A998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7939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ED3D" w14:textId="0AE7DC8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79B4" w14:textId="138DE97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AA5E" w14:textId="639FFF5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22AD" w:rsidRPr="00CA22AD" w14:paraId="42CF5373" w14:textId="0169B52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DD700" w14:textId="4115609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5F94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ікуновіч Світлана Франц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2E4BE8" w14:textId="3FEFAE6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5E30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8E3B" w14:textId="7C02DCF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44E6" w14:textId="5930673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C326" w14:textId="50D19F8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A22AD" w:rsidRPr="00CA22AD" w14:paraId="370957E5" w14:textId="4E8974ED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34656" w14:textId="6C2658C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8F6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Чаплига Маргарита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04A07" w14:textId="690346C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65318" w14:textId="7003A2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0858" w14:textId="14E3A7A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8615" w14:textId="08D4717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9186" w14:textId="50D9DBC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A22AD" w:rsidRPr="00CA22AD" w14:paraId="15341C25" w14:textId="5C768AF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0AA51" w14:textId="16292D7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B778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ькевич </w:t>
            </w:r>
          </w:p>
          <w:p w14:paraId="4993E87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 </w:t>
            </w:r>
          </w:p>
          <w:p w14:paraId="3A841FC5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27D7D" w14:textId="3DBFA041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17661" w14:textId="4789C30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C54B" w14:textId="3781F54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FB47" w14:textId="4C581D8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CB92" w14:textId="14E22BB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A22AD" w:rsidRPr="00CA22AD" w14:paraId="5EAADE11" w14:textId="6E376F7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93B24" w14:textId="44C270F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6B73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</w:p>
          <w:p w14:paraId="6203D0C2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са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3557A" w14:textId="7B73B48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F9DD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1A5B" w14:textId="35F3238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002D" w14:textId="55E6D8F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F063" w14:textId="43B45A0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A22AD" w:rsidRPr="00CA22AD" w14:paraId="3F351EF2" w14:textId="4801DCC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34824B" w14:textId="7274B72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CEF4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городня </w:t>
            </w:r>
          </w:p>
          <w:p w14:paraId="08C1C24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на </w:t>
            </w:r>
          </w:p>
          <w:p w14:paraId="2340ECA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A2C39" w14:textId="20E193D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3B4AE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FC4" w14:textId="2CBEE98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E425" w14:textId="2793540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B8AF" w14:textId="78EFC2F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A22AD" w:rsidRPr="00CA22AD" w14:paraId="3DA3AF64" w14:textId="0739CFF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897CE" w14:textId="02A343F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86A6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ещенко </w:t>
            </w:r>
          </w:p>
          <w:p w14:paraId="24280E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655AC5" w14:textId="08F2194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ED0D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9082" w14:textId="56582D6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DAB6" w14:textId="69983EB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0283" w14:textId="211795E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A22AD" w:rsidRPr="00CA22AD" w14:paraId="64E21D4E" w14:textId="5286411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B330C" w14:textId="4C720FE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A781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енко Світла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7D069" w14:textId="4AC118D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79D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F299" w14:textId="1EB9B6A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43B0" w14:textId="6CEB41C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FA76" w14:textId="20DEE23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A22AD" w:rsidRPr="00CA22AD" w14:paraId="000CC945" w14:textId="6CA13D2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292C4" w14:textId="4ED8CFD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DB1A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енко </w:t>
            </w:r>
          </w:p>
          <w:p w14:paraId="53CC9C4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 </w:t>
            </w:r>
          </w:p>
          <w:p w14:paraId="5F903A8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58AB0" w14:textId="6CE25AE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8A12B" w14:textId="760864F4" w:rsidR="004456B2" w:rsidRPr="00CA22AD" w:rsidRDefault="004456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86EC" w14:textId="55A0956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8A1A" w14:textId="3FEB297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1662" w14:textId="21981D6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A22AD" w:rsidRPr="00CA22AD" w14:paraId="44E493AA" w14:textId="3E286D1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58F48" w14:textId="6EAB0B9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BCC7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9F740" w14:textId="0236504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7B92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FDA8" w14:textId="0C8FA85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2AC1" w14:textId="5360812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CF93F" w14:textId="63AD140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A22AD" w:rsidRPr="00CA22AD" w14:paraId="3F942168" w14:textId="3122C38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8D7E0" w14:textId="32E812B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4070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уб </w:t>
            </w:r>
          </w:p>
          <w:p w14:paraId="3A5B822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3D9DA" w14:textId="4EA6FBF9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78FB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A304" w14:textId="7E3A065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E92C" w14:textId="0F0364A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ADA6" w14:textId="00F1F8E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A22AD" w:rsidRPr="00CA22AD" w14:paraId="3C0B9848" w14:textId="3776805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5C510C" w14:textId="0C23E51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9977D" w14:textId="0CA9C86F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читайло</w:t>
            </w:r>
          </w:p>
          <w:p w14:paraId="1CA30DE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083A269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FFD37" w14:textId="771D5C3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52A7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F300" w14:textId="131237A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09DC" w14:textId="4DE7795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493" w14:textId="066F403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A22AD" w:rsidRPr="00CA22AD" w14:paraId="7A66A3FA" w14:textId="4F21935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B958C" w14:textId="58190DB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48D6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ценко </w:t>
            </w:r>
          </w:p>
          <w:p w14:paraId="7B8487A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F646" w14:textId="3C67A53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4153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EF53" w14:textId="3CEE123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BDEE7" w14:textId="5BBA868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606D" w14:textId="30D39B3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A22AD" w:rsidRPr="00CA22AD" w14:paraId="7E8697E1" w14:textId="0CC3294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3FD93" w14:textId="54309F5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21BC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гакова </w:t>
            </w:r>
          </w:p>
          <w:p w14:paraId="5F3F89D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E22DE2C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9E253" w14:textId="6F3AE75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5A7D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C7372" w14:textId="143D3D7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7DB5" w14:textId="2A24664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C0BE" w14:textId="29C3A3B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A22AD" w:rsidRPr="00CA22AD" w14:paraId="6500FBD4" w14:textId="2ED61017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124DB" w14:textId="685EAA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ADCB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мова </w:t>
            </w:r>
          </w:p>
          <w:p w14:paraId="53998AD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47A01" w14:textId="41CA71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C8355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61D6" w14:textId="0C6CD42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4670" w14:textId="0E1224F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1EBD" w14:textId="40F6A9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A22AD" w:rsidRPr="00CA22AD" w14:paraId="3FE44A03" w14:textId="1B8C377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51A77" w14:textId="12B514B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FD5D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Швидка</w:t>
            </w:r>
          </w:p>
          <w:p w14:paraId="4CE6976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 Іри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0C687" w14:textId="0E7F030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11EF9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F32E" w14:textId="4612C92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8596" w14:textId="5E1CD5CD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AA69" w14:textId="51C9054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A22AD" w:rsidRPr="00CA22AD" w14:paraId="62D57211" w14:textId="0B917F79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A35C2" w14:textId="47E8795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AF400" w14:textId="21653116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Присяжнюк Тетя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CCFBF" w14:textId="39A3F1E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22EB6" w14:textId="3A1BF9F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5C36" w14:textId="59BBF53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0629" w14:textId="51BEEE9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0C36" w14:textId="27DB36C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A22AD" w:rsidRPr="00CA22AD" w14:paraId="1E31B720" w14:textId="4CE569D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D991A" w14:textId="4218CEC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26A17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Рябчук </w:t>
            </w:r>
          </w:p>
          <w:p w14:paraId="19EA447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EAC89" w14:textId="61849E0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6F017" w14:textId="40F970C8" w:rsidR="004456B2" w:rsidRPr="00CA22AD" w:rsidRDefault="00ED3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93C" w14:textId="6B7885F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CFA0" w14:textId="46464A7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C22A" w14:textId="1FD1318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A22AD" w:rsidRPr="00CA22AD" w14:paraId="4A9F7AE6" w14:textId="5597834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9D991" w14:textId="4CC2054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87D4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Бойко </w:t>
            </w:r>
          </w:p>
          <w:p w14:paraId="4E378FA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CA9DA" w14:textId="37B08F8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A928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8D98" w14:textId="0FBA530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27AC" w14:textId="4E488C4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E3BC" w14:textId="6F6D7BC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A22AD" w:rsidRPr="00CA22AD" w14:paraId="6F97847A" w14:textId="5AF1771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39EF0" w14:textId="4A5081B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CAD2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Прибульська </w:t>
            </w:r>
          </w:p>
          <w:p w14:paraId="392EFF2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Віра </w:t>
            </w:r>
          </w:p>
          <w:p w14:paraId="2AF2600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lastRenderedPageBreak/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08D3" w14:textId="0B7FCF7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3BC3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70B4" w14:textId="3B9A40F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FFBC" w14:textId="44FF247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A3DC" w14:textId="3C9592C6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A22AD" w:rsidRPr="00CA22AD" w14:paraId="00B91AA2" w14:textId="2EA8233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97A95" w14:textId="0D8CB03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40FB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Кеба </w:t>
            </w:r>
          </w:p>
          <w:p w14:paraId="765F5EE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958B8" w14:textId="4147E24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04BF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5099" w14:textId="748E642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0BA1" w14:textId="277CCD1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A4DD" w14:textId="512C9B4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A22AD" w:rsidRPr="00CA22AD" w14:paraId="3FE82C52" w14:textId="6DD0686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BD11F" w14:textId="6951991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ED92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Шевченко </w:t>
            </w:r>
          </w:p>
          <w:p w14:paraId="179DF34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</w:p>
          <w:p w14:paraId="0A6CFD0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44B5B" w14:textId="7DBF840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6E6D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7DD" w14:textId="7EE6CC1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FE7C" w14:textId="629D139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56FC" w14:textId="374EF65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A22AD" w:rsidRPr="00CA22AD" w14:paraId="4C2C36D0" w14:textId="38B2E43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A47E3" w14:textId="7A6B7A3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BE52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Коломієць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D9ADF" w14:textId="37398F2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3BED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785D" w14:textId="6C867FE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9443" w14:textId="5A44E40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6774" w14:textId="6B4C92B6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A22AD" w:rsidRPr="00CA22AD" w14:paraId="3007D30E" w14:textId="588F939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52AA1" w14:textId="083BC4C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069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Дмитренко Людми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344C" w14:textId="3636DB3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2D2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D705" w14:textId="57517F1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BD314" w14:textId="010089C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3E5B" w14:textId="73A531A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A22AD" w:rsidRPr="00CA22AD" w14:paraId="523403C5" w14:textId="57EDD54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9FD39" w14:textId="77F7EBD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FA02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Слободянюк </w:t>
            </w:r>
          </w:p>
          <w:p w14:paraId="596F92A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Інна </w:t>
            </w:r>
          </w:p>
          <w:p w14:paraId="3BB70DF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6CFE5" w14:textId="718477F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3F70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AD80" w14:textId="62CFC1F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6B0E" w14:textId="477B28B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71FC" w14:textId="236F808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A22AD" w:rsidRPr="00CA22AD" w14:paraId="41E31FE0" w14:textId="69F0BA0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68C02" w14:textId="7D206F9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F01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Глущенко </w:t>
            </w:r>
          </w:p>
          <w:p w14:paraId="1888F86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Надія </w:t>
            </w:r>
          </w:p>
          <w:p w14:paraId="5150CC65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Вітоль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0B3D7" w14:textId="78B26D4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20DB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8051" w14:textId="49B93FC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9B25" w14:textId="2BDD30F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2E9B" w14:textId="4EC2D40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A22AD" w:rsidRPr="00CA22AD" w14:paraId="5010C5E0" w14:textId="47EEDEC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61898" w14:textId="60672E2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503A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лтаржевська </w:t>
            </w:r>
          </w:p>
          <w:p w14:paraId="411AA9D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юдмила</w:t>
            </w:r>
          </w:p>
          <w:p w14:paraId="1AE985F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68B7B" w14:textId="53DA65C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CF0F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195C" w14:textId="4936787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6318C" w14:textId="4C109D6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61EA" w14:textId="234CA32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A22AD" w:rsidRPr="00CA22AD" w14:paraId="51194029" w14:textId="218D12A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A40D0" w14:textId="7162970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C28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езиль</w:t>
            </w:r>
          </w:p>
          <w:p w14:paraId="6AFA01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дія</w:t>
            </w:r>
          </w:p>
          <w:p w14:paraId="1B1D1F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B071" w14:textId="7C7EC2A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353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5BF6" w14:textId="44032F3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F51A" w14:textId="41699C9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61B" w14:textId="4E1ADE4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A22AD" w:rsidRPr="00CA22AD" w14:paraId="739B6D44" w14:textId="7423FC3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008B9" w14:textId="6E4A152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6B57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юк</w:t>
            </w:r>
          </w:p>
          <w:p w14:paraId="71F85EF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</w:p>
          <w:p w14:paraId="6A57449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C6F52" w14:textId="25FD7DB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858E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D72A0" w14:textId="70994BF0" w:rsidR="004456B2" w:rsidRPr="00CA22AD" w:rsidRDefault="00CA22AD" w:rsidP="00CA22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3DAF" w14:textId="63D1276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E175" w14:textId="77CD8FC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A22AD" w:rsidRPr="00CA22AD" w14:paraId="10E4889E" w14:textId="3B6C108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6FB1E0" w14:textId="2B1B73E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E1DD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ндишева</w:t>
            </w:r>
          </w:p>
          <w:p w14:paraId="65613EA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</w:p>
          <w:p w14:paraId="7AF1C24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6C8E1" w14:textId="08CBDC0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C126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35BA0" w14:textId="1DE4E10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A77F" w14:textId="0B53FFD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1E3F" w14:textId="446D3D9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A22AD" w:rsidRPr="00CA22AD" w14:paraId="0AF3B7FB" w14:textId="210F3A9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8EBB2" w14:textId="573B52C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6AAB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андирець </w:t>
            </w:r>
          </w:p>
          <w:p w14:paraId="6AA6687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ія </w:t>
            </w:r>
          </w:p>
          <w:p w14:paraId="6ED505D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A4E5D" w14:textId="0FC49B2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35CD4" w14:textId="6C1DACF4" w:rsidR="004456B2" w:rsidRPr="00CA22AD" w:rsidRDefault="004456B2" w:rsidP="00765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9BAD" w14:textId="44CD954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C07" w14:textId="485ED1B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902B" w14:textId="2DE022D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A22AD" w:rsidRPr="00CA22AD" w14:paraId="1234661C" w14:textId="5ACFBA7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3165D" w14:textId="19E40DB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26DF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ощук </w:t>
            </w:r>
          </w:p>
          <w:p w14:paraId="75AB765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0FA0D86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3E19E" w14:textId="04814A9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B847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0FB6" w14:textId="10B6830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4795" w14:textId="71ED664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D9FF" w14:textId="0AA493C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A22AD" w:rsidRPr="00CA22AD" w14:paraId="7CEEDE64" w14:textId="0984F94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A58DE" w14:textId="5CEEE26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F9A4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ля </w:t>
            </w:r>
          </w:p>
          <w:p w14:paraId="23F7937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35021" w14:textId="6F173C6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377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8A48" w14:textId="1FBC2A7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7F7A" w14:textId="027C6C2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28ED" w14:textId="66C609B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A22AD" w:rsidRPr="00CA22AD" w14:paraId="401DA2A7" w14:textId="3D3DDEA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2760AF" w14:textId="5370306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C853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бко </w:t>
            </w:r>
          </w:p>
          <w:p w14:paraId="5E135A8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66ECEBA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31F7F4" w14:textId="6975021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D911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CB45" w14:textId="1D03395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F3E8" w14:textId="4EADC37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2668" w14:textId="566EA15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A22AD" w:rsidRPr="00CA22AD" w14:paraId="2C9DFE69" w14:textId="139226E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7A8A8" w14:textId="11FCE4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BA02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ірик </w:t>
            </w:r>
          </w:p>
          <w:p w14:paraId="527C0A8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170CE" w14:textId="48DD77D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3D5B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D5D1" w14:textId="4632B3E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3C38" w14:textId="4E74B3C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D59E" w14:textId="6D2F8E5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A22AD" w:rsidRPr="00CA22AD" w14:paraId="062A4207" w14:textId="3A6EFCD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5690C" w14:textId="2DD559E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C343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інченко </w:t>
            </w:r>
          </w:p>
          <w:p w14:paraId="0FA1A1A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6B651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1A1F3" w14:textId="734AF38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D29C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8926" w14:textId="222C9EC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D1BD" w14:textId="5A7416B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BA44" w14:textId="5474B1B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A22AD" w:rsidRPr="00CA22AD" w14:paraId="2A1618B8" w14:textId="0484ADB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B1212" w14:textId="6CE8023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8229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басюк </w:t>
            </w:r>
          </w:p>
          <w:p w14:paraId="2B511D0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а Влади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DD85B" w14:textId="1D6E6BE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C78C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3942" w14:textId="24D312E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2D15" w14:textId="064E2D9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948D" w14:textId="1BD29B1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22AD" w:rsidRPr="00CA22AD" w14:paraId="57E75463" w14:textId="7137CDF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C3AB2" w14:textId="1BA9AA0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66D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пікало </w:t>
            </w:r>
          </w:p>
          <w:p w14:paraId="06C498B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0E83EBD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D98025" w14:textId="302D296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9AB7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6C44" w14:textId="5089EC8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D9F5" w14:textId="4B97F3F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A0E7" w14:textId="7995750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A22AD" w:rsidRPr="00CA22AD" w14:paraId="4F2A79C2" w14:textId="785A707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1D538" w14:textId="56ECDBA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1EA5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сим </w:t>
            </w:r>
          </w:p>
          <w:p w14:paraId="7BFD674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  <w:p w14:paraId="7A94759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B38FD" w14:textId="4F99EA4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A521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6D42" w14:textId="56430BF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553E" w14:textId="65D939C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82EA" w14:textId="75B6C6E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A22AD" w:rsidRPr="00CA22AD" w14:paraId="11480B35" w14:textId="029D2FA4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28211" w14:textId="57B2B0D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51AA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озерцева  </w:t>
            </w:r>
          </w:p>
          <w:p w14:paraId="46E10B7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  <w:p w14:paraId="1723304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6D5EC" w14:textId="5EBE40F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1B805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6CFA" w14:textId="652F13A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CB79" w14:textId="2A0BF93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57E1" w14:textId="7FF8C15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A22AD" w:rsidRPr="00CA22AD" w14:paraId="7658AA19" w14:textId="29ED408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40C04" w14:textId="7D36090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004A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лавець </w:t>
            </w:r>
          </w:p>
          <w:p w14:paraId="7670927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1274C498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28028" w14:textId="43CE6D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B670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A3EA" w14:textId="2F7AB40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E95E" w14:textId="3D886F7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B00B" w14:textId="051EF0F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A22AD" w:rsidRPr="00CA22AD" w14:paraId="7F58FDF0" w14:textId="19FE504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E38F6" w14:textId="1D05603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D78A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ховська </w:t>
            </w:r>
          </w:p>
          <w:p w14:paraId="1F8C30C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  <w:p w14:paraId="4F9869A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9DC45" w14:textId="7016896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4F1B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1A7D" w14:textId="455380A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14CA" w14:textId="7BFA912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0CDC" w14:textId="0F0F080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A22AD" w:rsidRPr="00CA22AD" w14:paraId="709F65A1" w14:textId="5C0935ED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9E73" w14:textId="7248A51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3FC4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ортько </w:t>
            </w:r>
          </w:p>
          <w:p w14:paraId="2981EE2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  <w:p w14:paraId="64329AA2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5CB9C5" w14:textId="56DF210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B1D8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881E4" w14:textId="462645E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76B4A" w14:textId="5485458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B56A" w14:textId="4EB3B5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A22AD" w:rsidRPr="00CA22AD" w14:paraId="12949E83" w14:textId="474A881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76B51" w14:textId="67F293B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FBCF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ь </w:t>
            </w:r>
          </w:p>
          <w:p w14:paraId="6B8D905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21A9D" w14:textId="49037B7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5A3A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49B1" w14:textId="5955952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D293" w14:textId="2126C90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9E83" w14:textId="03DE6EAF" w:rsidR="004456B2" w:rsidRPr="00CA22AD" w:rsidRDefault="00CA22AD" w:rsidP="00CA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A22AD" w:rsidRPr="00CA22AD" w14:paraId="7B830358" w14:textId="2997D31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139B5" w14:textId="601A839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F1CF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внір </w:t>
            </w:r>
          </w:p>
          <w:p w14:paraId="0C9968C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</w:p>
          <w:p w14:paraId="1E6CD02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7A9E7" w14:textId="25A531BE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992A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1D7" w14:textId="1FDF6C9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B1C6" w14:textId="2305B50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0356" w14:textId="0748E5D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A22AD" w:rsidRPr="00CA22AD" w14:paraId="4042E829" w14:textId="300BC12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87285D" w14:textId="7438029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D505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матко </w:t>
            </w:r>
          </w:p>
          <w:p w14:paraId="3C8C958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ілія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3E7C7" w14:textId="4D721C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628E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81AA" w14:textId="0C5B267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C68A" w14:textId="13F8422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C05" w14:textId="12A5969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A22AD" w:rsidRPr="00CA22AD" w14:paraId="2BADF0A6" w14:textId="73C5EC06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2D0C" w14:textId="23C82B8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D639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беря </w:t>
            </w:r>
          </w:p>
          <w:p w14:paraId="3DDDB12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2FDCF54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9C461" w14:textId="2DCA382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255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CCCB" w14:textId="0185FD8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6923" w14:textId="195258A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84B7" w14:textId="7B8F080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22AD" w:rsidRPr="00CA22AD" w14:paraId="5D4A4E09" w14:textId="147C0E9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CBA15" w14:textId="513BB23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3FEE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аль </w:t>
            </w:r>
          </w:p>
          <w:p w14:paraId="26833FA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C6B8F" w14:textId="41D82EC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3A96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AA72" w14:textId="6881462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0A37" w14:textId="0E85A1A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78FC" w14:textId="39343F7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A22AD" w:rsidRPr="00CA22AD" w14:paraId="4B7FBDD1" w14:textId="2EF9511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9E551" w14:textId="7A2FBFD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A899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вченко </w:t>
            </w:r>
          </w:p>
          <w:p w14:paraId="0FD0F32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 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85F7C" w14:textId="1D86FAC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EB5B0" w14:textId="23EC5FAE" w:rsidR="004456B2" w:rsidRPr="00CA22AD" w:rsidRDefault="004456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45DF" w14:textId="0527F22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9C41" w14:textId="6F47E85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78DD" w14:textId="2472F41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A22AD" w:rsidRPr="00CA22AD" w14:paraId="563107BF" w14:textId="598E7A0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972E" w14:textId="14DF843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F9C2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івець </w:t>
            </w:r>
          </w:p>
          <w:p w14:paraId="5239C15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014285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046C9" w14:textId="5E50965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7FE5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367F" w14:textId="4D565C8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2A89" w14:textId="565E566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F373" w14:textId="690C1ED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A22AD" w:rsidRPr="00CA22AD" w14:paraId="3303AFEF" w14:textId="7BE75040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47656" w14:textId="5DE09F4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0EFF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інченко</w:t>
            </w:r>
          </w:p>
          <w:p w14:paraId="568B3A1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на </w:t>
            </w:r>
          </w:p>
          <w:p w14:paraId="348A08B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6DD86" w14:textId="54A54C5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10F1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A22CD" w14:textId="509DB5D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E1A5" w14:textId="30E6F80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A068" w14:textId="1107957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A22AD" w:rsidRPr="00CA22AD" w14:paraId="70521E6C" w14:textId="0A5CAB0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771A2" w14:textId="0D4B4A7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0A38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ейда </w:t>
            </w:r>
          </w:p>
          <w:p w14:paraId="10B3B70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Костя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B659B" w14:textId="646EAEA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98244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D87F" w14:textId="573613A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7BE6" w14:textId="646B850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A92D" w14:textId="6AFEBA8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A22AD" w:rsidRPr="00CA22AD" w14:paraId="539495D8" w14:textId="39D8F791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C3A13" w14:textId="1C73E79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F2A5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раменко </w:t>
            </w:r>
          </w:p>
          <w:p w14:paraId="44B27E9C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37EC1" w14:textId="052EF89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9EA9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65A0" w14:textId="27E354B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38B5" w14:textId="567D66B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55CF" w14:textId="49465F8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A22AD" w:rsidRPr="00CA22AD" w14:paraId="113446DF" w14:textId="7C4EC1C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B4977" w14:textId="258815B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5131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есько </w:t>
            </w:r>
          </w:p>
          <w:p w14:paraId="750077B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ілія </w:t>
            </w:r>
          </w:p>
          <w:p w14:paraId="63DEEC9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D0CBC" w14:textId="76045E7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50DE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764D2" w14:textId="0276F00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FC78" w14:textId="5A20094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2E54" w14:textId="4D01FD13" w:rsidR="004456B2" w:rsidRPr="00CA22AD" w:rsidRDefault="00CA22AD" w:rsidP="00CA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A22AD" w:rsidRPr="00CA22AD" w14:paraId="18FB7B4B" w14:textId="753A3A4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BFF4E" w14:textId="70B719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4903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майло </w:t>
            </w:r>
          </w:p>
          <w:p w14:paraId="7E387A1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E8B48" w14:textId="20AA289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E06F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6170" w14:textId="5F094A5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5E00" w14:textId="5B258F4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E067" w14:textId="6056973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A22AD" w:rsidRPr="00CA22AD" w14:paraId="61D33E98" w14:textId="48DFC02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02807" w14:textId="3B53764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4B91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шибаєва </w:t>
            </w:r>
          </w:p>
          <w:p w14:paraId="5B8F688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0F7A966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D8720" w14:textId="3AE33B6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34A0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0983" w14:textId="0E2B6B6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D434" w14:textId="7E1E3C0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B313" w14:textId="74F5217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A22AD" w:rsidRPr="00CA22AD" w14:paraId="47B9B839" w14:textId="0FCEBE3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EA849" w14:textId="0BEDFFE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0A4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ановська Наталя </w:t>
            </w:r>
          </w:p>
          <w:p w14:paraId="60467B7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783A8" w14:textId="3A6A105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75E9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1AF8" w14:textId="78E902D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B953" w14:textId="74C1AD8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F7F0" w14:textId="7B11499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A22AD" w:rsidRPr="00CA22AD" w14:paraId="2524D397" w14:textId="01887A7F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4BFB1" w14:textId="32A0C96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50A5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а  </w:t>
            </w:r>
          </w:p>
          <w:p w14:paraId="6C234C3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 Олександрівна</w:t>
            </w:r>
          </w:p>
          <w:p w14:paraId="30D7AA6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9DB7A" w14:textId="2BA1C16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771A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947E" w14:textId="6E4ED9D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5B45" w14:textId="685BDE6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187A" w14:textId="6141EA3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22AD" w:rsidRPr="00CA22AD" w14:paraId="53D305CA" w14:textId="2947DEF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D83C2D" w14:textId="5D5B523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F589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іна </w:t>
            </w:r>
          </w:p>
          <w:p w14:paraId="77377B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52F5D" w14:textId="013919B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9F4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98CB" w14:textId="1880ACD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F170" w14:textId="0DDE515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2BE7" w14:textId="38C34C9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A22AD" w:rsidRPr="00CA22AD" w14:paraId="5DC2BD91" w14:textId="703E2105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436C1" w14:textId="136E64C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2F50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ас </w:t>
            </w:r>
          </w:p>
          <w:p w14:paraId="18236D8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ія </w:t>
            </w:r>
          </w:p>
          <w:p w14:paraId="5DCEFC3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0AC78" w14:textId="069D658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6D064" w14:textId="3AF606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F869" w14:textId="31188C9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A76B" w14:textId="4B4B2EA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B06F" w14:textId="375F474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A22AD" w:rsidRPr="00CA22AD" w14:paraId="012BCFD6" w14:textId="15CE504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2963F" w14:textId="0D1DA4E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A877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ан </w:t>
            </w:r>
          </w:p>
          <w:p w14:paraId="4E66701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ина </w:t>
            </w:r>
          </w:p>
          <w:p w14:paraId="54A168B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671EA" w14:textId="5F4D3EF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72C0D" w14:textId="0B5964D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F618" w14:textId="31E2FB8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72FC" w14:textId="2E791DD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090A" w14:textId="5D3E4EA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A22AD" w:rsidRPr="00CA22AD" w14:paraId="3F8EF346" w14:textId="21C69C87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650BD" w14:textId="454BEDA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DEFAA" w14:textId="260E3489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гаєвська Анастасія </w:t>
            </w:r>
          </w:p>
          <w:p w14:paraId="18ED77E9" w14:textId="4DD31031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AA3A2" w14:textId="31757B4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5DDA8" w14:textId="2F05A77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7986" w14:textId="7E98D18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DCB5" w14:textId="5737AD7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9CFD" w14:textId="3A5B362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22AD" w:rsidRPr="00CA22AD" w14:paraId="14B12568" w14:textId="63E68DB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4D1EF" w14:textId="0CE8572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A8D7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рамова </w:t>
            </w:r>
          </w:p>
          <w:p w14:paraId="060DBB3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’я </w:t>
            </w:r>
          </w:p>
          <w:p w14:paraId="55B4418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BBCCA" w14:textId="030742D1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38076" w14:textId="5AACF7C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84B3" w14:textId="5EB5129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5D16" w14:textId="6769063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7B6B2" w14:textId="583A455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22AD" w:rsidRPr="00CA22AD" w14:paraId="0EEC1811" w14:textId="54887EE3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DDB69B" w14:textId="4863BA2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E32D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ребко </w:t>
            </w:r>
          </w:p>
          <w:p w14:paraId="6C9C6658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я 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7AC8A" w14:textId="489AEE3E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98057" w14:textId="7D3A89E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5FB5" w14:textId="00FB426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7BA6" w14:textId="112ACB0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BB76" w14:textId="4E8246F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A22AD" w:rsidRPr="00CA22AD" w14:paraId="24AA0C29" w14:textId="19BC4E0C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B3458" w14:textId="34E914E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1575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аренко Олена </w:t>
            </w:r>
          </w:p>
          <w:p w14:paraId="13542D0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751E9" w14:textId="7AB2A1B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C7FD6" w14:textId="46BCC0C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8F0E" w14:textId="3ACF8BB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E254" w14:textId="7FAB3F9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F454" w14:textId="76EA167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A22AD" w:rsidRPr="00CA22AD" w14:paraId="74B6C4DC" w14:textId="074C2FC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93A77" w14:textId="6CD2C3B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BE59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орук </w:t>
            </w:r>
          </w:p>
          <w:p w14:paraId="25010B6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лія</w:t>
            </w:r>
          </w:p>
          <w:p w14:paraId="025A40A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70ADB" w14:textId="31F27DC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BB5AA" w14:textId="72974B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4877" w14:textId="1DA58DE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1A8B" w14:textId="495C103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C966" w14:textId="0D6D138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A22AD" w:rsidRPr="00CA22AD" w14:paraId="03DF92A3" w14:textId="5B281B4E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05B6E" w14:textId="6CAC3F3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3346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гай </w:t>
            </w:r>
          </w:p>
          <w:p w14:paraId="76083E6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3E261" w14:textId="3ED06A8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4B9B9" w14:textId="56A30FF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BA4C" w14:textId="766A1EB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4FA1" w14:textId="4A3DE14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6397" w14:textId="2C91CC9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22AD" w:rsidRPr="00CA22AD" w14:paraId="4C0B04A7" w14:textId="6C75730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7E621" w14:textId="2702101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CF9AA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Щурук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F0C6936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10848130" w14:textId="1BB2A263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9D696" w14:textId="5C94779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4125B" w14:textId="6770515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82D5" w14:textId="5A858B8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D139" w14:textId="6C7F103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4901" w14:textId="7061EA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A22AD" w:rsidRPr="00CA22AD" w14:paraId="19AE47EC" w14:textId="41BCADA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323BA" w14:textId="1530774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A32B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прук </w:t>
            </w:r>
          </w:p>
          <w:p w14:paraId="7D75E72D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43ED3421" w14:textId="0A2D0DC5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C4613" w14:textId="46BCC9E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ED02F" w14:textId="3BC0D85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F49" w14:textId="468A387F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651A" w14:textId="190D1CB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27CC" w14:textId="7765C5E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CA22AD" w:rsidRPr="00CA22AD" w14:paraId="1D6F7A47" w14:textId="2386C388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05903" w14:textId="7F5DDE9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4BC71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тнік </w:t>
            </w:r>
          </w:p>
          <w:p w14:paraId="6A1B4CB0" w14:textId="2F32946C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F9875" w14:textId="539B5C6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7FA6" w14:textId="489591C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500B" w14:textId="53041CA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B360" w14:textId="234C0CA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0D27" w14:textId="1666824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A22AD" w:rsidRPr="00CA22AD" w14:paraId="7C1D9017" w14:textId="43ED555A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CABB4" w14:textId="4F30952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DC410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гус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4979C72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608B3A0" w14:textId="712787F4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9A96B" w14:textId="0A354E1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A5CF" w14:textId="73A5742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E9A58" w14:textId="1A8C76C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8ED5" w14:textId="0529B4AD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42C7" w14:textId="75A13A7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A22AD" w:rsidRPr="00CA22AD" w14:paraId="69FAE58A" w14:textId="563E810B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A7C55" w14:textId="15D7CF38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A9076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вченко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F217D32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рина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9A13F2E" w14:textId="4A94F255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14EBA" w14:textId="3A026ED3" w:rsidR="004456B2" w:rsidRPr="00CA22AD" w:rsidRDefault="004456B2" w:rsidP="0044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C8A13" w14:textId="121E031D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B2E1" w14:textId="0AE51E02" w:rsidR="004456B2" w:rsidRPr="00CA22AD" w:rsidRDefault="00CA22AD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07EE" w14:textId="373C4E51" w:rsidR="004456B2" w:rsidRPr="00CA22AD" w:rsidRDefault="00ED3244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580B" w14:textId="454C71B8" w:rsidR="004456B2" w:rsidRPr="00CA22AD" w:rsidRDefault="00CA22AD" w:rsidP="004B1D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CA22AD" w:rsidRPr="00CA22AD" w14:paraId="3B32B8D7" w14:textId="30E36EB2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0F34A" w14:textId="13355217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5047C" w14:textId="77777777" w:rsidR="00CA22AD" w:rsidRDefault="004456B2" w:rsidP="00B1616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лай </w:t>
            </w:r>
          </w:p>
          <w:p w14:paraId="600210AF" w14:textId="52CCCA98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тлана</w:t>
            </w: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6E942" w14:textId="0A6268A7" w:rsidR="004456B2" w:rsidRPr="00CA22AD" w:rsidRDefault="004456B2" w:rsidP="0044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CA092" w14:textId="18188CE4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A44C" w14:textId="19F3502D" w:rsidR="004456B2" w:rsidRPr="00CA22AD" w:rsidRDefault="00CA22AD" w:rsidP="004456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C538" w14:textId="34E19B6C" w:rsidR="004456B2" w:rsidRPr="00CA22AD" w:rsidRDefault="00ED3244" w:rsidP="00ED3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6E32" w14:textId="7CA94A38" w:rsidR="004456B2" w:rsidRPr="00CA22AD" w:rsidRDefault="00CA22AD" w:rsidP="004B1D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</w:t>
            </w:r>
          </w:p>
        </w:tc>
      </w:tr>
      <w:tr w:rsidR="00CA22AD" w:rsidRPr="00CA22AD" w14:paraId="3E5BEF72" w14:textId="31022B3D" w:rsidTr="00620EFB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FF489" w14:textId="7F9AFF6A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0E293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0576D2F5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3350B9A" w14:textId="2430F6BF" w:rsidR="004456B2" w:rsidRP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AF8FF" w14:textId="3435CE2E" w:rsidR="004456B2" w:rsidRPr="00CA22AD" w:rsidRDefault="004456B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B079B" w14:textId="725B49F9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1339" w14:textId="15378E69" w:rsidR="004456B2" w:rsidRPr="00CA22AD" w:rsidRDefault="00CA22AD" w:rsidP="00445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7A89" w14:textId="39147493" w:rsidR="004456B2" w:rsidRPr="00CA22AD" w:rsidRDefault="00ED3244" w:rsidP="00ED3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8A0B" w14:textId="059140A1" w:rsidR="004456B2" w:rsidRPr="00CA22AD" w:rsidRDefault="00CA22AD" w:rsidP="004B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 097</w:t>
            </w:r>
          </w:p>
        </w:tc>
      </w:tr>
      <w:tr w:rsidR="00CA22AD" w:rsidRPr="00CA22AD" w14:paraId="68B6594B" w14:textId="5C599B64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9A946" w14:textId="78457526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1C7A6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0DFD358" w14:textId="3A87C51D" w:rsidR="004456B2" w:rsidRP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BCCE8" w14:textId="78E5B9CF" w:rsidR="004456B2" w:rsidRPr="00CA22AD" w:rsidRDefault="004456B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570F24" w14:textId="1A4EAC90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A1D5" w14:textId="2840CD6C" w:rsidR="004456B2" w:rsidRPr="00CA22AD" w:rsidRDefault="00CA22AD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60C6" w14:textId="3FCAC586" w:rsidR="004456B2" w:rsidRPr="00CA22AD" w:rsidRDefault="00ED3244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2B88" w14:textId="306924C0" w:rsidR="004456B2" w:rsidRPr="00CA22AD" w:rsidRDefault="00CA22AD" w:rsidP="004B1D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 098</w:t>
            </w:r>
          </w:p>
        </w:tc>
      </w:tr>
      <w:tr w:rsidR="00CA22AD" w:rsidRPr="001664CF" w14:paraId="32D76B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FB9DE" w14:textId="523BBDD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26704" w14:textId="77777777" w:rsidR="00CA22AD" w:rsidRDefault="00CA22AD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486A689E" w14:textId="2A74E42D" w:rsidR="00F767A1" w:rsidRPr="00CA22AD" w:rsidRDefault="00CA22AD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C4F9D" w14:textId="78919A5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7082F" w14:textId="4C1E38C0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DE39" w14:textId="39FDD146" w:rsidR="00F767A1" w:rsidRPr="00CA22AD" w:rsidRDefault="001664CF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00CE" w14:textId="1EE9B355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BF58" w14:textId="7AF0A9C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99</w:t>
            </w:r>
          </w:p>
        </w:tc>
      </w:tr>
      <w:tr w:rsidR="00CA22AD" w:rsidRPr="00CA22AD" w14:paraId="121EF0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64F76" w14:textId="58EF3168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7A90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змайлова </w:t>
            </w:r>
          </w:p>
          <w:p w14:paraId="6C733256" w14:textId="5617A37C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F1098" w14:textId="04DBF71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C5ABB" w14:textId="1A48F3C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84AA" w14:textId="7A41DDD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213D" w14:textId="349029E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CC79" w14:textId="44147B1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0</w:t>
            </w:r>
          </w:p>
        </w:tc>
      </w:tr>
      <w:tr w:rsidR="00CA22AD" w:rsidRPr="00CA22AD" w14:paraId="22B12E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2A9BB" w14:textId="6B473B1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8C2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74263928" w14:textId="494C81B4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BA5A5" w14:textId="05A4143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E9D5C" w14:textId="1A6E734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93FB" w14:textId="4BE7B9D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01EA" w14:textId="19A33AF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400E" w14:textId="39F6C14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1</w:t>
            </w:r>
          </w:p>
        </w:tc>
      </w:tr>
      <w:tr w:rsidR="00CA22AD" w:rsidRPr="00CA22AD" w14:paraId="192105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52169" w14:textId="26B3F40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467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хальова </w:t>
            </w:r>
          </w:p>
          <w:p w14:paraId="689131E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020F8D5E" w14:textId="3CB4363A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F08EB" w14:textId="02A74A8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FAF0" w14:textId="18629EB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9252" w14:textId="13D19DB7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120E" w14:textId="2618C46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7AC1" w14:textId="2F6D54A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2</w:t>
            </w:r>
          </w:p>
        </w:tc>
      </w:tr>
      <w:tr w:rsidR="00CA22AD" w:rsidRPr="00CA22AD" w14:paraId="063B3E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92517" w14:textId="60A5430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FE45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ичкова </w:t>
            </w:r>
          </w:p>
          <w:p w14:paraId="2C14957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ія </w:t>
            </w:r>
          </w:p>
          <w:p w14:paraId="6690E8CD" w14:textId="23B1610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FEDA4" w14:textId="66E4109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C9F5F" w14:textId="3D4843E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BD7B" w14:textId="6B9C2DD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D37B" w14:textId="1F32AA1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C737" w14:textId="3A5A18D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3</w:t>
            </w:r>
          </w:p>
        </w:tc>
      </w:tr>
      <w:tr w:rsidR="00CA22AD" w:rsidRPr="00CA22AD" w14:paraId="6CF781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06351" w14:textId="3F0A1E6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E8965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юк </w:t>
            </w:r>
          </w:p>
          <w:p w14:paraId="5E52712F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84ECF9F" w14:textId="5169AE59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0059E" w14:textId="565E278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445BA" w14:textId="19FA95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EDC7" w14:textId="6196E84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B2D9" w14:textId="75B4CB1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A94" w14:textId="4E4724B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4</w:t>
            </w:r>
          </w:p>
        </w:tc>
      </w:tr>
      <w:tr w:rsidR="00CA22AD" w:rsidRPr="00CA22AD" w14:paraId="09AC2C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A1826" w14:textId="023CC5E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80F5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кубовська </w:t>
            </w:r>
          </w:p>
          <w:p w14:paraId="2D7D5E05" w14:textId="1BCD04A6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 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B52A" w14:textId="751E9A3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EF3CF" w14:textId="3D8B09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2717" w14:textId="7559793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5D7F" w14:textId="33DFFFC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9731" w14:textId="4E03488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5</w:t>
            </w:r>
          </w:p>
        </w:tc>
      </w:tr>
      <w:tr w:rsidR="00CA22AD" w:rsidRPr="00CA22AD" w14:paraId="737BD8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7BDCC" w14:textId="70813E7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117D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роженко </w:t>
            </w:r>
          </w:p>
          <w:p w14:paraId="26A9194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она </w:t>
            </w:r>
          </w:p>
          <w:p w14:paraId="66191F10" w14:textId="634D46FC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98E7D" w14:textId="320F10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C3DE9" w14:textId="15B4361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FC7B8" w14:textId="1BD0D8B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C0E5" w14:textId="6D794EA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1656" w14:textId="1252EA5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6</w:t>
            </w:r>
          </w:p>
        </w:tc>
      </w:tr>
      <w:tr w:rsidR="00CA22AD" w:rsidRPr="00CA22AD" w14:paraId="025AC74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A2382" w14:textId="2946CF6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0CBD" w14:textId="6FFA99C0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линська Світлана 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298B0" w14:textId="0701032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84C3D" w14:textId="5CBE905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91C2" w14:textId="36158D8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91E6" w14:textId="22DAEB8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F6E7" w14:textId="1DE519F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7</w:t>
            </w:r>
          </w:p>
        </w:tc>
      </w:tr>
      <w:tr w:rsidR="00CA22AD" w:rsidRPr="00CA22AD" w14:paraId="4B3D27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57879" w14:textId="1C9051C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043E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ценко</w:t>
            </w:r>
          </w:p>
          <w:p w14:paraId="0DFB4C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22BA866" w14:textId="69F10A7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8475E" w14:textId="4CE23A9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6B3B8" w14:textId="6622B67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7A21" w14:textId="73E2AF8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071F" w14:textId="438B9A5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26DF" w14:textId="65307DA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8</w:t>
            </w:r>
          </w:p>
        </w:tc>
      </w:tr>
      <w:tr w:rsidR="00CA22AD" w:rsidRPr="00CA22AD" w14:paraId="5320DB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9E91E" w14:textId="679F111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0BF7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воронкова </w:t>
            </w:r>
          </w:p>
          <w:p w14:paraId="2F090611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5BF0DCD8" w14:textId="14BCEE27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5261B" w14:textId="1DEDB94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3B944" w14:textId="28948E4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4F47" w14:textId="5A75DA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92E03" w14:textId="0F374BE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ED0D" w14:textId="43C3037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9</w:t>
            </w:r>
          </w:p>
        </w:tc>
      </w:tr>
      <w:tr w:rsidR="00CA22AD" w:rsidRPr="00CA22AD" w14:paraId="502A43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8A9B3" w14:textId="5C5EB31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425B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енко</w:t>
            </w:r>
          </w:p>
          <w:p w14:paraId="480439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5CC300B5" w14:textId="677260B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F00F0" w14:textId="43E8874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3C138" w14:textId="15102CD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4681" w14:textId="763A8A6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8F70" w14:textId="0B77D85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ADF4" w14:textId="3AB63E4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0</w:t>
            </w:r>
          </w:p>
        </w:tc>
      </w:tr>
      <w:tr w:rsidR="00CA22AD" w:rsidRPr="00CA22AD" w14:paraId="61F3F206" w14:textId="77777777" w:rsidTr="00620EFB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25658" w14:textId="38091AC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D0DA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працевич</w:t>
            </w:r>
          </w:p>
          <w:p w14:paraId="5AAFE5D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50373B5E" w14:textId="5135F14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D7756" w14:textId="4A9B272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178D" w14:textId="00854E0E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590F" w14:textId="3EDD347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704F" w14:textId="0FFE1E6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7B11" w14:textId="51795C2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1</w:t>
            </w:r>
          </w:p>
        </w:tc>
      </w:tr>
      <w:tr w:rsidR="00CA22AD" w:rsidRPr="00CA22AD" w14:paraId="728C7C6D" w14:textId="77777777" w:rsidTr="00620EFB">
        <w:trPr>
          <w:trHeight w:val="10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FE29D" w14:textId="74135B86" w:rsidR="00F767A1" w:rsidRPr="00CA22AD" w:rsidRDefault="00E612BD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153D7D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ищева</w:t>
            </w:r>
          </w:p>
          <w:p w14:paraId="766E4B8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6C569DD" w14:textId="41783FA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B3268" w14:textId="3D3AEED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981A5" w14:textId="085D5B5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63D1" w14:textId="473199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30B3" w14:textId="40C8C3D3" w:rsidR="001664CF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  <w:p w14:paraId="5EAD3E5F" w14:textId="77777777" w:rsidR="001664CF" w:rsidRPr="001664CF" w:rsidRDefault="001664CF" w:rsidP="001664C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7B1A56AC" w14:textId="77777777" w:rsidR="001664CF" w:rsidRPr="001664CF" w:rsidRDefault="001664CF" w:rsidP="001664C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022B7E4D" w14:textId="373EB108" w:rsidR="00F767A1" w:rsidRPr="001664CF" w:rsidRDefault="00F767A1" w:rsidP="001664C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32D3" w14:textId="1F93B80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2</w:t>
            </w:r>
          </w:p>
        </w:tc>
      </w:tr>
      <w:tr w:rsidR="00CA22AD" w:rsidRPr="00CA22AD" w14:paraId="079763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98B66" w14:textId="66C3517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AFED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енко</w:t>
            </w:r>
          </w:p>
          <w:p w14:paraId="70A808F5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8559FF2" w14:textId="27209AC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E5E33A" w14:textId="18EAAE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4AF985" w14:textId="0AC0252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27CE" w14:textId="54D71A2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BE10" w14:textId="59D682C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3671" w14:textId="4FF79BC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3</w:t>
            </w:r>
          </w:p>
        </w:tc>
      </w:tr>
      <w:tr w:rsidR="00CA22AD" w:rsidRPr="00CA22AD" w14:paraId="4B7FF6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1B51B" w14:textId="6E1902E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E8F5B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сир </w:t>
            </w:r>
          </w:p>
          <w:p w14:paraId="482F683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307D8B9A" w14:textId="262FFB9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14EA9" w14:textId="7E3D63D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3A0AE" w14:textId="3929918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13A4" w14:textId="5B12145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7204" w14:textId="3822BFB7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CB9C" w14:textId="7C6EFCA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4</w:t>
            </w:r>
          </w:p>
        </w:tc>
      </w:tr>
      <w:tr w:rsidR="00CA22AD" w:rsidRPr="00CA22AD" w14:paraId="376BAB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0B3DD" w14:textId="5090DBA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C1F7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6F427E6" w14:textId="577DD71C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100EC3E" w14:textId="717D8F0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3E0E3" w14:textId="142B31C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7408E" w14:textId="37CC717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44420" w14:textId="5FA2475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676D7" w14:textId="5DD5EC6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C949" w14:textId="6FCCD7C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5</w:t>
            </w:r>
          </w:p>
        </w:tc>
      </w:tr>
      <w:tr w:rsidR="00CA22AD" w:rsidRPr="00CA22AD" w14:paraId="0EAC95C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E089B" w14:textId="6047E5E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ED65C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1CD0E74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4ADCE3CC" w14:textId="1C1539B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BD983" w14:textId="5820711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4263F" w14:textId="00AE3FA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0671" w14:textId="6F9774E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08CC" w14:textId="72D9F4E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5B98" w14:textId="222204D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6</w:t>
            </w:r>
          </w:p>
        </w:tc>
      </w:tr>
      <w:tr w:rsidR="00CA22AD" w:rsidRPr="00CA22AD" w14:paraId="166303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535C94" w14:textId="414B539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795F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0C15BC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афіма</w:t>
            </w:r>
          </w:p>
          <w:p w14:paraId="1B13933A" w14:textId="25CD57A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3DC67" w14:textId="6F9F26C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B4E70" w14:textId="14A107A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CB33" w14:textId="206C80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12F5" w14:textId="4961F4B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1A04" w14:textId="6960E8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7</w:t>
            </w:r>
          </w:p>
        </w:tc>
      </w:tr>
      <w:tr w:rsidR="00CA22AD" w:rsidRPr="00CA22AD" w14:paraId="02B95A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4041DE" w14:textId="01D19F3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E3AD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тай </w:t>
            </w:r>
          </w:p>
          <w:p w14:paraId="568712F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B2BB558" w14:textId="511EA7C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8C6B0" w14:textId="479F1BD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B1FFD" w14:textId="1AABAF6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DC6B" w14:textId="7D87028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AE7E" w14:textId="09C2919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E566" w14:textId="4C11E7D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8</w:t>
            </w:r>
          </w:p>
        </w:tc>
      </w:tr>
      <w:tr w:rsidR="00CA22AD" w:rsidRPr="00CA22AD" w14:paraId="1644E0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70B9E" w14:textId="61D4F98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7523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ань</w:t>
            </w:r>
          </w:p>
          <w:p w14:paraId="76C398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D259B84" w14:textId="05515D0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BFF1B" w14:textId="3DFD1EC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674B7" w14:textId="015AFD1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7C60" w14:textId="3F77D7D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5E4B" w14:textId="0858DD4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40E8" w14:textId="348EC03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9</w:t>
            </w:r>
          </w:p>
        </w:tc>
      </w:tr>
      <w:tr w:rsidR="00CA22AD" w:rsidRPr="00CA22AD" w14:paraId="63607C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1DF08" w14:textId="4274E0D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835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2FA72F7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645EE2E" w14:textId="2D2D58E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F1DFF" w14:textId="329310F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E9DD3" w14:textId="70E96EE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677E" w14:textId="73A0504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1D52" w14:textId="25EA2D6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B6BF" w14:textId="38C9C17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0</w:t>
            </w:r>
          </w:p>
        </w:tc>
      </w:tr>
      <w:tr w:rsidR="00CA22AD" w:rsidRPr="00CA22AD" w14:paraId="03D9111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AF1FB" w14:textId="18E2AF8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67DF5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олович</w:t>
            </w:r>
          </w:p>
          <w:p w14:paraId="5C845D7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B3843F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  <w:p w14:paraId="60A1E72C" w14:textId="4D748C5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E7DA4" w14:textId="4EFF791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6E3AF" w14:textId="7692984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61A6" w14:textId="339ACBC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1C88" w14:textId="23DBC41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77BB" w14:textId="21B99FF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1</w:t>
            </w:r>
          </w:p>
        </w:tc>
      </w:tr>
      <w:tr w:rsidR="00CA22AD" w:rsidRPr="00CA22AD" w14:paraId="6D93CF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6BD3C" w14:textId="0F83FF2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99C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тун </w:t>
            </w:r>
          </w:p>
          <w:p w14:paraId="5450FCC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FE674A6" w14:textId="0E0B4B6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5D394" w14:textId="39D4AC7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B559" w14:textId="3C487BD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F657" w14:textId="5488485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4DBD" w14:textId="09C90DB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EEF4" w14:textId="75111C3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2</w:t>
            </w:r>
          </w:p>
        </w:tc>
      </w:tr>
      <w:tr w:rsidR="00CA22AD" w:rsidRPr="00CA22AD" w14:paraId="2C522BD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43D0" w14:textId="6165B00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A84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лажеєва </w:t>
            </w:r>
          </w:p>
          <w:p w14:paraId="64AEFA2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667282" w14:textId="0238008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3A6F0" w14:textId="2EE90D8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82A7D" w14:textId="6FDE3FF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ED6E" w14:textId="0B4D050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5DA5" w14:textId="011EEB8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3DC3" w14:textId="1D67BC9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3</w:t>
            </w:r>
          </w:p>
        </w:tc>
      </w:tr>
      <w:tr w:rsidR="00CA22AD" w:rsidRPr="00CA22AD" w14:paraId="2B40C9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538C2" w14:textId="55DFC7D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44DB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лторакіна </w:t>
            </w:r>
          </w:p>
          <w:p w14:paraId="267F8C0C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49DF27B1" w14:textId="5FFA565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29A81" w14:textId="3DB9962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DFB3D" w14:textId="174FEA5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2BB9" w14:textId="2888183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4CDF" w14:textId="378E195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D9BC" w14:textId="712F65A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4</w:t>
            </w:r>
          </w:p>
        </w:tc>
      </w:tr>
      <w:tr w:rsidR="00CA22AD" w:rsidRPr="00CA22AD" w14:paraId="7D0270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7A81B" w14:textId="0502730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43FB3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тник </w:t>
            </w:r>
          </w:p>
          <w:p w14:paraId="3DB25F8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еса</w:t>
            </w:r>
          </w:p>
          <w:p w14:paraId="7258D79E" w14:textId="79D557A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берт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4B0FF" w14:textId="13C2AF1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17165B" w14:textId="725DE61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1743A" w14:textId="0816D6F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C6BD" w14:textId="616E358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0932" w14:textId="750276E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5</w:t>
            </w:r>
          </w:p>
        </w:tc>
      </w:tr>
      <w:tr w:rsidR="00CA22AD" w:rsidRPr="00CA22AD" w14:paraId="4D6720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88978" w14:textId="4A047B6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3F89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ж </w:t>
            </w:r>
          </w:p>
          <w:p w14:paraId="2534134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04EEA3CE" w14:textId="57DD8A0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Йосип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EB5D4" w14:textId="2EC3B31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2755D" w14:textId="55D1F2D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211C" w14:textId="6F41B6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3571" w14:textId="5C096F7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1D13" w14:textId="11DEE0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6</w:t>
            </w:r>
          </w:p>
        </w:tc>
      </w:tr>
      <w:tr w:rsidR="00CA22AD" w:rsidRPr="00CA22AD" w14:paraId="21B734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8BC03" w14:textId="290036A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443FD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щокова</w:t>
            </w:r>
          </w:p>
          <w:p w14:paraId="49912949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A1B972" w14:textId="60E9B055" w:rsidR="001664CF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43C15" w14:textId="24B93F0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1BA3B" w14:textId="74E6D04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6A03" w14:textId="470D72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C33E" w14:textId="7105EAC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E650" w14:textId="333274C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7</w:t>
            </w:r>
          </w:p>
        </w:tc>
      </w:tr>
      <w:tr w:rsidR="00CA22AD" w:rsidRPr="00CA22AD" w14:paraId="2210B3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91454" w14:textId="083C882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3E984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йник</w:t>
            </w:r>
          </w:p>
          <w:p w14:paraId="3E226A15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C0DA3CC" w14:textId="494C8EA8" w:rsidR="001664CF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1954F" w14:textId="71B3138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9ED7D" w14:textId="36CD168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9C91" w14:textId="69F8A2E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3D72" w14:textId="480CC6C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FEEE" w14:textId="090656F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8</w:t>
            </w:r>
          </w:p>
        </w:tc>
      </w:tr>
      <w:tr w:rsidR="00CA22AD" w:rsidRPr="00CA22AD" w14:paraId="33319D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E791D" w14:textId="153FBC2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25228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енко</w:t>
            </w:r>
          </w:p>
          <w:p w14:paraId="2E96B062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DA90702" w14:textId="65F97026" w:rsidR="00F767A1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E976B" w14:textId="7E01202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A67C" w14:textId="7DEAE12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A8E2" w14:textId="028DEEE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A4AB" w14:textId="5F6A171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014C" w14:textId="6598D1D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9</w:t>
            </w:r>
          </w:p>
        </w:tc>
      </w:tr>
      <w:tr w:rsidR="00CA22AD" w:rsidRPr="00CA22AD" w14:paraId="1F9CB07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941FE" w14:textId="4920D27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188D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абаш</w:t>
            </w:r>
          </w:p>
          <w:p w14:paraId="53B5E24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588596EC" w14:textId="79D5737C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BBA12" w14:textId="0C3B204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E1251" w14:textId="434D0CA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75BC" w14:textId="0F893FF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6BA3" w14:textId="4FAB3C3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2AD9" w14:textId="19396D1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0</w:t>
            </w:r>
          </w:p>
        </w:tc>
      </w:tr>
      <w:tr w:rsidR="00CA22AD" w:rsidRPr="00CA22AD" w14:paraId="6F0F2875" w14:textId="77777777" w:rsidTr="00620EFB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22A81" w14:textId="0B36297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E92E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к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Оксана</w:t>
            </w:r>
          </w:p>
          <w:p w14:paraId="30256085" w14:textId="32D6949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49700" w14:textId="53513E5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195D1" w14:textId="124384D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D6352" w14:textId="1F66ECA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05F3" w14:textId="7732CF9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07DB" w14:textId="33AE8F2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1</w:t>
            </w:r>
          </w:p>
        </w:tc>
      </w:tr>
      <w:tr w:rsidR="00CA22AD" w:rsidRPr="00CA22AD" w14:paraId="420053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8033E" w14:textId="37E0BF9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88AD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хора</w:t>
            </w:r>
          </w:p>
          <w:p w14:paraId="1DCA980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2E911407" w14:textId="1AA541D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145B" w14:textId="6ED1A2E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BA94C" w14:textId="5698BBD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91F7" w14:textId="4A92607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83E6" w14:textId="7353C9F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0039" w14:textId="12FD964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2</w:t>
            </w:r>
          </w:p>
        </w:tc>
      </w:tr>
      <w:tr w:rsidR="00CA22AD" w:rsidRPr="00CA22AD" w14:paraId="1B1AD0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8C52D" w14:textId="1C772E2B" w:rsidR="00F767A1" w:rsidRPr="00CA22AD" w:rsidRDefault="00E612BD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EE3B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уянова</w:t>
            </w:r>
          </w:p>
          <w:p w14:paraId="3190B24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2FB10B37" w14:textId="37C94BB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81BD7" w14:textId="7B63C8E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0DF4B" w14:textId="734FC72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386F" w14:textId="6C8AC6B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BB4A" w14:textId="70782CB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CBDE" w14:textId="72BE40B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3</w:t>
            </w:r>
          </w:p>
        </w:tc>
      </w:tr>
      <w:tr w:rsidR="00CA22AD" w:rsidRPr="00CA22AD" w14:paraId="3CB571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DDFDF" w14:textId="6FA4071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8AFC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зниченко </w:t>
            </w:r>
          </w:p>
          <w:p w14:paraId="403C445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DB24A7A" w14:textId="47F8830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FE358" w14:textId="3E1EC39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16337" w14:textId="155EDCF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E9F4" w14:textId="22F6110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1F97" w14:textId="77442AF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B78E" w14:textId="1B3D962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4</w:t>
            </w:r>
          </w:p>
        </w:tc>
      </w:tr>
      <w:tr w:rsidR="00CA22AD" w:rsidRPr="00CA22AD" w14:paraId="1AC3803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3E891" w14:textId="02B0B0E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F2E57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тіліна </w:t>
            </w:r>
          </w:p>
          <w:p w14:paraId="6F3A633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64DDB540" w14:textId="4785DF9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F4965" w14:textId="3D42864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F65CF" w14:textId="6CC3249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7FEE" w14:textId="440AC1B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9D1C" w14:textId="0D309F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183B" w14:textId="1F8BBAF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5</w:t>
            </w:r>
          </w:p>
        </w:tc>
      </w:tr>
      <w:tr w:rsidR="00CA22AD" w:rsidRPr="00CA22AD" w14:paraId="609318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FAE73" w14:textId="4F7F8CE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E490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бко</w:t>
            </w:r>
          </w:p>
          <w:p w14:paraId="3F8DD03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5FC4470B" w14:textId="28BF00C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665F7" w14:textId="3C26D08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25699" w14:textId="2CFC793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0952" w14:textId="6BB5C4D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4B2E" w14:textId="1D5BD33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0CFC" w14:textId="58F2C7B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6</w:t>
            </w:r>
          </w:p>
        </w:tc>
      </w:tr>
      <w:tr w:rsidR="00CA22AD" w:rsidRPr="00CA22AD" w14:paraId="6C0A18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87ED" w14:textId="6B4E0F0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E106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льга</w:t>
            </w:r>
          </w:p>
          <w:p w14:paraId="117E0FCE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7D855274" w14:textId="32BC031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937A7" w14:textId="381B7AE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90A44" w14:textId="3E14548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8B46" w14:textId="374D83F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DB96" w14:textId="440EDB6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FD8E" w14:textId="1B924D8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7</w:t>
            </w:r>
          </w:p>
        </w:tc>
      </w:tr>
      <w:tr w:rsidR="00CA22AD" w:rsidRPr="00CA22AD" w14:paraId="4F4FA21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3B795" w14:textId="2CA27EF8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1499C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слій</w:t>
            </w:r>
          </w:p>
          <w:p w14:paraId="3927AB5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346B568" w14:textId="39CB183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AA2E4C" w14:textId="1145D26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F972" w14:textId="1921BB1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4A1B" w14:textId="33CD3B9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B06C" w14:textId="44F6262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E510" w14:textId="391BBE5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8</w:t>
            </w:r>
          </w:p>
        </w:tc>
      </w:tr>
      <w:tr w:rsidR="00CA22AD" w:rsidRPr="00CA22AD" w14:paraId="39ACE46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896D7" w14:textId="70EDAF4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0F67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иль </w:t>
            </w:r>
          </w:p>
          <w:p w14:paraId="60433F8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D9F7785" w14:textId="5065041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8F2BF" w14:textId="3EA634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56387" w14:textId="2ABC695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F939" w14:textId="3853AD0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EEF9" w14:textId="7FE965A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BC9F" w14:textId="0B0E73B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9</w:t>
            </w:r>
          </w:p>
        </w:tc>
      </w:tr>
      <w:tr w:rsidR="00CA22AD" w:rsidRPr="00CA22AD" w14:paraId="671C3A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2259A" w14:textId="6969558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9356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ндро</w:t>
            </w:r>
          </w:p>
          <w:p w14:paraId="0E9E50B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0B498C58" w14:textId="01550F3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9C823" w14:textId="0927C71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FBB15" w14:textId="692E27DE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02B3" w14:textId="38A4A4E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6059" w14:textId="37EEA3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0F93" w14:textId="68D75A2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0</w:t>
            </w:r>
          </w:p>
        </w:tc>
      </w:tr>
      <w:tr w:rsidR="00CA22AD" w:rsidRPr="00CA22AD" w14:paraId="3720FC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4CCB5" w14:textId="09034B9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D703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орохід</w:t>
            </w:r>
          </w:p>
          <w:p w14:paraId="5E14609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ія </w:t>
            </w:r>
          </w:p>
          <w:p w14:paraId="7E8E3549" w14:textId="673E5A2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F2330" w14:textId="560E8F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5B10B" w14:textId="38DF4A3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CD36" w14:textId="1F569EE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5EC5" w14:textId="0F2BD1F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6705A" w14:textId="0EAFBF6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1</w:t>
            </w:r>
          </w:p>
        </w:tc>
      </w:tr>
      <w:tr w:rsidR="00CA22AD" w:rsidRPr="00CA22AD" w14:paraId="565866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7C704" w14:textId="5E781CD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18A64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нець</w:t>
            </w:r>
          </w:p>
          <w:p w14:paraId="122746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2F2AC782" w14:textId="3CCE349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4A52A" w14:textId="0792FF0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0F50D" w14:textId="3194E9E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E7C9" w14:textId="04D2CFC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F1B9" w14:textId="1F21C65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08AC" w14:textId="21BAA47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2</w:t>
            </w:r>
          </w:p>
        </w:tc>
      </w:tr>
      <w:tr w:rsidR="00CA22AD" w:rsidRPr="00CA22AD" w14:paraId="1EA837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62DB" w14:textId="40F6A83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794E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хатська</w:t>
            </w:r>
          </w:p>
          <w:p w14:paraId="77F06E8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3C154972" w14:textId="3CE375B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F64BF" w14:textId="2D4E7B7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8AE0E" w14:textId="651A009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318B" w14:textId="267992E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6EE6" w14:textId="3027303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3961" w14:textId="502D2CD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3</w:t>
            </w:r>
          </w:p>
        </w:tc>
      </w:tr>
      <w:tr w:rsidR="00CA22AD" w:rsidRPr="00CA22AD" w14:paraId="5C84C4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ADFB8" w14:textId="51A100F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89CA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щенко</w:t>
            </w:r>
          </w:p>
          <w:p w14:paraId="6C6BF2E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2E59F09" w14:textId="41431C8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130C97" w14:textId="36E29E5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BB0B" w14:textId="467A4B5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C0E" w14:textId="33BC890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E6FA" w14:textId="6A72A57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E243" w14:textId="1FFEE0A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4</w:t>
            </w:r>
          </w:p>
        </w:tc>
      </w:tr>
      <w:tr w:rsidR="00CA22AD" w:rsidRPr="00CA22AD" w14:paraId="523E3A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D8EBE" w14:textId="28AF685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CA25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04590DE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1089BC6F" w14:textId="2867564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EA4A7" w14:textId="2EE0D52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F423B" w14:textId="5356DD7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A7AE" w14:textId="62E2912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450" w14:textId="10C3658F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DA16" w14:textId="6C93FFB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5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CA22AD" w:rsidRPr="00CA22AD" w14:paraId="47A906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5B8B3" w14:textId="6C428C3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8688C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бенко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C6FF254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BCB9A72" w14:textId="7CEF893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E525" w14:textId="025E34C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3C5A3" w14:textId="2FCFD624" w:rsidR="00F767A1" w:rsidRPr="00CA22AD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 w:rsidR="00D858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C82C" w14:textId="6F85026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FE2D" w14:textId="4E882C75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D50C" w14:textId="35D1C3F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6</w:t>
            </w:r>
          </w:p>
        </w:tc>
      </w:tr>
      <w:tr w:rsidR="00CA22AD" w:rsidRPr="00CA22AD" w14:paraId="5EB9E4A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77D66" w14:textId="50095C0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46E1F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хно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71511935" w14:textId="3DB030FF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ітлана </w:t>
            </w:r>
          </w:p>
          <w:p w14:paraId="0E525ECA" w14:textId="4F410CD3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B2FB9" w14:textId="731C6B1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27280" w14:textId="7EE759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4501" w14:textId="5CB9E06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3385" w14:textId="54C4879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4E55" w14:textId="4B58114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7</w:t>
            </w:r>
          </w:p>
        </w:tc>
      </w:tr>
      <w:tr w:rsidR="00CA22AD" w:rsidRPr="00CA22AD" w14:paraId="215FD1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F0130" w14:textId="121BD70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A2773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асюк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4542AF8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ина </w:t>
            </w:r>
          </w:p>
          <w:p w14:paraId="298D7CBC" w14:textId="27B84C4F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6FA29" w14:textId="2444802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7C3C6" w14:textId="20DAA48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457" w14:textId="6EDA93E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AD66" w14:textId="129346C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FC31" w14:textId="1F65664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8</w:t>
            </w:r>
          </w:p>
        </w:tc>
      </w:tr>
      <w:tr w:rsidR="00CA22AD" w:rsidRPr="00CA22AD" w14:paraId="2B27A9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43E29" w14:textId="5115E02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32871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инська </w:t>
            </w:r>
          </w:p>
          <w:p w14:paraId="16436520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ина </w:t>
            </w:r>
          </w:p>
          <w:p w14:paraId="3C317A8B" w14:textId="328B2995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7038E" w14:textId="72F48D2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04F5A" w14:textId="47C9B96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17B3" w14:textId="5269D17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E600" w14:textId="370F621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5BC6" w14:textId="1011FAD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9</w:t>
            </w:r>
          </w:p>
        </w:tc>
      </w:tr>
      <w:tr w:rsidR="00CA22AD" w:rsidRPr="00CA22AD" w14:paraId="0F9293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CD73" w14:textId="4F44BDC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33836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дакова </w:t>
            </w:r>
          </w:p>
          <w:p w14:paraId="20B96C0E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144F7DFC" w14:textId="5A5781FD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0F1C8" w14:textId="2AD864E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85933" w14:textId="34E4C79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E7AB" w14:textId="409507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8BC5" w14:textId="6431DFD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001F" w14:textId="1CD0579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0</w:t>
            </w:r>
          </w:p>
        </w:tc>
      </w:tr>
      <w:tr w:rsidR="00CA22AD" w:rsidRPr="00CA22AD" w14:paraId="1D44126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E32A6" w14:textId="1B31B9C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82D98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ко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582EC2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ідія </w:t>
            </w:r>
          </w:p>
          <w:p w14:paraId="20B9DF80" w14:textId="15505D35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FF922" w14:textId="4AA44B2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559B5" w14:textId="4BA2856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2BC1" w14:textId="304A30C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4B08" w14:textId="6866429B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2E90" w14:textId="7FBD9EC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1</w:t>
            </w:r>
          </w:p>
        </w:tc>
      </w:tr>
      <w:tr w:rsidR="00CA22AD" w:rsidRPr="00CA22AD" w14:paraId="565971B7" w14:textId="77777777" w:rsidTr="00620EFB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49F1A" w14:textId="5DB03D5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A5DEC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’язанкі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EF83A77" w14:textId="47146603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43885806" w14:textId="23E7D8D3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5C521" w14:textId="1BE3474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87E52" w14:textId="40E27B5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8E1" w14:textId="293EB9E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D874" w14:textId="361610E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B661" w14:textId="288272A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2</w:t>
            </w:r>
          </w:p>
        </w:tc>
      </w:tr>
      <w:tr w:rsidR="00CA22AD" w:rsidRPr="00CA22AD" w14:paraId="7B131198" w14:textId="77777777" w:rsidTr="00620EFB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D7CBA" w14:textId="4D2E01B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A3385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р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075D838" w14:textId="611228F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5576BEAA" w14:textId="13F48D5A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D6A75" w14:textId="7932F05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9D728" w14:textId="25B8E2D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EC67" w14:textId="666FC5A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0137" w14:textId="0793F4B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4DA3" w14:textId="2F75F38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3</w:t>
            </w:r>
          </w:p>
        </w:tc>
      </w:tr>
      <w:tr w:rsidR="00CA22AD" w:rsidRPr="00CA22AD" w14:paraId="67851C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504A8" w14:textId="7905359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6614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</w:p>
          <w:p w14:paraId="27DF613B" w14:textId="3605E6DC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31C08CA1" w14:textId="3FA1DC5D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FD009" w14:textId="323A5F1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CB10E" w14:textId="5B1DEA7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1A02" w14:textId="68FEDB4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BA36" w14:textId="521F04A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6A47" w14:textId="5B0D0B2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4</w:t>
            </w:r>
          </w:p>
        </w:tc>
      </w:tr>
      <w:tr w:rsidR="00CA22AD" w:rsidRPr="00CA22AD" w14:paraId="781D99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E7C85" w14:textId="57E5560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5F9CB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іщук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F8FC403" w14:textId="277E0AED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14:paraId="131BB60A" w14:textId="095F73F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4832" w14:textId="045EE56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5603C" w14:textId="6F9FA8D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AEE0" w14:textId="1430234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6904" w14:textId="0B02C9D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ADA7" w14:textId="3ABA614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5</w:t>
            </w:r>
          </w:p>
        </w:tc>
      </w:tr>
      <w:tr w:rsidR="00CA22AD" w:rsidRPr="00CA22AD" w14:paraId="396F51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8D0A2" w14:textId="1421BCF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0C547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Дядик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DF0B282" w14:textId="2DFCB6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 Олександрівна</w:t>
            </w:r>
          </w:p>
          <w:p w14:paraId="5298CBAA" w14:textId="4573DC52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A196A" w14:textId="47925C8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DDD7C" w14:textId="5A00E6B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C00D" w14:textId="15C6B39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2A30A" w14:textId="0506466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9B30" w14:textId="6BF7B47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6</w:t>
            </w:r>
          </w:p>
        </w:tc>
      </w:tr>
      <w:tr w:rsidR="00CA22AD" w:rsidRPr="00CA22AD" w14:paraId="3E9192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AFD56" w14:textId="6D5BC7B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ED561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ьотов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5FCEEA9" w14:textId="79CD0AA8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4525A735" w14:textId="535C7D2B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C635C" w14:textId="54F594C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A8B9" w14:textId="2D636AB1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950E" w14:textId="68AB8A4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F760" w14:textId="5CC6A1B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0E0A" w14:textId="18D3B84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7</w:t>
            </w:r>
          </w:p>
        </w:tc>
      </w:tr>
      <w:tr w:rsidR="00CA22AD" w:rsidRPr="00CA22AD" w14:paraId="3B9B5E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A6715" w14:textId="750AA6B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959E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E3AC82B" w14:textId="1BECB7F1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3D9162D3" w14:textId="501DE28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91C76" w14:textId="6C59139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58C3E" w14:textId="1F58D15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1B43" w14:textId="17E3AF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B308" w14:textId="4B370FA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FDA5" w14:textId="0D51AE0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8</w:t>
            </w:r>
          </w:p>
        </w:tc>
      </w:tr>
      <w:tr w:rsidR="00CA22AD" w:rsidRPr="00CA22AD" w14:paraId="2550D3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0713B" w14:textId="34AA29C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DEF24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евич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258824C5" w14:textId="75DA4249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</w:p>
          <w:p w14:paraId="50A4AA57" w14:textId="72F7573B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7B780" w14:textId="305199B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798EC" w14:textId="747DF62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4D08" w14:textId="14BEDAC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07B1" w14:textId="1A610EA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FEB2" w14:textId="118EE0E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9</w:t>
            </w:r>
          </w:p>
        </w:tc>
      </w:tr>
      <w:tr w:rsidR="00CA22AD" w:rsidRPr="00CA22AD" w14:paraId="4559ABF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85B4B" w14:textId="7F11576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3946C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р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15DA5F15" w14:textId="6A3C256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7FC30F74" w14:textId="757E6ACA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34D2B8" w14:textId="4583DAA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4C72A" w14:textId="1B4351A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8CDE" w14:textId="78DC4E2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0F2A" w14:textId="187CF0D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BB63" w14:textId="31577A0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0</w:t>
            </w:r>
          </w:p>
        </w:tc>
      </w:tr>
      <w:tr w:rsidR="00CA22AD" w:rsidRPr="00CA22AD" w14:paraId="63F0F6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B534A" w14:textId="57543A9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BA1E8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мі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DD3B023" w14:textId="0D11A8F6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7237043D" w14:textId="0D18DFCC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A8781" w14:textId="6E68F1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D36B6" w14:textId="04390A0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853B" w14:textId="36AEEEA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3393" w14:textId="0C305AD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8278" w14:textId="03F2270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1</w:t>
            </w:r>
          </w:p>
        </w:tc>
      </w:tr>
      <w:tr w:rsidR="00CA22AD" w:rsidRPr="00CA22AD" w14:paraId="1E7EC1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AB3CD8" w14:textId="55591AC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E479D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єпряна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</w:p>
          <w:p w14:paraId="394A3037" w14:textId="6C1E15D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890A9" w14:textId="4B0DF5A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285B4" w14:textId="21FD0F1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09DC" w14:textId="7007722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EAA0" w14:textId="361907A7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4AE" w14:textId="7BD01D5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2</w:t>
            </w:r>
          </w:p>
        </w:tc>
      </w:tr>
      <w:tr w:rsidR="00CA22AD" w:rsidRPr="00CA22AD" w14:paraId="2B91554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DE27" w14:textId="5664652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71350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938E811" w14:textId="7CCF387D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фія </w:t>
            </w:r>
          </w:p>
          <w:p w14:paraId="2B7D45E0" w14:textId="772BC3E4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т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E75B1" w14:textId="7195474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606E7" w14:textId="155611F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B2A6" w14:textId="68B4614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3EFA" w14:textId="7947519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F141" w14:textId="7A03999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3</w:t>
            </w:r>
          </w:p>
        </w:tc>
      </w:tr>
      <w:tr w:rsidR="00CA22AD" w:rsidRPr="00CA22AD" w14:paraId="22DB07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AD857" w14:textId="6488AF5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A147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ікевич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506FB5C" w14:textId="6E6CC04C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ія </w:t>
            </w:r>
          </w:p>
          <w:p w14:paraId="503A6BA1" w14:textId="57E5EA3D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DA26" w14:textId="06DD54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0DBC3" w14:textId="03274A3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C0B2" w14:textId="6B0478F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6C58" w14:textId="401198A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333A" w14:textId="7727BB7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4</w:t>
            </w:r>
          </w:p>
        </w:tc>
      </w:tr>
      <w:tr w:rsidR="00CA22AD" w:rsidRPr="00CA22AD" w14:paraId="1AE385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DF8B9" w14:textId="6ABB0B8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CE7E" w14:textId="2A57FCA1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нацьк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D5FDC" w14:textId="73EE52F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35B94" w14:textId="54A6195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22BE" w14:textId="25A29BD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B508" w14:textId="7E19D1C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BDDD" w14:textId="4A5002C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5</w:t>
            </w:r>
          </w:p>
        </w:tc>
      </w:tr>
      <w:tr w:rsidR="00CA22AD" w:rsidRPr="00CA22AD" w14:paraId="00A236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6B6A" w14:textId="24B5DDA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E2F58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0C83777F" w14:textId="4C8F6EE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ана </w:t>
            </w:r>
          </w:p>
          <w:p w14:paraId="00277536" w14:textId="2A8BEFCC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858D6" w14:textId="18F171D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4B069" w14:textId="0F94A5B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6380" w14:textId="6A4057F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17BA" w14:textId="3F917EFB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244B" w14:textId="7A873C7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6</w:t>
            </w:r>
          </w:p>
        </w:tc>
      </w:tr>
      <w:tr w:rsidR="00CA22AD" w:rsidRPr="00CA22AD" w14:paraId="071AFCC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A352F" w14:textId="7004746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06546" w14:textId="77777777" w:rsidR="00D85875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ус </w:t>
            </w:r>
          </w:p>
          <w:p w14:paraId="557B227A" w14:textId="108B08E1" w:rsidR="00F767A1" w:rsidRPr="00CA22AD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рина </w:t>
            </w:r>
          </w:p>
          <w:p w14:paraId="65E70ED5" w14:textId="6FE6731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0FB82" w14:textId="01A95A9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DAD47" w14:textId="74FFACC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4ACC" w14:textId="417CBEE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B2AF4" w14:textId="4BC14C4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D157" w14:textId="3127BFE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7</w:t>
            </w:r>
          </w:p>
        </w:tc>
      </w:tr>
      <w:tr w:rsidR="00CA22AD" w:rsidRPr="00CA22AD" w14:paraId="17F4F5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DE962" w14:textId="75F28A7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82DB5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аль </w:t>
            </w:r>
          </w:p>
          <w:p w14:paraId="61AEFA4A" w14:textId="3A0C5E3F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4D0BD" w14:textId="590514A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8CB1" w14:textId="2377858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5EAF" w14:textId="69B3B77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2721" w14:textId="5199467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08BC" w14:textId="5CFADC8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8</w:t>
            </w:r>
          </w:p>
        </w:tc>
      </w:tr>
      <w:tr w:rsidR="00CA22AD" w:rsidRPr="00CA22AD" w14:paraId="1724B1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01AD0" w14:textId="74B75C4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55D1B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пак </w:t>
            </w:r>
          </w:p>
          <w:p w14:paraId="1EC0C5B9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га</w:t>
            </w:r>
          </w:p>
          <w:p w14:paraId="7E01498B" w14:textId="6EA951B4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F4B3E" w14:textId="32F5C3D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632CF" w14:textId="5DFBE47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0C42" w14:textId="2E93635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30BE" w14:textId="0031464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9D106" w14:textId="1EEA594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9</w:t>
            </w:r>
          </w:p>
        </w:tc>
      </w:tr>
      <w:tr w:rsidR="00CA22AD" w:rsidRPr="00CA22AD" w14:paraId="38A4864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EF2D" w14:textId="395C410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77E7C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бунова </w:t>
            </w:r>
          </w:p>
          <w:p w14:paraId="7D7E6EC8" w14:textId="70B06B76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и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CDBE6" w14:textId="1967533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D0076" w14:textId="480409E1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D16" w14:textId="5215FDB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3641" w14:textId="7D62061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063F" w14:textId="1F6F711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70</w:t>
            </w:r>
          </w:p>
        </w:tc>
      </w:tr>
      <w:tr w:rsidR="00CA22AD" w:rsidRPr="00CA22AD" w14:paraId="359187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0F9D2" w14:textId="233666C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CB5D2" w14:textId="7557A94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явська Людмила  Олексі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80C88" w14:textId="2BEF663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5B60B" w14:textId="45FE4E06" w:rsidR="00F767A1" w:rsidRPr="00CA22AD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 w:rsidR="00D858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888E" w14:textId="30B34F2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9124" w14:textId="76FB5C06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FEF3" w14:textId="1151CAE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71</w:t>
            </w:r>
          </w:p>
        </w:tc>
      </w:tr>
      <w:tr w:rsidR="00CA22AD" w:rsidRPr="00CA22AD" w14:paraId="4EEEE4B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976ED" w14:textId="7912C37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683C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нєєва</w:t>
            </w:r>
          </w:p>
          <w:p w14:paraId="2F98F20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2541DE3" w14:textId="0494747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B8BB8" w14:textId="1A30A5D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BEE27" w14:textId="6633A69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45FB" w14:textId="69F0D77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72AB" w14:textId="388DDE4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E4B7" w14:textId="0CE8239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2</w:t>
            </w:r>
          </w:p>
        </w:tc>
      </w:tr>
      <w:tr w:rsidR="00CA22AD" w:rsidRPr="00CA22AD" w14:paraId="77A2DB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AF59E" w14:textId="5FE1121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BA3F5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а </w:t>
            </w:r>
          </w:p>
          <w:p w14:paraId="0E3CAFDC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2BD8F47" w14:textId="1EEE04E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E91AC" w14:textId="575717D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76F7E" w14:textId="3137FCB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FFEE" w14:textId="578809C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080E" w14:textId="3595F42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DC93" w14:textId="4BB043E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3</w:t>
            </w:r>
          </w:p>
        </w:tc>
      </w:tr>
      <w:tr w:rsidR="00CA22AD" w:rsidRPr="00CA22AD" w14:paraId="7BD343AF" w14:textId="77777777" w:rsidTr="00620EFB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610D7" w14:textId="587F7A7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6116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льяшина</w:t>
            </w:r>
          </w:p>
          <w:p w14:paraId="0EC5692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F90F6C6" w14:textId="7A71A7B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7EEA2" w14:textId="433ACB8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A9B7C" w14:textId="41F00D3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CDB2" w14:textId="18EC5E6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03D9" w14:textId="07AC411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821C" w14:textId="52DAF70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4</w:t>
            </w:r>
          </w:p>
        </w:tc>
      </w:tr>
      <w:tr w:rsidR="00CA22AD" w:rsidRPr="00CA22AD" w14:paraId="10EEE6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D068D" w14:textId="2D8AAC2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9169D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сковченко</w:t>
            </w:r>
          </w:p>
          <w:p w14:paraId="5F45270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490EC71" w14:textId="587A6C2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BA51B" w14:textId="419DEE6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A0759" w14:textId="75DD32B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DBFE" w14:textId="46D248E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6017" w14:textId="1231483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0A66" w14:textId="4FCC682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5</w:t>
            </w:r>
          </w:p>
        </w:tc>
      </w:tr>
      <w:tr w:rsidR="00CA22AD" w:rsidRPr="00CA22AD" w14:paraId="332B7E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8B8CC" w14:textId="3BFA59F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4681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енко</w:t>
            </w:r>
          </w:p>
          <w:p w14:paraId="05CAB43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1264D2C" w14:textId="6F439E0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B3A0D" w14:textId="62CEC2E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EA683" w14:textId="1CEAC6E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ECB8" w14:textId="0C43717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35DE" w14:textId="2073A30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7C7B" w14:textId="33A6ACA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6</w:t>
            </w:r>
          </w:p>
        </w:tc>
      </w:tr>
      <w:tr w:rsidR="00CA22AD" w:rsidRPr="00CA22AD" w14:paraId="0D685D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6CB58" w14:textId="0E5A026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21BC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39BE540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7C53CD26" w14:textId="247BBAE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2375F" w14:textId="3117CC3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30810" w14:textId="58645A5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0B68" w14:textId="1264371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419" w14:textId="555E57B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0936" w14:textId="160CA39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7</w:t>
            </w:r>
          </w:p>
        </w:tc>
      </w:tr>
      <w:tr w:rsidR="00CA22AD" w:rsidRPr="00CA22AD" w14:paraId="06D9D2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33754" w14:textId="2E1A8FD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8B8B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абицька</w:t>
            </w:r>
          </w:p>
          <w:p w14:paraId="4839BF0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22E78D7" w14:textId="288DEEF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EBC86" w14:textId="790251F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35A84" w14:textId="73F33873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3AC4" w14:textId="29A195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4F9D" w14:textId="1F5926C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0EC8" w14:textId="151AC31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8</w:t>
            </w:r>
          </w:p>
        </w:tc>
      </w:tr>
      <w:tr w:rsidR="00CA22AD" w:rsidRPr="00CA22AD" w14:paraId="3D1E9E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CFF73" w14:textId="4C0E13C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D4CE3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маченко</w:t>
            </w:r>
          </w:p>
          <w:p w14:paraId="7A08CF94" w14:textId="714B3F71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CB0BB17" w14:textId="11C49EBD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632CE" w14:textId="690E5CF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7CD51" w14:textId="0BECCE95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9D61" w14:textId="36FB4D1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5CF1" w14:textId="3A32A6A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670F" w14:textId="0ACDDF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9</w:t>
            </w:r>
          </w:p>
        </w:tc>
      </w:tr>
      <w:tr w:rsidR="00CA22AD" w:rsidRPr="00CA22AD" w14:paraId="304C4C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A22329" w14:textId="531AD61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AF10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кольцова</w:t>
            </w:r>
          </w:p>
          <w:p w14:paraId="41D00B1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2B98F7" w14:textId="69C7092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полліна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7F0A1" w14:textId="67118EC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73378" w14:textId="60C04511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E5A69" w14:textId="61C8E0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437C" w14:textId="4430D5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E7FB" w14:textId="522D324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0</w:t>
            </w:r>
          </w:p>
        </w:tc>
      </w:tr>
      <w:tr w:rsidR="00CA22AD" w:rsidRPr="00CA22AD" w14:paraId="2F5FAF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00CB9" w14:textId="479363A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4CB5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щук</w:t>
            </w:r>
          </w:p>
          <w:p w14:paraId="3C082E6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BD4E9F3" w14:textId="216FD98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F9D3" w14:textId="27A0403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FF8E0" w14:textId="2DE0DA7C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B8CB" w14:textId="7247CF6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EA55" w14:textId="1413C4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ADA0" w14:textId="5A8BE4B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1</w:t>
            </w:r>
          </w:p>
        </w:tc>
      </w:tr>
      <w:tr w:rsidR="00CA22AD" w:rsidRPr="00CA22AD" w14:paraId="4C7468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C78E4" w14:textId="7C61F15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24F1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ніна </w:t>
            </w:r>
          </w:p>
          <w:p w14:paraId="112CAE2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8969973" w14:textId="3D7DE5F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9835B" w14:textId="49CC4D7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104D5" w14:textId="1B7ABE51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6A39" w14:textId="47ED62B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D684" w14:textId="59B7739A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3635" w14:textId="5F46DF7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2</w:t>
            </w:r>
          </w:p>
        </w:tc>
      </w:tr>
      <w:tr w:rsidR="00CA22AD" w:rsidRPr="00CA22AD" w14:paraId="0FF3AC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A2658" w14:textId="5473F53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CDEBB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оровська </w:t>
            </w:r>
          </w:p>
          <w:p w14:paraId="298319B6" w14:textId="45EB33BE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87DC8F8" w14:textId="257E35E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3CB7B" w14:textId="3DC536C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1EB0D" w14:textId="779373C5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2280" w14:textId="78F1B3E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34A2" w14:textId="651AB778" w:rsidR="00F767A1" w:rsidRPr="00393EB3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3042B" w14:textId="555294C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83</w:t>
            </w:r>
          </w:p>
        </w:tc>
      </w:tr>
      <w:tr w:rsidR="00CA22AD" w:rsidRPr="00CA22AD" w14:paraId="47B931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B3AE3" w14:textId="7F920BF9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5C493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ксьонов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F13781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C7EFB8B" w14:textId="56A3188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4DE9B" w14:textId="51D475D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CDBB6" w14:textId="536905E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DB9D" w14:textId="6B900E3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F1AB" w14:textId="109EDFA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32F2" w14:textId="5D123695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CA22AD" w:rsidRPr="00CA22AD" w14:paraId="1FB9C0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77175" w14:textId="20E251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7A75C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обчук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FA8574B" w14:textId="33699C8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і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99E27" w14:textId="5EB9C6B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A52A10" w14:textId="79E4D00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B973A" w14:textId="107F52A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902B" w14:textId="22140BB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8A473" w14:textId="2CEE0E0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CA22AD" w:rsidRPr="00CA22AD" w14:paraId="7187B4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35B03" w14:textId="256FF43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73027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айнер </w:t>
            </w:r>
          </w:p>
          <w:p w14:paraId="037B5406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C273975" w14:textId="1C5EFF7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46A0" w14:textId="1809663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62B2F" w14:textId="391FF83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99B9" w14:textId="7F9229A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433" w14:textId="76120A2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FF88" w14:textId="4463440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</w:tr>
      <w:tr w:rsidR="00CA22AD" w:rsidRPr="00CA22AD" w14:paraId="4DCB8C0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7613F" w14:textId="52F86F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40829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конеч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AFCCD41" w14:textId="2D530AD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7EA9882" w14:textId="7F5B218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99F46" w14:textId="3BA3695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0176B" w14:textId="3A810CF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5FA8" w14:textId="2553ED57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6634" w14:textId="2D1B52A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BF3F" w14:textId="2F351DE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</w:tr>
      <w:tr w:rsidR="00CA22AD" w:rsidRPr="00CA22AD" w14:paraId="37B299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9B582" w14:textId="7CD70B8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D6CFD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атишева </w:t>
            </w:r>
          </w:p>
          <w:p w14:paraId="66226666" w14:textId="124A0B3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28854054" w14:textId="50BF4AF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192FC" w14:textId="070CA67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0976E" w14:textId="3A5FB45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0E2F" w14:textId="1FC4F32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F5E5" w14:textId="0C3DBEA3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1D57" w14:textId="13776EB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CA22AD" w:rsidRPr="00CA22AD" w14:paraId="718B89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89957" w14:textId="60E1994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23005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Цапенко </w:t>
            </w:r>
          </w:p>
          <w:p w14:paraId="55ABE5DB" w14:textId="5B6AF33C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14:paraId="423F966A" w14:textId="3E9DF3A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A4B5C" w14:textId="0B59F8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9BCA6" w14:textId="69A8BC9E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F6EE" w14:textId="61B1031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055F" w14:textId="37C7260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B932" w14:textId="67DF66C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</w:tr>
      <w:tr w:rsidR="00CA22AD" w:rsidRPr="00CA22AD" w14:paraId="1F0405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2D750" w14:textId="49C2EA6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9E87D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</w:p>
          <w:p w14:paraId="673ACA0A" w14:textId="3BF906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C164" w14:textId="15954F6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8F86A" w14:textId="32335FB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C13E" w14:textId="5ED1A1F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2CFC" w14:textId="157F733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81A2" w14:textId="0077BE2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CA22AD" w:rsidRPr="00CA22AD" w14:paraId="597843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4285A" w14:textId="55A82E1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61460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гнатенко  </w:t>
            </w:r>
          </w:p>
          <w:p w14:paraId="12FCF59E" w14:textId="54A8DBD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7579D" w14:textId="1C13AC9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8D1C4" w14:textId="474A816A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1ABB" w14:textId="2B3E60A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3932" w14:textId="557489E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1505" w14:textId="0CC5FB4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CA22AD" w:rsidRPr="00CA22AD" w14:paraId="54F9FC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553AB" w14:textId="49D6006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99A27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линська </w:t>
            </w:r>
          </w:p>
          <w:p w14:paraId="21A8EA14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7B377918" w14:textId="31DA603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D93D8" w14:textId="39D1AB1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8D7E56" w14:textId="7211FE4B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A447" w14:textId="130FF40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F502" w14:textId="72DA68B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36ED" w14:textId="25467105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</w:tr>
      <w:tr w:rsidR="00CA22AD" w:rsidRPr="00CA22AD" w14:paraId="40247C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F7BF0" w14:textId="0AF51AC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B58A1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имаренко </w:t>
            </w:r>
          </w:p>
          <w:p w14:paraId="1967145D" w14:textId="78122F3E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7F626E91" w14:textId="2285037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89C58" w14:textId="3B9EA4E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2DCEB" w14:textId="66FCA06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1471" w14:textId="6610FA2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EA32" w14:textId="3FEFDE2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7460" w14:textId="31A5B96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CA22AD" w:rsidRPr="00CA22AD" w14:paraId="6160FB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24D2F" w14:textId="274D17D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8354A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ожок </w:t>
            </w:r>
          </w:p>
          <w:p w14:paraId="63E19662" w14:textId="0474031D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47F7B2E7" w14:textId="60531E5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т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735EB" w14:textId="5029B15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C1E5C" w14:textId="4D24153A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8CC8" w14:textId="34593C3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BAEF" w14:textId="7029E49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3A57" w14:textId="3DC74AA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</w:tr>
      <w:tr w:rsidR="00CA22AD" w:rsidRPr="00CA22AD" w14:paraId="6F6AD71D" w14:textId="77777777" w:rsidTr="00620EFB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0F873" w14:textId="0671A179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B2EB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узьмінець</w:t>
            </w:r>
          </w:p>
          <w:p w14:paraId="6FC0E425" w14:textId="5D115C34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</w:p>
          <w:p w14:paraId="50182AEB" w14:textId="55FD642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35CBA" w14:textId="6A85855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91FDE" w14:textId="02A24ED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4863" w14:textId="59203D6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DD569" w14:textId="12345D9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CFA6" w14:textId="21881ADA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</w:tr>
      <w:tr w:rsidR="00CA22AD" w:rsidRPr="00CA22AD" w14:paraId="6BA041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6CDDF" w14:textId="1FA9B9A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013EB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зловська </w:t>
            </w:r>
          </w:p>
          <w:p w14:paraId="74F786ED" w14:textId="441A14E3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CA4A92C" w14:textId="570027B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AC98F" w14:textId="1F5924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36536" w14:textId="4911B06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C8F8" w14:textId="44DFEED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B1C7" w14:textId="7DF620F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F769" w14:textId="7D7ACE6B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</w:tr>
      <w:tr w:rsidR="00CA22AD" w:rsidRPr="00CA22AD" w14:paraId="10C4C4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5605C" w14:textId="1E21241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BD011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арпин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C013808" w14:textId="78732BFF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ьона </w:t>
            </w:r>
          </w:p>
          <w:p w14:paraId="31AE6178" w14:textId="15CF517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E0D57" w14:textId="0841D27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286CB" w14:textId="6AB20956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D876" w14:textId="5DDA427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201FC" w14:textId="665BCB1E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F3A" w14:textId="6B4DEC0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</w:tr>
      <w:tr w:rsidR="00CA22AD" w:rsidRPr="00CA22AD" w14:paraId="11EED5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29C43" w14:textId="3014E88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5A71C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Геращенко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D76064B" w14:textId="1328F4D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  <w:p w14:paraId="1B817D26" w14:textId="43DC5BF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E73B" w14:textId="6033868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5A6C4" w14:textId="3727204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68FF" w14:textId="1935787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D688" w14:textId="6A8C360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D55B" w14:textId="2764F73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</w:tr>
      <w:tr w:rsidR="00CA22AD" w:rsidRPr="00CA22AD" w14:paraId="5F20C9B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2B897" w14:textId="1A70FD7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C2B8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ванченко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BFE737" w14:textId="7C28B030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  <w:p w14:paraId="2D0032A0" w14:textId="181631C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2FFAF" w14:textId="33BBDEF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7DB6E" w14:textId="0CA86ADD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D25D" w14:textId="335B833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3DF5" w14:textId="2000CB1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C9BB" w14:textId="676C48F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</w:tr>
      <w:tr w:rsidR="00CA22AD" w:rsidRPr="00CA22AD" w14:paraId="41569D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9FAE0" w14:textId="1EC0D26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15306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Олена </w:t>
            </w:r>
          </w:p>
          <w:p w14:paraId="09CA51F9" w14:textId="4A5AE6F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774D5" w14:textId="4964F32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9CBC5" w14:textId="236C3BD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2DD8" w14:textId="6AB141C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72D1" w14:textId="597BD51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6A01" w14:textId="4696F49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</w:tr>
      <w:tr w:rsidR="00CA22AD" w:rsidRPr="00CA22AD" w14:paraId="7FEA4A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2C9A2" w14:textId="29B56DE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B69D9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анойло </w:t>
            </w:r>
          </w:p>
          <w:p w14:paraId="1C5A9C9F" w14:textId="6653E4BF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21DE08D8" w14:textId="5B3736E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61AC3" w14:textId="40D222E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3D91F1" w14:textId="01F7263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A1FD" w14:textId="2FEC550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76623" w14:textId="7EAAEC3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370B" w14:textId="2832F331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</w:tr>
      <w:tr w:rsidR="00CA22AD" w:rsidRPr="00CA22AD" w14:paraId="0929A7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5F0C1" w14:textId="65B0647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2567E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Яблунівська Світлана </w:t>
            </w:r>
          </w:p>
          <w:p w14:paraId="6BF20F5A" w14:textId="3BFD156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3D779" w14:textId="5892913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E0677" w14:textId="46F9CC05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BDFA" w14:textId="1886F92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6E2E1" w14:textId="7E349C1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C161" w14:textId="7541641F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</w:tr>
      <w:tr w:rsidR="00CA22AD" w:rsidRPr="00CA22AD" w14:paraId="67F9DC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7A7EF" w14:textId="6157B12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A0A9D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нісімов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2B3DE0" w14:textId="3B0A534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171241BC" w14:textId="50F1A75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08ED5" w14:textId="09D926B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44A70" w14:textId="4CD46E6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61FC" w14:textId="0D10766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DC55" w14:textId="4354514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9646" w14:textId="68AADE7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</w:tr>
      <w:tr w:rsidR="00CA22AD" w:rsidRPr="00CA22AD" w14:paraId="687DD2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9EC49" w14:textId="7CA3C95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ADA1A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ихальчук </w:t>
            </w:r>
          </w:p>
          <w:p w14:paraId="61ACD2D3" w14:textId="326FCF9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14:paraId="2E6A7C78" w14:textId="3E20C0EB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5DA2A" w14:textId="6AAF4ED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F5D8B" w14:textId="413908F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60A2" w14:textId="5F0420B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71A" w14:textId="2C0F8AB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6886" w14:textId="7E264A88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</w:tr>
      <w:tr w:rsidR="00CA22AD" w:rsidRPr="00CA22AD" w14:paraId="694B411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47C3" w14:textId="2399EA7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C3C4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Зімниця </w:t>
            </w:r>
          </w:p>
          <w:p w14:paraId="4E3BD74F" w14:textId="62C3CC2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BFD8E0" w14:textId="62705A7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FE7C9" w14:textId="310FC66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DEC3" w14:textId="3C680C9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C963" w14:textId="6B48FB9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3C00C" w14:textId="1E063D8B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</w:tr>
      <w:tr w:rsidR="00CA22AD" w:rsidRPr="00CA22AD" w14:paraId="23B118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BBCA6" w14:textId="30945A1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2705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акчеєва </w:t>
            </w:r>
          </w:p>
          <w:p w14:paraId="535F9819" w14:textId="6291345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6C11041E" w14:textId="155AE3C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7EE9A" w14:textId="0B4B17D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985F3" w14:textId="17AAA79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ACB8" w14:textId="7EB8875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E8FC" w14:textId="69E8FF1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D2BA" w14:textId="7073B3F7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</w:tr>
      <w:tr w:rsidR="00CA22AD" w:rsidRPr="00CA22AD" w14:paraId="543C2C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83BC9" w14:textId="2987159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2B39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Павлій </w:t>
            </w:r>
          </w:p>
          <w:p w14:paraId="5A6A86A7" w14:textId="3E536BF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C9F71" w14:textId="5ADF5F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D85AC" w14:textId="3EE2F6D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E63B" w14:textId="082E4B6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61F6" w14:textId="001D2D2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165F" w14:textId="77DF8050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</w:tr>
      <w:tr w:rsidR="00CA22AD" w:rsidRPr="00CA22AD" w14:paraId="0980C8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9EF69" w14:textId="7FCA461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3B78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овк </w:t>
            </w:r>
          </w:p>
          <w:p w14:paraId="6BF27C8A" w14:textId="1692E6F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09B77" w14:textId="4661EED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8FC46" w14:textId="0A0B9DF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CD52" w14:textId="730EE2D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65A2" w14:textId="7A58D7D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BD15" w14:textId="4CC9355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</w:tr>
      <w:tr w:rsidR="00CA22AD" w:rsidRPr="00CA22AD" w14:paraId="23FF3A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1D64A" w14:textId="33476F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EDED2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садча </w:t>
            </w:r>
          </w:p>
          <w:p w14:paraId="59605818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0F6988C" w14:textId="31670CB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6E728" w14:textId="36141AD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EE17E" w14:textId="224827D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7132" w14:textId="1D203B3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5D83" w14:textId="3D5E8F8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35F8" w14:textId="453ABA7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</w:tr>
      <w:tr w:rsidR="00CA22AD" w:rsidRPr="00CA22AD" w14:paraId="79B027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1796B" w14:textId="5591310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7040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Долуда </w:t>
            </w:r>
          </w:p>
          <w:p w14:paraId="72DBD22A" w14:textId="60207BB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 В’яче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A7C5B" w14:textId="3C56DCE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1ACDC" w14:textId="70014A3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733A" w14:textId="788BF44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42EC" w14:textId="6FB43C13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432E" w14:textId="4A873B7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</w:tr>
      <w:tr w:rsidR="00CA22AD" w:rsidRPr="00CA22AD" w14:paraId="4A3E73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90C87" w14:textId="56D50FE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FC6D5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</w:p>
          <w:p w14:paraId="04EE8BEA" w14:textId="2EA1831D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2E62735B" w14:textId="4E7A563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03B82" w14:textId="6B64B31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7AEB6" w14:textId="0F881CB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56B5" w14:textId="2C2674E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2862" w14:textId="70719A8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0E26" w14:textId="0D18CC1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</w:tr>
      <w:tr w:rsidR="00CA22AD" w:rsidRPr="00CA22AD" w14:paraId="4339C4C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F35D3" w14:textId="15392AC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B78F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Баутіна</w:t>
            </w:r>
          </w:p>
          <w:p w14:paraId="464A5D63" w14:textId="14EB7DF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</w:t>
            </w:r>
          </w:p>
          <w:p w14:paraId="2010B91E" w14:textId="2DED7DE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іді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A8918" w14:textId="1136CC1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A255A" w14:textId="2056522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BA0C" w14:textId="5A605FC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3BB9" w14:textId="514280D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E81E" w14:textId="1F8AFF0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</w:tr>
      <w:tr w:rsidR="00CA22AD" w:rsidRPr="00CA22AD" w14:paraId="7954BA4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DA5F2" w14:textId="2749DE8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0BB8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зарко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B03BFB8" w14:textId="4F6C8395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  <w:p w14:paraId="73640BD4" w14:textId="29DE9D2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6B8D4" w14:textId="7E40C002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7DBF" w14:textId="302DA8B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F554" w14:textId="787468D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9BC3" w14:textId="7F568B4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789C" w14:textId="3266FF9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</w:tr>
      <w:tr w:rsidR="00CA22AD" w:rsidRPr="00CA22AD" w14:paraId="2111BB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EC3DB" w14:textId="3F91DD6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0D569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укашевська Тамара</w:t>
            </w:r>
          </w:p>
          <w:p w14:paraId="3A1C6E8B" w14:textId="3E4805F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996FF" w14:textId="1513004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29FF0" w14:textId="55C59D0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71DD" w14:textId="24E6536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DD30" w14:textId="362B143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533B" w14:textId="15AEDA7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</w:tr>
      <w:tr w:rsidR="00CA22AD" w:rsidRPr="00CA22AD" w14:paraId="1FC553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FEA1" w14:textId="176B7CE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A22F5" w14:textId="6C19D95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Столяр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BDAE2" w14:textId="14FE0E2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8EDB0" w14:textId="7717FA2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4DC2" w14:textId="331952E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D6A1" w14:textId="2DB2622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8BF71" w14:textId="700071F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</w:tr>
      <w:tr w:rsidR="00CA22AD" w:rsidRPr="00CA22AD" w14:paraId="030E94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6109A" w14:textId="259D82B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7C02E" w14:textId="36B43ED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Бастиль Світла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4958E" w14:textId="717141F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A3158" w14:textId="5B14A20E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BEC1" w14:textId="6D8F521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DE63" w14:textId="2F6C87E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417F" w14:textId="5C21871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</w:tr>
      <w:tr w:rsidR="00CA22AD" w:rsidRPr="00CA22AD" w14:paraId="3DB72E7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21001" w14:textId="239BB2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17F0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адько </w:t>
            </w:r>
          </w:p>
          <w:p w14:paraId="0D8AA12F" w14:textId="77777777" w:rsidR="00095C37" w:rsidRPr="00393EB3" w:rsidRDefault="00F767A1" w:rsidP="00095C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2D0CD18D" w14:textId="7A684777" w:rsidR="00F767A1" w:rsidRPr="00393EB3" w:rsidRDefault="00F767A1" w:rsidP="00095C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FEA3C" w14:textId="20FC4DC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9DBBC" w14:textId="48B2BF9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9045" w14:textId="2E4E4B0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59CC" w14:textId="71A5731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9976" w14:textId="0D48868D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</w:tr>
      <w:tr w:rsidR="00CA22AD" w:rsidRPr="00CA22AD" w14:paraId="7D7734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7D08C" w14:textId="64BAB62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2AC4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ушнарьова </w:t>
            </w:r>
          </w:p>
          <w:p w14:paraId="7CB279CD" w14:textId="65F7A1AF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75C84D3E" w14:textId="1A5652C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8412E" w14:textId="0A40122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94CB8" w14:textId="4947F2E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DB81" w14:textId="0CA1F8D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A13A" w14:textId="733C331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2534" w14:textId="325E991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</w:tr>
      <w:tr w:rsidR="00CA22AD" w:rsidRPr="00CA22AD" w14:paraId="658B27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74DF5" w14:textId="533DADF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E116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атрич</w:t>
            </w:r>
          </w:p>
          <w:p w14:paraId="4B86B779" w14:textId="667FD08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сенія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98662" w14:textId="570418C2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E526E1" w14:textId="3C50201D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784F" w14:textId="3CD3C55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17C3" w14:textId="678099A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5BFF" w14:textId="7224580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</w:tr>
      <w:tr w:rsidR="00CA22AD" w:rsidRPr="00CA22AD" w14:paraId="7A65369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70D0B" w14:textId="3649AF4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1C9E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туринець </w:t>
            </w:r>
          </w:p>
          <w:p w14:paraId="301996E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03C5741" w14:textId="448B53C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EC46FC" w14:textId="5336C11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BFA61" w14:textId="610D360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3FD" w14:textId="2345884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AF6C" w14:textId="743C39B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AEA8" w14:textId="7BCE933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</w:tr>
      <w:tr w:rsidR="00CA22AD" w:rsidRPr="00CA22AD" w14:paraId="60B0AEC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1DC33" w14:textId="445850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4DC7B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илимнюк </w:t>
            </w:r>
          </w:p>
          <w:p w14:paraId="1D77F6C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іна </w:t>
            </w:r>
          </w:p>
          <w:p w14:paraId="21697D66" w14:textId="34FB083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C88F8" w14:textId="769A576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F86E9" w14:textId="25F504D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52F1" w14:textId="47E112B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A72B" w14:textId="7C695E2B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AE3C4" w14:textId="3EF36D9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</w:tr>
      <w:tr w:rsidR="00CA22AD" w:rsidRPr="00CA22AD" w14:paraId="152727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0C9C2" w14:textId="2665B21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510D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Черешнюк  </w:t>
            </w:r>
          </w:p>
          <w:p w14:paraId="04478363" w14:textId="0B252DA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5C28E0D4" w14:textId="46880CF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1E8D" w14:textId="1A19337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ED287" w14:textId="72B677B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4D92" w14:textId="440D208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D3A7" w14:textId="714EA3C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59A7" w14:textId="1BC113F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</w:tr>
      <w:tr w:rsidR="00CA22AD" w:rsidRPr="00CA22AD" w14:paraId="36604A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E01E4" w14:textId="3DB48E81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A4D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ртоуз </w:t>
            </w:r>
          </w:p>
          <w:p w14:paraId="6C660258" w14:textId="732537FB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270B5DEC" w14:textId="2074E70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EF542" w14:textId="53D9071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3CC9B" w14:textId="7453A44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11E0" w14:textId="46A5CB3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A7B9" w14:textId="0BFC06C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4CE1" w14:textId="1386238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</w:tr>
      <w:tr w:rsidR="00CA22AD" w:rsidRPr="00CA22AD" w14:paraId="167738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CF4F3" w14:textId="0BE4713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F58D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тепанчук </w:t>
            </w:r>
          </w:p>
          <w:p w14:paraId="1D1D55D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 </w:t>
            </w:r>
          </w:p>
          <w:p w14:paraId="5F2DDB27" w14:textId="12B0A10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D4EF1" w14:textId="47F2F96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0A6358" w14:textId="65BB2EF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011C" w14:textId="31D5B07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565B" w14:textId="70EF36B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A9F7" w14:textId="1C0E32F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</w:tr>
      <w:tr w:rsidR="00CA22AD" w:rsidRPr="00CA22AD" w14:paraId="0FCD73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6226F" w14:textId="7906A20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B0A83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Шипітко </w:t>
            </w:r>
          </w:p>
          <w:p w14:paraId="73D93C7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еся </w:t>
            </w:r>
          </w:p>
          <w:p w14:paraId="11A3A816" w14:textId="116F3F3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40A77" w14:textId="4F5655F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25317" w14:textId="4B397D5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8DB8" w14:textId="6DDE9D2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A90E" w14:textId="241296F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566D" w14:textId="072FDE0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</w:tr>
      <w:tr w:rsidR="00CA22AD" w:rsidRPr="00CA22AD" w14:paraId="74E598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D1B71" w14:textId="4F8598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EDE2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 </w:t>
            </w:r>
          </w:p>
          <w:p w14:paraId="7F943D08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еля  </w:t>
            </w:r>
          </w:p>
          <w:p w14:paraId="3562B2DD" w14:textId="799C632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4A905" w14:textId="3E2C6FA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4EB66" w14:textId="6C1F7C2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85F0" w14:textId="1040445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38E2" w14:textId="783774F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F0C6" w14:textId="32C665D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</w:tr>
      <w:tr w:rsidR="00CA22AD" w:rsidRPr="00CA22AD" w14:paraId="5EA9BF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1AFBD" w14:textId="7B570CC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7B7A6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кримінська Анастасія </w:t>
            </w:r>
          </w:p>
          <w:p w14:paraId="559FA20D" w14:textId="5591708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18B5FF" w14:textId="49C4E0E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AD959" w14:textId="51AFB86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D96A" w14:textId="0C8B005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862F" w14:textId="02905BF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845" w14:textId="4D8A203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</w:tr>
      <w:tr w:rsidR="00CA22AD" w:rsidRPr="00CA22AD" w14:paraId="42A92D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B9719" w14:textId="59E1B9D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A2A1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Гура  </w:t>
            </w:r>
          </w:p>
          <w:p w14:paraId="77803C19" w14:textId="226D40C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ксана 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E76C2" w14:textId="20F468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EBBA2" w14:textId="6A1A839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0F073" w14:textId="4B990D0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20E6" w14:textId="7724D9F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0F70" w14:textId="4701E75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</w:tr>
      <w:tr w:rsidR="00CA22AD" w:rsidRPr="00CA22AD" w14:paraId="1A1AFE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F321F" w14:textId="2CC6CCD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7BC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Ященко </w:t>
            </w:r>
          </w:p>
          <w:p w14:paraId="10A29360" w14:textId="220CB4FB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лл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C819F" w14:textId="5B5F1EF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58FFF" w14:textId="35392F4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FE4F" w14:textId="4995B64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D9EA" w14:textId="5BCB8EC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CF35" w14:textId="2F15ECB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</w:tr>
      <w:tr w:rsidR="00CA22AD" w:rsidRPr="00CA22AD" w14:paraId="32B6B9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0C5FD" w14:textId="5B6FCD1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ADB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Гнатенко  </w:t>
            </w:r>
          </w:p>
          <w:p w14:paraId="72E833C7" w14:textId="43A35E0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ариса 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75453" w14:textId="6B32C25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AD7E3" w14:textId="4F4A5173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C9E0" w14:textId="119BC69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68DF" w14:textId="2B3197B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0C53" w14:textId="3CDD6AB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</w:tr>
      <w:tr w:rsidR="00CA22AD" w:rsidRPr="00CA22AD" w14:paraId="0F364BA3" w14:textId="77777777" w:rsidTr="00620EFB">
        <w:trPr>
          <w:trHeight w:val="9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A49D0" w14:textId="128D4FA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3CB5B" w14:textId="0AF17516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ревова </w:t>
            </w:r>
          </w:p>
          <w:p w14:paraId="01FABB56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лла </w:t>
            </w:r>
          </w:p>
          <w:p w14:paraId="37F5D2F2" w14:textId="618D3A19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  <w:p w14:paraId="1ECE6AEF" w14:textId="4FCAE111" w:rsidR="00F767A1" w:rsidRPr="00393EB3" w:rsidRDefault="00095C37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91967" w14:textId="155665B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088AA" w14:textId="7D6495E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D286" w14:textId="201D4A9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46AF" w14:textId="7422BE3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5F8B" w14:textId="1555047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</w:tr>
      <w:tr w:rsidR="00CA22AD" w:rsidRPr="00CA22AD" w14:paraId="63C40B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87FA2" w14:textId="722CF2B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4FE22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щенко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E4ABE6E" w14:textId="4168F17C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</w:p>
          <w:p w14:paraId="1FD54EEF" w14:textId="04785E4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ент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1DB93" w14:textId="2E87E1F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6B72" w14:textId="1B9B0088" w:rsidR="00F767A1" w:rsidRPr="00393EB3" w:rsidRDefault="00F767A1" w:rsidP="00F7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47A" w14:textId="1EC4741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FA8D" w14:textId="691311B3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CFD5" w14:textId="799841D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</w:tr>
      <w:tr w:rsidR="00CA22AD" w:rsidRPr="00CA22AD" w14:paraId="0F3A963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8A5A2" w14:textId="28A534D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251D3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а</w:t>
            </w:r>
          </w:p>
          <w:p w14:paraId="34778518" w14:textId="0855960D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6F7137D" w14:textId="1819E51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381DF" w14:textId="2DF3753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A0B38" w14:textId="0E1AE1B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60ED" w14:textId="71A6E81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280F" w14:textId="39DFB70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979F" w14:textId="5F51396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</w:tr>
      <w:tr w:rsidR="00CA22AD" w:rsidRPr="00CA22AD" w14:paraId="153A5A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F18B1" w14:textId="6A55A46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440B1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ій </w:t>
            </w:r>
          </w:p>
          <w:p w14:paraId="71D31C09" w14:textId="0992CB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76806" w14:textId="6FE4FF0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E979B" w14:textId="318F2B0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DE97" w14:textId="044580C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130F" w14:textId="6EBE29C1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9F5E0" w14:textId="4A15473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</w:tr>
      <w:tr w:rsidR="00CA22AD" w:rsidRPr="00CA22AD" w14:paraId="4F12B6F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315A6" w14:textId="3B0D556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16441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анченко </w:t>
            </w:r>
          </w:p>
          <w:p w14:paraId="1133494D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2E25753" w14:textId="3220038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CD2B5" w14:textId="3F1851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C5581" w14:textId="37A5014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F0FC" w14:textId="712942F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16" w14:textId="7A56F5D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2E08" w14:textId="1E421D0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</w:tr>
      <w:tr w:rsidR="00CA22AD" w:rsidRPr="00CA22AD" w14:paraId="56214F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E81F5" w14:textId="5005F24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C05F4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льчук </w:t>
            </w:r>
          </w:p>
          <w:p w14:paraId="1DE79B6B" w14:textId="77777777" w:rsidR="00095C37" w:rsidRPr="00393EB3" w:rsidRDefault="00095C37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</w:t>
            </w:r>
          </w:p>
          <w:p w14:paraId="2BEC4BD4" w14:textId="52D3AED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5C3DB" w14:textId="22FDC6C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7791A" w14:textId="19A4489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E4C4" w14:textId="56FC1A4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F2AB" w14:textId="7568AE0C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5E31" w14:textId="7C7DA2C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</w:tr>
      <w:tr w:rsidR="00CA22AD" w:rsidRPr="00CA22AD" w14:paraId="1CD94F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61787" w14:textId="691D3B4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88790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анасьєва </w:t>
            </w:r>
          </w:p>
          <w:p w14:paraId="75659E63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2714E3E" w14:textId="567A3E9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Пилип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35CD7" w14:textId="7CBF5C0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D866A" w14:textId="6C43D3D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4FF8" w14:textId="208940D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D786" w14:textId="4BE9FD9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B2863" w14:textId="7AD9C33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</w:tr>
      <w:tr w:rsidR="00CA22AD" w:rsidRPr="00CA22AD" w14:paraId="099BE6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24E2C" w14:textId="36952E6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168A9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женко</w:t>
            </w:r>
          </w:p>
          <w:p w14:paraId="6D5DCEAB" w14:textId="02AA21D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нна </w:t>
            </w:r>
          </w:p>
          <w:p w14:paraId="617DCCEB" w14:textId="41D0411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B3288" w14:textId="5439E73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E591B" w14:textId="1309A5BE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4882" w14:textId="4C89DF5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38C0D" w14:textId="6AB3689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AD0F" w14:textId="75773E8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</w:tr>
      <w:tr w:rsidR="00CA22AD" w:rsidRPr="00CA22AD" w14:paraId="47E5FE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8930E" w14:textId="69696BA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2E1D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туринець </w:t>
            </w:r>
          </w:p>
          <w:p w14:paraId="70972702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02E7127" w14:textId="37EF40D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7C2AF" w14:textId="4C68C44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45B10" w14:textId="74EE1757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4417" w14:textId="6049AE8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EC14" w14:textId="47E56AE9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8298" w14:textId="7AA65A2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</w:tr>
      <w:tr w:rsidR="00CA22AD" w:rsidRPr="00CA22AD" w14:paraId="3A2B2F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4820F" w14:textId="3282468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08C4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толяр </w:t>
            </w:r>
          </w:p>
          <w:p w14:paraId="31BE715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720E340A" w14:textId="6FC3486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F657C" w14:textId="6A3EF60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517A4" w14:textId="62245F0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E75E" w14:textId="1F3C149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AD22" w14:textId="47434EA7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BCBA" w14:textId="716F6C9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</w:tr>
      <w:tr w:rsidR="00CA22AD" w:rsidRPr="00CA22AD" w14:paraId="0671A01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FE2FD" w14:textId="0B62EE9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5693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рованенко Оксана </w:t>
            </w:r>
          </w:p>
          <w:p w14:paraId="47C3D5F5" w14:textId="06FC974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3EDDF" w14:textId="0C71CF7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963FF" w14:textId="256091C8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FB44" w14:textId="5EEDB67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1A12" w14:textId="7C2D269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117C" w14:textId="58E810C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</w:tr>
      <w:tr w:rsidR="00CA22AD" w:rsidRPr="00CA22AD" w14:paraId="3776FB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29ADD" w14:textId="5582DAA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B760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руцяк </w:t>
            </w:r>
          </w:p>
          <w:p w14:paraId="483BF523" w14:textId="1FFCD38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атерина 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82C49" w14:textId="0530454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7CDED" w14:textId="16F0C0BE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DC08" w14:textId="607F0C5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E10" w14:textId="0D71E486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A008" w14:textId="15ABFA2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</w:tr>
      <w:tr w:rsidR="00CA22AD" w:rsidRPr="00CA22AD" w14:paraId="3FAF894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2974F" w14:textId="2BD9CAE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115528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гань </w:t>
            </w:r>
          </w:p>
          <w:p w14:paraId="1213AADD" w14:textId="25F8FD1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E88C0" w14:textId="27DD4CE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0E486" w14:textId="164BE52C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BA0D" w14:textId="0509362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689A" w14:textId="65588ED1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BAA8" w14:textId="18412010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</w:tr>
      <w:tr w:rsidR="00CA22AD" w:rsidRPr="00CA22AD" w14:paraId="6571FC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32F85" w14:textId="0BC0526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6B71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</w:p>
          <w:p w14:paraId="6432E173" w14:textId="4EAB8AC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ладислав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FD458" w14:textId="6FDB99D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1E619" w14:textId="6025E85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5146B" w14:textId="4D6F5A1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FD59" w14:textId="116BD33A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2D2D" w14:textId="1577D38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</w:tr>
      <w:tr w:rsidR="00CA22AD" w:rsidRPr="00CA22AD" w14:paraId="1C0B11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B2169" w14:textId="164D12F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31F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елецька </w:t>
            </w:r>
          </w:p>
          <w:p w14:paraId="24AD8A98" w14:textId="636EDD5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AADB4" w14:textId="56A9FD8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6ACFB" w14:textId="2E473B3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E3D0" w14:textId="43E13CF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791A" w14:textId="59420070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D2C9" w14:textId="30FA304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</w:tr>
      <w:tr w:rsidR="00CA22AD" w:rsidRPr="00CA22AD" w14:paraId="411B66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3318D" w14:textId="6D0CB9A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4236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дак </w:t>
            </w:r>
          </w:p>
          <w:p w14:paraId="3B4E384B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я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2710D207" w14:textId="1A40998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62E49" w14:textId="52714E2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A74E5" w14:textId="1666740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4EE2" w14:textId="32EBAFA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F7D6" w14:textId="5417B8C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AE61" w14:textId="20C5CD43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</w:tr>
      <w:tr w:rsidR="00CA22AD" w:rsidRPr="00CA22AD" w14:paraId="2DB1D8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5DB8A" w14:textId="659D200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25864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сецька </w:t>
            </w:r>
          </w:p>
          <w:p w14:paraId="3E27BF2B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0AC4370B" w14:textId="68A5DD4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068C8" w14:textId="5FD0545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07494" w14:textId="3988D63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4D3F" w14:textId="16BFA70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50EA" w14:textId="2D18A04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F17B" w14:textId="1BA50B7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</w:tr>
      <w:tr w:rsidR="00CA22AD" w:rsidRPr="00CA22AD" w14:paraId="059DDD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1672C" w14:textId="51010B2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F2747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ршова </w:t>
            </w:r>
          </w:p>
          <w:p w14:paraId="19DFF1BB" w14:textId="2B62CEA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9583E" w14:textId="5641229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B1D09" w14:textId="0672ABA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CC4B" w14:textId="5177012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33FC" w14:textId="6565854D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231D" w14:textId="1A297B3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</w:tr>
      <w:tr w:rsidR="00CA22AD" w:rsidRPr="00CA22AD" w14:paraId="67FDBD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258D7" w14:textId="17CF4EF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F8D26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інченко </w:t>
            </w:r>
          </w:p>
          <w:p w14:paraId="0946C087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  </w:t>
            </w:r>
          </w:p>
          <w:p w14:paraId="0F2703BB" w14:textId="7A54A6B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6C551" w14:textId="1BD9CF0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CB0F4" w14:textId="06427B8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7C80" w14:textId="5D73C73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F7B7" w14:textId="02B7C9A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10AE" w14:textId="3EAA665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</w:tr>
      <w:tr w:rsidR="00CA22AD" w:rsidRPr="00CA22AD" w14:paraId="2BD2E1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D4AD2" w14:textId="1007CBD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7DD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маль </w:t>
            </w:r>
          </w:p>
          <w:p w14:paraId="6B7C6042" w14:textId="199FD5C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ксана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5BB7D" w14:textId="0DE8324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67976" w14:textId="594706C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6F8C" w14:textId="3DAECD4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12DF" w14:textId="5FBF7D4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B3A6" w14:textId="756CCA8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</w:tr>
      <w:tr w:rsidR="00CA22AD" w:rsidRPr="00CA22AD" w14:paraId="002252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8A848" w14:textId="623E33F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2EA9" w14:textId="77777777" w:rsidR="00095C37" w:rsidRPr="00393EB3" w:rsidRDefault="00F7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евич 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FD0C1E9" w14:textId="7076A4B2" w:rsidR="00F767A1" w:rsidRPr="00393EB3" w:rsidRDefault="00F7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6F6CA925" w14:textId="26ABCF2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1EC39" w14:textId="1FDCEB5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233D" w14:textId="014D35C9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4E7E1" w14:textId="76068C3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5B03" w14:textId="021F6C0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4560" w14:textId="78B93ED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</w:tr>
      <w:tr w:rsidR="00CA22AD" w:rsidRPr="00CA22AD" w14:paraId="4029CAD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FA32F" w14:textId="5059191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6F375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рбик </w:t>
            </w:r>
          </w:p>
          <w:p w14:paraId="60DCC158" w14:textId="12C9261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кторія </w:t>
            </w:r>
          </w:p>
          <w:p w14:paraId="291438FD" w14:textId="0FF22B8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Юрі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AFF94" w14:textId="793D288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B970C" w14:textId="2EB75BE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8FBC" w14:textId="6386B14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FA30" w14:textId="0A8082B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C393" w14:textId="75AC72C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</w:tr>
      <w:tr w:rsidR="00CA22AD" w:rsidRPr="00CA22AD" w14:paraId="12E6E3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8A502" w14:textId="73E5A38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03C60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сенко </w:t>
            </w:r>
          </w:p>
          <w:p w14:paraId="549E726B" w14:textId="20AB15CE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76DF2A38" w14:textId="5D9846F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3A725" w14:textId="3A484DD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01993" w14:textId="11E92DD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1DBCA" w14:textId="414CBF2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C7D9" w14:textId="7F2474F6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A627" w14:textId="1825289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</w:tr>
      <w:tr w:rsidR="00CA22AD" w:rsidRPr="00CA22AD" w14:paraId="18E825B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D762" w14:textId="6D426E81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3EAA7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уліш </w:t>
            </w:r>
          </w:p>
          <w:p w14:paraId="0717372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14:paraId="4E96AE68" w14:textId="70DDC68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DA387" w14:textId="02DEC43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71A0D" w14:textId="030BF26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64C7" w14:textId="384CF48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EA1B" w14:textId="34D7782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D00B" w14:textId="64930C3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</w:tr>
      <w:tr w:rsidR="00CA22AD" w:rsidRPr="00CA22AD" w14:paraId="2042B8D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92344" w14:textId="459370B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ACB5C" w14:textId="6B569A2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іколайчук Наталія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85260" w14:textId="371A31A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D116E" w14:textId="33A3C2F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79A9" w14:textId="7B4DF14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13EC" w14:textId="4928BA72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222B" w14:textId="784847E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</w:tr>
      <w:tr w:rsidR="00CA22AD" w:rsidRPr="00CA22AD" w14:paraId="0CA928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1B72E" w14:textId="04E47DD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D325B" w14:textId="604038E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атко Олена 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1B44F" w14:textId="02F0561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F2013" w14:textId="77B7B1B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6FE3" w14:textId="782F066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4263" w14:textId="3A857830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B185" w14:textId="3E243F3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</w:tr>
      <w:tr w:rsidR="00CA22AD" w:rsidRPr="00CA22AD" w14:paraId="74A8FB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289ED" w14:textId="2DA6F2A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23A04" w14:textId="5E24E80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Шиліна Ірина 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87B1B" w14:textId="5923D9E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77181" w14:textId="4D33D9C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52A2" w14:textId="3F15081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D27D" w14:textId="3E3188E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E3BF" w14:textId="22B0C5F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</w:t>
            </w:r>
          </w:p>
        </w:tc>
      </w:tr>
      <w:tr w:rsidR="00CA22AD" w:rsidRPr="00CA22AD" w14:paraId="72B2CD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01FF9" w14:textId="6786D5A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73B06" w14:textId="65BA365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рищенко Світла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B0050F" w14:textId="4F6BE83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EECEA" w14:textId="560B01D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8607" w14:textId="24E330A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9D26" w14:textId="0D5E14A9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625" w14:textId="5C2462D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</w:tr>
      <w:tr w:rsidR="00CA22AD" w:rsidRPr="00CA22AD" w14:paraId="114FBB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8F43B" w14:textId="374ACC7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F527F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14:paraId="6F4E53C6" w14:textId="070276A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  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0B2B1" w14:textId="79B92AC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3E92B" w14:textId="7F6C5601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11A8" w14:textId="3ACDF3D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1766" w14:textId="6D4B4BD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74D5" w14:textId="2C584B2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</w:t>
            </w:r>
          </w:p>
        </w:tc>
      </w:tr>
      <w:tr w:rsidR="00CA22AD" w:rsidRPr="00CA22AD" w14:paraId="7F071A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528E7" w14:textId="63C6CA0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7090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Харькова </w:t>
            </w:r>
          </w:p>
          <w:p w14:paraId="444EDEA4" w14:textId="095C737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юдмила 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00050" w14:textId="4FABCE9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8C286" w14:textId="1A356706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50C5" w14:textId="0A0F9CE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50FC" w14:textId="53645F2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DBA76" w14:textId="5248172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</w:tr>
      <w:tr w:rsidR="00CA22AD" w:rsidRPr="00CA22AD" w14:paraId="3AEAA7E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A066D" w14:textId="19BB932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1AE9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овальова</w:t>
            </w:r>
          </w:p>
          <w:p w14:paraId="372DBF7F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дія </w:t>
            </w:r>
          </w:p>
          <w:p w14:paraId="7EA55D49" w14:textId="74B3F79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8A39F" w14:textId="0D225C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9C607" w14:textId="49E6C9E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EE62" w14:textId="1402123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F865" w14:textId="4CA2F92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2FE0" w14:textId="713FF7D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</w:tr>
      <w:tr w:rsidR="00CA22AD" w:rsidRPr="00CA22AD" w14:paraId="27F184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AC85B" w14:textId="5EA0A6C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B0D0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орохід </w:t>
            </w:r>
          </w:p>
          <w:p w14:paraId="6D758A4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ри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414503A1" w14:textId="4220554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916A7" w14:textId="7A48BFD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6C302" w14:textId="52093549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025D" w14:textId="2E80D35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6D13" w14:textId="233CA6B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29B9" w14:textId="3E14162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</w:tr>
      <w:tr w:rsidR="00CA22AD" w:rsidRPr="00CA22AD" w14:paraId="660D07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7837F" w14:textId="5EABFC7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E94E9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9BC8327" w14:textId="51465959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</w:p>
          <w:p w14:paraId="6A4C9F69" w14:textId="20002AE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C7E27" w14:textId="53F57B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04D12" w14:textId="355AB616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A081" w14:textId="37F6543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3D19" w14:textId="3F1B1A1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9F74" w14:textId="5E61626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</w:tr>
      <w:tr w:rsidR="00CA22AD" w:rsidRPr="00CA22AD" w14:paraId="43AF54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A6BF6" w14:textId="3A7C808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37576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6084721" w14:textId="00035F81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</w:p>
          <w:p w14:paraId="167C7F35" w14:textId="469D84F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8C8A1" w14:textId="0B9534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5A10D" w14:textId="4C4552C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462" w14:textId="68ABCC1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FCB1" w14:textId="0DC54EE2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B3CB" w14:textId="5909EDC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</w:tr>
      <w:tr w:rsidR="00CA22AD" w:rsidRPr="00CA22AD" w14:paraId="1A7DC6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B70F9" w14:textId="28E77F3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474EF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щук 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4E03D7C" w14:textId="146E000B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2E9C95D" w14:textId="29A383F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Онуф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EC482" w14:textId="76021D6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59342" w14:textId="63962A3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1156" w14:textId="21C0A19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D93A" w14:textId="656FFC1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3667" w14:textId="6CF3C0A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</w:tr>
      <w:tr w:rsidR="00CA22AD" w:rsidRPr="00CA22AD" w14:paraId="3C4B2D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7BC4A" w14:textId="6DE136F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8A5F0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ан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BD63519" w14:textId="74077CB8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</w:p>
          <w:p w14:paraId="068F30BD" w14:textId="43BFE76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D6B92" w14:textId="4A2F651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4A09F" w14:textId="44F8553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D2C6" w14:textId="7602DC5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B5B2" w14:textId="7429253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373F" w14:textId="5E3202C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</w:tr>
      <w:tr w:rsidR="00CA22AD" w:rsidRPr="00CA22AD" w14:paraId="2BC66B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9B20B" w14:textId="002337F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A371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обанюк </w:t>
            </w:r>
          </w:p>
          <w:p w14:paraId="3E35B1A6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бов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79E00A10" w14:textId="2E70F36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EFF40" w14:textId="174702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30268" w14:textId="7DE302B1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268C" w14:textId="66CAE27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AFBC" w14:textId="69851F0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A833" w14:textId="5BC3471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</w:tr>
      <w:tr w:rsidR="00CA22AD" w:rsidRPr="00CA22AD" w14:paraId="4FC8D4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DF0218" w14:textId="5CCD8E0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4DDB9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ьмінець </w:t>
            </w:r>
          </w:p>
          <w:p w14:paraId="7CD22C17" w14:textId="2CECF161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42603699" w14:textId="25F2780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B6A5F" w14:textId="1A2DF64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C695F" w14:textId="4B8D59D0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3774" w14:textId="105E132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527B" w14:textId="3303E8A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FD64" w14:textId="6D8B5F7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</w:tr>
      <w:tr w:rsidR="00CA22AD" w:rsidRPr="00CA22AD" w14:paraId="40B7AA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57220" w14:textId="44B7BBC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8171B" w14:textId="5BFBFFD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шкаренко Людмила 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B4CB6" w14:textId="704D5E3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ABD28" w14:textId="28AF86B8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759A" w14:textId="0411433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9F7C" w14:textId="7CA0335A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52B5" w14:textId="08E6F31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</w:tr>
      <w:tr w:rsidR="00CA22AD" w:rsidRPr="00CA22AD" w14:paraId="0CD466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F79B9" w14:textId="7F2973E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C795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кименко </w:t>
            </w:r>
          </w:p>
          <w:p w14:paraId="21763DA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тяна </w:t>
            </w:r>
          </w:p>
          <w:p w14:paraId="01ED9144" w14:textId="56F8CA5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A9621" w14:textId="6323C00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E1AD9" w14:textId="6FDF671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E3C7" w14:textId="254C677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2755" w14:textId="28DEECE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99C9" w14:textId="1F099DA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</w:tr>
      <w:tr w:rsidR="00CA22AD" w:rsidRPr="00CA22AD" w14:paraId="71D18D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77BC5" w14:textId="5903A51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6D45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линська </w:t>
            </w:r>
          </w:p>
          <w:p w14:paraId="5CB2B49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093DE27" w14:textId="641D8C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E50BD" w14:textId="6D8A2C1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C42F2" w14:textId="2298083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C" w14:textId="7F2A8CA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1FF8" w14:textId="0B32E7EF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5B8A" w14:textId="4EDA519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</w:tr>
      <w:tr w:rsidR="00CA22AD" w:rsidRPr="00CA22AD" w14:paraId="0FAD04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0D204" w14:textId="5F735DA0" w:rsidR="00F767A1" w:rsidRPr="00CA22AD" w:rsidRDefault="00095C37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327CC" w14:textId="77777777" w:rsidR="00F767A1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50291807" w14:textId="77777777" w:rsidR="00095C37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7455CF59" w14:textId="349E3FF4" w:rsidR="00095C37" w:rsidRPr="00CA22AD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078C1" w14:textId="68CAA25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53B7B" w14:textId="40890BED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E6CE" w14:textId="1E62107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2FE6" w14:textId="76978887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53D5" w14:textId="3A2567D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10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2</w:t>
            </w:r>
          </w:p>
        </w:tc>
      </w:tr>
      <w:tr w:rsidR="00CA22AD" w:rsidRPr="00CA22AD" w14:paraId="0A0A69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6A918" w14:textId="654A278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7C125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фанасьєва</w:t>
            </w:r>
          </w:p>
          <w:p w14:paraId="29DAD7BF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E1E952" w14:textId="3ED05D40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лип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0A783" w14:textId="40C27C6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71352" w14:textId="67D84DD0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1C9D" w14:textId="1C50D20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7520" w14:textId="2CCEA49E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080C" w14:textId="198486B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10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3</w:t>
            </w:r>
          </w:p>
        </w:tc>
      </w:tr>
      <w:tr w:rsidR="00CA22AD" w:rsidRPr="00CA22AD" w14:paraId="5E4BFD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403F23" w14:textId="03EB080E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B2198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FA348DE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04C2FDA8" w14:textId="27DD741B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9C4A3" w14:textId="002B805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97A4F" w14:textId="702E0FDB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DB0E" w14:textId="63950C7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15DF6" w14:textId="3303A26C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70D8" w14:textId="17C94EF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4</w:t>
            </w:r>
          </w:p>
        </w:tc>
      </w:tr>
      <w:tr w:rsidR="00CA22AD" w:rsidRPr="00CA22AD" w14:paraId="24B0D0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75D333" w14:textId="79308AB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239EC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185E219A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4340765" w14:textId="7138A06E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C8C8D" w14:textId="6EE3C906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8D56A" w14:textId="56615C8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1555" w14:textId="158DB71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1ED8" w14:textId="7E474BEC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0A74" w14:textId="54EB7A6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5</w:t>
            </w:r>
          </w:p>
        </w:tc>
      </w:tr>
      <w:tr w:rsidR="00077842" w:rsidRPr="00E612BD" w14:paraId="302B6D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AE6E9" w14:textId="6CD4693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7729B" w14:textId="77777777" w:rsidR="00077842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інець </w:t>
            </w:r>
          </w:p>
          <w:p w14:paraId="69AE718F" w14:textId="77777777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46494047" w14:textId="6998A8FF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5635A" w14:textId="7777777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  <w:p w14:paraId="0333B026" w14:textId="6EE45D4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958CD" w14:textId="32134942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96C1" w14:textId="45ED0BC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3244" w14:textId="2677A12A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57D6" w14:textId="5CD76D84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6</w:t>
            </w:r>
          </w:p>
        </w:tc>
      </w:tr>
      <w:tr w:rsidR="00077842" w:rsidRPr="00E612BD" w14:paraId="24B520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9A490" w14:textId="6D6EBB33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D5C93" w14:textId="77777777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629AF3C3" w14:textId="42051CC4" w:rsidR="00077842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67CAB" w14:textId="5BA28C5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99D7C" w14:textId="54FE194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9781" w14:textId="73F0931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1A91" w14:textId="6CB7589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D2F6" w14:textId="4BB3AFED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7</w:t>
            </w:r>
          </w:p>
        </w:tc>
      </w:tr>
      <w:tr w:rsidR="00077842" w:rsidRPr="00E612BD" w14:paraId="273DAD6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F94B0" w14:textId="6507958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5C0FD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ртоуз </w:t>
            </w:r>
          </w:p>
          <w:p w14:paraId="40F4F057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8B7F469" w14:textId="130BE079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83D22" w14:textId="1ACBF15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E04CA" w14:textId="331C4A67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7F24" w14:textId="597E6CD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660A" w14:textId="129EAF4A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5EEE" w14:textId="58BE09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8</w:t>
            </w:r>
          </w:p>
        </w:tc>
      </w:tr>
      <w:tr w:rsidR="00077842" w:rsidRPr="00E612BD" w14:paraId="2F9023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CEB2A" w14:textId="79A9FC71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C3C7C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2B4D1FFB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36469628" w14:textId="178F400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B4596" w14:textId="165B9F41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96927" w14:textId="5F5F1F3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D8F5" w14:textId="12E5182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6F608" w14:textId="11660A1D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989A" w14:textId="56A2ACC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9</w:t>
            </w:r>
          </w:p>
        </w:tc>
      </w:tr>
      <w:tr w:rsidR="00077842" w:rsidRPr="00E612BD" w14:paraId="74D9A7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260A4" w14:textId="3050157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43A5C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сенко </w:t>
            </w:r>
          </w:p>
          <w:p w14:paraId="337FE704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B423DC1" w14:textId="542A40FA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80E93" w14:textId="78E3DCB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3E1BD" w14:textId="5F3C8978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DC51" w14:textId="40D9C53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BBEF" w14:textId="694B3B65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959E" w14:textId="0D244DA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0</w:t>
            </w:r>
          </w:p>
        </w:tc>
      </w:tr>
      <w:tr w:rsidR="00077842" w:rsidRPr="00E612BD" w14:paraId="66A129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659E4" w14:textId="1D11E8A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A6B12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377AAAE4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5D6351B9" w14:textId="1206216D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31480" w14:textId="31B0B20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65ABA" w14:textId="3072A54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5E72" w14:textId="4BEAE09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2331" w14:textId="7952672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D83B" w14:textId="6A80CE8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1</w:t>
            </w:r>
          </w:p>
        </w:tc>
      </w:tr>
      <w:tr w:rsidR="00077842" w:rsidRPr="00E612BD" w14:paraId="1ADA8D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6C406" w14:textId="3E1952C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E2B05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6459D185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36BAD84C" w14:textId="610966AC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8B334" w14:textId="72CCFD0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F9255" w14:textId="393C333F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8273" w14:textId="35B1798C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38C3" w14:textId="496D1884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7984" w14:textId="7A6DBFB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2</w:t>
            </w:r>
          </w:p>
        </w:tc>
      </w:tr>
      <w:tr w:rsidR="00077842" w:rsidRPr="00E612BD" w14:paraId="5EA055D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24BD0" w14:textId="7758772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6C470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0F1D9F1D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13A31D5E" w14:textId="7382899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A5877" w14:textId="494581A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0CBB5" w14:textId="5586BB2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CFF8" w14:textId="3CC3EED8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488A" w14:textId="6924131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1C21B" w14:textId="02FDC3D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3</w:t>
            </w:r>
          </w:p>
        </w:tc>
      </w:tr>
      <w:tr w:rsidR="00077842" w:rsidRPr="00E612BD" w14:paraId="1CC185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372B8" w14:textId="2C896577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365BA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7C6AAB56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DE4EA9E" w14:textId="0835F3B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966EB" w14:textId="51AC5950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E3610" w14:textId="2CC7652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E4D8" w14:textId="1898E63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41501" w14:textId="66AABD3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755F" w14:textId="139E159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4</w:t>
            </w:r>
          </w:p>
        </w:tc>
      </w:tr>
      <w:tr w:rsidR="00077842" w:rsidRPr="00E612BD" w14:paraId="02400C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39B06" w14:textId="30BEE866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CDDD8C" w14:textId="60AB5D9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209DA456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7F0D5F" w14:textId="1AB6861A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0C755" w14:textId="274725A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5BEF35" w14:textId="6AEA238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8A3C" w14:textId="18212975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12AA" w14:textId="60B04DE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C8B2" w14:textId="0242F42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5</w:t>
            </w:r>
          </w:p>
        </w:tc>
      </w:tr>
      <w:tr w:rsidR="00077842" w:rsidRPr="00E612BD" w14:paraId="13E583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898BD" w14:textId="1899D63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6E330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ченко</w:t>
            </w:r>
          </w:p>
          <w:p w14:paraId="051B60B2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48F87821" w14:textId="4A06E0CB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5725C" w14:textId="1E91D0E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13499" w14:textId="3362EB3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B11D" w14:textId="2D045B6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9614" w14:textId="6178570C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5083" w14:textId="2413A51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6</w:t>
            </w:r>
          </w:p>
        </w:tc>
      </w:tr>
      <w:tr w:rsidR="00077842" w:rsidRPr="00E612BD" w14:paraId="330E1A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3F927" w14:textId="73DEEA76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93FE2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ига </w:t>
            </w:r>
          </w:p>
          <w:p w14:paraId="5C7D9FA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9BA37F1" w14:textId="4F5A766A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0EC2B" w14:textId="6C82D2D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122BC" w14:textId="74E71EF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5C77" w14:textId="2175532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E16BA" w14:textId="31A5B5E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9AB7" w14:textId="6EB1EA06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7</w:t>
            </w:r>
          </w:p>
        </w:tc>
      </w:tr>
      <w:tr w:rsidR="00077842" w:rsidRPr="00E612BD" w14:paraId="1B44AA7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18795" w14:textId="698290F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2D7A4" w14:textId="798569E9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номаренко</w:t>
            </w:r>
          </w:p>
          <w:p w14:paraId="415B70BB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E5B3C1E" w14:textId="673914A1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0E55" w14:textId="41EA7B4F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8BF00" w14:textId="619B85C0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40F7" w14:textId="0AF778F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EEA9" w14:textId="3D40292C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CCAC" w14:textId="2997B44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8</w:t>
            </w:r>
          </w:p>
        </w:tc>
      </w:tr>
      <w:tr w:rsidR="00077842" w:rsidRPr="00E612BD" w14:paraId="70AD5A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F2375" w14:textId="676229B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B9D88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меліна</w:t>
            </w:r>
          </w:p>
          <w:p w14:paraId="7233F499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A002E79" w14:textId="0989BE35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3B23E" w14:textId="71DBF3C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9F000" w14:textId="2667148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3D64" w14:textId="553F04E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F5E0" w14:textId="600F51F8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7655" w14:textId="7667B9E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9</w:t>
            </w:r>
          </w:p>
        </w:tc>
      </w:tr>
      <w:tr w:rsidR="00077842" w:rsidRPr="00E612BD" w14:paraId="014AB3E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4FF08" w14:textId="7A4F0D0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304E4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ук </w:t>
            </w:r>
          </w:p>
          <w:p w14:paraId="3A58DCD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FC8996B" w14:textId="7F67E094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26A9A" w14:textId="675C163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0496B" w14:textId="5B8C6473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85E7" w14:textId="5EA8C974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EEAC" w14:textId="3A0F486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0AB7" w14:textId="3691600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0</w:t>
            </w:r>
          </w:p>
        </w:tc>
      </w:tr>
      <w:tr w:rsidR="00077842" w:rsidRPr="00E612BD" w14:paraId="421D619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A4CC" w14:textId="25E04902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569C4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ика</w:t>
            </w:r>
          </w:p>
          <w:p w14:paraId="086BC27C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2950D684" w14:textId="1C579C3B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24678" w14:textId="1E2853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62C22" w14:textId="33F679F4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D338" w14:textId="1EE8A904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CE07" w14:textId="32CB3DD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D5B5" w14:textId="17643C2C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1</w:t>
            </w:r>
          </w:p>
        </w:tc>
      </w:tr>
      <w:tr w:rsidR="00077842" w:rsidRPr="00E612BD" w14:paraId="51DE25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E0D29" w14:textId="704D820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50523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яшенко</w:t>
            </w:r>
          </w:p>
          <w:p w14:paraId="2084045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178BD4BC" w14:textId="144AA986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CE711" w14:textId="19DDAD0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96EE9" w14:textId="11B147E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487" w14:textId="32787D0A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2778" w14:textId="17CEBB7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D173" w14:textId="0B037F4A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2</w:t>
            </w:r>
          </w:p>
        </w:tc>
      </w:tr>
      <w:tr w:rsidR="00077842" w:rsidRPr="00E612BD" w14:paraId="274508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C50DD" w14:textId="7570C74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C8499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лап</w:t>
            </w:r>
          </w:p>
          <w:p w14:paraId="61B233A4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71171502" w14:textId="0E46161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DEF21" w14:textId="61B7C5F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B9323" w14:textId="0B755A5A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90DC" w14:textId="086554F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3E62" w14:textId="13F4222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161C" w14:textId="40854DC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3</w:t>
            </w:r>
          </w:p>
        </w:tc>
      </w:tr>
      <w:tr w:rsidR="00077842" w:rsidRPr="00E612BD" w14:paraId="30299A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46D41" w14:textId="5E6E6A8C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FBD29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6DDA6D22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7DC0250F" w14:textId="635255C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AB778" w14:textId="619794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D5CB8" w14:textId="3017DAA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EEC9" w14:textId="26438C2D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7D19" w14:textId="2283A278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E705" w14:textId="2C97420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4</w:t>
            </w:r>
          </w:p>
        </w:tc>
      </w:tr>
      <w:tr w:rsidR="00077842" w:rsidRPr="00E612BD" w14:paraId="2BD84A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3CFAF" w14:textId="0B74C65E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DE4D3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1BF5C5A8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4336056" w14:textId="36E5E44A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3B582" w14:textId="16B6D16E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71623" w14:textId="1E2D1097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3BB7" w14:textId="446D0AC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D72F" w14:textId="6B18691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2215" w14:textId="18DD06B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5</w:t>
            </w:r>
          </w:p>
        </w:tc>
      </w:tr>
      <w:tr w:rsidR="00077842" w:rsidRPr="00E612BD" w14:paraId="7916F7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D841E" w14:textId="11552C2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0AB0C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цюруба </w:t>
            </w:r>
          </w:p>
          <w:p w14:paraId="5A3D8EE7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5625B46" w14:textId="07F29042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546752" w14:textId="0FCAFC0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C74EE" w14:textId="41E2405B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9485" w14:textId="3336DD9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485CA" w14:textId="3CD24E7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5731" w14:textId="39B3D192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6</w:t>
            </w:r>
          </w:p>
        </w:tc>
      </w:tr>
      <w:tr w:rsidR="00077842" w:rsidRPr="00E612BD" w14:paraId="6386A0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497B4" w14:textId="51B2CE8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FA1CC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да</w:t>
            </w:r>
          </w:p>
          <w:p w14:paraId="43BAB4D2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0CCB1FA" w14:textId="54B79CA6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98A5" w14:textId="5F9312D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096BC" w14:textId="0B868519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64E5" w14:textId="31AF7561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5A52" w14:textId="2608DB5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BDF1" w14:textId="55D496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7</w:t>
            </w:r>
          </w:p>
        </w:tc>
      </w:tr>
      <w:tr w:rsidR="00077842" w:rsidRPr="00E612BD" w14:paraId="56C16CB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CB39F" w14:textId="65D2BFE9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AB73D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ар</w:t>
            </w:r>
          </w:p>
          <w:p w14:paraId="22F239BB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2D3BF3E" w14:textId="5FE4F02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C7740" w14:textId="2D06119E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7C843" w14:textId="42ACCF19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8F68" w14:textId="59FE99AD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2CD3" w14:textId="115FDF5E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5C4A" w14:textId="74BA53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8</w:t>
            </w:r>
          </w:p>
        </w:tc>
      </w:tr>
      <w:tr w:rsidR="00077842" w:rsidRPr="00E612BD" w14:paraId="68005D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F3A4A" w14:textId="0BD4A852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79672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линська </w:t>
            </w:r>
          </w:p>
          <w:p w14:paraId="7F5FABFA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CBE427" w14:textId="27BDC0E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C79A5" w14:textId="4BA9B70C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381BC" w14:textId="7B1A04B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FE7D" w14:textId="54EB17D8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B82F" w14:textId="1AF703F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B472" w14:textId="4048DFD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9</w:t>
            </w:r>
          </w:p>
        </w:tc>
      </w:tr>
      <w:tr w:rsidR="00077842" w:rsidRPr="00E612BD" w14:paraId="764FDB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F0D0E" w14:textId="7A07C99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5567A" w14:textId="5AF415D8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дер</w:t>
            </w:r>
          </w:p>
          <w:p w14:paraId="152CF110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67F47E4B" w14:textId="36A9FC1C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DE388" w14:textId="36A599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EA702" w14:textId="3032EE24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BFF4" w14:textId="42CA90E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F7BD" w14:textId="11162E3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F07E" w14:textId="4F93B70A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0</w:t>
            </w:r>
          </w:p>
        </w:tc>
      </w:tr>
      <w:tr w:rsidR="00077842" w:rsidRPr="00E612BD" w14:paraId="5CC528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4A911" w14:textId="6D16442C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1B1D9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аківська</w:t>
            </w:r>
          </w:p>
          <w:p w14:paraId="720D36DB" w14:textId="288975EC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546ED68" w14:textId="1FFDAFFB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E8EEA" w14:textId="6373762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D8292" w14:textId="5B910A7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F387" w14:textId="3F1B93C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6FBD" w14:textId="3AA2C2C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7C80" w14:textId="21770016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1</w:t>
            </w:r>
          </w:p>
        </w:tc>
      </w:tr>
      <w:tr w:rsidR="00077842" w:rsidRPr="00E612BD" w14:paraId="54A450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FBDEC2" w14:textId="7ECBBEC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61BCD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єнко</w:t>
            </w:r>
          </w:p>
          <w:p w14:paraId="0245E857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0D9D81D6" w14:textId="50DEC34A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A9B8C" w14:textId="6ACD14BD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E3B86" w14:textId="79C7FB2B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72A6" w14:textId="1C49324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2484" w14:textId="233B7275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D077" w14:textId="76276C1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2</w:t>
            </w:r>
          </w:p>
        </w:tc>
      </w:tr>
      <w:tr w:rsidR="00077842" w:rsidRPr="00E612BD" w14:paraId="278665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D5A172" w14:textId="71A6D81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22021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нищенко </w:t>
            </w:r>
          </w:p>
          <w:p w14:paraId="769C366C" w14:textId="0464BF69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459F69DB" w14:textId="2B6D0424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CCF6D" w14:textId="463BA4A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E4C68" w14:textId="07FB94FD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61A62" w14:textId="137F78C7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EAF6" w14:textId="3BCC4E6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8C2C" w14:textId="71E23A7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3</w:t>
            </w:r>
          </w:p>
        </w:tc>
      </w:tr>
      <w:tr w:rsidR="00077842" w:rsidRPr="00E612BD" w14:paraId="5AD68B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F3DED" w14:textId="1976702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8F047" w14:textId="18E037FE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именко</w:t>
            </w:r>
          </w:p>
          <w:p w14:paraId="051D7428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ина</w:t>
            </w:r>
          </w:p>
          <w:p w14:paraId="707766F1" w14:textId="3542B1F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50E15" w14:textId="3F6CB96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A1013" w14:textId="598F64D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7793" w14:textId="01B4E345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37F7" w14:textId="067118AD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D859" w14:textId="159CD665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4</w:t>
            </w:r>
          </w:p>
        </w:tc>
      </w:tr>
      <w:tr w:rsidR="00077842" w:rsidRPr="00E612BD" w14:paraId="7C9950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DB5E5" w14:textId="6C093463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8549E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рлай</w:t>
            </w:r>
          </w:p>
          <w:p w14:paraId="0475A6B2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6B7DA59" w14:textId="6E1CD638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05F19" w14:textId="6865C68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D28F6" w14:textId="6D1C1EAF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27E7" w14:textId="557196D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AE25" w14:textId="2B9AE56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AA91" w14:textId="3B1F08B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5</w:t>
            </w:r>
          </w:p>
        </w:tc>
      </w:tr>
      <w:tr w:rsidR="00077842" w:rsidRPr="00E612BD" w14:paraId="04E34C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9632C" w14:textId="62D06BD8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CF60C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лавець </w:t>
            </w:r>
          </w:p>
          <w:p w14:paraId="6CB0EE79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333E6D0F" w14:textId="18D171C6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AA0FA" w14:textId="6DC01E08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E906E" w14:textId="6AD22193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9E4F" w14:textId="5353C18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0815" w14:textId="6C00709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B6C3" w14:textId="676BBA8E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6</w:t>
            </w:r>
          </w:p>
        </w:tc>
      </w:tr>
      <w:tr w:rsidR="00077842" w:rsidRPr="00E612BD" w14:paraId="2A9BA09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DB878" w14:textId="26D2523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04D30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еліхова </w:t>
            </w:r>
          </w:p>
          <w:p w14:paraId="476C0E42" w14:textId="176BD252" w:rsidR="00077842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83A8ABE" w14:textId="23FD4C7D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968E0" w14:textId="79CBF90B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928A6" w14:textId="1A5EE3F0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48E3" w14:textId="5E68C83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0B79" w14:textId="35F0A54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0717" w14:textId="7DECB02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7</w:t>
            </w:r>
          </w:p>
        </w:tc>
      </w:tr>
      <w:tr w:rsidR="00CA22AD" w:rsidRPr="00CA22AD" w14:paraId="66B6A5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DC8E8" w14:textId="3E238B7F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2C43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ьничук</w:t>
            </w:r>
          </w:p>
          <w:p w14:paraId="44813CE7" w14:textId="3D2B735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A54D8" w14:textId="29465EA2" w:rsidR="00F767A1" w:rsidRPr="00CA22AD" w:rsidRDefault="00077842" w:rsidP="0007784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59DAB" w14:textId="455B387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4944" w14:textId="2D66DE3E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8CA0" w14:textId="30D9C3C3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8C98" w14:textId="4A3152B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8</w:t>
            </w:r>
          </w:p>
        </w:tc>
      </w:tr>
      <w:tr w:rsidR="00CA22AD" w:rsidRPr="00CA22AD" w14:paraId="70EF59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16B32" w14:textId="4D53DE08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23B1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обода </w:t>
            </w:r>
          </w:p>
          <w:p w14:paraId="359DB45A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5AA0660" w14:textId="55F3417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66F9" w14:textId="0DD769D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21DA0" w14:textId="5791211D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3B53" w14:textId="53D3AC7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9B78" w14:textId="151E3BB5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2CE6" w14:textId="15D69DF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9</w:t>
            </w:r>
          </w:p>
        </w:tc>
      </w:tr>
      <w:tr w:rsidR="00CA22AD" w:rsidRPr="00CA22AD" w14:paraId="3D3E91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DF299" w14:textId="79FE7A7D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7F53E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руженко</w:t>
            </w:r>
          </w:p>
          <w:p w14:paraId="5D0A0186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8F0AC7A" w14:textId="140C3C2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59671" w14:textId="5FA48AA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949E3" w14:textId="75B03C1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6554" w14:textId="39FA5675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1584" w14:textId="03DECAFF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462A" w14:textId="691E86F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0</w:t>
            </w:r>
          </w:p>
        </w:tc>
      </w:tr>
      <w:tr w:rsidR="00CA22AD" w:rsidRPr="00CA22AD" w14:paraId="1C963E9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FC4BF" w14:textId="059B6E1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1BD2A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шнюк</w:t>
            </w:r>
          </w:p>
          <w:p w14:paraId="3F8F9CC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5B5BD04A" w14:textId="2A6A9112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529F4A" w14:textId="079E4404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5D61D" w14:textId="04FEF19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F6AB" w14:textId="270C0205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D9AE" w14:textId="218667AA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DE710" w14:textId="7580DCC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1</w:t>
            </w:r>
          </w:p>
        </w:tc>
      </w:tr>
      <w:tr w:rsidR="00CA22AD" w:rsidRPr="00CA22AD" w14:paraId="788D0AE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D0B6F" w14:textId="406DBC60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2E9D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ович </w:t>
            </w:r>
          </w:p>
          <w:p w14:paraId="4CAB81C2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BEC7912" w14:textId="4FCB5FD5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D4F8E" w14:textId="3CCC3459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1ADE9" w14:textId="4385F0A9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ADBE" w14:textId="7838AD39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33A8" w14:textId="35A54CF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8196" w14:textId="65ADB1F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2</w:t>
            </w:r>
          </w:p>
        </w:tc>
      </w:tr>
      <w:tr w:rsidR="00CA22AD" w:rsidRPr="00CA22AD" w14:paraId="448A6A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C26A8" w14:textId="341D2F4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E7DF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додатко</w:t>
            </w:r>
          </w:p>
          <w:p w14:paraId="4D271DFA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133C9A2" w14:textId="3A4D569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B1416" w14:textId="656913EB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E475D" w14:textId="046E6AF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9D8A" w14:textId="3ADAD56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A068" w14:textId="063A00E9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977C" w14:textId="063420A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3</w:t>
            </w:r>
          </w:p>
        </w:tc>
      </w:tr>
      <w:tr w:rsidR="00CA22AD" w:rsidRPr="00CA22AD" w14:paraId="4C652D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B2BA4" w14:textId="2575A7C0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1DBF3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ливай</w:t>
            </w:r>
          </w:p>
          <w:p w14:paraId="37573773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9C5EC92" w14:textId="31ED871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18D81" w14:textId="37D3140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E805A" w14:textId="292D42E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EB83" w14:textId="25044B3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F33A" w14:textId="12B6B492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F4D4" w14:textId="2208149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4</w:t>
            </w:r>
          </w:p>
        </w:tc>
      </w:tr>
      <w:tr w:rsidR="00CA22AD" w:rsidRPr="00CA22AD" w14:paraId="0E94C2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84B77" w14:textId="72EE438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881A2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шман</w:t>
            </w:r>
          </w:p>
          <w:p w14:paraId="4867A11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64B3D711" w14:textId="52BEA6F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E81EA" w14:textId="00380875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AC692" w14:textId="486B853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C3B3" w14:textId="4D319BE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A330" w14:textId="19C3474D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3756" w14:textId="7798A89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5</w:t>
            </w:r>
          </w:p>
        </w:tc>
      </w:tr>
      <w:tr w:rsidR="00CA22AD" w:rsidRPr="00CA22AD" w14:paraId="42CA2C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1F1D9" w14:textId="6DC2156E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5102A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здолій</w:t>
            </w:r>
          </w:p>
          <w:p w14:paraId="456D390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B77CE26" w14:textId="0EE40CF8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6A1D" w14:textId="16B27BA2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FA7A4" w14:textId="5FE2296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EE88" w14:textId="6DD8029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BAD7" w14:textId="6C3A75BA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F02" w14:textId="2B4F192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6</w:t>
            </w:r>
          </w:p>
        </w:tc>
      </w:tr>
      <w:tr w:rsidR="00CA22AD" w:rsidRPr="00CA22AD" w14:paraId="558CC6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9DFD" w14:textId="197E4B6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A1545" w14:textId="073F44C4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хименко</w:t>
            </w:r>
          </w:p>
          <w:p w14:paraId="7E628883" w14:textId="3CBF6460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7A9FD4D7" w14:textId="6C92C210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52574" w14:textId="4374A04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6ABBF8" w14:textId="392E94D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9D0FE" w14:textId="14195F7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36715" w14:textId="44C59D9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5D0E" w14:textId="4BFAEAC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7</w:t>
            </w:r>
          </w:p>
        </w:tc>
      </w:tr>
      <w:tr w:rsidR="00CA22AD" w:rsidRPr="00CA22AD" w14:paraId="77C03DA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F982C" w14:textId="475F9AE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E9AD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інська</w:t>
            </w:r>
          </w:p>
          <w:p w14:paraId="24A16B1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ліна</w:t>
            </w:r>
          </w:p>
          <w:p w14:paraId="698DA1F4" w14:textId="79657D9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B02E6" w14:textId="07E0920D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B3C05" w14:textId="4B11DE84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F6F" w14:textId="7BB61A3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338" w14:textId="24B07F74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B02A" w14:textId="3FA4352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8</w:t>
            </w:r>
          </w:p>
        </w:tc>
      </w:tr>
      <w:tr w:rsidR="00CA22AD" w:rsidRPr="00CA22AD" w14:paraId="2F1AF4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AEF31" w14:textId="18668427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D433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ннічук</w:t>
            </w:r>
          </w:p>
          <w:p w14:paraId="05744DE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986F74E" w14:textId="402131FB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A3046" w14:textId="5EF977A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AAA519" w14:textId="07924DF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AEB6" w14:textId="07F8BC6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550E" w14:textId="788F189F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EB3A" w14:textId="7D2F90C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9</w:t>
            </w:r>
          </w:p>
        </w:tc>
      </w:tr>
      <w:tr w:rsidR="00CA22AD" w:rsidRPr="00CA22AD" w14:paraId="2E9AC81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017CF" w14:textId="14AB7CD5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F2521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ліна</w:t>
            </w:r>
          </w:p>
          <w:p w14:paraId="2396BEF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3EE34A5" w14:textId="39BF30A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66C9E" w14:textId="0980D62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1B899" w14:textId="12C4BDD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9F32" w14:textId="0EE5FF9E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244C" w14:textId="10A54861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36FF" w14:textId="35E17F7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0</w:t>
            </w:r>
          </w:p>
        </w:tc>
      </w:tr>
      <w:tr w:rsidR="00CA22AD" w:rsidRPr="00CA22AD" w14:paraId="7DB0A2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E7DDC" w14:textId="63B38CD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274C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стиль</w:t>
            </w:r>
          </w:p>
          <w:p w14:paraId="16DC3B8F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3FF1AFD" w14:textId="0263F1A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B5359" w14:textId="5DDA77C3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9457D" w14:textId="20B2B54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A32E" w14:textId="785F1452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DC39" w14:textId="68F4C13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5F9B" w14:textId="2CF801A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1</w:t>
            </w:r>
          </w:p>
        </w:tc>
      </w:tr>
      <w:tr w:rsidR="00CA22AD" w:rsidRPr="00CA22AD" w14:paraId="75A866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B5346" w14:textId="7E5783C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BAE5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енко </w:t>
            </w:r>
          </w:p>
          <w:p w14:paraId="6395EC3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8067B45" w14:textId="76466080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3F3E9" w14:textId="4FC6D5E3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1166D" w14:textId="02E1EB3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12D6" w14:textId="727F0ED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8146" w14:textId="4E14D141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129F" w14:textId="4D3DA3E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2</w:t>
            </w:r>
          </w:p>
        </w:tc>
      </w:tr>
      <w:tr w:rsidR="00CA22AD" w:rsidRPr="00CA22AD" w14:paraId="200369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DA039" w14:textId="2FE2187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70B00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однюк</w:t>
            </w:r>
          </w:p>
          <w:p w14:paraId="14B61CA4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4585DCF" w14:textId="5CA3D88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3A365" w14:textId="6C0912FE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2153" w14:textId="300894B0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3980" w14:textId="1D02C6E8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E73A" w14:textId="0FAC884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5C23" w14:textId="73B95F1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3</w:t>
            </w:r>
          </w:p>
        </w:tc>
      </w:tr>
      <w:tr w:rsidR="00CA22AD" w:rsidRPr="00CA22AD" w14:paraId="57F303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2DF9A" w14:textId="53FF3482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380B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ловець</w:t>
            </w:r>
          </w:p>
          <w:p w14:paraId="04A59FE4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FF903F8" w14:textId="588790D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9FF95" w14:textId="5E71577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EE3B4" w14:textId="543CEE4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2B6F" w14:textId="7878BAF8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2042" w14:textId="0396DFD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6324" w14:textId="597C133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4</w:t>
            </w:r>
          </w:p>
        </w:tc>
      </w:tr>
      <w:tr w:rsidR="00CA22AD" w:rsidRPr="00CA22AD" w14:paraId="6D7D42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B6693" w14:textId="224AFE4F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3B94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носюк</w:t>
            </w:r>
          </w:p>
          <w:p w14:paraId="506CB59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45DAC6EE" w14:textId="71168C98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E74C5" w14:textId="096770C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2A160" w14:textId="3462CAF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CACC" w14:textId="128BAA0A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D5AB" w14:textId="0E5F92FE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C7A0" w14:textId="4BAA315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5</w:t>
            </w:r>
          </w:p>
        </w:tc>
      </w:tr>
      <w:tr w:rsidR="00CA22AD" w:rsidRPr="00CA22AD" w14:paraId="15E7E9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1AA67" w14:textId="176375B6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3F05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ушко</w:t>
            </w:r>
          </w:p>
          <w:p w14:paraId="5C3C583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A22F7C7" w14:textId="0416E83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85645" w14:textId="2131257D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921F" w14:textId="4D109808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8F3E" w14:textId="28384A6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3182" w14:textId="5767E1AC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4F52" w14:textId="0EC585B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6</w:t>
            </w:r>
          </w:p>
        </w:tc>
      </w:tr>
      <w:tr w:rsidR="00CA22AD" w:rsidRPr="00CA22AD" w14:paraId="1B891F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6ACB2" w14:textId="1A9E17A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12F0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енко</w:t>
            </w:r>
          </w:p>
          <w:p w14:paraId="2C4E8F10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рвара</w:t>
            </w:r>
          </w:p>
          <w:p w14:paraId="293BEAAD" w14:textId="6BE029D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6C9A8" w14:textId="6A08FF35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337ED" w14:textId="10A536E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6FB8" w14:textId="013924B3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999E" w14:textId="45793EB8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2FF2" w14:textId="5E3121C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7</w:t>
            </w:r>
          </w:p>
        </w:tc>
      </w:tr>
      <w:tr w:rsidR="00CA22AD" w:rsidRPr="00CA22AD" w14:paraId="56BDF8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5BAA9" w14:textId="414C360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92264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лова</w:t>
            </w:r>
          </w:p>
          <w:p w14:paraId="1F170DAF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926E021" w14:textId="5076CCC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оф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119B3" w14:textId="53593B9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394FC" w14:textId="2D375CF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60CA" w14:textId="707743D3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E5AC" w14:textId="35987488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CB7A" w14:textId="674B146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8</w:t>
            </w:r>
          </w:p>
        </w:tc>
      </w:tr>
      <w:tr w:rsidR="00CA22AD" w:rsidRPr="00CA22AD" w14:paraId="56D5EF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D8895" w14:textId="238A8AB6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1FCB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лімонюк</w:t>
            </w:r>
          </w:p>
          <w:p w14:paraId="07EDF5EC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037D96F2" w14:textId="4A6A84F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47B17" w14:textId="2B53C017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2C52C" w14:textId="3FF7041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FC14" w14:textId="438F6DE2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75F6" w14:textId="419C42AC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5161" w14:textId="1490473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9</w:t>
            </w:r>
          </w:p>
        </w:tc>
      </w:tr>
      <w:tr w:rsidR="00CA22AD" w:rsidRPr="00CA22AD" w14:paraId="694C44F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B4C4C" w14:textId="1643386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8866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лонюк</w:t>
            </w:r>
          </w:p>
          <w:p w14:paraId="6CB67144" w14:textId="3CAA5E96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ACADA58" w14:textId="10539B63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760E5" w14:textId="5F5B5E7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2602" w14:textId="0263D5D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D504" w14:textId="1CA00FE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06CB" w14:textId="1D8CE79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57BD3" w14:textId="70922DE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0</w:t>
            </w:r>
          </w:p>
        </w:tc>
      </w:tr>
      <w:tr w:rsidR="00CA22AD" w:rsidRPr="00CA22AD" w14:paraId="3B422F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5E645" w14:textId="6D915C88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CB2E3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ятамбур </w:t>
            </w:r>
          </w:p>
          <w:p w14:paraId="24623E4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01FD71D" w14:textId="3627BA9B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122E" w14:textId="5C0B6DA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A253B6" w14:textId="4B0EA45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27604" w14:textId="252F24B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2588" w14:textId="5C9E903A" w:rsidR="00F767A1" w:rsidRPr="00CA22AD" w:rsidRDefault="003D3AE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C773" w14:textId="3A02863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1</w:t>
            </w:r>
          </w:p>
        </w:tc>
      </w:tr>
      <w:tr w:rsidR="00CA22AD" w:rsidRPr="00CA22AD" w14:paraId="584C4E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930E7" w14:textId="6C79EF7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11DE1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лейник </w:t>
            </w:r>
          </w:p>
          <w:p w14:paraId="282E0CC2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9E607AD" w14:textId="2C35CCA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15821" w14:textId="534C5E6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ED37C" w14:textId="0BC4842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432A9" w14:textId="4F810F27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457A" w14:textId="0EDE89FA" w:rsidR="00F767A1" w:rsidRPr="00CA22AD" w:rsidRDefault="003D3AE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291F" w14:textId="65C302F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2</w:t>
            </w:r>
          </w:p>
        </w:tc>
      </w:tr>
      <w:tr w:rsidR="00CA22AD" w:rsidRPr="00CA22AD" w14:paraId="7A35C4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191AD" w14:textId="68B4D48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10931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нисова </w:t>
            </w:r>
          </w:p>
          <w:p w14:paraId="13B9AD78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2B7E7BA1" w14:textId="42A46DC3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9AAE7" w14:textId="555D148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E2A79" w14:textId="02B2146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3387" w14:textId="766D05B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BE81" w14:textId="4B842DBB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0319" w14:textId="3858D5C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3</w:t>
            </w:r>
          </w:p>
        </w:tc>
      </w:tr>
      <w:tr w:rsidR="00CA22AD" w:rsidRPr="00CA22AD" w14:paraId="2D1CA8F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1D120" w14:textId="62C4B96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6288C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5EC58D9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D108474" w14:textId="09EEB1C5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62917" w14:textId="61BA1AC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530DC1" w14:textId="213D7516" w:rsidR="00F767A1" w:rsidRPr="009936D4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7A02" w14:textId="41C1AB6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70DA" w14:textId="1541527F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11AB" w14:textId="5F4F6B6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5548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4</w:t>
            </w:r>
          </w:p>
        </w:tc>
      </w:tr>
      <w:tr w:rsidR="00033027" w:rsidRPr="00CA22AD" w14:paraId="3677FF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53A97" w14:textId="52702BC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3DA06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ьба </w:t>
            </w:r>
          </w:p>
          <w:p w14:paraId="2BC3A337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525A892" w14:textId="2DB87BB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0AA4E" w14:textId="1967142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22DD3" w14:textId="352D759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0066" w14:textId="2E1B8F5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1B19" w14:textId="7256956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8A50" w14:textId="4E43733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5</w:t>
            </w:r>
          </w:p>
        </w:tc>
      </w:tr>
      <w:tr w:rsidR="00033027" w:rsidRPr="00CA22AD" w14:paraId="276DF04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579BE" w14:textId="1E9FAF0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74DE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енська</w:t>
            </w:r>
          </w:p>
          <w:p w14:paraId="4AC8D84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05C47B7" w14:textId="5BD96870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7FB38" w14:textId="6FAE312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D4E9C" w14:textId="4A6BB2F0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AA83" w14:textId="2ADC640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3689" w14:textId="63F7124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287" w14:textId="7D3A5A1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6</w:t>
            </w:r>
          </w:p>
        </w:tc>
      </w:tr>
      <w:tr w:rsidR="00033027" w:rsidRPr="00CA22AD" w14:paraId="5632B1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B2A62" w14:textId="5DBFEC9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7B66C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28287EF1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D95E691" w14:textId="486CED50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BB10FC" w14:textId="5B4A0D7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751E4" w14:textId="3517A63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501A" w14:textId="12A2EF3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B8BB" w14:textId="0FBED8C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C1F" w14:textId="7A3108E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7</w:t>
            </w:r>
          </w:p>
        </w:tc>
      </w:tr>
      <w:tr w:rsidR="00033027" w:rsidRPr="00CA22AD" w14:paraId="788FD0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FCB7F" w14:textId="385032E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533D08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383D3488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299E992F" w14:textId="3636F5CB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775F1" w14:textId="6854A55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47E89" w14:textId="2E1D4C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1B66" w14:textId="356D690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26C" w14:textId="4163DF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662E" w14:textId="35B360D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8</w:t>
            </w:r>
          </w:p>
        </w:tc>
      </w:tr>
      <w:tr w:rsidR="00033027" w:rsidRPr="00CA22AD" w14:paraId="429556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D6D77" w14:textId="2B9FA9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C2D73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5F46A85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562D3539" w14:textId="7AFF22C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FBCBD" w14:textId="60BA509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8658B" w14:textId="7F34F80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58E5" w14:textId="63E35B0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030A" w14:textId="242779E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052CE" w14:textId="1963E18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9</w:t>
            </w:r>
          </w:p>
        </w:tc>
      </w:tr>
      <w:tr w:rsidR="00033027" w:rsidRPr="00CA22AD" w14:paraId="754A85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703B0" w14:textId="3BF3A7F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F374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1D6B7BE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342564EF" w14:textId="24BACAA4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DF12E" w14:textId="3FA46C0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A28B5" w14:textId="15AF3FF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8E08" w14:textId="46DB62E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A06C" w14:textId="696EA04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2F12" w14:textId="4F9E462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0</w:t>
            </w:r>
          </w:p>
        </w:tc>
      </w:tr>
      <w:tr w:rsidR="00033027" w:rsidRPr="00CA22AD" w14:paraId="76B1A1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2DD69" w14:textId="2BB8F4D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4A036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щенко </w:t>
            </w:r>
          </w:p>
          <w:p w14:paraId="33B6EACF" w14:textId="380DB31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D650412" w14:textId="2E7486DD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A1B5B" w14:textId="08BBEB6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82C5B" w14:textId="1826704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5EAC" w14:textId="08EDF5A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CE7E" w14:textId="2BF609F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81B9" w14:textId="2C355EE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1</w:t>
            </w:r>
          </w:p>
        </w:tc>
      </w:tr>
      <w:tr w:rsidR="00033027" w:rsidRPr="00CA22AD" w14:paraId="484D13F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0EA50" w14:textId="6A2524B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9DDB3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льченко </w:t>
            </w:r>
          </w:p>
          <w:p w14:paraId="29D17F11" w14:textId="78F25CAB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B59ECA6" w14:textId="52695BA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855A0" w14:textId="01D91B1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9B33E" w14:textId="3071C88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1C60" w14:textId="21AA53D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7A52" w14:textId="1E5F015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87C3" w14:textId="69743B0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2</w:t>
            </w:r>
          </w:p>
        </w:tc>
      </w:tr>
      <w:tr w:rsidR="00033027" w:rsidRPr="00CA22AD" w14:paraId="0C411EB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14BB9" w14:textId="182FF94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ABFDF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ядик </w:t>
            </w:r>
          </w:p>
          <w:p w14:paraId="26205DAB" w14:textId="6436B46B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3122DB6A" w14:textId="684D4649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4837DE" w14:textId="0D1C612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408A0" w14:textId="77302C3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DF2E" w14:textId="376B787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C79E" w14:textId="30F9454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E56C" w14:textId="3E95A6E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3</w:t>
            </w:r>
          </w:p>
        </w:tc>
      </w:tr>
      <w:tr w:rsidR="00033027" w:rsidRPr="00CA22AD" w14:paraId="3E91BF1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5E884" w14:textId="7B76DB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E203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0B9CB960" w14:textId="52C64E24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3175E320" w14:textId="43F0163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70DEE" w14:textId="6BD8746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E2BFE" w14:textId="4144E932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8284" w14:textId="5AF9B2E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FA96" w14:textId="3851954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376B" w14:textId="6759BB2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4</w:t>
            </w:r>
          </w:p>
        </w:tc>
      </w:tr>
      <w:tr w:rsidR="00033027" w:rsidRPr="00CA22AD" w14:paraId="00C768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DC9F6" w14:textId="3963C37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7D11E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ромятникова </w:t>
            </w:r>
          </w:p>
          <w:p w14:paraId="33D816CE" w14:textId="1B76FC98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9E9EC3C" w14:textId="59511A0D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89C07" w14:textId="74164C4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69768" w14:textId="67C126E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229C" w14:textId="6115AF5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8C7F" w14:textId="17F4625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B091" w14:textId="47B8CB6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5</w:t>
            </w:r>
          </w:p>
        </w:tc>
      </w:tr>
      <w:tr w:rsidR="00033027" w:rsidRPr="00CA22AD" w14:paraId="79B680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6D1F7" w14:textId="2EE3FEA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605DD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еголева </w:t>
            </w:r>
          </w:p>
          <w:p w14:paraId="25561A47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AB1B31E" w14:textId="37426D36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15D31" w14:textId="749193F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102BB" w14:textId="6C6487F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A95B" w14:textId="68237DF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F7C7" w14:textId="34A475E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6078" w14:textId="2225505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6</w:t>
            </w:r>
          </w:p>
        </w:tc>
      </w:tr>
      <w:tr w:rsidR="00033027" w:rsidRPr="00CA22AD" w14:paraId="6BDE1F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EB3EE" w14:textId="772CAFB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A8B63" w14:textId="477AA8B9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шко</w:t>
            </w:r>
          </w:p>
          <w:p w14:paraId="23D6BE48" w14:textId="5F814AFF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C9768B" w14:textId="28E47BAC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59E78" w14:textId="0FE6CEA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D31B2" w14:textId="3127608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33CF" w14:textId="02F5AF0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643E" w14:textId="2648EE1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6269" w14:textId="7B11A3C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7</w:t>
            </w:r>
          </w:p>
        </w:tc>
      </w:tr>
      <w:tr w:rsidR="00033027" w:rsidRPr="00CA22AD" w14:paraId="0CCDAE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8947A" w14:textId="3CDC829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1C8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38358A89" w14:textId="0A679FE8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D50660" w14:textId="245CEC31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28D07" w14:textId="24931884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94500" w14:textId="2B8890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C35B" w14:textId="435F068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2FEF" w14:textId="2F8B616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AE4E" w14:textId="5F1559D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8</w:t>
            </w:r>
          </w:p>
        </w:tc>
      </w:tr>
      <w:tr w:rsidR="00033027" w:rsidRPr="00CA22AD" w14:paraId="1600E7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84A6C" w14:textId="14B056A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EEC0B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окань </w:t>
            </w:r>
          </w:p>
          <w:p w14:paraId="07C331A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FCC072C" w14:textId="71EF10DC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BF914" w14:textId="3A2041B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F42CB" w14:textId="3D3EAE9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2703" w14:textId="1A9D791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5996" w14:textId="263B178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8B83" w14:textId="31E7C05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9</w:t>
            </w:r>
          </w:p>
        </w:tc>
      </w:tr>
      <w:tr w:rsidR="00033027" w:rsidRPr="00CA22AD" w14:paraId="21662A6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4FF324" w14:textId="2B83361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83B15" w14:textId="61525456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обець</w:t>
            </w:r>
          </w:p>
          <w:p w14:paraId="6399C5EB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402F6DA4" w14:textId="53BC309B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03F1" w14:textId="0286DBF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A2CD0" w14:textId="08A857D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EF91" w14:textId="77ECCC3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7CDE" w14:textId="5264793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3FC5" w14:textId="1714486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0</w:t>
            </w:r>
          </w:p>
        </w:tc>
      </w:tr>
      <w:tr w:rsidR="00033027" w:rsidRPr="00CA22AD" w14:paraId="4C36F3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695F7" w14:textId="67B3DA9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576F82" w14:textId="713C2EE6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ц</w:t>
            </w:r>
          </w:p>
          <w:p w14:paraId="0A538AAD" w14:textId="719A247C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D240D41" w14:textId="21E66762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D5F5C" w14:textId="0AB0255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04A14" w14:textId="5E0BE04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AC45" w14:textId="30A4B79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A616" w14:textId="3A24BCC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7DB9" w14:textId="14E0BC0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1</w:t>
            </w:r>
          </w:p>
        </w:tc>
      </w:tr>
      <w:tr w:rsidR="00033027" w:rsidRPr="00CA22AD" w14:paraId="7AE868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62613" w14:textId="56349640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435D1" w14:textId="03AA9339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спутна</w:t>
            </w:r>
          </w:p>
          <w:p w14:paraId="6FEFC6D0" w14:textId="26C1174D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66FA05D" w14:textId="7F9E38D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ун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7D431" w14:textId="2296037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455C8" w14:textId="4021717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CEC4" w14:textId="0ABBB7A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31D0" w14:textId="5E81CCD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AEA9" w14:textId="2F28340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2</w:t>
            </w:r>
          </w:p>
        </w:tc>
      </w:tr>
      <w:tr w:rsidR="00033027" w:rsidRPr="00CA22AD" w14:paraId="66B880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6C8CF" w14:textId="7861AE8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E54FA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3ACF727C" w14:textId="031D80F3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15B273DC" w14:textId="56A07763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37D69" w14:textId="701053F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F11B7" w14:textId="5D86754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7AF7" w14:textId="730E91C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1545" w14:textId="10FC41A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D31A" w14:textId="6FFC9E09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3</w:t>
            </w:r>
          </w:p>
        </w:tc>
      </w:tr>
      <w:tr w:rsidR="00033027" w:rsidRPr="00CA22AD" w14:paraId="27D8BB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3E79F" w14:textId="109EFB4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A2B08" w14:textId="7005045D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ткіна</w:t>
            </w:r>
          </w:p>
          <w:p w14:paraId="15D9FE3F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6D97F6D" w14:textId="2C4D496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A4912" w14:textId="3D72614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21487" w14:textId="0924A2C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427A" w14:textId="5562DC7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52E70" w14:textId="4CAFAD2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8317" w14:textId="2C0E21E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4</w:t>
            </w:r>
          </w:p>
        </w:tc>
      </w:tr>
      <w:tr w:rsidR="00033027" w:rsidRPr="00CA22AD" w14:paraId="1D8C559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0CF53" w14:textId="763B32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68BF5" w14:textId="22A5BF3F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дова</w:t>
            </w:r>
          </w:p>
          <w:p w14:paraId="0851DC83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530BE49C" w14:textId="1C1CD9A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 </w:t>
            </w:r>
          </w:p>
          <w:p w14:paraId="182E986B" w14:textId="5D0CE722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9FE9D" w14:textId="680B56C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99A4A" w14:textId="4593403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C6C6" w14:textId="1AB0F0B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751D" w14:textId="110FA29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DBE9" w14:textId="32CC40D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5</w:t>
            </w:r>
          </w:p>
        </w:tc>
      </w:tr>
      <w:tr w:rsidR="00033027" w:rsidRPr="00CA22AD" w14:paraId="5BF646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5A90" w14:textId="5818444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55B5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3535D308" w14:textId="71F3A7A6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9932B17" w14:textId="12395AE3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8F6F5" w14:textId="160D1D03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6FA87" w14:textId="55E4CCD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11F8" w14:textId="65612CA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1390" w14:textId="5BF9D18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4531" w14:textId="775849E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6</w:t>
            </w:r>
          </w:p>
        </w:tc>
      </w:tr>
      <w:tr w:rsidR="00033027" w:rsidRPr="00CA22AD" w14:paraId="00B0AA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448FF" w14:textId="47A19F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111F2" w14:textId="58D3A732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ицька</w:t>
            </w:r>
          </w:p>
          <w:p w14:paraId="4F73DB69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52137E1" w14:textId="1BD5823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7308" w14:textId="101EB437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EA78A" w14:textId="1F867FE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245D" w14:textId="2F15FC0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C559" w14:textId="797267F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BEB3" w14:textId="09C2863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7</w:t>
            </w:r>
          </w:p>
        </w:tc>
      </w:tr>
      <w:tr w:rsidR="00033027" w:rsidRPr="00CA22AD" w14:paraId="4C2740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47F04" w14:textId="4B3AA58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FCCE0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хненко </w:t>
            </w:r>
          </w:p>
          <w:p w14:paraId="3C74B08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60398462" w14:textId="14877D9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88BD4" w14:textId="01052E8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910E5" w14:textId="7E1E7A2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E29C" w14:textId="492BC0E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1DBE" w14:textId="2E93299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B5CC" w14:textId="490D142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8</w:t>
            </w:r>
          </w:p>
        </w:tc>
      </w:tr>
      <w:tr w:rsidR="00033027" w:rsidRPr="00CA22AD" w14:paraId="681D2A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68CF8" w14:textId="06F095D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F4B21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мірук </w:t>
            </w:r>
          </w:p>
          <w:p w14:paraId="4E031B05" w14:textId="23DE2A3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5DB00C0" w14:textId="57DB005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8ACD9" w14:textId="3ED666D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BFEA3" w14:textId="589242E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8C28" w14:textId="5E8100A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A550" w14:textId="1602446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AC2D" w14:textId="0868F14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9</w:t>
            </w:r>
          </w:p>
        </w:tc>
      </w:tr>
      <w:tr w:rsidR="00033027" w:rsidRPr="00CA22AD" w14:paraId="2D1568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38CFD" w14:textId="33D684A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BE217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ченко </w:t>
            </w:r>
          </w:p>
          <w:p w14:paraId="2E75B8A7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6D32A180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04D49ACF" w14:textId="6CB8160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3A2F4" w14:textId="42349E6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F6DD8" w14:textId="4976406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AD0B" w14:textId="39BBCA0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53F7" w14:textId="74422B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03D3" w14:textId="4511244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0</w:t>
            </w:r>
          </w:p>
        </w:tc>
      </w:tr>
      <w:tr w:rsidR="00033027" w:rsidRPr="00CA22AD" w14:paraId="1CC663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9F965" w14:textId="4E46D49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E816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раль </w:t>
            </w:r>
          </w:p>
          <w:p w14:paraId="02017368" w14:textId="3BD38150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51CD9" w14:textId="77AE89BF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06FED" w14:textId="228513E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9F52" w14:textId="3418091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DB47" w14:textId="1922617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03B7" w14:textId="195FB53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1</w:t>
            </w:r>
          </w:p>
        </w:tc>
      </w:tr>
      <w:tr w:rsidR="00033027" w:rsidRPr="00CA22AD" w14:paraId="102593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6DBCB" w14:textId="60542D8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6DC32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сірко </w:t>
            </w:r>
          </w:p>
          <w:p w14:paraId="49D7B3C1" w14:textId="75FE5D3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0ACAC47B" w14:textId="6BDD55F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E04BF9" w14:textId="7DE74F8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CF4627" w14:textId="4F343FE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36EF" w14:textId="6344ACB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56E6" w14:textId="5CA2C4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9AF0" w14:textId="0F847AA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2</w:t>
            </w:r>
          </w:p>
        </w:tc>
      </w:tr>
      <w:tr w:rsidR="00033027" w:rsidRPr="00CA22AD" w14:paraId="3416B6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1DEF0" w14:textId="7AEE780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1970A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ик </w:t>
            </w:r>
          </w:p>
          <w:p w14:paraId="3DB17918" w14:textId="1CF15EED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BDF143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анівна </w:t>
            </w:r>
          </w:p>
          <w:p w14:paraId="77728F4D" w14:textId="1A4A34FA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06F51" w14:textId="2DE30B0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B3119" w14:textId="0DD5F53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482D" w14:textId="727538A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BF3F" w14:textId="160AE7A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D4BA" w14:textId="7CE62DC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3</w:t>
            </w:r>
          </w:p>
        </w:tc>
      </w:tr>
      <w:tr w:rsidR="00033027" w:rsidRPr="00CA22AD" w14:paraId="548451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2C59D" w14:textId="65EC929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84AFC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олік </w:t>
            </w:r>
          </w:p>
          <w:p w14:paraId="7132CAF9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303E729" w14:textId="47A5B4A4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E28B" w14:textId="7A2A86F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AAF63" w14:textId="110BD42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27FB" w14:textId="4696BD4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98CE" w14:textId="1FE9464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01C3" w14:textId="61A1B96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4</w:t>
            </w:r>
          </w:p>
        </w:tc>
      </w:tr>
      <w:tr w:rsidR="00033027" w:rsidRPr="00CA22AD" w14:paraId="5FC5A5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D8B4B5" w14:textId="6E0665D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CF8D9" w14:textId="4EE4020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08596F61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9993B5A" w14:textId="70CCC0D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6BCFD" w14:textId="4C88D53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D3930" w14:textId="01F61AE2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A2E7" w14:textId="7EF631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6829" w14:textId="45E6D7B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CA7A" w14:textId="0A6EF1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5</w:t>
            </w:r>
          </w:p>
        </w:tc>
      </w:tr>
      <w:tr w:rsidR="00033027" w:rsidRPr="00CA22AD" w14:paraId="1A4827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EF54B" w14:textId="457DFE0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FDEC0" w14:textId="11FE37C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73130490" w14:textId="78CC9ECC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AC529D8" w14:textId="43B95989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E31704" w14:textId="3868D2B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6BC3D" w14:textId="056B570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2416" w14:textId="2285B60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351D" w14:textId="7EA405C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5A33" w14:textId="0DA2851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6</w:t>
            </w:r>
          </w:p>
        </w:tc>
      </w:tr>
      <w:tr w:rsidR="00033027" w:rsidRPr="00CA22AD" w14:paraId="3BCA10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EED3" w14:textId="2AF25FB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996E0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2B69F5B1" w14:textId="6AFD5BE5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849CD60" w14:textId="4FC215F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8A29D" w14:textId="286946C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31723" w14:textId="6B9EE5C9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52BC" w14:textId="7525FCE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EFE7" w14:textId="4D63A90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9A0" w14:textId="7A348FF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7</w:t>
            </w:r>
          </w:p>
        </w:tc>
      </w:tr>
      <w:tr w:rsidR="00033027" w:rsidRPr="00CA22AD" w14:paraId="5D985E3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7B3F2" w14:textId="2A60821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29304" w14:textId="181C5CDB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бко</w:t>
            </w:r>
          </w:p>
          <w:p w14:paraId="173830CD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BFF3B9B" w14:textId="3DA728EC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E8A57" w14:textId="69CCD08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E0E0F" w14:textId="11CC748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4937" w14:textId="49D367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8ECF" w14:textId="4E460B2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6E26" w14:textId="7CAA4B0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8</w:t>
            </w:r>
          </w:p>
        </w:tc>
      </w:tr>
      <w:tr w:rsidR="00033027" w:rsidRPr="00CA22AD" w14:paraId="7AC705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A485E" w14:textId="782BF05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35F3C" w14:textId="0DFBCCC1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787F56E2" w14:textId="390FE82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8072B2A" w14:textId="5BF0C6FD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FF58D" w14:textId="71699B0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BEF79" w14:textId="36C3D4E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D937" w14:textId="77C0392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C7F4" w14:textId="245E607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C597" w14:textId="057475A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9</w:t>
            </w:r>
          </w:p>
        </w:tc>
      </w:tr>
      <w:tr w:rsidR="00033027" w:rsidRPr="00CA22AD" w14:paraId="3981DF1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1EEFE" w14:textId="30A7039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FC562" w14:textId="14B9BBBA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4619FA6B" w14:textId="79D396B0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2EAA7192" w14:textId="6778EC90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3CC13" w14:textId="23915BC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8CD2A" w14:textId="56B3475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369" w14:textId="1C9311B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C765A" w14:textId="511BC73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210E" w14:textId="776E212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0</w:t>
            </w:r>
          </w:p>
        </w:tc>
      </w:tr>
      <w:tr w:rsidR="00033027" w:rsidRPr="00CA22AD" w14:paraId="6976EE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9C2747" w14:textId="370A9F8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64F1C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ьова </w:t>
            </w:r>
          </w:p>
          <w:p w14:paraId="32B9A0D9" w14:textId="7277C08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189B716A" w14:textId="4C2C6574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A9FD7" w14:textId="1A7A703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2B4A7" w14:textId="388EBB4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3154" w14:textId="31B7519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2201" w14:textId="60C2E7C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6CEF" w14:textId="73F5DA8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1</w:t>
            </w:r>
          </w:p>
        </w:tc>
      </w:tr>
      <w:tr w:rsidR="00033027" w:rsidRPr="00CA22AD" w14:paraId="722C5B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D16A8" w14:textId="7426F62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FAD1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6C675332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16AF9DC" w14:textId="21CC13A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023B2" w14:textId="662F5A5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63509" w14:textId="619F550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7E27" w14:textId="30436F4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5684" w14:textId="2611AFE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D035" w14:textId="0DE5C23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2</w:t>
            </w:r>
          </w:p>
        </w:tc>
      </w:tr>
      <w:tr w:rsidR="00033027" w:rsidRPr="00CA22AD" w14:paraId="762A37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B66D8" w14:textId="5EBC9D4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8D933" w14:textId="1E2922B0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ревко</w:t>
            </w:r>
          </w:p>
          <w:p w14:paraId="2DA4747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5A5378C" w14:textId="2DB7033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0CFDA" w14:textId="41A9F1E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29771" w14:textId="5027153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9B33" w14:textId="0F96A72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C281" w14:textId="2196983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9394" w14:textId="17E2C7D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3</w:t>
            </w:r>
          </w:p>
        </w:tc>
      </w:tr>
      <w:tr w:rsidR="00033027" w:rsidRPr="00CA22AD" w14:paraId="1EACB6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A422B" w14:textId="004A07C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6F40D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питяк </w:t>
            </w:r>
          </w:p>
          <w:p w14:paraId="3796DC14" w14:textId="7426ABA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4CB9197A" w14:textId="3086C30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33D73" w14:textId="2FB2288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966B5" w14:textId="2227139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5E008" w14:textId="295B7B0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682D" w14:textId="358AD89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54F2" w14:textId="5EDBF058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4</w:t>
            </w:r>
          </w:p>
        </w:tc>
      </w:tr>
      <w:tr w:rsidR="00033027" w:rsidRPr="00CA22AD" w14:paraId="1B3494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E8103" w14:textId="2F96944F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7EE22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0685F4BB" w14:textId="12ABCDF8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DE80AE9" w14:textId="7A70300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56AD" w14:textId="60C87A7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4F001" w14:textId="2C49B16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494E" w14:textId="2AA2E82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0163" w14:textId="46B1D45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1AD2" w14:textId="5E2C5BE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375 </w:t>
            </w:r>
          </w:p>
        </w:tc>
      </w:tr>
      <w:tr w:rsidR="00033027" w:rsidRPr="00CA22AD" w14:paraId="655CF3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D9BA9" w14:textId="0A77D35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ECB2F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29582FD9" w14:textId="57B3CE9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27D98108" w14:textId="6739F9A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7D331" w14:textId="060ED10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DDCFD" w14:textId="6ABA482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95C1" w14:textId="2F2C378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B74D" w14:textId="4E5BA7D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C290" w14:textId="1F2103A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6</w:t>
            </w:r>
          </w:p>
        </w:tc>
      </w:tr>
      <w:tr w:rsidR="00033027" w:rsidRPr="00CA22AD" w14:paraId="23E566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1E50" w14:textId="751D19F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CE1DB" w14:textId="501A2C4C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містрова</w:t>
            </w:r>
          </w:p>
          <w:p w14:paraId="79A81A9D" w14:textId="665D4FE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19D9BC8" w14:textId="04A26A1E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E34C0" w14:textId="0176541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9593" w14:textId="1B38BD1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EA7E" w14:textId="2D429C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9F32" w14:textId="6F7AB99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F636" w14:textId="10A9AC7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7</w:t>
            </w:r>
          </w:p>
        </w:tc>
      </w:tr>
      <w:tr w:rsidR="00033027" w:rsidRPr="00CA22AD" w14:paraId="5E4EB1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A1451" w14:textId="3DB1082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48A06" w14:textId="0857F2F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ак</w:t>
            </w:r>
          </w:p>
          <w:p w14:paraId="718D114B" w14:textId="052793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41917CB" w14:textId="1D9662DB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  <w:p w14:paraId="147A4610" w14:textId="7324568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E9719" w14:textId="33858A1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77844" w14:textId="0C28F15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EE9" w14:textId="522E763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CAD4" w14:textId="5B7A548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0AF8" w14:textId="43229B0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8</w:t>
            </w:r>
          </w:p>
        </w:tc>
      </w:tr>
      <w:tr w:rsidR="00033027" w:rsidRPr="00CA22AD" w14:paraId="3E72B8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4CB02" w14:textId="3EAA844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6F434" w14:textId="16D692F4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а</w:t>
            </w:r>
          </w:p>
          <w:p w14:paraId="1E3EEBE7" w14:textId="0DBE5040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нна</w:t>
            </w:r>
          </w:p>
          <w:p w14:paraId="41DCEFE8" w14:textId="2EDE1B7E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6B80" w14:textId="250F7EF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4EDA2" w14:textId="419F025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D3B69" w14:textId="7F09A77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29FF" w14:textId="306B6E8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0967" w14:textId="1FCD3E4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9</w:t>
            </w:r>
          </w:p>
        </w:tc>
      </w:tr>
      <w:tr w:rsidR="00033027" w:rsidRPr="00CA22AD" w14:paraId="08C869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4D199" w14:textId="736E13C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C7B98" w14:textId="73C0DBB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іщук</w:t>
            </w:r>
          </w:p>
          <w:p w14:paraId="6534A9B3" w14:textId="4F256AC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19B9B9AB" w14:textId="1C79BEC8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49BDB" w14:textId="5E87345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BE605" w14:textId="24E007F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0FE8" w14:textId="247D191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F2B5" w14:textId="6E37BF6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AF71" w14:textId="2AF54949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0</w:t>
            </w:r>
          </w:p>
        </w:tc>
      </w:tr>
      <w:tr w:rsidR="00033027" w:rsidRPr="00CA22AD" w14:paraId="1FFAD8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04ACA" w14:textId="62F0AE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F99AD9" w14:textId="532DB492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435CC1E8" w14:textId="6AE01D65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652112E" w14:textId="7F6D34E9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FDD6" w14:textId="03F0DFC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BB256" w14:textId="1CE1977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84E8" w14:textId="6BB7840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6EE8" w14:textId="7A51BD4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7DB9" w14:textId="7021E9A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1</w:t>
            </w:r>
          </w:p>
        </w:tc>
      </w:tr>
      <w:tr w:rsidR="00033027" w:rsidRPr="00CA22AD" w14:paraId="249716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F38D6" w14:textId="491E54B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71EB2" w14:textId="5F5DD36B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7C4A5531" w14:textId="564BA7C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98836A3" w14:textId="27304D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оргіївна</w:t>
            </w:r>
          </w:p>
          <w:p w14:paraId="28144BD3" w14:textId="702F16BD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DAE94" w14:textId="3E3B383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F1DD5" w14:textId="6998FFA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6BD1" w14:textId="0E6485E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F916" w14:textId="4172CF0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7166" w14:textId="02916CE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2</w:t>
            </w:r>
          </w:p>
        </w:tc>
      </w:tr>
      <w:tr w:rsidR="00033027" w:rsidRPr="00CA22AD" w14:paraId="32C64C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10F75" w14:textId="094B491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0DC15" w14:textId="1F8841F0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аній</w:t>
            </w:r>
          </w:p>
          <w:p w14:paraId="005787CF" w14:textId="10C897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0138BC6" w14:textId="2BE7448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424AEAC6" w14:textId="6473230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D7DBA" w14:textId="00E88A6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D3392" w14:textId="7DE04AA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2A34" w14:textId="6C7C47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CF47" w14:textId="76D0208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AE15" w14:textId="026EAC8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3</w:t>
            </w:r>
          </w:p>
        </w:tc>
      </w:tr>
      <w:tr w:rsidR="00033027" w:rsidRPr="00CA22AD" w14:paraId="545C73A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7726F" w14:textId="6452E8E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4FE80" w14:textId="5EF33453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1F1F6562" w14:textId="00CBC853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67DF6F2" w14:textId="5693B62C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78DF6" w14:textId="74131A83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DED82" w14:textId="6149EAD0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7796" w14:textId="297C3D2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636C" w14:textId="1E42A28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0D55" w14:textId="6290ADA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4</w:t>
            </w:r>
          </w:p>
        </w:tc>
      </w:tr>
      <w:tr w:rsidR="00033027" w:rsidRPr="00CA22AD" w14:paraId="1D3969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9216E" w14:textId="1C9DE98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F58D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4902F11A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14B43189" w14:textId="6F6D8ED0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D0D90" w14:textId="1BED062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E4160" w14:textId="556ADB1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E793" w14:textId="7D614E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DB3B" w14:textId="191D19E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1E55" w14:textId="0D1CBD3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5</w:t>
            </w:r>
          </w:p>
        </w:tc>
      </w:tr>
      <w:tr w:rsidR="00033027" w:rsidRPr="00CA22AD" w14:paraId="308AE9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FB70D" w14:textId="6F00DFC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68888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амін </w:t>
            </w:r>
          </w:p>
          <w:p w14:paraId="29606661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6FE567A" w14:textId="03054119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83766" w14:textId="6F12079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21CEC" w14:textId="1113659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4D8C" w14:textId="0C76D9D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B619" w14:textId="468F74F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A66F" w14:textId="246464A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6</w:t>
            </w:r>
          </w:p>
        </w:tc>
      </w:tr>
      <w:tr w:rsidR="00033027" w:rsidRPr="00CA22AD" w14:paraId="658DDF5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626E8" w14:textId="0F99F62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42B3F" w14:textId="5537E01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лімова</w:t>
            </w:r>
          </w:p>
          <w:p w14:paraId="68D379C4" w14:textId="75BAD4D0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0AF77CF" w14:textId="53C2C856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41EC3" w14:textId="21B93A1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CDB29" w14:textId="01D2DA7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6FD6" w14:textId="0887884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4A93" w14:textId="5284672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971D" w14:textId="07D46A4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7</w:t>
            </w:r>
          </w:p>
        </w:tc>
      </w:tr>
      <w:tr w:rsidR="00033027" w:rsidRPr="00CA22AD" w14:paraId="7A07E5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05EE" w14:textId="654D4620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D3ED3" w14:textId="2C50E6D3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віндіна</w:t>
            </w:r>
          </w:p>
          <w:p w14:paraId="0693D341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65F70A7" w14:textId="74CF57AF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16D70" w14:textId="59F74ED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0596D" w14:textId="51854C7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681D" w14:textId="3C7749E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FF3F" w14:textId="475BA00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DE24" w14:textId="6C290D7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8</w:t>
            </w:r>
          </w:p>
        </w:tc>
      </w:tr>
      <w:tr w:rsidR="00033027" w:rsidRPr="00CA22AD" w14:paraId="28065A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675C4" w14:textId="51F6132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9D7C9" w14:textId="4F426E44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льова</w:t>
            </w:r>
          </w:p>
          <w:p w14:paraId="70A9862E" w14:textId="7922312B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E0B5C6" w14:textId="1A4BDBD1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A310A" w14:textId="7F99567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82ABE" w14:textId="0858CA0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9A43" w14:textId="2116F65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AAA6" w14:textId="08F58AF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5F86" w14:textId="6732629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9</w:t>
            </w:r>
          </w:p>
        </w:tc>
      </w:tr>
      <w:tr w:rsidR="00033027" w:rsidRPr="00CA22AD" w14:paraId="198C84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5CD22" w14:textId="196B1AC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021E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7020456A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D8B84AB" w14:textId="1759A407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D5C80" w14:textId="389604F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2862B" w14:textId="0A5C0C8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2080" w14:textId="4EE0653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9229" w14:textId="1197E02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5098E" w14:textId="745FD59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0</w:t>
            </w:r>
          </w:p>
        </w:tc>
      </w:tr>
      <w:tr w:rsidR="00033027" w:rsidRPr="00CA22AD" w14:paraId="7D9D7B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41D96" w14:textId="48EB80E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91A8" w14:textId="57EDE65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качова</w:t>
            </w:r>
          </w:p>
          <w:p w14:paraId="2617B872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5B4FE01A" w14:textId="5396F49C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532C5" w14:textId="6E486DEF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96391" w14:textId="153E194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8DC3" w14:textId="0A7DE9B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54C0" w14:textId="1B7CE7C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F43D" w14:textId="4D6B2308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1</w:t>
            </w:r>
          </w:p>
        </w:tc>
      </w:tr>
      <w:tr w:rsidR="00033027" w:rsidRPr="00CA22AD" w14:paraId="5105CF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24021" w14:textId="79945F1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1B946" w14:textId="5F97814E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1B37A055" w14:textId="0B7C90F2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892E144" w14:textId="77D88F98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8DF25" w14:textId="6BAE689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573E5" w14:textId="1FEE54F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EFC9" w14:textId="21D3A6C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B276" w14:textId="4FB163E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146F" w14:textId="0B48F63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2</w:t>
            </w:r>
          </w:p>
        </w:tc>
      </w:tr>
      <w:tr w:rsidR="00033027" w:rsidRPr="00CA22AD" w14:paraId="50AFF7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2E949" w14:textId="3A05F4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C82D1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508140A4" w14:textId="68EF0FE0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29C6E88" w14:textId="00252602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94F83" w14:textId="1CEFC2A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C5B62" w14:textId="0BE7B45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61D" w14:textId="63525F5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4597" w14:textId="6A1FB4C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572C" w14:textId="7F05440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3</w:t>
            </w:r>
          </w:p>
        </w:tc>
      </w:tr>
      <w:tr w:rsidR="00033027" w:rsidRPr="00CA22AD" w14:paraId="6A37E14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07076" w14:textId="1ECC2A8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9B7AC" w14:textId="1DAC181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07470727" w14:textId="10991372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5473B40" w14:textId="48D9F23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90507" w14:textId="73BAA75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2C444" w14:textId="67B7A95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661B" w14:textId="57A852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7F6" w14:textId="6F81802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8D26" w14:textId="388765D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4</w:t>
            </w:r>
          </w:p>
        </w:tc>
      </w:tr>
      <w:tr w:rsidR="00033027" w:rsidRPr="00CA22AD" w14:paraId="5D104D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43BF6" w14:textId="50A0DB3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19C49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ик </w:t>
            </w:r>
          </w:p>
          <w:p w14:paraId="78E5D0F7" w14:textId="2E8C180F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E4D3484" w14:textId="778832F2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4AF3B" w14:textId="5AB3765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326E7" w14:textId="1E1005B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5CB" w14:textId="561EF56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B0B1" w14:textId="7CB9F73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7190" w14:textId="7B73132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5</w:t>
            </w:r>
          </w:p>
        </w:tc>
      </w:tr>
      <w:tr w:rsidR="00033027" w:rsidRPr="00CA22AD" w14:paraId="5F32ABA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7C51F" w14:textId="77861CC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1CCF5" w14:textId="4B2718F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руга</w:t>
            </w:r>
          </w:p>
          <w:p w14:paraId="426FCBE6" w14:textId="271D79B4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14:paraId="03321161" w14:textId="07AAE71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164EB" w14:textId="31D00CF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96B6F" w14:textId="4A12A13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468F" w14:textId="054CED2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AF7E" w14:textId="7333407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62EB" w14:textId="592B812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6</w:t>
            </w:r>
          </w:p>
        </w:tc>
      </w:tr>
      <w:tr w:rsidR="00033027" w:rsidRPr="00CA22AD" w14:paraId="53AC4ED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FF736" w14:textId="7F6D8B5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7A79A" w14:textId="343BB380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нка</w:t>
            </w:r>
          </w:p>
          <w:p w14:paraId="7B592870" w14:textId="63617633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4AAB7D7A" w14:textId="0D5D89B6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98744" w14:textId="158E81B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6FC4B" w14:textId="56D87BC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92BF" w14:textId="103E129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B0DC" w14:textId="385D002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AAFC" w14:textId="7EACE7E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7</w:t>
            </w:r>
          </w:p>
        </w:tc>
      </w:tr>
      <w:tr w:rsidR="00033027" w:rsidRPr="00CA22AD" w14:paraId="39B68B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6D5243" w14:textId="21FF251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3F9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5794C10D" w14:textId="368ED0EF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EF97B28" w14:textId="13262CD8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66474" w14:textId="17138B2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9572" w14:textId="6A799F1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3869" w14:textId="62DBC05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1A0A" w14:textId="236DCFB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E240" w14:textId="41A278F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8</w:t>
            </w:r>
          </w:p>
        </w:tc>
      </w:tr>
      <w:tr w:rsidR="00033027" w:rsidRPr="00CA22AD" w14:paraId="23048B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A2EA7" w14:textId="45E03D1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B3240" w14:textId="337C0B19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264FFAED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5D0C8F3D" w14:textId="2E14B663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FF771" w14:textId="63CEDF37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4938D" w14:textId="503A5F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D5878" w14:textId="46C5CB9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E209" w14:textId="2D1F1C5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696F" w14:textId="0DC137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9</w:t>
            </w:r>
          </w:p>
        </w:tc>
      </w:tr>
      <w:tr w:rsidR="00033027" w:rsidRPr="00CA22AD" w14:paraId="0EFB8F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83E83" w14:textId="0BD7578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EBBC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24A4C9BA" w14:textId="645EEAC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4E82E867" w14:textId="33401FF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A95D5" w14:textId="12561EB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2C63A" w14:textId="68C1071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5B3D" w14:textId="1D901FD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0787" w14:textId="3D2123F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B41D" w14:textId="5010960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0</w:t>
            </w:r>
          </w:p>
        </w:tc>
      </w:tr>
      <w:tr w:rsidR="00033027" w:rsidRPr="00CA22AD" w14:paraId="7851D4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21CFC" w14:textId="7D82A8C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0FCB4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3E26064E" w14:textId="6E7D96A1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5FECA95" w14:textId="53CD2BFF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EAA91" w14:textId="0CE5353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26102" w14:textId="4E45D9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4586" w14:textId="3B6E67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D735" w14:textId="159669E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E891" w14:textId="27510FD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1</w:t>
            </w:r>
          </w:p>
        </w:tc>
      </w:tr>
      <w:tr w:rsidR="00033027" w:rsidRPr="00CA22AD" w14:paraId="6CB8F5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B7730" w14:textId="41105F5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E774F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74392BBC" w14:textId="1E89D2E8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085616" w14:textId="78E4951B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682E" w14:textId="50382812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86C8D" w14:textId="625DD0A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2DC6" w14:textId="4668DB1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C286" w14:textId="3FA8FE7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4DFF" w14:textId="6706B7E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2</w:t>
            </w:r>
          </w:p>
        </w:tc>
      </w:tr>
      <w:tr w:rsidR="00033027" w:rsidRPr="00CA22AD" w14:paraId="103F8C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BE417" w14:textId="7BD5326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01065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одовник</w:t>
            </w:r>
          </w:p>
          <w:p w14:paraId="4329F0D7" w14:textId="5F578D4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94192" w14:textId="0956715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55EB2" w14:textId="0C249C2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B8A4" w14:textId="51369BD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4DA9" w14:textId="55C09E3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1D51" w14:textId="19ABF44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3</w:t>
            </w:r>
          </w:p>
        </w:tc>
      </w:tr>
      <w:tr w:rsidR="00033027" w:rsidRPr="00CA22AD" w14:paraId="20AF00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40D64E" w14:textId="30857CE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CE77F" w14:textId="77777777" w:rsidR="00033027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льба</w:t>
            </w:r>
          </w:p>
          <w:p w14:paraId="6CCEEA18" w14:textId="2B83DE23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A94999" w14:textId="77777777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3F6A4DDF" w14:textId="5B3B3691" w:rsidR="00256C29" w:rsidRPr="00CA22AD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A2E30" w14:textId="5446988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AE0E6" w14:textId="4B7F06FF" w:rsidR="00033027" w:rsidRPr="00CA22AD" w:rsidRDefault="00280E4F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9BF7" w14:textId="5D7E31D1" w:rsidR="00033027" w:rsidRPr="00CA22AD" w:rsidRDefault="004404AC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</w:t>
            </w:r>
            <w:r w:rsidR="0003302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2659" w14:textId="0FC2A7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A1973" w14:textId="4412750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4</w:t>
            </w:r>
          </w:p>
        </w:tc>
      </w:tr>
      <w:tr w:rsidR="00033027" w:rsidRPr="00CA22AD" w14:paraId="5F5E9E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84D6F" w14:textId="5947DA5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BD26FD" w14:textId="6813CB55" w:rsidR="00033027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енська</w:t>
            </w:r>
          </w:p>
          <w:p w14:paraId="77DC07DA" w14:textId="17426F09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0EF6C65" w14:textId="381B6796" w:rsidR="00256C29" w:rsidRPr="00CA22AD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E4D10" w14:textId="33574EC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F27B8" w14:textId="185B29D3" w:rsidR="00033027" w:rsidRPr="00CA22AD" w:rsidRDefault="00280E4F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8D92" w14:textId="68F640AE" w:rsidR="00033027" w:rsidRPr="00CA22AD" w:rsidRDefault="004404AC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кредит</w:t>
            </w:r>
            <w:r w:rsidR="0003302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D7B5" w14:textId="4E1F9F0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0108" w14:textId="6B30AC3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5</w:t>
            </w:r>
          </w:p>
        </w:tc>
      </w:tr>
      <w:tr w:rsidR="00F64070" w:rsidRPr="00CA22AD" w14:paraId="6B4C26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84C14" w14:textId="082A68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55B82" w14:textId="302F39C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1AF5D51B" w14:textId="023F318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18B9FE3" w14:textId="2701197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1B4C8" w14:textId="1376C91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15D62" w14:textId="7C603CF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54D6" w14:textId="4B8BE7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8695" w14:textId="00560DD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F11A" w14:textId="4067360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6</w:t>
            </w:r>
          </w:p>
        </w:tc>
      </w:tr>
      <w:tr w:rsidR="00F64070" w:rsidRPr="00CA22AD" w14:paraId="51A985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EFAFD" w14:textId="7A9E7A1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6AA94" w14:textId="6FC765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123F45F0" w14:textId="3A1B758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654FA435" w14:textId="7D393933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B7F76" w14:textId="4F0DB16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5B586" w14:textId="130FF49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9F7B" w14:textId="512EBD9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2EA9" w14:textId="005D37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08B3" w14:textId="50AE6DF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7</w:t>
            </w:r>
          </w:p>
        </w:tc>
      </w:tr>
      <w:tr w:rsidR="00F64070" w:rsidRPr="00CA22AD" w14:paraId="486A1D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32F20" w14:textId="1EF35B7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F6079" w14:textId="754EE47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4647D5F" w14:textId="7AFDA40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0C43A9EE" w14:textId="3F0A568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AD7FE" w14:textId="5B5B96C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CFE85" w14:textId="66267641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0697" w14:textId="092B69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9344" w14:textId="132F15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6B53" w14:textId="2B65BC4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8</w:t>
            </w:r>
          </w:p>
        </w:tc>
      </w:tr>
      <w:tr w:rsidR="00F64070" w:rsidRPr="00CA22AD" w14:paraId="4483AD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A524A" w14:textId="758B1A3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77C67" w14:textId="2BD8769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6EA76D04" w14:textId="43780BA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6D43C9B4" w14:textId="48CEB73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E0316" w14:textId="63B452B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95735" w14:textId="6C93870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35B86" w14:textId="6169D77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2AA0" w14:textId="1060D2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1B36" w14:textId="7BD8338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9</w:t>
            </w:r>
          </w:p>
        </w:tc>
      </w:tr>
      <w:tr w:rsidR="00F64070" w:rsidRPr="00CA22AD" w14:paraId="698BE9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AC736" w14:textId="03436C1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D6BA3" w14:textId="28122AC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щенко</w:t>
            </w:r>
          </w:p>
          <w:p w14:paraId="5DF1923F" w14:textId="4F987CD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1D9912B9" w14:textId="42507A1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00E37" w14:textId="17D725E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00A4" w14:textId="6E7DA67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50F2" w14:textId="347C9FF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24B0" w14:textId="6D69125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4670" w14:textId="357B70B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0</w:t>
            </w:r>
          </w:p>
        </w:tc>
      </w:tr>
      <w:tr w:rsidR="00F64070" w:rsidRPr="00CA22AD" w14:paraId="245ED7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150EE" w14:textId="713F74C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70354" w14:textId="31B0A52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льченко</w:t>
            </w:r>
          </w:p>
          <w:p w14:paraId="6BFB095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5ADA95DF" w14:textId="6D5EE16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7CEF" w14:textId="33D6EC4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98609" w14:textId="6567DBE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DD5C" w14:textId="2C1294F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0750" w14:textId="72F11F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4953" w14:textId="617BE4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1</w:t>
            </w:r>
          </w:p>
        </w:tc>
      </w:tr>
      <w:tr w:rsidR="00F64070" w:rsidRPr="00CA22AD" w14:paraId="58B157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44AF7" w14:textId="19FE3D8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1676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4F897542" w14:textId="0D5A37A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5E1CDBD1" w14:textId="2467C0A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9C4F5" w14:textId="57346C2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5B14A" w14:textId="5C6B068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25E5" w14:textId="5FEA6CD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9D01" w14:textId="27552E9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0EE7" w14:textId="39443FC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2</w:t>
            </w:r>
          </w:p>
        </w:tc>
      </w:tr>
      <w:tr w:rsidR="00F64070" w:rsidRPr="00CA22AD" w14:paraId="5304EB5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8F8ED" w14:textId="4B51658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020B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6153A77C" w14:textId="6679848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8E72D56" w14:textId="681DD12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  <w:p w14:paraId="6C125A70" w14:textId="67D81D4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45953" w14:textId="11265C74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38883" w14:textId="10E54C7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EEBF" w14:textId="3F5EB0D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D11A" w14:textId="09E8DE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C9BB" w14:textId="2DD30CD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3</w:t>
            </w:r>
          </w:p>
        </w:tc>
      </w:tr>
      <w:tr w:rsidR="00F64070" w:rsidRPr="00CA22AD" w14:paraId="658C23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0F60F" w14:textId="1216EE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6BCF6" w14:textId="3293383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мятникова</w:t>
            </w:r>
          </w:p>
          <w:p w14:paraId="0180DF58" w14:textId="7FE3EB4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CFCA358" w14:textId="714E3A6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35796" w14:textId="07B595C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3EFA2" w14:textId="47B2732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E108" w14:textId="2EB363E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1DF2C" w14:textId="45A9BC5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9125" w14:textId="54A319D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4</w:t>
            </w:r>
          </w:p>
        </w:tc>
      </w:tr>
      <w:tr w:rsidR="00F64070" w:rsidRPr="00CA22AD" w14:paraId="5F5423A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6FD4D" w14:textId="32E008B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0024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еголова </w:t>
            </w:r>
          </w:p>
          <w:p w14:paraId="0FF2295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DBCD1D1" w14:textId="4361F43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0C603AE8" w14:textId="412E714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09824" w14:textId="5C3F994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999052" w14:textId="660ADA9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5B33" w14:textId="330B69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A352" w14:textId="1BAB06B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5AED" w14:textId="6A299D1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5</w:t>
            </w:r>
          </w:p>
        </w:tc>
      </w:tr>
      <w:tr w:rsidR="00F64070" w:rsidRPr="00CA22AD" w14:paraId="5360D9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1429C" w14:textId="1D092AA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C391E" w14:textId="60518A6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шко</w:t>
            </w:r>
          </w:p>
          <w:p w14:paraId="5B420E1A" w14:textId="4E68CD4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1651E8F" w14:textId="10ACB11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22B8B" w14:textId="0EE83C8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D33EF" w14:textId="1212BFD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39C2" w14:textId="57DD5CF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8A77" w14:textId="0B2C407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B98A" w14:textId="547BFF3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6</w:t>
            </w:r>
          </w:p>
        </w:tc>
      </w:tr>
      <w:tr w:rsidR="00F64070" w:rsidRPr="00CA22AD" w14:paraId="121AEE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774C3" w14:textId="227A2EF2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46D3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09B1FF2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5B970F91" w14:textId="1CDDA43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D0664" w14:textId="7E667A3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B0691" w14:textId="7457279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B328" w14:textId="36C82B1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CE23" w14:textId="3BB0F2D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EEED" w14:textId="1604911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7</w:t>
            </w:r>
          </w:p>
        </w:tc>
      </w:tr>
      <w:tr w:rsidR="00F64070" w:rsidRPr="00CA22AD" w14:paraId="45DF4F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BCB4F" w14:textId="15741AD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F59AF" w14:textId="4B9BE08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ань</w:t>
            </w:r>
          </w:p>
          <w:p w14:paraId="7DA295A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8638FE8" w14:textId="4629ECE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49AEF" w14:textId="54EF49A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8B2FE" w14:textId="0F6D0E7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90E5" w14:textId="6D92767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53C5" w14:textId="6C4FC99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7759" w14:textId="710218D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8</w:t>
            </w:r>
          </w:p>
        </w:tc>
      </w:tr>
      <w:tr w:rsidR="00F64070" w:rsidRPr="00CA22AD" w14:paraId="718309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237C3" w14:textId="7DC7FAE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A057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обецб </w:t>
            </w:r>
          </w:p>
          <w:p w14:paraId="504BB269" w14:textId="70A2202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A220955" w14:textId="14BE771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CE562" w14:textId="7AE962E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8C2D5" w14:textId="65D1827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443D" w14:textId="26D8854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B080" w14:textId="4BF5791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CFE42" w14:textId="183B9B5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9</w:t>
            </w:r>
          </w:p>
        </w:tc>
      </w:tr>
      <w:tr w:rsidR="00F64070" w:rsidRPr="00CA22AD" w14:paraId="089D27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858B7" w14:textId="5776FB2B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6E8C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ц </w:t>
            </w:r>
          </w:p>
          <w:p w14:paraId="497BE637" w14:textId="579A635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3303315" w14:textId="7CC94F3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474DD" w14:textId="668362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3F9A9" w14:textId="3187CE4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84CA" w14:textId="5B7E66E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FC4C" w14:textId="2333ACC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AAF4" w14:textId="395B8D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0</w:t>
            </w:r>
          </w:p>
        </w:tc>
      </w:tr>
      <w:tr w:rsidR="00F64070" w:rsidRPr="00CA22AD" w14:paraId="5F3F15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F40A6" w14:textId="6FC770B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CE35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путна </w:t>
            </w:r>
          </w:p>
          <w:p w14:paraId="3AD6232D" w14:textId="40339C3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55FD043" w14:textId="70D2718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он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55769" w14:textId="5963BFD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7230D" w14:textId="42013D9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5D45" w14:textId="1B3DE7B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1F12" w14:textId="1078B3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CAE1" w14:textId="28718A9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1</w:t>
            </w:r>
          </w:p>
        </w:tc>
      </w:tr>
      <w:tr w:rsidR="00F64070" w:rsidRPr="00CA22AD" w14:paraId="6281F8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FE2EB" w14:textId="56859D1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BE32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634802C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3C13EFD" w14:textId="68509A1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9A6625" w14:textId="62C3AFE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4D8B8E" w14:textId="44A5258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B8EE" w14:textId="30EFE5E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3CFB" w14:textId="017CA2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3DB4" w14:textId="137F224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2</w:t>
            </w:r>
          </w:p>
        </w:tc>
      </w:tr>
      <w:tr w:rsidR="00F64070" w:rsidRPr="00CA22AD" w14:paraId="6D8A75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CE8DB" w14:textId="344FAA2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A434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кіна </w:t>
            </w:r>
          </w:p>
          <w:p w14:paraId="7ED4582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етяна </w:t>
            </w:r>
          </w:p>
          <w:p w14:paraId="430DCADD" w14:textId="0786366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C47B2" w14:textId="084073C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72F1C" w14:textId="0E9E353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2EE5" w14:textId="7E5370C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0359" w14:textId="256474C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466D" w14:textId="6B0B859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3</w:t>
            </w:r>
          </w:p>
        </w:tc>
      </w:tr>
      <w:tr w:rsidR="00F64070" w:rsidRPr="00CA22AD" w14:paraId="5688FD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A340A" w14:textId="51C1CE1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E372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єдова </w:t>
            </w:r>
          </w:p>
          <w:p w14:paraId="2745B3B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6821419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  <w:p w14:paraId="6EBB47F6" w14:textId="5173F23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48A87" w14:textId="2BA790D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30EB9" w14:textId="666C522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317" w14:textId="621AACC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C8ED" w14:textId="19DFBC6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F169" w14:textId="75A6F8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4</w:t>
            </w:r>
          </w:p>
        </w:tc>
      </w:tr>
      <w:tr w:rsidR="00F64070" w:rsidRPr="00CA22AD" w14:paraId="5C2ADF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9B83B" w14:textId="5139FAD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742C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1FEBF4E0" w14:textId="2A88CD3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D2D9FD4" w14:textId="246039A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94D2C" w14:textId="566C23E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283EC" w14:textId="64986D7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E726" w14:textId="34624AF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84A7" w14:textId="374B617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F16D" w14:textId="0A54DEB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5</w:t>
            </w:r>
          </w:p>
        </w:tc>
      </w:tr>
      <w:tr w:rsidR="00F64070" w:rsidRPr="00CA22AD" w14:paraId="478ED8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C3B2C" w14:textId="7E102EC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9D99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вицька </w:t>
            </w:r>
          </w:p>
          <w:p w14:paraId="2026644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33F6E6AB" w14:textId="7C8224FB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C063D" w14:textId="0DAA3DA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81D03" w14:textId="46AC837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E789" w14:textId="39E1EFC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EBE" w14:textId="61E620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6F1F" w14:textId="39CA9A8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6</w:t>
            </w:r>
          </w:p>
        </w:tc>
      </w:tr>
      <w:tr w:rsidR="00F64070" w:rsidRPr="00CA22AD" w14:paraId="249523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8BAC9" w14:textId="7D03B45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28631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хненко </w:t>
            </w:r>
          </w:p>
          <w:p w14:paraId="425ECBDB" w14:textId="4DBB0FB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7A271AF" w14:textId="23A89F7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170C" w14:textId="570CA06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10459" w14:textId="633D25A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8DC5" w14:textId="2BB91C5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8453" w14:textId="5469705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421D" w14:textId="3CD4F2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7</w:t>
            </w:r>
          </w:p>
        </w:tc>
      </w:tr>
      <w:tr w:rsidR="00F64070" w:rsidRPr="00CA22AD" w14:paraId="5342A0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E57DA" w14:textId="3BB6A2C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496A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мірук </w:t>
            </w:r>
          </w:p>
          <w:p w14:paraId="73F546CE" w14:textId="5806C29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8CF15B" w14:textId="2A9B50E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3FB82" w14:textId="1A72CD7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4B285" w14:textId="3BDA704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81BD" w14:textId="7780BD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1F4E" w14:textId="6C0781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BFB0" w14:textId="2221992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8</w:t>
            </w:r>
          </w:p>
        </w:tc>
      </w:tr>
      <w:tr w:rsidR="00F64070" w:rsidRPr="00CA22AD" w14:paraId="33220D1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54D72" w14:textId="591F534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3110D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ченко</w:t>
            </w:r>
          </w:p>
          <w:p w14:paraId="5B6AE90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5B5FE620" w14:textId="381FEFC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148D718" w14:textId="135C6A1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094E7" w14:textId="41400DBD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D2BF2" w14:textId="461324B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CE70" w14:textId="20FA472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B6B57" w14:textId="77042CD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BB7B" w14:textId="2393122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9</w:t>
            </w:r>
          </w:p>
        </w:tc>
      </w:tr>
      <w:tr w:rsidR="00F64070" w:rsidRPr="00CA22AD" w14:paraId="3FDCEB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C5CDE" w14:textId="00EE983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6EA5E" w14:textId="2489D9A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раль</w:t>
            </w:r>
          </w:p>
          <w:p w14:paraId="1CE371D7" w14:textId="534E6E1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2F9A1" w14:textId="4D2E7E33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F7BFE" w14:textId="71391D6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8554" w14:textId="0F66193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E15A" w14:textId="270A89B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FAA9" w14:textId="7B89F4D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0</w:t>
            </w:r>
          </w:p>
        </w:tc>
      </w:tr>
      <w:tr w:rsidR="00F64070" w:rsidRPr="00CA22AD" w14:paraId="3F4E93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E1872" w14:textId="736440D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BA53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чірко </w:t>
            </w:r>
          </w:p>
          <w:p w14:paraId="4587FB4C" w14:textId="4B9A7A22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1C7CB1BF" w14:textId="2E2A4E5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BA82D" w14:textId="0BAC4C03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2FC49B" w14:textId="372A9A7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2454" w14:textId="5AE2EF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CA94B" w14:textId="5A52253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88F8" w14:textId="571DC1C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1</w:t>
            </w:r>
          </w:p>
        </w:tc>
      </w:tr>
      <w:tr w:rsidR="00F64070" w:rsidRPr="00CA22AD" w14:paraId="4BA3704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1B70A" w14:textId="16796F2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E89D1" w14:textId="28592BF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ик</w:t>
            </w:r>
          </w:p>
          <w:p w14:paraId="2F54FBD8" w14:textId="5A996D7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737AA82" w14:textId="35C0F9A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95400E" w14:textId="6BECCEA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71241" w14:textId="7874A629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3827" w14:textId="4F0D15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29A0" w14:textId="1C6BAD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C9D4" w14:textId="0446871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2</w:t>
            </w:r>
          </w:p>
        </w:tc>
      </w:tr>
      <w:tr w:rsidR="00F64070" w:rsidRPr="00CA22AD" w14:paraId="6925013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1E41F" w14:textId="0022284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B3738" w14:textId="5B21EFF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лік</w:t>
            </w:r>
          </w:p>
          <w:p w14:paraId="7EA4D7D2" w14:textId="1DD4EA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789416C" w14:textId="7EE8E07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F7CA4" w14:textId="76BFD18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6017" w14:textId="2E17786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C3B41" w14:textId="440BD19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11D7" w14:textId="69F418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4E3C" w14:textId="5EB6BBE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3</w:t>
            </w:r>
          </w:p>
        </w:tc>
      </w:tr>
      <w:tr w:rsidR="00F64070" w:rsidRPr="00CA22AD" w14:paraId="6F415C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8B1D4" w14:textId="340472E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3F19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</w:t>
            </w:r>
          </w:p>
          <w:p w14:paraId="2B698FE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8736F6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037ABF5A" w14:textId="030EC39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B9D6C" w14:textId="37D5F63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2E6F9" w14:textId="55736EB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A6F9" w14:textId="14746A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95335" w14:textId="5459EA5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9ED4B" w14:textId="62CF9A7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4</w:t>
            </w:r>
          </w:p>
        </w:tc>
      </w:tr>
      <w:tr w:rsidR="00F64070" w:rsidRPr="00CA22AD" w14:paraId="068FAA1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274B6" w14:textId="05E6D24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14B9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469DDE69" w14:textId="560187E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641C9F" w14:textId="161C579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AC393" w14:textId="2652A10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DA0A3" w14:textId="486B7E7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7CF0" w14:textId="512DE42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AFFF" w14:textId="1880A05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94F0" w14:textId="0498850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5</w:t>
            </w:r>
          </w:p>
        </w:tc>
      </w:tr>
      <w:tr w:rsidR="00F64070" w:rsidRPr="00CA22AD" w14:paraId="33D0A2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AB985" w14:textId="2465CBCB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465B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58A20F22" w14:textId="0B09159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E4BC75B" w14:textId="1B09F81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BD60E" w14:textId="4AF83A3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FDBC9" w14:textId="5EE0154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7BDF" w14:textId="6896ED4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E948" w14:textId="1993158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7619" w14:textId="54E4800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6</w:t>
            </w:r>
          </w:p>
        </w:tc>
      </w:tr>
      <w:tr w:rsidR="00F64070" w:rsidRPr="00CA22AD" w14:paraId="0E5F06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BA17A" w14:textId="2CD531B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9CFD9" w14:textId="0C6B270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бко</w:t>
            </w:r>
          </w:p>
          <w:p w14:paraId="104762CB" w14:textId="7A6649E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9C59400" w14:textId="4022140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011E8B4F" w14:textId="558C131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2FBD7" w14:textId="2FDF5F4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42C0B" w14:textId="559CB0B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652B" w14:textId="0118DA3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0992" w14:textId="3AAE78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160F" w14:textId="2C4D1C2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7</w:t>
            </w:r>
          </w:p>
        </w:tc>
      </w:tr>
      <w:tr w:rsidR="00F64070" w:rsidRPr="00CA22AD" w14:paraId="5B4342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021A0" w14:textId="312F338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30B69" w14:textId="61AADEC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1AF95D68" w14:textId="53276E5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ED6FDD8" w14:textId="5668A86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3816" w14:textId="2756D8D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7E0F" w14:textId="77341C3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C5AA" w14:textId="31773BC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D7C9" w14:textId="5259208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095E" w14:textId="4B464C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8</w:t>
            </w:r>
          </w:p>
        </w:tc>
      </w:tr>
      <w:tr w:rsidR="00F64070" w:rsidRPr="00CA22AD" w14:paraId="4E61AE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1D48B" w14:textId="15249F8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D5F17" w14:textId="7BD9738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110E9F7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21239737" w14:textId="61165C9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6CCDBB" w14:textId="49C9BD3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D5F7C" w14:textId="252C667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BA24" w14:textId="463D21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C35B" w14:textId="4041A9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6774" w14:textId="38086A4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9</w:t>
            </w:r>
          </w:p>
        </w:tc>
      </w:tr>
      <w:tr w:rsidR="00F64070" w:rsidRPr="00CA22AD" w14:paraId="06D2D6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55411" w14:textId="6733167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F021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ьова </w:t>
            </w:r>
          </w:p>
          <w:p w14:paraId="6F5DA420" w14:textId="012E92E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CD6C4DA" w14:textId="1B1F9D2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4AAD46" w14:textId="5B6C022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6143F" w14:textId="3363CB7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891C" w14:textId="3229DA4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B0F2" w14:textId="31FEE83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E91D" w14:textId="17ED81C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0</w:t>
            </w:r>
          </w:p>
        </w:tc>
      </w:tr>
      <w:tr w:rsidR="00F64070" w:rsidRPr="00CA22AD" w14:paraId="195D00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6D507" w14:textId="22977A6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78F17" w14:textId="2252F9B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щенко</w:t>
            </w:r>
          </w:p>
          <w:p w14:paraId="689D363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D6F2B10" w14:textId="18E3296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97737A5" w14:textId="5FB4FD8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EA76F" w14:textId="599A731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A15C7" w14:textId="1681146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65EF" w14:textId="0AA8DE1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5838" w14:textId="1B1F119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2062" w14:textId="1464F62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1</w:t>
            </w:r>
          </w:p>
        </w:tc>
      </w:tr>
      <w:tr w:rsidR="00F64070" w:rsidRPr="00CA22AD" w14:paraId="4F7BD0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73FCA" w14:textId="7E40EF4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9CA0D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ревко </w:t>
            </w:r>
          </w:p>
          <w:p w14:paraId="293D085B" w14:textId="48ED0A0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8D70273" w14:textId="56BDCAB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5B5FF" w14:textId="61EC33A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39E4D" w14:textId="63BD14B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BF52" w14:textId="164D9B4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9457" w14:textId="3579081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87F" w14:textId="0A7851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2</w:t>
            </w:r>
          </w:p>
        </w:tc>
      </w:tr>
      <w:tr w:rsidR="00F64070" w:rsidRPr="00CA22AD" w14:paraId="74CE64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9AD3B" w14:textId="29CAACC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6C60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питяк </w:t>
            </w:r>
          </w:p>
          <w:p w14:paraId="6CDBB5A2" w14:textId="342F81E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64D6633D" w14:textId="09398F5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EF7B97A" w14:textId="66B9113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35FB4" w14:textId="3D86B35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B42E6" w14:textId="67D09DF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4879" w14:textId="3A4AFE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1869" w14:textId="7F3862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2E70" w14:textId="7C0D704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3</w:t>
            </w:r>
          </w:p>
        </w:tc>
      </w:tr>
      <w:tr w:rsidR="00F64070" w:rsidRPr="00CA22AD" w14:paraId="122B05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AC494" w14:textId="320F8B2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89487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654A83D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2E941BB0" w14:textId="70EF8EA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6F214" w14:textId="739AB50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19326" w14:textId="49485B9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0740" w14:textId="6A167E4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090E" w14:textId="312D63A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19A7" w14:textId="742F6A0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4</w:t>
            </w:r>
          </w:p>
        </w:tc>
      </w:tr>
      <w:tr w:rsidR="00F64070" w:rsidRPr="00CA22AD" w14:paraId="51A6237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4AB55" w14:textId="50E5061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B015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3947620E" w14:textId="71C7F39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2DADBB90" w14:textId="1AA9D57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15B6D" w14:textId="111F654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D55D1" w14:textId="77EE109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F815" w14:textId="7BF6B72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3092" w14:textId="3554E67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1CF0" w14:textId="5A04AFE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5</w:t>
            </w:r>
          </w:p>
        </w:tc>
      </w:tr>
      <w:tr w:rsidR="00F64070" w:rsidRPr="00CA22AD" w14:paraId="2F6A41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3CBE0" w14:textId="24AA0AB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8BFB1" w14:textId="6CC3249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містрова</w:t>
            </w:r>
          </w:p>
          <w:p w14:paraId="60222C72" w14:textId="7061E70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FC150E0" w14:textId="009A600B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88EFE" w14:textId="7C7DDE6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29C97" w14:textId="0300145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F910" w14:textId="42DCC20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BB18" w14:textId="151B4E0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7138" w14:textId="1C31E2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6</w:t>
            </w:r>
          </w:p>
        </w:tc>
      </w:tr>
      <w:tr w:rsidR="00F64070" w:rsidRPr="00CA22AD" w14:paraId="4A5837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7CEDD" w14:textId="28397F8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3A78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ак </w:t>
            </w:r>
          </w:p>
          <w:p w14:paraId="7A343BCE" w14:textId="01EF26B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907B5C6" w14:textId="44EB0CA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53D54" w14:textId="03CA5F21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E9589" w14:textId="3518A479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7054" w14:textId="2A0BB02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0BE7" w14:textId="538D76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580A" w14:textId="1C0AC56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7</w:t>
            </w:r>
          </w:p>
        </w:tc>
      </w:tr>
      <w:tr w:rsidR="00F64070" w:rsidRPr="00CA22AD" w14:paraId="5006C4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6067C" w14:textId="173CCB8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5EA8F" w14:textId="4CAAD0D2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а</w:t>
            </w:r>
          </w:p>
          <w:p w14:paraId="0543F85B" w14:textId="32966A5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4D3399E3" w14:textId="65EE179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3874F" w14:textId="05B0279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AC67A" w14:textId="0D6A742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1BED" w14:textId="1D71917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1243" w14:textId="74F7A9B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A72E7" w14:textId="1FBA6D5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8</w:t>
            </w:r>
          </w:p>
        </w:tc>
      </w:tr>
      <w:tr w:rsidR="00F64070" w:rsidRPr="00CA22AD" w14:paraId="0BFC3E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2C317" w14:textId="3F39400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88195" w14:textId="4DE29AD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іщук</w:t>
            </w:r>
          </w:p>
          <w:p w14:paraId="0DCB93D5" w14:textId="69F4B48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5E130D2A" w14:textId="67A578E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CECDC" w14:textId="51EAB074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77D46" w14:textId="47F6BD81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DFF7" w14:textId="28E5B4F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D22F" w14:textId="5C35CFA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2B8A" w14:textId="080421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9</w:t>
            </w:r>
          </w:p>
        </w:tc>
      </w:tr>
      <w:tr w:rsidR="00F64070" w:rsidRPr="00CA22AD" w14:paraId="4BEB78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3E877" w14:textId="753184B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E59A3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0FF74B3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BC9E756" w14:textId="4C64031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C9A5E" w14:textId="338036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AF6F9" w14:textId="5FD0E6B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5472" w14:textId="0F5CD0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76C6" w14:textId="176B35B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7035" w14:textId="4FD0696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0</w:t>
            </w:r>
          </w:p>
        </w:tc>
      </w:tr>
      <w:tr w:rsidR="00F64070" w:rsidRPr="00CA22AD" w14:paraId="0E23CB3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636C4" w14:textId="11E279D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684A4" w14:textId="2C7B59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2BA6C3F1" w14:textId="1C9EBBB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10FC12A" w14:textId="635CA39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2386E" w14:textId="58BC3B7D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BBB71" w14:textId="6C2ECC3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8B9B" w14:textId="76BBB8D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A3EF" w14:textId="06F8B2B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CD81" w14:textId="71C9EF4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1</w:t>
            </w:r>
          </w:p>
        </w:tc>
      </w:tr>
      <w:tr w:rsidR="00F64070" w:rsidRPr="00CA22AD" w14:paraId="1D0FBE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2AF9C" w14:textId="54A2D4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451B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мпаній </w:t>
            </w:r>
          </w:p>
          <w:p w14:paraId="12185B7C" w14:textId="305137C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177E6E9" w14:textId="17B3AD7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2606B" w14:textId="484320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9D8AA" w14:textId="5A5C875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CBE5" w14:textId="1AAE73C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FDBC" w14:textId="0DEC7B9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04B8" w14:textId="7617C91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2</w:t>
            </w:r>
          </w:p>
        </w:tc>
      </w:tr>
      <w:tr w:rsidR="00F64070" w:rsidRPr="00CA22AD" w14:paraId="55801C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7E9C3" w14:textId="267A603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B69CE" w14:textId="31193316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19F57973" w14:textId="4CCE7D4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5B3F9AD5" w14:textId="7651DC2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3B1AD" w14:textId="523FAC4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3FA97" w14:textId="2AC0BAB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23EE" w14:textId="319CA6A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60B0" w14:textId="444DD4F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2A43" w14:textId="42F5C4D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3</w:t>
            </w:r>
          </w:p>
        </w:tc>
      </w:tr>
      <w:tr w:rsidR="00F64070" w:rsidRPr="00CA22AD" w14:paraId="1D472C9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7CB6F" w14:textId="7928827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1A4F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2516D35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77143FCE" w14:textId="69C6684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0C3E9" w14:textId="298F8C8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8A812" w14:textId="6AD1C23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9FFD" w14:textId="1D904C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AB05" w14:textId="0A16836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F86E7" w14:textId="2CE9E23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4</w:t>
            </w:r>
          </w:p>
        </w:tc>
      </w:tr>
      <w:tr w:rsidR="00F64070" w:rsidRPr="00CA22AD" w14:paraId="50A176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B3C46" w14:textId="1D7DA70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15426" w14:textId="577D8FB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амін</w:t>
            </w:r>
          </w:p>
          <w:p w14:paraId="4E9483A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9C3FABC" w14:textId="43795CF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6C5B4" w14:textId="030E8B9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B6834" w14:textId="0C15240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5641" w14:textId="43DBBE0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BA68" w14:textId="1CBB6C5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E381" w14:textId="0A7039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5</w:t>
            </w:r>
          </w:p>
        </w:tc>
      </w:tr>
      <w:tr w:rsidR="00F64070" w:rsidRPr="00CA22AD" w14:paraId="58C333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004E" w14:textId="73E8506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E32A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улімова </w:t>
            </w:r>
          </w:p>
          <w:p w14:paraId="0E4D396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53DDCE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  <w:p w14:paraId="54009843" w14:textId="318422F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E19B5" w14:textId="600D8E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D06A7" w14:textId="22131AC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FC99" w14:textId="6016F40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61CE" w14:textId="5D383D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0F14" w14:textId="797244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6</w:t>
            </w:r>
          </w:p>
        </w:tc>
      </w:tr>
      <w:tr w:rsidR="00F64070" w:rsidRPr="00CA22AD" w14:paraId="5AAB4D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71784" w14:textId="4AD1AC0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2239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віндіна </w:t>
            </w:r>
          </w:p>
          <w:p w14:paraId="1721D176" w14:textId="0B8EC65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3CDFA3F" w14:textId="2BC5DE2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60DD2" w14:textId="03254C2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CD6FB" w14:textId="51F7D52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1CAC" w14:textId="6B9D962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D089" w14:textId="51A475D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0E88" w14:textId="7E28B8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7</w:t>
            </w:r>
          </w:p>
        </w:tc>
      </w:tr>
      <w:tr w:rsidR="00F64070" w:rsidRPr="00CA22AD" w14:paraId="2D3CD9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4CFF3" w14:textId="7110AA5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EC35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556DFEFF" w14:textId="5D751AE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D6A8907" w14:textId="045DB72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78CAA" w14:textId="48E704E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C154B" w14:textId="2BBA341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DFA6" w14:textId="1797151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B174" w14:textId="2D49833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9A49" w14:textId="32FD88C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8</w:t>
            </w:r>
          </w:p>
        </w:tc>
      </w:tr>
      <w:tr w:rsidR="00F64070" w:rsidRPr="00CA22AD" w14:paraId="3C7BE6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01118" w14:textId="6FA1352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4DD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47504E2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580C8C9A" w14:textId="1CC230C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AC356" w14:textId="61B2F2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4C0D1" w14:textId="216CD27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CE17" w14:textId="1A0FE3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4317" w14:textId="783B7AB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910F" w14:textId="31017C0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9</w:t>
            </w:r>
          </w:p>
        </w:tc>
      </w:tr>
      <w:tr w:rsidR="00F64070" w:rsidRPr="00CA22AD" w14:paraId="143298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0EEED" w14:textId="1B1870B8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0311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ова </w:t>
            </w:r>
          </w:p>
          <w:p w14:paraId="575589B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690AED09" w14:textId="1210EE7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346489" w14:textId="2912A82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1B5AE" w14:textId="66D2C19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D338" w14:textId="6E86343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BA52" w14:textId="1CE0B9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D7B8" w14:textId="79636A7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0</w:t>
            </w:r>
          </w:p>
        </w:tc>
      </w:tr>
      <w:tr w:rsidR="00F64070" w:rsidRPr="00CA22AD" w14:paraId="4D8B80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3E3EC" w14:textId="5B18432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64BC9" w14:textId="2523317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додовник</w:t>
            </w:r>
          </w:p>
          <w:p w14:paraId="15A65FDD" w14:textId="00E57CF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5BE887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12DBACC7" w14:textId="4BC23D8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80122E" w14:textId="4BCA040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637EB" w14:textId="3E5AD8E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F79B" w14:textId="2D8D77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C8DB" w14:textId="74465FD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4157" w14:textId="3EA550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1</w:t>
            </w:r>
          </w:p>
        </w:tc>
      </w:tr>
      <w:tr w:rsidR="00F64070" w:rsidRPr="00CA22AD" w14:paraId="41E2BE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C61D0" w14:textId="3010438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13B5F" w14:textId="242B9F5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0E12087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2D4C8E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  <w:p w14:paraId="6E214758" w14:textId="23B6472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AF28F" w14:textId="2009B0A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F80787" w14:textId="3E404EE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ACFE" w14:textId="272E1D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7C24" w14:textId="4AD6D8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5230" w14:textId="6F908E5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2</w:t>
            </w:r>
          </w:p>
        </w:tc>
      </w:tr>
      <w:tr w:rsidR="00F64070" w:rsidRPr="00CA22AD" w14:paraId="2BA054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7CB69" w14:textId="72A651B8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2A9E1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6368C263" w14:textId="3346EEA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501339B6" w14:textId="2C3AC3A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9C84C" w14:textId="2EC9BE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5C289" w14:textId="442052E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BAB7" w14:textId="2F2BB3B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BDA1F" w14:textId="2F423EB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A75B" w14:textId="240C95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3</w:t>
            </w:r>
          </w:p>
        </w:tc>
      </w:tr>
      <w:tr w:rsidR="00F64070" w:rsidRPr="00CA22AD" w14:paraId="36B7DD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C4015" w14:textId="2468EDC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9DC8C" w14:textId="15CABF0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09A9C6E4" w14:textId="18CF8F8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3D36C59" w14:textId="7A32DDB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082F3" w14:textId="0C9AF5F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C7E57" w14:textId="2719575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7B62E" w14:textId="3A9A5A8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F61B" w14:textId="1B6D716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12CB" w14:textId="0A92C47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4</w:t>
            </w:r>
          </w:p>
        </w:tc>
      </w:tr>
      <w:tr w:rsidR="00F64070" w:rsidRPr="00CA22AD" w14:paraId="4500D4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E405A" w14:textId="0FD383E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C9262" w14:textId="33C9BF2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ик</w:t>
            </w:r>
          </w:p>
          <w:p w14:paraId="734005D9" w14:textId="3470754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3A778B72" w14:textId="6B932C93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D6A96" w14:textId="2FDB28E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AB9F" w14:textId="12385BE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D643" w14:textId="4E8EFDB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D0F0" w14:textId="50A3BA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3FC3" w14:textId="11D28D9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5</w:t>
            </w:r>
          </w:p>
        </w:tc>
      </w:tr>
      <w:tr w:rsidR="00F64070" w:rsidRPr="00CA22AD" w14:paraId="598D49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BDDC7" w14:textId="2238E4C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17EF9" w14:textId="324DCAC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руга</w:t>
            </w:r>
          </w:p>
          <w:p w14:paraId="4A382E7D" w14:textId="369D54F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14:paraId="7B17F654" w14:textId="5DC0D85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1E8F4" w14:textId="4735F51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2BCF9" w14:textId="3BDA40D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5840" w14:textId="6595507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6723" w14:textId="764F75A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AC64" w14:textId="6A22630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6</w:t>
            </w:r>
          </w:p>
        </w:tc>
      </w:tr>
      <w:tr w:rsidR="00F64070" w:rsidRPr="00CA22AD" w14:paraId="29A1AA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E301D" w14:textId="79AADA2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D6E18" w14:textId="3CA9CA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нка</w:t>
            </w:r>
          </w:p>
          <w:p w14:paraId="3319F65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BD88680" w14:textId="1E84E22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CBEA9" w14:textId="7C08D84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B0AEC" w14:textId="3EF5B9E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EDC0B" w14:textId="2C3BB59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89CF" w14:textId="616256B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8EB0" w14:textId="513ADA6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7</w:t>
            </w:r>
          </w:p>
        </w:tc>
      </w:tr>
      <w:tr w:rsidR="00F64070" w:rsidRPr="00CA22AD" w14:paraId="5DE45C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2BA11" w14:textId="7A779D97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45D2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4C846F0B" w14:textId="41392D6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648FA30" w14:textId="758D42D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2DF60" w14:textId="7A5D58C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03AD9" w14:textId="73EA3FF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4990" w14:textId="09B2916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BAB" w14:textId="14A6C29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1500" w14:textId="47FDF16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8</w:t>
            </w:r>
          </w:p>
        </w:tc>
      </w:tr>
      <w:tr w:rsidR="00F64070" w:rsidRPr="00CA22AD" w14:paraId="2BC1F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A1345" w14:textId="2F0FC3C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62287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3F78B7D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19E2028E" w14:textId="55541B4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88B5D0" w14:textId="6A24C85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3B731" w14:textId="7CA5C20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A957" w14:textId="2281596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66F2" w14:textId="5C84EA1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FA73" w14:textId="55A7CAA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9</w:t>
            </w:r>
          </w:p>
        </w:tc>
      </w:tr>
      <w:tr w:rsidR="00F64070" w:rsidRPr="00CA22AD" w14:paraId="47A266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622FC" w14:textId="0933AEC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69C14" w14:textId="1EE900F6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6B3494C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3988FA29" w14:textId="77477E3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і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1BDDA" w14:textId="202705B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D2E90" w14:textId="7E11366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0008" w14:textId="574F088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3C2E" w14:textId="72151AC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5B31" w14:textId="50E0275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0</w:t>
            </w:r>
          </w:p>
        </w:tc>
      </w:tr>
      <w:tr w:rsidR="00F64070" w:rsidRPr="00CA22AD" w14:paraId="48F8D8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23E04" w14:textId="18FAB7E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B837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45ED5BE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691FD57" w14:textId="5630AFA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0BCEF" w14:textId="1413930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CFDDC" w14:textId="7561A9C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9D04" w14:textId="0E07DE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FDB" w14:textId="2EB1BE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F064" w14:textId="33C35A6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1</w:t>
            </w:r>
          </w:p>
        </w:tc>
      </w:tr>
      <w:tr w:rsidR="00F64070" w:rsidRPr="00CA22AD" w14:paraId="497BAD9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0BF94" w14:textId="6FF20A4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2ABE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ьба </w:t>
            </w:r>
          </w:p>
          <w:p w14:paraId="04F2E92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07E27087" w14:textId="2D0BE1F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3A3C4" w14:textId="4DFC40F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E5CEF" w14:textId="3AED208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28A6" w14:textId="19F3B046" w:rsidR="00F64070" w:rsidRPr="004404AC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2A64" w14:textId="2A65E77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201D" w14:textId="453FEF4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2</w:t>
            </w:r>
          </w:p>
        </w:tc>
      </w:tr>
      <w:tr w:rsidR="00B54575" w:rsidRPr="00CA22AD" w14:paraId="5D4EFD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E5411" w14:textId="0172805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219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бенська </w:t>
            </w:r>
          </w:p>
          <w:p w14:paraId="6B943D3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00BE021" w14:textId="30FD3C5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1FE32" w14:textId="1AD94F3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1A472" w14:textId="1DC0209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A08E" w14:textId="43B30E2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13DF" w14:textId="1C1FDBA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2E7" w14:textId="1AAE680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3</w:t>
            </w:r>
          </w:p>
        </w:tc>
      </w:tr>
      <w:tr w:rsidR="00B54575" w:rsidRPr="00CA22AD" w14:paraId="2A55C7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6C7D2" w14:textId="505C50B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2153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7F458FE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8CC8408" w14:textId="2AAFCE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D7FB" w14:textId="2E93E9C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7B769" w14:textId="7B7D219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2177" w14:textId="25E716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C8D7" w14:textId="629BAE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E8C" w14:textId="070CC24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4</w:t>
            </w:r>
          </w:p>
        </w:tc>
      </w:tr>
      <w:tr w:rsidR="00B54575" w:rsidRPr="00CA22AD" w14:paraId="5B2F2B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758D5" w14:textId="1009BC5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3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7DD516D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1897BCB2" w14:textId="72DB23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2EBFED" w14:textId="1F69E70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85909B" w14:textId="3CD029C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7C46" w14:textId="4530FF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6DE9" w14:textId="6CD3B9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24D5F" w14:textId="21EE01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5</w:t>
            </w:r>
          </w:p>
        </w:tc>
      </w:tr>
      <w:tr w:rsidR="00B54575" w:rsidRPr="00CA22AD" w14:paraId="42745A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0695E" w14:textId="119D833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F4E3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602946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42E70FF8" w14:textId="2A88ACB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C683F" w14:textId="718C1B8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19D8" w14:textId="2708230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4EF4" w14:textId="33B180A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DE86" w14:textId="0D9D20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AC80" w14:textId="6F051E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6</w:t>
            </w:r>
          </w:p>
        </w:tc>
      </w:tr>
      <w:tr w:rsidR="00B54575" w:rsidRPr="00CA22AD" w14:paraId="2B2C4D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A69C0" w14:textId="677BE6F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79FF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17A1911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1A57B65B" w14:textId="2C47F39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B7F1A" w14:textId="54FE195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7CB36" w14:textId="331EAA5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8407" w14:textId="1304C65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B6DF" w14:textId="4F26634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3092" w14:textId="4479CA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7</w:t>
            </w:r>
          </w:p>
        </w:tc>
      </w:tr>
      <w:tr w:rsidR="00B54575" w:rsidRPr="00CA22AD" w14:paraId="570E57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8C30A" w14:textId="39A7DAC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0C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щенко </w:t>
            </w:r>
          </w:p>
          <w:p w14:paraId="2CDB1F3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C4F5EEE" w14:textId="6D48954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99385" w14:textId="2C1D8E1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D44F6" w14:textId="04E1FAF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5DB9" w14:textId="6C6525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3934" w14:textId="2C789E5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662A" w14:textId="286E3F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8</w:t>
            </w:r>
          </w:p>
        </w:tc>
      </w:tr>
      <w:tr w:rsidR="00B54575" w:rsidRPr="00CA22AD" w14:paraId="7CDA54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67B24" w14:textId="6AEC809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D89B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льченко </w:t>
            </w:r>
          </w:p>
          <w:p w14:paraId="386893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4ADEFD80" w14:textId="1EECE96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00724" w14:textId="10B33FC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EE2A4" w14:textId="47A27C4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A35E" w14:textId="3F8594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154F" w14:textId="4C84A0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281B" w14:textId="294BF05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9</w:t>
            </w:r>
          </w:p>
        </w:tc>
      </w:tr>
      <w:tr w:rsidR="00B54575" w:rsidRPr="00CA22AD" w14:paraId="3066611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F4207" w14:textId="5C569C6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BD16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1D5CFA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5494DFEE" w14:textId="130A1A7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FA20C" w14:textId="513E41F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89879" w14:textId="5C7652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4C5F" w14:textId="424E0FB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C05C" w14:textId="724839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802F" w14:textId="3D67646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0</w:t>
            </w:r>
          </w:p>
        </w:tc>
      </w:tr>
      <w:tr w:rsidR="00B54575" w:rsidRPr="00CA22AD" w14:paraId="5A04B8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59BA8" w14:textId="6644C98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32B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6D440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32E16442" w14:textId="57B81F6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004DB" w14:textId="26B7F89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706F9" w14:textId="7AC8503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47E4" w14:textId="71BADB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A99A" w14:textId="420225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667E" w14:textId="530363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1</w:t>
            </w:r>
          </w:p>
        </w:tc>
      </w:tr>
      <w:tr w:rsidR="00B54575" w:rsidRPr="00CA22AD" w14:paraId="1F8E7E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4DA07" w14:textId="6860177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202C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мятникова</w:t>
            </w:r>
          </w:p>
          <w:p w14:paraId="35E098F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C8D075F" w14:textId="04599A1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0B6A1" w14:textId="7B32FF1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B26B7" w14:textId="6E70EE4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075B" w14:textId="7D72A4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15D6" w14:textId="7E2C7E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7C2D" w14:textId="64F68D0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2</w:t>
            </w:r>
          </w:p>
        </w:tc>
      </w:tr>
      <w:tr w:rsidR="00B54575" w:rsidRPr="00CA22AD" w14:paraId="51A69DF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9556" w14:textId="7FF0CD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DED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еголева</w:t>
            </w:r>
          </w:p>
          <w:p w14:paraId="35643C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557C9A0" w14:textId="615E954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EE09B" w14:textId="653413D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B8036" w14:textId="19EA33F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72A7" w14:textId="48D947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5651B" w14:textId="509908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A123" w14:textId="2F0B175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3</w:t>
            </w:r>
          </w:p>
        </w:tc>
      </w:tr>
      <w:tr w:rsidR="00B54575" w:rsidRPr="00CA22AD" w14:paraId="6E655C4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E7554" w14:textId="75348EA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1DD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шко </w:t>
            </w:r>
          </w:p>
          <w:p w14:paraId="6BA3F98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4B80B0D" w14:textId="0CA8F4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CF585" w14:textId="1E5C350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3DCA3" w14:textId="526C487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3394" w14:textId="1F2479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90DB" w14:textId="6AE03E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0DE1A" w14:textId="1733AF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4</w:t>
            </w:r>
          </w:p>
        </w:tc>
      </w:tr>
      <w:tr w:rsidR="00B54575" w:rsidRPr="00CA22AD" w14:paraId="5ADF24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6B7DB" w14:textId="316411A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6A94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059919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D6214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1107EBE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0EDBA" w14:textId="2129AB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CFFDA" w14:textId="56B748D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396A" w14:textId="50727B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9503" w14:textId="1EDF28D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7772" w14:textId="2A210E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5</w:t>
            </w:r>
          </w:p>
        </w:tc>
      </w:tr>
      <w:tr w:rsidR="00B54575" w:rsidRPr="00CA22AD" w14:paraId="17CAAB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807EA" w14:textId="1639971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69A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ань</w:t>
            </w:r>
          </w:p>
          <w:p w14:paraId="0D3F73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0E44930" w14:textId="564F68F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8A496" w14:textId="690D520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EC292" w14:textId="3F10EC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17BC" w14:textId="0749E9B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4B39" w14:textId="65DA2F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8337" w14:textId="4DEA8F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6</w:t>
            </w:r>
          </w:p>
        </w:tc>
      </w:tr>
      <w:tr w:rsidR="00B54575" w:rsidRPr="00CA22AD" w14:paraId="00FC9FC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A4F90" w14:textId="6BCBD2B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FD0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обець</w:t>
            </w:r>
          </w:p>
          <w:p w14:paraId="47BBBD9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5CB0760" w14:textId="0865DE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6D353" w14:textId="5F0187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151B" w14:textId="58B7C6C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939C" w14:textId="1D5106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A99A" w14:textId="3AEE65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25F" w14:textId="61DCA62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7</w:t>
            </w:r>
          </w:p>
        </w:tc>
      </w:tr>
      <w:tr w:rsidR="00B54575" w:rsidRPr="00CA22AD" w14:paraId="2AF740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7B4B" w14:textId="60ED452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1F0C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ц </w:t>
            </w:r>
          </w:p>
          <w:p w14:paraId="58FE204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8297A3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294FF358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73D9F" w14:textId="6AD2ABE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407FB" w14:textId="2F1A9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EE8A" w14:textId="2AA182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1379" w14:textId="3D444B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062A" w14:textId="6CBE95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8</w:t>
            </w:r>
          </w:p>
        </w:tc>
      </w:tr>
      <w:tr w:rsidR="00B54575" w:rsidRPr="00CA22AD" w14:paraId="1E3342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68AE" w14:textId="06BB024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2851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путна </w:t>
            </w:r>
          </w:p>
          <w:p w14:paraId="2BC827B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12DB340" w14:textId="38A8239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он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2887F" w14:textId="20B21F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B5FB4" w14:textId="6C749FE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67FD" w14:textId="512866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2875" w14:textId="34EA18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D849" w14:textId="5962FD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9</w:t>
            </w:r>
          </w:p>
        </w:tc>
      </w:tr>
      <w:tr w:rsidR="00B54575" w:rsidRPr="00CA22AD" w14:paraId="1FCE5C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E8338" w14:textId="29C795E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04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68ECA2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EACE631" w14:textId="591685F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7C08A" w14:textId="352ED7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246B2" w14:textId="6115AC1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0F55" w14:textId="1776F1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DC4F" w14:textId="1C2157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B7E3" w14:textId="07FE0F3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0</w:t>
            </w:r>
          </w:p>
        </w:tc>
      </w:tr>
      <w:tr w:rsidR="00B54575" w:rsidRPr="00CA22AD" w14:paraId="5A2C3D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8B079" w14:textId="3EAF7A2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DC00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кіна </w:t>
            </w:r>
          </w:p>
          <w:p w14:paraId="77ED67B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626F17D" w14:textId="69B001A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0B38F4" w14:textId="75F0A06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4BBE2" w14:textId="2B46D0C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C5BC" w14:textId="56C567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A839" w14:textId="466E3C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4DF9" w14:textId="4E64C7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1</w:t>
            </w:r>
          </w:p>
        </w:tc>
      </w:tr>
      <w:tr w:rsidR="00B54575" w:rsidRPr="00CA22AD" w14:paraId="374316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C9311" w14:textId="0932C1E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5B7D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дова</w:t>
            </w:r>
          </w:p>
          <w:p w14:paraId="3CA9EBA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ED2D9E6" w14:textId="5DC1282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E4DE2" w14:textId="66D35B8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E9E5C" w14:textId="556C15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FF4C" w14:textId="2E77263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D236" w14:textId="5FC09C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4605" w14:textId="5429F6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2</w:t>
            </w:r>
          </w:p>
        </w:tc>
      </w:tr>
      <w:tr w:rsidR="00B54575" w:rsidRPr="00CA22AD" w14:paraId="6CDEEA0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773D7" w14:textId="7B0A762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C24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76C311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C3C2B2" w14:textId="3487208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0D400" w14:textId="66D3D3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1B35C" w14:textId="675CE92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7C1B" w14:textId="7268D33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EDAE" w14:textId="2E72C1D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E5D5" w14:textId="5EB4BD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3</w:t>
            </w:r>
          </w:p>
        </w:tc>
      </w:tr>
      <w:tr w:rsidR="00B54575" w:rsidRPr="00CA22AD" w14:paraId="338FB7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CD3D0" w14:textId="0DE4AF2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F05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ицька</w:t>
            </w:r>
          </w:p>
          <w:p w14:paraId="562BF67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646A18A" w14:textId="6F9AB55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AFEFD8" w14:textId="1D8FBC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0FA9A" w14:textId="2E308F6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A437" w14:textId="17F97D3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8348" w14:textId="35A5D18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4EED" w14:textId="34FCC7A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4</w:t>
            </w:r>
          </w:p>
        </w:tc>
      </w:tr>
      <w:tr w:rsidR="00B54575" w:rsidRPr="00CA22AD" w14:paraId="1E3687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901A6" w14:textId="39D080D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B02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хненко</w:t>
            </w:r>
          </w:p>
          <w:p w14:paraId="68DB597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9F10610" w14:textId="42042C9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25599" w14:textId="1038CF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ABADB" w14:textId="6E8ADDA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292B" w14:textId="606602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26A4" w14:textId="71BA21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617C" w14:textId="6A94247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5</w:t>
            </w:r>
          </w:p>
        </w:tc>
      </w:tr>
      <w:tr w:rsidR="00B54575" w:rsidRPr="00CA22AD" w14:paraId="4240F4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1D919" w14:textId="4E9F8E6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808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мірук</w:t>
            </w:r>
          </w:p>
          <w:p w14:paraId="4CE6571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70D25AD0" w14:textId="3BA81D8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2C962" w14:textId="6810DF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49D21" w14:textId="6A68F2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BD60" w14:textId="572F1B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E32B" w14:textId="71CF6C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CB38C" w14:textId="0B2E266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6</w:t>
            </w:r>
          </w:p>
        </w:tc>
      </w:tr>
      <w:tr w:rsidR="00B54575" w:rsidRPr="00CA22AD" w14:paraId="5AB322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1B5E4" w14:textId="2B570F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1AE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ченко </w:t>
            </w:r>
          </w:p>
          <w:p w14:paraId="499BBC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769A4B2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146BB66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09D2E" w14:textId="4B8D253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A9D70" w14:textId="00D8FB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C694" w14:textId="1F3845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F407" w14:textId="217C74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AFB3" w14:textId="3E351E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7</w:t>
            </w:r>
          </w:p>
        </w:tc>
      </w:tr>
      <w:tr w:rsidR="00B54575" w:rsidRPr="00CA22AD" w14:paraId="7EA807B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2029B" w14:textId="20AC37D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6796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раль </w:t>
            </w:r>
          </w:p>
          <w:p w14:paraId="46DAAE01" w14:textId="69CC903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230F5" w14:textId="2F4EAD1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D039E" w14:textId="7852C0B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8B5B" w14:textId="19B80E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FC6C" w14:textId="5E54C58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9753" w14:textId="0F41F2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8</w:t>
            </w:r>
          </w:p>
        </w:tc>
      </w:tr>
      <w:tr w:rsidR="00B54575" w:rsidRPr="00CA22AD" w14:paraId="45E9F4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01D5E" w14:textId="138BD94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B2E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чірко </w:t>
            </w:r>
          </w:p>
          <w:p w14:paraId="68C321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45F393D0" w14:textId="20EE2D9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A6549" w14:textId="6B143AA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C6960" w14:textId="021B831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6922" w14:textId="7481FD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0E80" w14:textId="32EAB0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137A" w14:textId="770E96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9</w:t>
            </w:r>
          </w:p>
        </w:tc>
      </w:tr>
      <w:tr w:rsidR="00B54575" w:rsidRPr="00CA22AD" w14:paraId="0954AB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0FC39" w14:textId="42C49B6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AE3D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ик </w:t>
            </w:r>
          </w:p>
          <w:p w14:paraId="6A544B2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 Валеріанівна</w:t>
            </w:r>
          </w:p>
          <w:p w14:paraId="2B38F318" w14:textId="3ED42E6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2B822" w14:textId="48EE05E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ED714" w14:textId="6E6516B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F53A" w14:textId="3724E2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9F8B" w14:textId="13C9AFB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5982" w14:textId="442CD38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0</w:t>
            </w:r>
          </w:p>
        </w:tc>
      </w:tr>
      <w:tr w:rsidR="00B54575" w:rsidRPr="00CA22AD" w14:paraId="7F56A5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B7607D" w14:textId="5098508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515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олік </w:t>
            </w:r>
          </w:p>
          <w:p w14:paraId="2131D7A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58FD6A62" w14:textId="102BD3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71CAD" w14:textId="7D9B942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3E1FB" w14:textId="54907EC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1873" w14:textId="465D73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CB71" w14:textId="6293B0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9BD2" w14:textId="328223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1</w:t>
            </w:r>
          </w:p>
        </w:tc>
      </w:tr>
      <w:tr w:rsidR="00B54575" w:rsidRPr="00CA22AD" w14:paraId="787A60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4F45B" w14:textId="0F995FF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3A22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486FC18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19F21B9" w14:textId="026117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D87CE" w14:textId="5BF103C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FBC43" w14:textId="482A5A4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0253" w14:textId="1BD755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F589" w14:textId="0E714F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31E9" w14:textId="3083F1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2</w:t>
            </w:r>
          </w:p>
        </w:tc>
      </w:tr>
      <w:tr w:rsidR="00B54575" w:rsidRPr="00CA22AD" w14:paraId="4D7AE5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1ADFC" w14:textId="47FFADC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A5DA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26A75F2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 Олександрівна</w:t>
            </w:r>
          </w:p>
          <w:p w14:paraId="4D5C7FC0" w14:textId="7DFB323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DD578" w14:textId="1A50521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34BEF" w14:textId="166951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0D07" w14:textId="616E81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B376" w14:textId="7FE2F6B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A19D" w14:textId="7E13B1B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3</w:t>
            </w:r>
          </w:p>
        </w:tc>
      </w:tr>
      <w:tr w:rsidR="00B54575" w:rsidRPr="00CA22AD" w14:paraId="0D2894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8EC2E" w14:textId="72E0A45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E21E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4C379C0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53D97CA6" w14:textId="0C69446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FC146" w14:textId="3A943D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67384" w14:textId="640D846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8E08" w14:textId="759E77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25" w14:textId="4E9A931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46EC" w14:textId="6E887A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4</w:t>
            </w:r>
          </w:p>
        </w:tc>
      </w:tr>
      <w:tr w:rsidR="00B54575" w:rsidRPr="00CA22AD" w14:paraId="6834B6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F6765" w14:textId="40E743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838E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бко </w:t>
            </w:r>
          </w:p>
          <w:p w14:paraId="6D7B30C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027E7792" w14:textId="2A0A699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DC27A" w14:textId="35B2644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AA322" w14:textId="17BE2B8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0D8C" w14:textId="75996A5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5E33" w14:textId="6EE6D7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6FB1" w14:textId="29C609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5</w:t>
            </w:r>
          </w:p>
        </w:tc>
      </w:tr>
      <w:tr w:rsidR="00B54575" w:rsidRPr="00CA22AD" w14:paraId="33B45D5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64597" w14:textId="034EC8C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9BB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591F1B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1D893CA" w14:textId="196C079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A6F5F" w14:textId="10F9BCA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F51D2" w14:textId="57C7A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DBFA" w14:textId="21E06F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D4DF" w14:textId="13CAFE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3AB1" w14:textId="46E2B4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6</w:t>
            </w:r>
          </w:p>
        </w:tc>
      </w:tr>
      <w:tr w:rsidR="00B54575" w:rsidRPr="00CA22AD" w14:paraId="3EF65A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3146F" w14:textId="2DE780A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E52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62E8D64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22C3A351" w14:textId="1970338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D2EB8" w14:textId="2110E87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62FF1" w14:textId="20B39B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2E5B" w14:textId="254EAFC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31FF" w14:textId="15FE18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F4C8" w14:textId="542B732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7</w:t>
            </w:r>
          </w:p>
        </w:tc>
      </w:tr>
      <w:tr w:rsidR="00B54575" w:rsidRPr="00CA22AD" w14:paraId="2E74389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5A160" w14:textId="4322033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E3286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4791F1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37CC807" w14:textId="44DE2B8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27A73" w14:textId="35E558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079AD" w14:textId="3A7816C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AAE7" w14:textId="2C0E7D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3D95" w14:textId="538F771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328D" w14:textId="01A8F4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8</w:t>
            </w:r>
          </w:p>
        </w:tc>
      </w:tr>
      <w:tr w:rsidR="00B54575" w:rsidRPr="00CA22AD" w14:paraId="0C17E7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2B43D" w14:textId="6199A9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70EB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46FC8F1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E096838" w14:textId="620B6FC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000F0" w14:textId="0CED82A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0D3CD" w14:textId="0EBB0FF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266F" w14:textId="396097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2453" w14:textId="2A3DA86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603E" w14:textId="2E1A28D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9</w:t>
            </w:r>
          </w:p>
        </w:tc>
      </w:tr>
      <w:tr w:rsidR="00B54575" w:rsidRPr="00CA22AD" w14:paraId="12D8C0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C69DA" w14:textId="1CFB582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1D1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ревко</w:t>
            </w:r>
          </w:p>
          <w:p w14:paraId="368D1B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41C5B067" w14:textId="5E6890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і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D41F3" w14:textId="0D934C6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7DBA6" w14:textId="66E77B9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3703" w14:textId="597C23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4169" w14:textId="212DBC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3262" w14:textId="17A6F1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0</w:t>
            </w:r>
          </w:p>
        </w:tc>
      </w:tr>
      <w:tr w:rsidR="00B54575" w:rsidRPr="00CA22AD" w14:paraId="6DF9E7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76433" w14:textId="6B755D9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351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питяк</w:t>
            </w:r>
          </w:p>
          <w:p w14:paraId="7EAB77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242BAF9A" w14:textId="13101E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C6DD4" w14:textId="248F385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E316A" w14:textId="257252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695B" w14:textId="2DD2F4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843B" w14:textId="58E927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84F1" w14:textId="37E8FD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1</w:t>
            </w:r>
          </w:p>
        </w:tc>
      </w:tr>
      <w:tr w:rsidR="00B54575" w:rsidRPr="00CA22AD" w14:paraId="7F34FA5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2D0CB" w14:textId="4099B96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6A2E3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587C94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5350D6EF" w14:textId="3E4C8CA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26AD6" w14:textId="5F8B996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96FAD" w14:textId="0989B6E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3B2D" w14:textId="033985C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2CF4" w14:textId="7AB0DD1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D01" w14:textId="256E3B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2</w:t>
            </w:r>
          </w:p>
        </w:tc>
      </w:tr>
      <w:tr w:rsidR="00B54575" w:rsidRPr="00CA22AD" w14:paraId="1DD0B3F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9953F" w14:textId="1E940F8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455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59FD91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оя </w:t>
            </w:r>
          </w:p>
          <w:p w14:paraId="541F8B1F" w14:textId="6FB6C85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8FA34" w14:textId="436131B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383D8" w14:textId="02BD23B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BEF9" w14:textId="2D10862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3791" w14:textId="31D55F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78BC" w14:textId="624508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3</w:t>
            </w:r>
          </w:p>
        </w:tc>
      </w:tr>
      <w:tr w:rsidR="00B54575" w:rsidRPr="00CA22AD" w14:paraId="1CC388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FF79B" w14:textId="674CE5F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F9BB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рмістрова </w:t>
            </w:r>
          </w:p>
          <w:p w14:paraId="33A655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E7AC21D" w14:textId="0F1A118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58CFB" w14:textId="177CED1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E46BC" w14:textId="2EA00DF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740F" w14:textId="4D4517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5484" w14:textId="4F9799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2977" w14:textId="1B2E25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4</w:t>
            </w:r>
          </w:p>
        </w:tc>
      </w:tr>
      <w:tr w:rsidR="00B54575" w:rsidRPr="00CA22AD" w14:paraId="307B8E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C7417" w14:textId="7C0CA60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9BC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ак </w:t>
            </w:r>
          </w:p>
          <w:p w14:paraId="03C5B4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5C6E8566" w14:textId="52B56F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07B64" w14:textId="6CC3650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A5CEF" w14:textId="1F080D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F9BE" w14:textId="12EE11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BB5A" w14:textId="6C40A9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308F" w14:textId="0BBEC30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5</w:t>
            </w:r>
          </w:p>
        </w:tc>
      </w:tr>
      <w:tr w:rsidR="00B54575" w:rsidRPr="00CA22AD" w14:paraId="408D32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A7213" w14:textId="079D71B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0702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рна </w:t>
            </w:r>
          </w:p>
          <w:p w14:paraId="7D7BF0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на </w:t>
            </w:r>
          </w:p>
          <w:p w14:paraId="18F739E4" w14:textId="16CCC22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4A463" w14:textId="1567F77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34B86" w14:textId="508CC2A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1A2F" w14:textId="431567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7A5B" w14:textId="60B078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C382" w14:textId="280482A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6</w:t>
            </w:r>
          </w:p>
        </w:tc>
      </w:tr>
      <w:tr w:rsidR="00B54575" w:rsidRPr="00CA22AD" w14:paraId="39DEF2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082B8" w14:textId="7D7A68A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E516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міщук </w:t>
            </w:r>
          </w:p>
          <w:p w14:paraId="2C5571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7ED3A03C" w14:textId="64EF0A5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7245F" w14:textId="26FBC0C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B0CAD" w14:textId="231E5BD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4395" w14:textId="5EB63B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2D6" w14:textId="790067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4F11" w14:textId="5A56468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7</w:t>
            </w:r>
          </w:p>
        </w:tc>
      </w:tr>
      <w:tr w:rsidR="00B54575" w:rsidRPr="00CA22AD" w14:paraId="2EA27FB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61912" w14:textId="5AA4418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2B8B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4E24910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4A9C946A" w14:textId="6BDBB55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68E48" w14:textId="65F604D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D4FF3" w14:textId="2A25439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F76A" w14:textId="729EBF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8B0F" w14:textId="0B7BDA8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6124" w14:textId="7B0D2A3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8</w:t>
            </w:r>
          </w:p>
        </w:tc>
      </w:tr>
      <w:tr w:rsidR="00B54575" w:rsidRPr="00CA22AD" w14:paraId="41D391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AEA7A" w14:textId="6B3F7CA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23E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107803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73234F1" w14:textId="6721AB7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5ED99" w14:textId="5E9D9E5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8DDB9" w14:textId="5FCFBBC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E58F" w14:textId="3F62C0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999C" w14:textId="72E14B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B67C" w14:textId="193B73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9</w:t>
            </w:r>
          </w:p>
        </w:tc>
      </w:tr>
      <w:tr w:rsidR="00B54575" w:rsidRPr="00CA22AD" w14:paraId="21D7570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8CF26" w14:textId="02E60C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B1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мпаній </w:t>
            </w:r>
          </w:p>
          <w:p w14:paraId="613C7A5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FDFAF6F" w14:textId="682E40F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A0BDF" w14:textId="2FFB608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6159F" w14:textId="59B3960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43AA" w14:textId="59905D9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8E80" w14:textId="0A787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91C0" w14:textId="7AB6CD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0</w:t>
            </w:r>
          </w:p>
        </w:tc>
      </w:tr>
      <w:tr w:rsidR="00B54575" w:rsidRPr="00CA22AD" w14:paraId="5BF77A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638FE" w14:textId="42E5F78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64D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08EF29A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13F53CA3" w14:textId="5A1D1DB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3F1AC" w14:textId="7E2B78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B3B5F" w14:textId="64C4312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1929C" w14:textId="559E38B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687A" w14:textId="5188C2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E944" w14:textId="13BEAD3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1</w:t>
            </w:r>
          </w:p>
        </w:tc>
      </w:tr>
      <w:tr w:rsidR="00B54575" w:rsidRPr="00CA22AD" w14:paraId="1D2B3E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5445C" w14:textId="6980FE8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29CB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233256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35BC577D" w14:textId="5D2652B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516A0" w14:textId="126DC10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1C527" w14:textId="179393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3885" w14:textId="138A5F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0781" w14:textId="4B69023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BAC1" w14:textId="655060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2</w:t>
            </w:r>
          </w:p>
        </w:tc>
      </w:tr>
      <w:tr w:rsidR="00B54575" w:rsidRPr="00CA22AD" w14:paraId="6D2D64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4D00A" w14:textId="15BAF8A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1DC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амін </w:t>
            </w:r>
          </w:p>
          <w:p w14:paraId="33D4554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C0DE368" w14:textId="73D7F1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9C31C" w14:textId="5611DA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EB0BC" w14:textId="060A7E1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F28B" w14:textId="5B9406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7498" w14:textId="7E91B4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CA9B" w14:textId="248B165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3</w:t>
            </w:r>
          </w:p>
        </w:tc>
      </w:tr>
      <w:tr w:rsidR="00B54575" w:rsidRPr="00CA22AD" w14:paraId="0A242B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79EC8" w14:textId="766FABB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C677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лімова</w:t>
            </w:r>
          </w:p>
          <w:p w14:paraId="1DB96E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0F326BE" w14:textId="6DE19D9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20777" w14:textId="37283E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51BCD" w14:textId="1E0236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55F7" w14:textId="55F0CB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8F54" w14:textId="7A05E9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5A41" w14:textId="6DCE31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4</w:t>
            </w:r>
          </w:p>
        </w:tc>
      </w:tr>
      <w:tr w:rsidR="00B54575" w:rsidRPr="00CA22AD" w14:paraId="5A064C9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7B8D1" w14:textId="55C3334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2502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віндіна </w:t>
            </w:r>
          </w:p>
          <w:p w14:paraId="5418E41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D8A0A95" w14:textId="59F2577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4DC1C" w14:textId="70ED9D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CD9D2" w14:textId="66AE9D5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F0E1" w14:textId="53D7E8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CC4C" w14:textId="78D359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4105" w14:textId="74F63F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5</w:t>
            </w:r>
          </w:p>
        </w:tc>
      </w:tr>
      <w:tr w:rsidR="00B54575" w:rsidRPr="00CA22AD" w14:paraId="3331AD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A4E9A" w14:textId="01E419F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564B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7DB477B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165E50" w14:textId="0F62D9F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CD9E9" w14:textId="7D4C392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097FD" w14:textId="703A60D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7E4F" w14:textId="0AA11A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556C" w14:textId="40919C6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D6F8" w14:textId="5D3A4B8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6</w:t>
            </w:r>
          </w:p>
        </w:tc>
      </w:tr>
      <w:tr w:rsidR="00B54575" w:rsidRPr="00CA22AD" w14:paraId="5E7842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A3ABA" w14:textId="6A104F4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D6BB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13DA5C6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1E8BAD11" w14:textId="3B174D6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7B2131" w14:textId="39484B3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54198" w14:textId="257B1CD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A89" w14:textId="7F0ED22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E5FA" w14:textId="195B05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881B" w14:textId="33E42F0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7</w:t>
            </w:r>
          </w:p>
        </w:tc>
      </w:tr>
      <w:tr w:rsidR="00B54575" w:rsidRPr="00CA22AD" w14:paraId="3D3ACE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F0426" w14:textId="2EE6B69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7E1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ова </w:t>
            </w:r>
          </w:p>
          <w:p w14:paraId="3793B8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42CEFF6B" w14:textId="391EE85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98F01" w14:textId="25D950A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FD8C1" w14:textId="1CF912E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3137" w14:textId="1A5807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E14D" w14:textId="5D7ED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040B" w14:textId="6A2E16B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8</w:t>
            </w:r>
          </w:p>
        </w:tc>
      </w:tr>
      <w:tr w:rsidR="00B54575" w:rsidRPr="00CA22AD" w14:paraId="758FECC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A23AE" w14:textId="49D5300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FFE9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лодовник </w:t>
            </w:r>
          </w:p>
          <w:p w14:paraId="1EF5D6D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0717ADCB" w14:textId="583FF1F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307A9" w14:textId="2CE2463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999BE" w14:textId="7FAD976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BC1A" w14:textId="419562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267D" w14:textId="4A8C9CD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493F" w14:textId="16CE94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9</w:t>
            </w:r>
          </w:p>
        </w:tc>
      </w:tr>
      <w:tr w:rsidR="00B54575" w:rsidRPr="00CA22AD" w14:paraId="1759DA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40223" w14:textId="645866C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2D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071B3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8B2DEB0" w14:textId="39C7CB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60E50" w14:textId="42FA86B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FB6A7" w14:textId="200EBA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0939" w14:textId="7011C36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ABDF" w14:textId="677FE4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4D85" w14:textId="4B9736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0</w:t>
            </w:r>
          </w:p>
        </w:tc>
      </w:tr>
      <w:tr w:rsidR="00B54575" w:rsidRPr="00CA22AD" w14:paraId="220B08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EF9B8" w14:textId="4086B0C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891A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37383F2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26EC177" w14:textId="03DACD2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0D6DB" w14:textId="592BDB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F8D98" w14:textId="027F28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A169" w14:textId="632ECD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24E4" w14:textId="3CCB10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2BDA" w14:textId="2BFEA61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1</w:t>
            </w:r>
          </w:p>
        </w:tc>
      </w:tr>
      <w:tr w:rsidR="00B54575" w:rsidRPr="00CA22AD" w14:paraId="42B07A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161F4" w14:textId="6C65AB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D81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6B0872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5EB79B6A" w14:textId="3E1C73C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2202D" w14:textId="0DF12F5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9430D" w14:textId="78B2024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285B" w14:textId="600E70A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14B5" w14:textId="3B3F9B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41F0" w14:textId="6DB21FC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2</w:t>
            </w:r>
          </w:p>
        </w:tc>
      </w:tr>
      <w:tr w:rsidR="00B54575" w:rsidRPr="00CA22AD" w14:paraId="6C734D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4FB79" w14:textId="7A434C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1A6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ик </w:t>
            </w:r>
          </w:p>
          <w:p w14:paraId="25ABF7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AD00089" w14:textId="5142948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16EB9" w14:textId="27EA19D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178DC" w14:textId="5AED320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7EF8" w14:textId="58A441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AEA" w14:textId="3DABE3E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9D0A" w14:textId="4BF9A42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3</w:t>
            </w:r>
          </w:p>
        </w:tc>
      </w:tr>
      <w:tr w:rsidR="00B54575" w:rsidRPr="00CA22AD" w14:paraId="0A593F2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48AC8" w14:textId="2335570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968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руга </w:t>
            </w:r>
          </w:p>
          <w:p w14:paraId="190CE823" w14:textId="111A8EA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23326" w14:textId="17E265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107A1" w14:textId="634BEFE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88A0" w14:textId="733F49A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337F" w14:textId="275544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04" w14:textId="222E30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4</w:t>
            </w:r>
          </w:p>
        </w:tc>
      </w:tr>
      <w:tr w:rsidR="00B54575" w:rsidRPr="00CA22AD" w14:paraId="029D11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10E87" w14:textId="18F28A3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E4E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нка </w:t>
            </w:r>
          </w:p>
          <w:p w14:paraId="5901C1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D971E25" w14:textId="336DB7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C47C2" w14:textId="5F45301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9C0E7" w14:textId="7C535C1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5F8B" w14:textId="2500C7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3AA0" w14:textId="5A2C894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F1E0" w14:textId="5896A1A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5</w:t>
            </w:r>
          </w:p>
        </w:tc>
      </w:tr>
      <w:tr w:rsidR="00B54575" w:rsidRPr="00CA22AD" w14:paraId="1BA33E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74A5F" w14:textId="6478856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2E4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4A2267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76CE3AC" w14:textId="24EDE47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70A10" w14:textId="2A65ABE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9D3B6" w14:textId="197FF97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ED66" w14:textId="5D92D1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1455" w14:textId="1AA823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D625" w14:textId="038369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6</w:t>
            </w:r>
          </w:p>
        </w:tc>
      </w:tr>
      <w:tr w:rsidR="00B54575" w:rsidRPr="00CA22AD" w14:paraId="0F5B0F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D5485" w14:textId="217B93B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F1A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3613978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59003899" w14:textId="28A87E8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882DF4" w14:textId="2108EA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7EAD2" w14:textId="6E2278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3376" w14:textId="3B6B36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B000B" w14:textId="32062B5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9F75" w14:textId="57D0CD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7</w:t>
            </w:r>
          </w:p>
        </w:tc>
      </w:tr>
      <w:tr w:rsidR="00B54575" w:rsidRPr="00CA22AD" w14:paraId="6F25B8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EC696" w14:textId="4424B00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2CC4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0AE4624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710560AD" w14:textId="769B933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AB42C" w14:textId="157ACAD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EE869" w14:textId="22C4C00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B155" w14:textId="710679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AB4C" w14:textId="7AA08D2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5CE7" w14:textId="20504A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8</w:t>
            </w:r>
          </w:p>
        </w:tc>
      </w:tr>
      <w:tr w:rsidR="00B54575" w:rsidRPr="00CA22AD" w14:paraId="45DFDAB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4870D" w14:textId="068BAED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006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5CCE57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D6DF17C" w14:textId="72F8D18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143C" w14:textId="2C4E52E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33B1C" w14:textId="53CE6F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57A4" w14:textId="319B8B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30CD" w14:textId="0C544B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1CFD" w14:textId="53E735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9</w:t>
            </w:r>
          </w:p>
        </w:tc>
      </w:tr>
      <w:tr w:rsidR="00B54575" w:rsidRPr="00CA22AD" w14:paraId="690D97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4BE67" w14:textId="2F79B70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EE8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нченко </w:t>
            </w:r>
          </w:p>
          <w:p w14:paraId="18DB2EE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799533A" w14:textId="2BA22B4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AC1CB" w14:textId="5E8AA96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96DE5" w14:textId="0891D4D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F2A3" w14:textId="5D9F49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2836" w14:textId="2C148B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8704" w14:textId="20C758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0</w:t>
            </w:r>
          </w:p>
        </w:tc>
      </w:tr>
      <w:tr w:rsidR="00B54575" w:rsidRPr="00CA22AD" w14:paraId="4CCC16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2A61F" w14:textId="3632B63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555D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онік </w:t>
            </w:r>
          </w:p>
          <w:p w14:paraId="6039F3B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6ABDE56" w14:textId="2A48781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D5272" w14:textId="7943F7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0CB03" w14:textId="3F82997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05A3" w14:textId="10466B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A0600" w14:textId="6E7683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E1EE" w14:textId="2355E0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1</w:t>
            </w:r>
          </w:p>
        </w:tc>
      </w:tr>
      <w:tr w:rsidR="00B54575" w:rsidRPr="00CA22AD" w14:paraId="6DD77C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2CFAB" w14:textId="51E0D9F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1679B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пчук</w:t>
            </w:r>
          </w:p>
          <w:p w14:paraId="0B479ED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605C431" w14:textId="55A6987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442F3" w14:textId="53164CD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93221" w14:textId="198E202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EB44" w14:textId="7C7563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49ED" w14:textId="2450F1C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C1BE" w14:textId="552CA4F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2</w:t>
            </w:r>
          </w:p>
        </w:tc>
      </w:tr>
      <w:tr w:rsidR="00B54575" w:rsidRPr="00CA22AD" w14:paraId="3147D3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7D3E" w14:textId="7C18F51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0430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манська</w:t>
            </w:r>
          </w:p>
          <w:p w14:paraId="279880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B4A7C6D" w14:textId="2087366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457AF" w14:textId="46F9B4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4B89B" w14:textId="7482A4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D8AA" w14:textId="52E6EC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119" w14:textId="2E416F4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7949" w14:textId="6E80D64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3</w:t>
            </w:r>
          </w:p>
        </w:tc>
      </w:tr>
      <w:tr w:rsidR="00B54575" w:rsidRPr="00CA22AD" w14:paraId="0EC243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730A25" w14:textId="087065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9B80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ешнюк </w:t>
            </w:r>
          </w:p>
          <w:p w14:paraId="39169D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55909FB" w14:textId="33A5C62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0A22D" w14:textId="50D97F5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A5078" w14:textId="42F783B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E74F" w14:textId="2C853C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81C4" w14:textId="546B3ED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FB4A" w14:textId="7429A0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4</w:t>
            </w:r>
          </w:p>
        </w:tc>
      </w:tr>
      <w:tr w:rsidR="00B54575" w:rsidRPr="00CA22AD" w14:paraId="0E8509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77103" w14:textId="4C924A4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C0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етович</w:t>
            </w:r>
          </w:p>
          <w:p w14:paraId="2CCEEEF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C37470D" w14:textId="19B331F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D71B9" w14:textId="5ED49FF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0A24A" w14:textId="1E0AC74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FA26" w14:textId="1E8B36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7B04" w14:textId="4D919B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21EC" w14:textId="3E7EBB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5</w:t>
            </w:r>
          </w:p>
        </w:tc>
      </w:tr>
      <w:tr w:rsidR="00B54575" w:rsidRPr="00CA22AD" w14:paraId="40525F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1D93C" w14:textId="241B11F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631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нтій </w:t>
            </w:r>
          </w:p>
          <w:p w14:paraId="4DC2D5C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7A7CF8E" w14:textId="468F29E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23EB2" w14:textId="0CC268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C10C7" w14:textId="1923D64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5B2A" w14:textId="0EE017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2EED" w14:textId="4C615C1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1DAE" w14:textId="63EB25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6</w:t>
            </w:r>
          </w:p>
        </w:tc>
      </w:tr>
      <w:tr w:rsidR="00B54575" w:rsidRPr="00CA22AD" w14:paraId="7D19F4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F66AA" w14:textId="350670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973F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2CB3995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0D327B13" w14:textId="010F403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85048" w14:textId="597608E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CC5D4" w14:textId="203FEDD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87" w14:textId="4F952BB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9511" w14:textId="3208762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87E9" w14:textId="77F5D1D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7</w:t>
            </w:r>
          </w:p>
        </w:tc>
      </w:tr>
      <w:tr w:rsidR="00B54575" w:rsidRPr="00CA22AD" w14:paraId="65F29C5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84DC4" w14:textId="22B22B4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320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4C769D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08C4A53" w14:textId="7D8B8E4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BF7D8" w14:textId="7720739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FDAF5" w14:textId="32FF28F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C4E7" w14:textId="01D3861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1B69F" w14:textId="6C199B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065" w14:textId="17278F6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8</w:t>
            </w:r>
          </w:p>
        </w:tc>
      </w:tr>
      <w:tr w:rsidR="00B54575" w:rsidRPr="00CA22AD" w14:paraId="7705E0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7B731" w14:textId="44D0EE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14F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нікова </w:t>
            </w:r>
          </w:p>
          <w:p w14:paraId="16337D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24B8BAC" w14:textId="5054F59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A1A27" w14:textId="7AD4D40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A2DC0" w14:textId="51D5FD7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E197" w14:textId="19695C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123C" w14:textId="4EF228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39FF" w14:textId="6D9C3A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9</w:t>
            </w:r>
          </w:p>
        </w:tc>
      </w:tr>
      <w:tr w:rsidR="00B54575" w:rsidRPr="00CA22AD" w14:paraId="698361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FF083" w14:textId="24A8D70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DE37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вата </w:t>
            </w:r>
          </w:p>
          <w:p w14:paraId="531CF1E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11AA942" w14:textId="1877F28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C1062" w14:textId="25689B5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D5D6A" w14:textId="391D3D4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6EDF" w14:textId="31C4248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1FCE" w14:textId="47A0E9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DD8E" w14:textId="43770E6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0</w:t>
            </w:r>
          </w:p>
        </w:tc>
      </w:tr>
      <w:tr w:rsidR="00B54575" w:rsidRPr="00CA22AD" w14:paraId="07C666B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0ECE3" w14:textId="54DDF8E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3AC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шетняк </w:t>
            </w:r>
          </w:p>
          <w:p w14:paraId="3C1CEB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BEC9103" w14:textId="3C8B76B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040B" w14:textId="7B9F9C4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BFFAC" w14:textId="353AA81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C55FA" w14:textId="264EFD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589F" w14:textId="1784C0F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AED2" w14:textId="186845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1</w:t>
            </w:r>
          </w:p>
        </w:tc>
      </w:tr>
      <w:tr w:rsidR="00B54575" w:rsidRPr="00CA22AD" w14:paraId="2D50DB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2DF59" w14:textId="3DEE2DF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5F4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вич </w:t>
            </w:r>
          </w:p>
          <w:p w14:paraId="636C82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стина </w:t>
            </w:r>
          </w:p>
          <w:p w14:paraId="2D1F28C2" w14:textId="54CE038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62A3" w14:textId="2858F3E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3B79E" w14:textId="77923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0F47" w14:textId="3FD6D4C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D968" w14:textId="1CD073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7309E" w14:textId="245742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2</w:t>
            </w:r>
          </w:p>
        </w:tc>
      </w:tr>
      <w:tr w:rsidR="00B54575" w:rsidRPr="00CA22AD" w14:paraId="0A16BE3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C4BA7" w14:textId="60CB3C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A8AD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2E0D91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DEF3FA8" w14:textId="59A05A8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9B86B" w14:textId="59FEDD6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4B70A" w14:textId="218036B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D021" w14:textId="4EBF1DA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3F22" w14:textId="5612CF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B739" w14:textId="5F8474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3</w:t>
            </w:r>
          </w:p>
        </w:tc>
      </w:tr>
      <w:tr w:rsidR="00B54575" w:rsidRPr="00CA22AD" w14:paraId="51FC3F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92F15" w14:textId="2CCB1AC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F832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61E6A1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A0026A0" w14:textId="67D5E42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6947B" w14:textId="70B9A3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AE9AE" w14:textId="1CD0205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9E7D" w14:textId="777669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F8EE" w14:textId="3542433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7BEF" w14:textId="47901B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4</w:t>
            </w:r>
          </w:p>
        </w:tc>
      </w:tr>
      <w:tr w:rsidR="00B54575" w:rsidRPr="00CA22AD" w14:paraId="773C9C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79B11D" w14:textId="65EA083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A711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іш</w:t>
            </w:r>
          </w:p>
          <w:p w14:paraId="68E229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8CAD29" w14:textId="475BDD7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BA8AD" w14:textId="19E3AD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2EA2F" w14:textId="4E732CF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F825" w14:textId="33908D4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92EF" w14:textId="6D1D15C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BF73" w14:textId="50C73F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5</w:t>
            </w:r>
          </w:p>
        </w:tc>
      </w:tr>
      <w:tr w:rsidR="00B54575" w:rsidRPr="00CA22AD" w14:paraId="7EF92E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416FA" w14:textId="32A19E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9111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1150A9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17D23AE2" w14:textId="5E8EAA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99D35" w14:textId="54CCE23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0E16F" w14:textId="530F015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771" w14:textId="01B34A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14C20" w14:textId="669C91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4E0E" w14:textId="22BEAC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6</w:t>
            </w:r>
          </w:p>
        </w:tc>
      </w:tr>
      <w:tr w:rsidR="00B54575" w:rsidRPr="00CA22AD" w14:paraId="3B6A93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27B98" w14:textId="257536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DC89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бенко </w:t>
            </w:r>
          </w:p>
          <w:p w14:paraId="37C4CC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3B0C35C2" w14:textId="13F58C6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72E83" w14:textId="208540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04C08" w14:textId="3317FA8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8CB9" w14:textId="39F28BE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696E" w14:textId="64B487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5ABC" w14:textId="390A69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7</w:t>
            </w:r>
          </w:p>
        </w:tc>
      </w:tr>
      <w:tr w:rsidR="00B54575" w:rsidRPr="00CA22AD" w14:paraId="1ED734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CC940" w14:textId="0F28D8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D3D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6FF13A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9715126" w14:textId="14526F4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301C9" w14:textId="65CF58E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853D5" w14:textId="5E916DB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0E16" w14:textId="0C2A748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378F" w14:textId="6C980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36D" w14:textId="2D1FC9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8</w:t>
            </w:r>
          </w:p>
        </w:tc>
      </w:tr>
      <w:tr w:rsidR="00B54575" w:rsidRPr="00CA22AD" w14:paraId="13C94B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A32D9" w14:textId="5ED4450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98D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3C76187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57BD9D0D" w14:textId="1995212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EDCFB" w14:textId="1308D80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05A2F" w14:textId="555401C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07E1C" w14:textId="12D4C7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EB7D" w14:textId="60E268E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E2CA" w14:textId="4CA845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9</w:t>
            </w:r>
          </w:p>
        </w:tc>
      </w:tr>
      <w:tr w:rsidR="00B54575" w:rsidRPr="00CA22AD" w14:paraId="3A345B0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0F574" w14:textId="5E4D447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951F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78D95E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7553316" w14:textId="461B4B7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5CBEE" w14:textId="068652A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D2387" w14:textId="6A1C804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E97B" w14:textId="627291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DBD6" w14:textId="70AE39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9DDF" w14:textId="348E17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0</w:t>
            </w:r>
          </w:p>
        </w:tc>
      </w:tr>
      <w:tr w:rsidR="00B54575" w:rsidRPr="00CA22AD" w14:paraId="21E57D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E101A" w14:textId="3F8F480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A5D0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4C5FA9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CCCA277" w14:textId="0CF21EB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19416" w14:textId="2143923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AD633" w14:textId="384BEE6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43EF" w14:textId="5405399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06C2" w14:textId="0E1784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1FA2" w14:textId="115C27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1</w:t>
            </w:r>
          </w:p>
        </w:tc>
      </w:tr>
      <w:tr w:rsidR="00B54575" w:rsidRPr="00CA22AD" w14:paraId="0B2A59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D3EF5" w14:textId="4877422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12D0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539855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66454885" w14:textId="1618F7C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BF88D" w14:textId="55648FE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AF1B7" w14:textId="0DF0AC7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F809" w14:textId="65142E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432B" w14:textId="14061E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908E" w14:textId="0B7E6C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2</w:t>
            </w:r>
          </w:p>
        </w:tc>
      </w:tr>
      <w:tr w:rsidR="00B54575" w:rsidRPr="00CA22AD" w14:paraId="2D1B4A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C1594" w14:textId="322814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C91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567DD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3F496EC" w14:textId="5CB71EC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EB280" w14:textId="59B1DD1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2BF60" w14:textId="177B047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AEC7" w14:textId="6565EA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C728" w14:textId="446EED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3294" w14:textId="1290DD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3</w:t>
            </w:r>
          </w:p>
        </w:tc>
      </w:tr>
      <w:tr w:rsidR="00B54575" w:rsidRPr="00CA22AD" w14:paraId="52875F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82582" w14:textId="0AD690D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E5B3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5E7F58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565FE93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2263EB3B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40BC6" w14:textId="0D36179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4A6DC" w14:textId="6F330C0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308B" w14:textId="14629B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308C" w14:textId="4FAD46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1B7E" w14:textId="4A9E85C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4</w:t>
            </w:r>
          </w:p>
        </w:tc>
      </w:tr>
      <w:tr w:rsidR="00B54575" w:rsidRPr="00CA22AD" w14:paraId="5516D09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DDAAE" w14:textId="15C22DD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879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года </w:t>
            </w:r>
          </w:p>
          <w:p w14:paraId="330EA62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58DB07D2" w14:textId="540A311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7EF7C" w14:textId="11695B3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B4CFA" w14:textId="11DD854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DFFE" w14:textId="7A4FD4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16EC" w14:textId="0BD01D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3B1E" w14:textId="009B82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5</w:t>
            </w:r>
          </w:p>
        </w:tc>
      </w:tr>
      <w:tr w:rsidR="00B54575" w:rsidRPr="00CA22AD" w14:paraId="419AB3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C1A44" w14:textId="6487A1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7DE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іч </w:t>
            </w:r>
          </w:p>
          <w:p w14:paraId="5A3C793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C08AC1F" w14:textId="5D039C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C00033" w14:textId="3505A99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45D52" w14:textId="3548B17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06DB" w14:textId="40CE173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C0F8" w14:textId="51BAE1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D9E4" w14:textId="14A48E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6</w:t>
            </w:r>
          </w:p>
        </w:tc>
      </w:tr>
      <w:tr w:rsidR="00B54575" w:rsidRPr="00CA22AD" w14:paraId="71690B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D3FDF" w14:textId="3D50CDB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00D4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нна</w:t>
            </w:r>
          </w:p>
          <w:p w14:paraId="173AB1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408467F" w14:textId="41C1820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52F9" w14:textId="0F4B99E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CF651" w14:textId="625C523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75CB" w14:textId="0ACAE8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A398" w14:textId="392D77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9D690" w14:textId="1E1A82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7</w:t>
            </w:r>
          </w:p>
        </w:tc>
      </w:tr>
      <w:tr w:rsidR="00B54575" w:rsidRPr="00CA22AD" w14:paraId="4BD605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CBECB" w14:textId="1430430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899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05660BF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біна </w:t>
            </w:r>
          </w:p>
          <w:p w14:paraId="76205D0A" w14:textId="36E662F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E4D08" w14:textId="5886955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0440" w14:textId="3E1CA63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C4A5" w14:textId="6C2163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CD06" w14:textId="42C0C7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C46" w14:textId="7E7A0D8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8</w:t>
            </w:r>
          </w:p>
        </w:tc>
      </w:tr>
      <w:tr w:rsidR="00B54575" w:rsidRPr="00CA22AD" w14:paraId="37F633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5AD35" w14:textId="1BD1F5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B0F6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ук</w:t>
            </w:r>
          </w:p>
          <w:p w14:paraId="691A60D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на</w:t>
            </w:r>
          </w:p>
          <w:p w14:paraId="1BE2879F" w14:textId="34021F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9AF88" w14:textId="517E418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FED44" w14:textId="73A430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2304" w14:textId="7CE1DC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3E14" w14:textId="358BA6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EDA" w14:textId="6BB0E71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9</w:t>
            </w:r>
          </w:p>
        </w:tc>
      </w:tr>
      <w:tr w:rsidR="00B54575" w:rsidRPr="00CA22AD" w14:paraId="33939EB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721EF" w14:textId="3D41F54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BAB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0B9CD1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5EDB2C1" w14:textId="1A11EEB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F634B" w14:textId="0F00F59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0EB2B" w14:textId="32DB730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AFEE" w14:textId="27D8E2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1919" w14:textId="57D0E3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B38A" w14:textId="380FEA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0</w:t>
            </w:r>
          </w:p>
        </w:tc>
      </w:tr>
      <w:tr w:rsidR="00B54575" w:rsidRPr="00CA22AD" w14:paraId="68CFC2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DEBBF" w14:textId="2E2904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1E2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енко </w:t>
            </w:r>
          </w:p>
          <w:p w14:paraId="559807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659D1DC" w14:textId="4474AE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4A5BC" w14:textId="2904570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6FBB4" w14:textId="268BA95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237F" w14:textId="56EB795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A9C2" w14:textId="2DA44E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6399" w14:textId="0F0C01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1</w:t>
            </w:r>
          </w:p>
        </w:tc>
      </w:tr>
      <w:tr w:rsidR="00B54575" w:rsidRPr="00CA22AD" w14:paraId="22F189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E053B" w14:textId="3AF2107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E454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68656A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47B5D8E" w14:textId="15C3B26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10879" w14:textId="65C812C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ED568" w14:textId="4785A00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F39C" w14:textId="6C58314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9930" w14:textId="384E88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779" w14:textId="4D88291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2</w:t>
            </w:r>
          </w:p>
        </w:tc>
      </w:tr>
      <w:tr w:rsidR="00B54575" w:rsidRPr="00CA22AD" w14:paraId="6F6187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2D6E0" w14:textId="31593F4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D66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139FEF3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05A1DD3" w14:textId="79A8CE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370850" w14:textId="506DF38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6A4AD" w14:textId="2524343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62DA" w14:textId="78F5232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3582" w14:textId="7A3FDB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C737" w14:textId="2DCD9BA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573  </w:t>
            </w:r>
          </w:p>
        </w:tc>
      </w:tr>
      <w:tr w:rsidR="00B54575" w:rsidRPr="00CA22AD" w14:paraId="5E325F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784C7" w14:textId="1777BA9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DF3F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онік</w:t>
            </w:r>
          </w:p>
          <w:p w14:paraId="4EC545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16DC61E" w14:textId="00F56EB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6689B" w14:textId="62A5282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7D7E0" w14:textId="7502AA3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96D9" w14:textId="024A3A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E0F1" w14:textId="78D5668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5CC8" w14:textId="65A702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74</w:t>
            </w:r>
          </w:p>
        </w:tc>
      </w:tr>
      <w:tr w:rsidR="00B54575" w:rsidRPr="00CA22AD" w14:paraId="35886E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73CA7" w14:textId="531BD41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36F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стапчук </w:t>
            </w:r>
          </w:p>
          <w:p w14:paraId="31F0241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158EC2C3" w14:textId="64A4B25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2827E" w14:textId="1D5B5BE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4D279" w14:textId="54E05BC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B365C" w14:textId="3E2E562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4F6C" w14:textId="7258645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C091" w14:textId="012161F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5</w:t>
            </w:r>
          </w:p>
        </w:tc>
      </w:tr>
      <w:tr w:rsidR="00B54575" w:rsidRPr="00CA22AD" w14:paraId="6A9F2B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AEC98" w14:textId="78B8C8C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B58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иманська </w:t>
            </w:r>
          </w:p>
          <w:p w14:paraId="3C6CF2E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5235064" w14:textId="3AAFC3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00FFA" w14:textId="03F8D7D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01C934" w14:textId="7C7DFB1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B27E" w14:textId="0815CDD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8D7A" w14:textId="6446EA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44FC" w14:textId="0EF194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6</w:t>
            </w:r>
          </w:p>
        </w:tc>
      </w:tr>
      <w:tr w:rsidR="00B54575" w:rsidRPr="00CA22AD" w14:paraId="6F8DBDB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C2CDD" w14:textId="64E8CC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D0D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шнюк</w:t>
            </w:r>
          </w:p>
          <w:p w14:paraId="0E3066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0E2000A" w14:textId="71DCF39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84CE2" w14:textId="447ACDC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A5E5B" w14:textId="36358CA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A43F" w14:textId="3F62E8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E0E6" w14:textId="6B387D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B37D" w14:textId="4AFD7E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7</w:t>
            </w:r>
          </w:p>
        </w:tc>
      </w:tr>
      <w:tr w:rsidR="00B54575" w:rsidRPr="00CA22AD" w14:paraId="4DD5B15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99624E" w14:textId="79E17DF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A84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етович </w:t>
            </w:r>
          </w:p>
          <w:p w14:paraId="5AB115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A5D20F3" w14:textId="5692A6D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60994" w14:textId="5318648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63FC" w14:textId="69D616C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7FA1" w14:textId="55352B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2F76" w14:textId="1271FEA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91E3" w14:textId="23B77F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8</w:t>
            </w:r>
          </w:p>
        </w:tc>
      </w:tr>
      <w:tr w:rsidR="00B54575" w:rsidRPr="00CA22AD" w14:paraId="5B6B77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731C7" w14:textId="51B476B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AA0A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ова</w:t>
            </w:r>
          </w:p>
          <w:p w14:paraId="4B32B2B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71D6B44" w14:textId="72FDD95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916F3" w14:textId="0F888CF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23CDE" w14:textId="0493D0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13A0" w14:textId="35AE7A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A815" w14:textId="51B5F47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07FD" w14:textId="6B71AF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9</w:t>
            </w:r>
          </w:p>
        </w:tc>
      </w:tr>
      <w:tr w:rsidR="00B54575" w:rsidRPr="00CA22AD" w14:paraId="3D37C1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777E84" w14:textId="0371B30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EA51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4D40DD2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E3D980C" w14:textId="4C7184B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ED535" w14:textId="39FD9F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62BB8" w14:textId="51E45E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0709" w14:textId="4109875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D244" w14:textId="05DA2BE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470E" w14:textId="3A35EB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0</w:t>
            </w:r>
          </w:p>
        </w:tc>
      </w:tr>
      <w:tr w:rsidR="00B54575" w:rsidRPr="00CA22AD" w14:paraId="6A5A5C4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8966A" w14:textId="418E31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FE267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5F162D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0ED75C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6EEF23B7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A210F" w14:textId="60CC3D7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326C6" w14:textId="165EE6E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4A1A" w14:textId="51CD22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AEEB" w14:textId="5AB18C1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67A8" w14:textId="272AF5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1</w:t>
            </w:r>
          </w:p>
        </w:tc>
      </w:tr>
      <w:tr w:rsidR="00B54575" w:rsidRPr="00CA22AD" w14:paraId="67EB1D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1D7D4" w14:textId="360B609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533A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тнікова</w:t>
            </w:r>
          </w:p>
          <w:p w14:paraId="2A1B93B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211ADCA" w14:textId="7EFEAB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0D0E" w14:textId="0B0CB74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29081" w14:textId="01E112A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641A" w14:textId="3295C9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1EF9" w14:textId="5D5CF8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1504" w14:textId="7268D3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2</w:t>
            </w:r>
          </w:p>
        </w:tc>
      </w:tr>
      <w:tr w:rsidR="00B54575" w:rsidRPr="00CA22AD" w14:paraId="7BF46C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86A7A" w14:textId="3A7D63B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6598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вата </w:t>
            </w:r>
          </w:p>
          <w:p w14:paraId="2C85CD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2898B35" w14:textId="242DC8C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E55A2" w14:textId="0B7CD58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7F87A" w14:textId="4F18AEA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24E1" w14:textId="00F20EC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AD4B" w14:textId="02FB92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031D" w14:textId="6FB0F6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3</w:t>
            </w:r>
          </w:p>
        </w:tc>
      </w:tr>
      <w:tr w:rsidR="00B54575" w:rsidRPr="00CA22AD" w14:paraId="66112D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5833B" w14:textId="72EE80A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AA60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шетняк</w:t>
            </w:r>
          </w:p>
          <w:p w14:paraId="7350B4F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65862A5" w14:textId="7A3B075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D4995" w14:textId="4595D45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C9359" w14:textId="20002D4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9C57" w14:textId="41D5D9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9BBB" w14:textId="7FC7CDC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44E1" w14:textId="410486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4</w:t>
            </w:r>
          </w:p>
        </w:tc>
      </w:tr>
      <w:tr w:rsidR="00B54575" w:rsidRPr="00CA22AD" w14:paraId="0F5499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3E14A" w14:textId="65A5B23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24DF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73666EE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1D66BD62" w14:textId="3BB949C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C28DA" w14:textId="4E50BB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7FB46" w14:textId="0A2E488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FA298" w14:textId="2CA1F8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65EE" w14:textId="77606D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2498" w14:textId="29B5918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85</w:t>
            </w:r>
          </w:p>
        </w:tc>
      </w:tr>
      <w:tr w:rsidR="00B54575" w:rsidRPr="00CA22AD" w14:paraId="54F0B3E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B0561" w14:textId="359D092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471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623DFF5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CAA1F8B" w14:textId="7F7985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9185F" w14:textId="741096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8DE8A" w14:textId="3B5BF76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086F" w14:textId="522F2A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5BEC" w14:textId="24C217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3F27" w14:textId="095838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6</w:t>
            </w:r>
          </w:p>
        </w:tc>
      </w:tr>
      <w:tr w:rsidR="00B54575" w:rsidRPr="00CA22AD" w14:paraId="2199317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5C350" w14:textId="187980D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0B0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1A992D7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170CEF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  <w:p w14:paraId="6C32B89D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15618" w14:textId="5FBFE8A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0C8B0" w14:textId="604D97E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C60E" w14:textId="1BCA4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D0D1" w14:textId="0AD5BC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B192" w14:textId="390546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7</w:t>
            </w:r>
          </w:p>
        </w:tc>
      </w:tr>
      <w:tr w:rsidR="00B54575" w:rsidRPr="00CA22AD" w14:paraId="551A2F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D1C93" w14:textId="1A75BF4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8E6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ш </w:t>
            </w:r>
          </w:p>
          <w:p w14:paraId="4BEA14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92DDCFD" w14:textId="6E2C5A2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3A87C" w14:textId="368B830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356F7" w14:textId="212E7CE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2B3A" w14:textId="0F7BAB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46AF" w14:textId="2A065D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6FBB" w14:textId="21B06F4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8</w:t>
            </w:r>
          </w:p>
        </w:tc>
      </w:tr>
      <w:tr w:rsidR="00B54575" w:rsidRPr="00CA22AD" w14:paraId="6761D0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0F53D" w14:textId="08AA65E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3A6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68F6EC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64DCF003" w14:textId="63D2F2A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08E8A" w14:textId="2EB4A7F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909BE" w14:textId="639DB09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8E0D" w14:textId="338D3B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3BE7" w14:textId="620DC7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C2B7" w14:textId="511037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9</w:t>
            </w:r>
          </w:p>
        </w:tc>
      </w:tr>
      <w:tr w:rsidR="00B54575" w:rsidRPr="00CA22AD" w14:paraId="531C2E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88F57" w14:textId="762EA0C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A42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бенко </w:t>
            </w:r>
          </w:p>
          <w:p w14:paraId="5138738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EDFCA27" w14:textId="7DB55E4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B3A4C" w14:textId="31EDDD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D84077" w14:textId="0D60C5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DA50" w14:textId="547AF79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1B0A" w14:textId="0288DE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F84B" w14:textId="5BF8D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0</w:t>
            </w:r>
          </w:p>
        </w:tc>
      </w:tr>
      <w:tr w:rsidR="00B54575" w:rsidRPr="00CA22AD" w14:paraId="0E5796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01276" w14:textId="73753D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57F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14E4BF5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68C9C3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4660F8A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2F286F" w14:textId="7B517A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EEC09" w14:textId="7FE53EC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1FA92" w14:textId="18A6DF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A30E" w14:textId="041562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A3F35" w14:textId="761299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1</w:t>
            </w:r>
          </w:p>
        </w:tc>
      </w:tr>
      <w:tr w:rsidR="00B54575" w:rsidRPr="00CA22AD" w14:paraId="7123DC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F5C6A" w14:textId="4285E7B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7B55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7694C49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2CB931CA" w14:textId="4446A39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7DFB5" w14:textId="64FF478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0E0DFA" w14:textId="3068C8A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06E2" w14:textId="3EE7C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0ED9" w14:textId="1594910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999C" w14:textId="34AA37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2</w:t>
            </w:r>
          </w:p>
        </w:tc>
      </w:tr>
      <w:tr w:rsidR="00B54575" w:rsidRPr="00CA22AD" w14:paraId="08393C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B359" w14:textId="0121A54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CEE0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5596A94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57E2B43" w14:textId="0FE9DA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E5939" w14:textId="197CDF2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195CE" w14:textId="668A3A8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DF38" w14:textId="5FF438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4A06" w14:textId="2A239D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AA7D" w14:textId="6CF7BB2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3</w:t>
            </w:r>
          </w:p>
        </w:tc>
      </w:tr>
      <w:tr w:rsidR="00B54575" w:rsidRPr="00CA22AD" w14:paraId="6A9881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CAAD7" w14:textId="76D2E8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559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5DBBC65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F72C794" w14:textId="07B5879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F71ED" w14:textId="5A1FB9B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25FEC" w14:textId="0E23B59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BDDF" w14:textId="0AF9FF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E563" w14:textId="1A22ED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C47B" w14:textId="0D42A1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4</w:t>
            </w:r>
          </w:p>
        </w:tc>
      </w:tr>
      <w:tr w:rsidR="00B54575" w:rsidRPr="00CA22AD" w14:paraId="0EB875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B035E" w14:textId="5046DBA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501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42E69E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9BD1D77" w14:textId="245C611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042C9" w14:textId="07062E4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EE9B8" w14:textId="132997E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0360" w14:textId="3DB66C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30F2" w14:textId="0F69C86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A128" w14:textId="2561A26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5</w:t>
            </w:r>
          </w:p>
        </w:tc>
      </w:tr>
      <w:tr w:rsidR="00B54575" w:rsidRPr="00CA22AD" w14:paraId="7C303A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1C4E0" w14:textId="2D9FF21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7C1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6669D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16AA7363" w14:textId="09B1F6F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95550" w14:textId="0B5BA36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AA850" w14:textId="5598085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057E" w14:textId="4486049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7323" w14:textId="57CC08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E0AD" w14:textId="0974FF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6</w:t>
            </w:r>
          </w:p>
        </w:tc>
      </w:tr>
      <w:tr w:rsidR="00B54575" w:rsidRPr="00CA22AD" w14:paraId="09122A5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AC824" w14:textId="6886378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E4B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3F80E16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791CFD2B" w14:textId="4E542C3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950A2" w14:textId="0E324FB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733FE" w14:textId="3B290FB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4248" w14:textId="314D09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A80A" w14:textId="3179D6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400D" w14:textId="109202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97</w:t>
            </w:r>
          </w:p>
        </w:tc>
      </w:tr>
      <w:tr w:rsidR="00B54575" w:rsidRPr="00CA22AD" w14:paraId="6FB00B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F6017" w14:textId="4C82D95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8375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года </w:t>
            </w:r>
          </w:p>
          <w:p w14:paraId="4BCFFDE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3DD652B5" w14:textId="054CD6C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FC970" w14:textId="6FD8187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FA5CD" w14:textId="502F38F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9AB1" w14:textId="3EAA1E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3D62" w14:textId="4F21A2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C494" w14:textId="1B80DD3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8</w:t>
            </w:r>
          </w:p>
        </w:tc>
      </w:tr>
      <w:tr w:rsidR="00B54575" w:rsidRPr="00CA22AD" w14:paraId="5D15AC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CD990F" w14:textId="39B31A0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F9C4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іч </w:t>
            </w:r>
          </w:p>
          <w:p w14:paraId="56E7B91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B758E98" w14:textId="12B4201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C3542" w14:textId="233FD47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40F39" w14:textId="62C5D4D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ED47" w14:textId="5A82CA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8208" w14:textId="39A1918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1A17" w14:textId="3241C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9</w:t>
            </w:r>
          </w:p>
        </w:tc>
      </w:tr>
      <w:tr w:rsidR="00B54575" w:rsidRPr="00CA22AD" w14:paraId="695E07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F3C99" w14:textId="20A8DAE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E1F1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нна</w:t>
            </w:r>
          </w:p>
          <w:p w14:paraId="5F0C26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C646484" w14:textId="70296A6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0F8DD" w14:textId="7FE39B0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8191D" w14:textId="59BE480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5DDB" w14:textId="73DD5C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58D2" w14:textId="2E49BE3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6E52" w14:textId="7AE20C4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0</w:t>
            </w:r>
          </w:p>
        </w:tc>
      </w:tr>
      <w:tr w:rsidR="00B54575" w:rsidRPr="00CA22AD" w14:paraId="2C0C4B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31A04" w14:textId="4CFDD8C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34E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ячук</w:t>
            </w:r>
          </w:p>
          <w:p w14:paraId="7FA87A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7D6799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24AA055D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C88A5" w14:textId="0A79E8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2DCD5" w14:textId="01EB67F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CEBE" w14:textId="3EFFF1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1023" w14:textId="4E92B2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E2A3" w14:textId="3F4060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1</w:t>
            </w:r>
          </w:p>
        </w:tc>
      </w:tr>
      <w:tr w:rsidR="00B54575" w:rsidRPr="00CA22AD" w14:paraId="71BB7AC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95B5C" w14:textId="23C5F47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160B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7328F9C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1B2BFC0" w14:textId="0602BC9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2EEBD" w14:textId="320954A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D6ECD" w14:textId="2B0171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369" w14:textId="715F6B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4652" w14:textId="6040B4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7858" w14:textId="2DE358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2</w:t>
            </w:r>
          </w:p>
        </w:tc>
      </w:tr>
      <w:tr w:rsidR="00B54575" w:rsidRPr="00CA22AD" w14:paraId="751DC6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DEDDA" w14:textId="05BB5D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8B1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енко </w:t>
            </w:r>
          </w:p>
          <w:p w14:paraId="02ABBB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698A9DBB" w14:textId="113957C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21176" w14:textId="5FE9A6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49F60" w14:textId="2194C8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18F7" w14:textId="63D00C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9593" w14:textId="3134263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D3B5" w14:textId="1A65DA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3</w:t>
            </w:r>
          </w:p>
        </w:tc>
      </w:tr>
      <w:tr w:rsidR="00B54575" w:rsidRPr="00CA22AD" w14:paraId="353AC7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A86AB" w14:textId="507DC62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8E2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2F74D28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579D2410" w14:textId="2FBE768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D60C4" w14:textId="38D5732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608B5" w14:textId="6FAE964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E8DD" w14:textId="17C7DA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2959" w14:textId="73BE231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049D" w14:textId="184599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4</w:t>
            </w:r>
          </w:p>
        </w:tc>
      </w:tr>
      <w:tr w:rsidR="00B54575" w:rsidRPr="00CA22AD" w14:paraId="61A29DC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8964C" w14:textId="410D05E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921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126996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03ABEE5" w14:textId="77C57B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A367F" w14:textId="6E1D00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A824" w14:textId="69BB64B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2640" w14:textId="5514927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F6D" w14:textId="074F37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620E" w14:textId="5C8E9F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5</w:t>
            </w:r>
          </w:p>
        </w:tc>
      </w:tr>
      <w:tr w:rsidR="00B54575" w:rsidRPr="00CA22AD" w14:paraId="1C913D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C2EE5" w14:textId="6693A5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FB9D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46F8557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16BFBFC4" w14:textId="3FF3046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C7AFF" w14:textId="68FCC54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77CB4" w14:textId="4428F0D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C6BA" w14:textId="71AB21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B665" w14:textId="454A64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1EF4" w14:textId="1183DE1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6</w:t>
            </w:r>
          </w:p>
        </w:tc>
      </w:tr>
      <w:tr w:rsidR="00B54575" w:rsidRPr="00CA22AD" w14:paraId="5A2272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2922" w14:textId="0AECA8C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45E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0C80A7A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094FC7FC" w14:textId="3EAD84B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7CA3A" w14:textId="21C95DC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5F3B1" w14:textId="451ED04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9C94" w14:textId="4A2987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93FC" w14:textId="0E81D72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098F" w14:textId="05CD63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7</w:t>
            </w:r>
          </w:p>
        </w:tc>
      </w:tr>
      <w:tr w:rsidR="00B54575" w:rsidRPr="00CA22AD" w14:paraId="700D7C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7A0B9" w14:textId="3367C4C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4385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6A234B9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F0DCE06" w14:textId="6717805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5767A" w14:textId="0BA4B64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EE5F0" w14:textId="48F1554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E3D5" w14:textId="6D614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2C55" w14:textId="4A17A7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9D6E" w14:textId="0AE56C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8</w:t>
            </w:r>
          </w:p>
        </w:tc>
      </w:tr>
      <w:tr w:rsidR="00B54575" w:rsidRPr="00CA22AD" w14:paraId="461724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B7082" w14:textId="1E84AA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B57A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16ADF6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757D82F" w14:textId="2AE800A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D5C51" w14:textId="216EC75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B4FB6" w14:textId="31E2FE7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F37A" w14:textId="6C4836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5AA0" w14:textId="675CE6C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74A7" w14:textId="2C849A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609 </w:t>
            </w:r>
          </w:p>
        </w:tc>
      </w:tr>
      <w:tr w:rsidR="00B54575" w:rsidRPr="00CA22AD" w14:paraId="6B1349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19BEC" w14:textId="76302E6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204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E24B5D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0475E6A" w14:textId="6160CA2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DCC65" w14:textId="59390ED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707E5" w14:textId="7CFC316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6C7C9" w14:textId="7200966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63ED" w14:textId="67ECF1A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693F" w14:textId="0C8C5BA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610 </w:t>
            </w:r>
          </w:p>
        </w:tc>
      </w:tr>
      <w:tr w:rsidR="00B54575" w:rsidRPr="00CA22AD" w14:paraId="2A05700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09675" w14:textId="7FA519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7771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1400747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іка</w:t>
            </w:r>
          </w:p>
          <w:p w14:paraId="2498B171" w14:textId="7080BB3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F29A" w14:textId="159C145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6BA69" w14:textId="1FC506C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E62" w14:textId="64A1CA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398D" w14:textId="38D578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AB1E" w14:textId="032B3E5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1</w:t>
            </w:r>
          </w:p>
        </w:tc>
      </w:tr>
      <w:tr w:rsidR="00B54575" w:rsidRPr="00CA22AD" w14:paraId="666282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7151D" w14:textId="2D033F3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BD5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25484E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0C51BEFF" w14:textId="61E720C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8FEB9" w14:textId="7AE0C31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0E0FD" w14:textId="1BA9129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42553" w14:textId="4039E39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ABB5" w14:textId="7048D8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0E53" w14:textId="0AB9149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2</w:t>
            </w:r>
          </w:p>
        </w:tc>
      </w:tr>
      <w:tr w:rsidR="00B54575" w:rsidRPr="00CA22AD" w14:paraId="18004F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AE0E" w14:textId="7957787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61D8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ра</w:t>
            </w:r>
          </w:p>
          <w:p w14:paraId="04971D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8FE300B" w14:textId="344656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5F17C" w14:textId="0982BD2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DF391" w14:textId="779FA4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F37E" w14:textId="427CCE4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FF51" w14:textId="701469D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19866" w14:textId="040BE7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3</w:t>
            </w:r>
          </w:p>
        </w:tc>
      </w:tr>
      <w:tr w:rsidR="00B54575" w:rsidRPr="00CA22AD" w14:paraId="784256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9F7D5" w14:textId="57B01A8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5EE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AD6244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7C57AFA" w14:textId="543BA04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B7F11" w14:textId="0E80726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69C7E" w14:textId="70B18C2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8E80" w14:textId="665A40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A0BD" w14:textId="7B7BC2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3D23" w14:textId="29DAF4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4</w:t>
            </w:r>
          </w:p>
        </w:tc>
      </w:tr>
      <w:tr w:rsidR="00B54575" w:rsidRPr="00CA22AD" w14:paraId="7D3F2F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8F1B7" w14:textId="4FD038E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250FD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онік</w:t>
            </w:r>
          </w:p>
          <w:p w14:paraId="62DDEE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71DE514" w14:textId="7719F31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A03D0" w14:textId="3990539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10A59" w14:textId="70E46AC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AC41" w14:textId="05E2203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3519" w14:textId="12C714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0BE" w14:textId="3A91781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5</w:t>
            </w:r>
          </w:p>
        </w:tc>
      </w:tr>
      <w:tr w:rsidR="00B54575" w:rsidRPr="00CA22AD" w14:paraId="1D75B3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CAF3B" w14:textId="79B8BFE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7E26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пчук</w:t>
            </w:r>
          </w:p>
          <w:p w14:paraId="26A66F3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4DB34EA" w14:textId="5A04DE2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BD9E" w14:textId="07CC5EB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C0A40" w14:textId="465A10F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0766" w14:textId="084A551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BF33" w14:textId="45C5820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FDFD" w14:textId="1969DD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6</w:t>
            </w:r>
          </w:p>
        </w:tc>
      </w:tr>
      <w:tr w:rsidR="00B54575" w:rsidRPr="00CA22AD" w14:paraId="2DC680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A4D2F" w14:textId="0D753FF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3F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манська</w:t>
            </w:r>
          </w:p>
          <w:p w14:paraId="0C75D87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22CFC4BD" w14:textId="1FFD41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B5723" w14:textId="51BABBF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A9057" w14:textId="03CA7B7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1D0A" w14:textId="09EEE0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F4C2" w14:textId="170983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6E25" w14:textId="42FB8FC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7</w:t>
            </w:r>
          </w:p>
        </w:tc>
      </w:tr>
      <w:tr w:rsidR="00B54575" w:rsidRPr="00CA22AD" w14:paraId="0EA3FD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30549" w14:textId="47C88B0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995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шнюк</w:t>
            </w:r>
          </w:p>
          <w:p w14:paraId="0048B8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8E9FDB" w14:textId="00D625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76256" w14:textId="326F24E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4458D" w14:textId="6CE8753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F090" w14:textId="2CE5D1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A2F3" w14:textId="296446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90791" w14:textId="08F9B99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8</w:t>
            </w:r>
          </w:p>
        </w:tc>
      </w:tr>
      <w:tr w:rsidR="00B54575" w:rsidRPr="00CA22AD" w14:paraId="601EB2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14E18" w14:textId="6F52B42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5CF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етович</w:t>
            </w:r>
          </w:p>
          <w:p w14:paraId="6F91B5B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F1DE254" w14:textId="43F57AA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0BB22" w14:textId="3B6E7F9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7E2B1" w14:textId="19212BB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63E4" w14:textId="28976C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CF28" w14:textId="5055DBA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2D9C" w14:textId="0AB2261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9</w:t>
            </w:r>
          </w:p>
        </w:tc>
      </w:tr>
      <w:tr w:rsidR="00B54575" w:rsidRPr="00CA22AD" w14:paraId="55CA07C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2231C" w14:textId="6F6C63B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39A2F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нтій</w:t>
            </w:r>
          </w:p>
          <w:p w14:paraId="3A2DCEF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569A604" w14:textId="0A69055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2ADD0" w14:textId="79FF866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2CD8C" w14:textId="5AD3A0B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2430" w14:textId="03C9660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2558" w14:textId="3794C5B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8DFD" w14:textId="48A87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620 </w:t>
            </w:r>
          </w:p>
        </w:tc>
      </w:tr>
      <w:tr w:rsidR="00B54575" w:rsidRPr="00CA22AD" w14:paraId="33CE92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DC887" w14:textId="0216DB4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7A5A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6ECA2C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F3299E4" w14:textId="5D17CDC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6982B" w14:textId="753F414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88962" w14:textId="16B7709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2D53" w14:textId="1668501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8FE3" w14:textId="494448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BCED" w14:textId="305A41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621</w:t>
            </w:r>
          </w:p>
        </w:tc>
      </w:tr>
      <w:tr w:rsidR="00B54575" w:rsidRPr="00CA22AD" w14:paraId="2A05BB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005DE" w14:textId="117CA96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C307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155CCAE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CDDFB8C" w14:textId="23DFFE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82B42" w14:textId="6339B34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70777E" w14:textId="37A047E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E1A1" w14:textId="1AF2FB8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0DAEB" w14:textId="0847D3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45E8" w14:textId="4A8F8C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2</w:t>
            </w:r>
          </w:p>
        </w:tc>
      </w:tr>
      <w:tr w:rsidR="00B54575" w:rsidRPr="00CA22AD" w14:paraId="50925B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6BB0C" w14:textId="001D825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EFA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нікова </w:t>
            </w:r>
          </w:p>
          <w:p w14:paraId="4A84D23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6FE27DBF" w14:textId="64805AE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EEB2E" w14:textId="2B2B90C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11D66" w14:textId="415D113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BC26" w14:textId="2A6AEB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05CC" w14:textId="0E798C9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5705" w14:textId="4B5600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3</w:t>
            </w:r>
          </w:p>
        </w:tc>
      </w:tr>
      <w:tr w:rsidR="00B54575" w:rsidRPr="00CA22AD" w14:paraId="3686477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EE77F" w14:textId="3D6923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DB8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ровата</w:t>
            </w:r>
          </w:p>
          <w:p w14:paraId="4312E5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DF3BAEB" w14:textId="46FF9AD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6A3AA" w14:textId="56E5008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5F84" w14:textId="2A5218A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0B9D" w14:textId="2A87AD4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7CE0" w14:textId="3D45DE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5400" w14:textId="0A44538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4</w:t>
            </w:r>
          </w:p>
        </w:tc>
      </w:tr>
      <w:tr w:rsidR="00B54575" w:rsidRPr="00CA22AD" w14:paraId="39870E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7CB2A" w14:textId="7A463A0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D68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шетняк </w:t>
            </w:r>
          </w:p>
          <w:p w14:paraId="2FFF789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C39DC73" w14:textId="76C2669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B31F2" w14:textId="1AE777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7E8A7" w14:textId="3CDFEA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4368" w14:textId="752D4B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C679" w14:textId="01BB537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D3B1" w14:textId="3A481D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5</w:t>
            </w:r>
          </w:p>
        </w:tc>
      </w:tr>
      <w:tr w:rsidR="00B54575" w:rsidRPr="00CA22AD" w14:paraId="1BF93E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C1E42" w14:textId="7BA3FB7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2078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4C187C7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626BF6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17F197AE" w14:textId="62CAAD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4AF8D" w14:textId="146C3FF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F76B0" w14:textId="17DE828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F5D5" w14:textId="4E425D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98D" w14:textId="397BA6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C2A7" w14:textId="567B0D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6</w:t>
            </w:r>
          </w:p>
        </w:tc>
      </w:tr>
      <w:tr w:rsidR="00B54575" w:rsidRPr="00CA22AD" w14:paraId="2C2AA82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E7364" w14:textId="49C6F69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FBB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37E7CFA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04D954E" w14:textId="5315B26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579DF" w14:textId="0269DB8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1441E" w14:textId="3216C5A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0E8A" w14:textId="2EA9265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7D3B" w14:textId="413B3D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03A4" w14:textId="02EDA6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7</w:t>
            </w:r>
          </w:p>
        </w:tc>
      </w:tr>
      <w:tr w:rsidR="00B54575" w:rsidRPr="00CA22AD" w14:paraId="7039DAC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070FB" w14:textId="722BA57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81F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0E559F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1B5B5435" w14:textId="05D957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BA3505" w14:textId="7E0460A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0CA66" w14:textId="08FDEA3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6CC5" w14:textId="100E6B1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8082" w14:textId="6C0143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C4E2" w14:textId="422200A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8</w:t>
            </w:r>
          </w:p>
        </w:tc>
      </w:tr>
      <w:tr w:rsidR="00B54575" w:rsidRPr="00CA22AD" w14:paraId="334E6E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5F25A" w14:textId="2D7F9A9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AC5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ш </w:t>
            </w:r>
          </w:p>
          <w:p w14:paraId="1C59E0F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1F258F" w14:textId="3F17E0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F0C800" w14:textId="121DFB9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574CE" w14:textId="23486DA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BD47" w14:textId="2CA344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040B6" w14:textId="718524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3985" w14:textId="453E638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9</w:t>
            </w:r>
          </w:p>
        </w:tc>
      </w:tr>
      <w:tr w:rsidR="00B54575" w:rsidRPr="00CA22AD" w14:paraId="63E0ED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BE76C" w14:textId="057C0F0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8434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6C18B65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їса </w:t>
            </w:r>
          </w:p>
          <w:p w14:paraId="3109D92D" w14:textId="0B17AAA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D5D00" w14:textId="25FB99E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5B80C" w14:textId="404CBBD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5F2F" w14:textId="5ACFF1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31BE" w14:textId="392F35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0B2F" w14:textId="1889E4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0</w:t>
            </w:r>
          </w:p>
        </w:tc>
      </w:tr>
      <w:tr w:rsidR="00B54575" w:rsidRPr="00CA22AD" w14:paraId="317903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7E66" w14:textId="7D1C7A0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300D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64C31F7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іна</w:t>
            </w:r>
          </w:p>
          <w:p w14:paraId="4035EEF7" w14:textId="2C9B651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D4063" w14:textId="6081C7B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BFAD2" w14:textId="6DD6D5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10A5" w14:textId="65BCED3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7949" w14:textId="29FD54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BC5D" w14:textId="54A3C4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1</w:t>
            </w:r>
          </w:p>
        </w:tc>
      </w:tr>
      <w:tr w:rsidR="00B54575" w:rsidRPr="00CA22AD" w14:paraId="36EC8E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87195" w14:textId="29A4ECC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C882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5C9F1A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9A3354" w14:textId="5ED408E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FDAF5" w14:textId="07659AD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FC0BE" w14:textId="5FF23B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2DC3" w14:textId="6ACEED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6BAF" w14:textId="598CA45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C3E1" w14:textId="69656C4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2</w:t>
            </w:r>
          </w:p>
        </w:tc>
      </w:tr>
      <w:tr w:rsidR="00B54575" w:rsidRPr="00CA22AD" w14:paraId="779915E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3FEAB" w14:textId="72F7BC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3A8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186D351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56DDE14D" w14:textId="309AE32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9387E" w14:textId="4108948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8F45D" w14:textId="0135C3B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95A3" w14:textId="06A266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5FD0" w14:textId="684B35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80FB" w14:textId="0ABF84E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3</w:t>
            </w:r>
          </w:p>
        </w:tc>
      </w:tr>
      <w:tr w:rsidR="00B54575" w:rsidRPr="00CA22AD" w14:paraId="5980C0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8435" w14:textId="705A094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3AD1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78B3DD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A18F052" w14:textId="27533B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8586C" w14:textId="3F2FE35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510E1" w14:textId="2B32844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8C49" w14:textId="4C09B7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B2CB" w14:textId="56B465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13A1" w14:textId="2FCD4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4</w:t>
            </w:r>
          </w:p>
        </w:tc>
      </w:tr>
      <w:tr w:rsidR="00B54575" w:rsidRPr="00CA22AD" w14:paraId="0606D4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79197" w14:textId="718F23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BD0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467AFC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6892D50" w14:textId="773803F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C3FA4" w14:textId="3AFD0AE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2276E" w14:textId="1897F04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9148" w14:textId="17E880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6DB1" w14:textId="5505BC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06C7" w14:textId="6BA57B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5</w:t>
            </w:r>
          </w:p>
        </w:tc>
      </w:tr>
      <w:tr w:rsidR="00B54575" w:rsidRPr="00CA22AD" w14:paraId="77952A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732BA" w14:textId="467D569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0F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74DA3B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7B1B361" w14:textId="732202E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B77B7" w14:textId="7AD6B44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C7B67" w14:textId="19CF0FF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E2AD" w14:textId="37A345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F2E5" w14:textId="6C843A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1255" w14:textId="7B302B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6</w:t>
            </w:r>
          </w:p>
        </w:tc>
      </w:tr>
      <w:tr w:rsidR="00B54575" w:rsidRPr="00CA22AD" w14:paraId="4CD519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1B278" w14:textId="020893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2B44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8CA27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4D18777D" w14:textId="2E57CD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CE4B4" w14:textId="7982E5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EB59F" w14:textId="2D9AA8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3B46" w14:textId="2138486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35" w14:textId="7EE281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BEB0" w14:textId="26A0C1D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7</w:t>
            </w:r>
          </w:p>
        </w:tc>
      </w:tr>
      <w:tr w:rsidR="00B54575" w:rsidRPr="00CA22AD" w14:paraId="629118C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EC748" w14:textId="0038F12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7564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1A05D31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09BFDF57" w14:textId="6C7FCD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7B957" w14:textId="7DF8D80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E02F0" w14:textId="4E83F0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A434" w14:textId="36A9E5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31D6" w14:textId="2FF023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BB80" w14:textId="280C7A7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8</w:t>
            </w:r>
          </w:p>
        </w:tc>
      </w:tr>
      <w:tr w:rsidR="00B54575" w:rsidRPr="00CA22AD" w14:paraId="786DE7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EC0E4" w14:textId="01C23FF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D4E7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года</w:t>
            </w:r>
          </w:p>
          <w:p w14:paraId="4358BDC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740AE3FC" w14:textId="3E750D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92FCF" w14:textId="2B90E6C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BFC62" w14:textId="70F2A53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E974" w14:textId="27B8A3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0DA2" w14:textId="33577F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01DB" w14:textId="1B8E47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9</w:t>
            </w:r>
          </w:p>
        </w:tc>
      </w:tr>
      <w:tr w:rsidR="00B54575" w:rsidRPr="00CA22AD" w14:paraId="656864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4A9714" w14:textId="3C629D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E96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іч</w:t>
            </w:r>
          </w:p>
          <w:p w14:paraId="32252F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4929FA6" w14:textId="57A77D6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384C9" w14:textId="4F81A4A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9F8EC" w14:textId="3B96F0F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50C5" w14:textId="28A6FA1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8A02" w14:textId="106D72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2CB2" w14:textId="771164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0</w:t>
            </w:r>
          </w:p>
        </w:tc>
      </w:tr>
      <w:tr w:rsidR="00B54575" w:rsidRPr="00CA22AD" w14:paraId="6B70AF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3C4143" w14:textId="715AC97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F0D3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рінна </w:t>
            </w:r>
          </w:p>
          <w:p w14:paraId="2BEE78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7A0762B" w14:textId="7685CD7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20665" w14:textId="062803A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C2210" w14:textId="48210B2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A3B2" w14:textId="36B526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9C03" w14:textId="786FB6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E958" w14:textId="2EA909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1</w:t>
            </w:r>
          </w:p>
        </w:tc>
      </w:tr>
      <w:tr w:rsidR="00B54575" w:rsidRPr="00CA22AD" w14:paraId="34B44E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9CE28" w14:textId="25EE5C5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9DC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467406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іна</w:t>
            </w:r>
          </w:p>
          <w:p w14:paraId="77B6AA19" w14:textId="6C22CB4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86B8E" w14:textId="0DDD67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304C6" w14:textId="01C6DB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ADFC5" w14:textId="44DBC0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591E" w14:textId="35808F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917D" w14:textId="0693AA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2</w:t>
            </w:r>
          </w:p>
        </w:tc>
      </w:tr>
      <w:tr w:rsidR="00B54575" w:rsidRPr="00CA22AD" w14:paraId="52BB63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72299" w14:textId="6A0D659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E9B1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ук</w:t>
            </w:r>
          </w:p>
          <w:p w14:paraId="289056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4A274AEF" w14:textId="4463F4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281DF" w14:textId="49AD7EB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D3A0E" w14:textId="1FE3EAD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F018" w14:textId="05B5B7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ADB9" w14:textId="1A2D03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665B" w14:textId="43BACD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3</w:t>
            </w:r>
          </w:p>
        </w:tc>
      </w:tr>
      <w:tr w:rsidR="00B54575" w:rsidRPr="00CA22AD" w14:paraId="7AE81F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8D212" w14:textId="705926F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9ABC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6A7EB7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50FD2A1" w14:textId="1A5A04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05F60" w14:textId="0A689E7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7CD81" w14:textId="6A9519E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895A" w14:textId="750F430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4A71" w14:textId="2A0C46E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978E" w14:textId="7F3947C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4</w:t>
            </w:r>
          </w:p>
        </w:tc>
      </w:tr>
      <w:tr w:rsidR="00B54575" w:rsidRPr="00CA22AD" w14:paraId="5E66A14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AD380" w14:textId="5383311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7DF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03270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AE0C7B0" w14:textId="6A1E31D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9A43F" w14:textId="236A653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EE1BA" w14:textId="43B8ADB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5212" w14:textId="1EEE1A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4A8A" w14:textId="7E909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36D59" w14:textId="5B69B2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5</w:t>
            </w:r>
          </w:p>
        </w:tc>
      </w:tr>
      <w:tr w:rsidR="00B54575" w:rsidRPr="00CA22AD" w14:paraId="128217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E1BC2" w14:textId="01035D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6E7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возденко</w:t>
            </w:r>
          </w:p>
          <w:p w14:paraId="7EAA40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8EBE5CC" w14:textId="64795A0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BBAEC" w14:textId="1E7F64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EB44B" w14:textId="184C124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82CE" w14:textId="3964F7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DF57" w14:textId="79CC56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09E3" w14:textId="4D40FF7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6</w:t>
            </w:r>
          </w:p>
        </w:tc>
      </w:tr>
      <w:tr w:rsidR="00B54575" w:rsidRPr="00CA22AD" w14:paraId="257EE8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25736" w14:textId="51967A1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76F3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юра</w:t>
            </w:r>
          </w:p>
          <w:p w14:paraId="27D38D0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0EF87981" w14:textId="79D5B71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9F6E5" w14:textId="16DD784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76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18F67" w14:textId="495CC32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1E96" w14:textId="06B80E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34DD" w14:textId="78CBCD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C9FD" w14:textId="3AC03F6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7</w:t>
            </w:r>
          </w:p>
        </w:tc>
      </w:tr>
      <w:tr w:rsidR="00B54575" w:rsidRPr="00CA22AD" w14:paraId="536DC55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35C9E" w14:textId="7C4C0AA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1C5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5242535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04C51363" w14:textId="5584A9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5655B" w14:textId="5D56D7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E03DC" w14:textId="678E94E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 роботи закладу дошкільної освіти: принципи, структура, зміс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за кроком до реального плану ефективних дій, які забезпечують внутрішню систему якості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0AC8" w14:textId="63F3BD1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57E0" w14:textId="4168A17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.05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EF37" w14:textId="509F34F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48</w:t>
            </w:r>
          </w:p>
        </w:tc>
      </w:tr>
      <w:tr w:rsidR="00B54575" w:rsidRPr="00CA22AD" w14:paraId="303D9F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AA35C" w14:textId="06BFD82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308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пова</w:t>
            </w:r>
          </w:p>
          <w:p w14:paraId="2304D3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209EFEB" w14:textId="0B36607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C8A2" w14:textId="40204EF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EECE1" w14:textId="32820C02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61A8" w14:textId="42137DF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55DB" w14:textId="16F2E2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74B9" w14:textId="208247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49</w:t>
            </w:r>
          </w:p>
        </w:tc>
      </w:tr>
      <w:tr w:rsidR="00B54575" w:rsidRPr="00CA22AD" w14:paraId="12874F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40C41" w14:textId="2E379C2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DBD2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тинюк</w:t>
            </w:r>
          </w:p>
          <w:p w14:paraId="5AFDBA0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5BB6D4BB" w14:textId="52D7C3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BEFD7" w14:textId="3A67FE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CBFC8" w14:textId="42939F19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29BB" w14:textId="344B54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CF1E" w14:textId="5E893FA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5FC2" w14:textId="43D1A26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0</w:t>
            </w:r>
          </w:p>
        </w:tc>
      </w:tr>
      <w:tr w:rsidR="00B54575" w:rsidRPr="00CA22AD" w14:paraId="70AD04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FF743" w14:textId="5EB0477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2B37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люк</w:t>
            </w:r>
          </w:p>
          <w:p w14:paraId="019BB3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705D6914" w14:textId="4D34874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516C1" w14:textId="7335A9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6D8EE" w14:textId="6CABAD81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151A" w14:textId="112C2E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5CD7" w14:textId="5C52CCA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6824" w14:textId="0A517D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1</w:t>
            </w:r>
          </w:p>
        </w:tc>
      </w:tr>
      <w:tr w:rsidR="00B54575" w:rsidRPr="00CA22AD" w14:paraId="7253BF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AE602" w14:textId="7DDEF9B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F9B8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4D9D879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FE6AD86" w14:textId="2F67A3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BBC81" w14:textId="35E79C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B7DFF" w14:textId="117114C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9760" w14:textId="3A36B7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FB8B" w14:textId="33F3E61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C9C8" w14:textId="2F1C92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2</w:t>
            </w:r>
          </w:p>
        </w:tc>
      </w:tr>
      <w:tr w:rsidR="00B54575" w:rsidRPr="00CA22AD" w14:paraId="4837BE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9FF97" w14:textId="6E15EA1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3670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вайгерт</w:t>
            </w:r>
          </w:p>
          <w:p w14:paraId="385441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6AEF694" w14:textId="13560A3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368AD8" w14:textId="66D2746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95CB6" w14:textId="32C9B6B8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563C" w14:textId="7F7376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70468" w14:textId="349679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BDA2" w14:textId="580AD6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3</w:t>
            </w:r>
          </w:p>
        </w:tc>
      </w:tr>
      <w:tr w:rsidR="00B54575" w:rsidRPr="00CA22AD" w14:paraId="5E1173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AEC48" w14:textId="5F765B3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747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тник</w:t>
            </w:r>
          </w:p>
          <w:p w14:paraId="789CA5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F874E04" w14:textId="2C91649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8AA59" w14:textId="60CCDA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BE955" w14:textId="2DF3FF6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22EA" w14:textId="049942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5E52" w14:textId="1FBAF5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5E88" w14:textId="309772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4</w:t>
            </w:r>
          </w:p>
        </w:tc>
      </w:tr>
      <w:tr w:rsidR="00B54575" w:rsidRPr="00CA22AD" w14:paraId="20ECC0A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0D4BB" w14:textId="59717D8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A5D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нога</w:t>
            </w:r>
          </w:p>
          <w:p w14:paraId="471656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6FDC1E8" w14:textId="3F055A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4AF0F" w14:textId="4B7ABE7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C9AC2" w14:textId="3EEA160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C2D0" w14:textId="355BDD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AA8F" w14:textId="67C73B5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19AB" w14:textId="41AA15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5</w:t>
            </w:r>
          </w:p>
        </w:tc>
      </w:tr>
      <w:tr w:rsidR="00B54575" w:rsidRPr="00CA22AD" w14:paraId="125CB6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5F95FB" w14:textId="41019ED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8A86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х</w:t>
            </w:r>
          </w:p>
          <w:p w14:paraId="76A0632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3809B1E0" w14:textId="0207FDB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9A33B" w14:textId="079D6B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80BDE" w14:textId="3D23074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F9AB" w14:textId="03DA6A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13E6" w14:textId="32F8625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4548" w14:textId="076B0F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6</w:t>
            </w:r>
          </w:p>
        </w:tc>
      </w:tr>
      <w:tr w:rsidR="00B54575" w:rsidRPr="00CA22AD" w14:paraId="0FB4864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697E8" w14:textId="4865891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847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зко </w:t>
            </w:r>
          </w:p>
          <w:p w14:paraId="41F3F89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14:paraId="01BE9AD8" w14:textId="4794B33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6F1D1" w14:textId="2EAC103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78BE3" w14:textId="19F6A92F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4D56" w14:textId="26C521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AA94" w14:textId="61FBE93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D928" w14:textId="4B8BA9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57</w:t>
            </w:r>
          </w:p>
        </w:tc>
      </w:tr>
      <w:tr w:rsidR="00B54575" w:rsidRPr="00CA22AD" w14:paraId="276913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AB2E8" w14:textId="29A0CAA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A4BE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шник</w:t>
            </w:r>
          </w:p>
          <w:p w14:paraId="0C8F508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A0E4B45" w14:textId="711078C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A5982" w14:textId="1FF60CD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6F9F" w14:textId="3D573D8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04B9" w14:textId="56E0C2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F8" w14:textId="7AAB0E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43FE" w14:textId="663890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58</w:t>
            </w:r>
          </w:p>
        </w:tc>
      </w:tr>
      <w:tr w:rsidR="00B54575" w:rsidRPr="00CA22AD" w14:paraId="5B0B7E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2200" w14:textId="131160F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1EDD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щенко</w:t>
            </w:r>
          </w:p>
          <w:p w14:paraId="56CD88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5D231F75" w14:textId="25F7901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AB3F5" w14:textId="255FC20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6796C" w14:textId="65A39A8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FFA5" w14:textId="506BFC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4DDB" w14:textId="7DC3CAD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C092" w14:textId="072FA3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9</w:t>
            </w:r>
          </w:p>
        </w:tc>
      </w:tr>
      <w:tr w:rsidR="00B54575" w:rsidRPr="00CA22AD" w14:paraId="1C50AFE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5D1DA3" w14:textId="18EA698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FE9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пруненко</w:t>
            </w:r>
          </w:p>
          <w:p w14:paraId="7013F55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046F3B9" w14:textId="48B93CD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00BD47" w14:textId="055EE8C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A01B1" w14:textId="251505B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C648" w14:textId="328A0F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900D" w14:textId="45642F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F8AD" w14:textId="4E837F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0</w:t>
            </w:r>
          </w:p>
        </w:tc>
      </w:tr>
      <w:tr w:rsidR="00B54575" w:rsidRPr="00CA22AD" w14:paraId="45C69F3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BD39B" w14:textId="29374DC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EBF5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шкіна</w:t>
            </w:r>
          </w:p>
          <w:p w14:paraId="4FEEC7A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2B41B382" w14:textId="166EAFE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03FAC" w14:textId="2F5F276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75ADD" w14:textId="707694B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9EA9" w14:textId="10353B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315" w14:textId="578463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76BB" w14:textId="41A2F4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1</w:t>
            </w:r>
          </w:p>
        </w:tc>
      </w:tr>
      <w:tr w:rsidR="00B54575" w:rsidRPr="00B54575" w14:paraId="2C6011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53357" w14:textId="0C12CD5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B621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ьченко</w:t>
            </w:r>
          </w:p>
          <w:p w14:paraId="74CFA3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279F6C8B" w14:textId="5CB357A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3E577" w14:textId="6925D6A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6DF52" w14:textId="789F78E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лектуальні карти в освітній діяльності ЗДО, управлінні та самоосві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2582" w14:textId="17A614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A21A" w14:textId="1BFC18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.09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89EC" w14:textId="0C1F2BB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62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54575" w:rsidRPr="00CA22AD" w14:paraId="0FDCB1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B0AD9" w14:textId="7ED4D21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1A79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фанасьєва </w:t>
            </w:r>
          </w:p>
          <w:p w14:paraId="59A09E74" w14:textId="47E5A98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5BBCE8B" w14:textId="6A538CB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F8EAD" w14:textId="458C04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415712" w14:textId="27A248C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074F" w14:textId="17CFD01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3D42" w14:textId="503543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0BD5" w14:textId="693B9B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3</w:t>
            </w:r>
          </w:p>
        </w:tc>
      </w:tr>
      <w:tr w:rsidR="00B54575" w:rsidRPr="00CA22AD" w14:paraId="2FB536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49961" w14:textId="341C3ED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76A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ниця </w:t>
            </w:r>
          </w:p>
          <w:p w14:paraId="6173BD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1C9CE712" w14:textId="29A4480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9664B" w14:textId="3AA3A70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63365" w14:textId="334AB698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95F8" w14:textId="544BA7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EA44" w14:textId="2D8ED2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FBC3" w14:textId="70F85FF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4</w:t>
            </w:r>
          </w:p>
        </w:tc>
      </w:tr>
      <w:tr w:rsidR="00B54575" w:rsidRPr="00CA22AD" w14:paraId="648270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FA5FE" w14:textId="4F8E17C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B94CE1" w14:textId="7E7BFB43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45959243" w14:textId="52F2495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43F041B" w14:textId="55F7D20B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595FB56C" w14:textId="389055F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FDA42" w14:textId="1933F0F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4F0A4" w14:textId="78B0C165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952C" w14:textId="2FF8355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B1C5" w14:textId="2F0335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A4EB" w14:textId="3BF5E0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5</w:t>
            </w:r>
          </w:p>
        </w:tc>
      </w:tr>
      <w:tr w:rsidR="00B54575" w:rsidRPr="00CA22AD" w14:paraId="50AB19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669FE" w14:textId="54B01CF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FDBC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дура </w:t>
            </w:r>
          </w:p>
          <w:p w14:paraId="6C0BE3FE" w14:textId="06F82932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5D2F1C" w14:textId="17A6983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50622" w14:textId="035305B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932B3" w14:textId="230F383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C988" w14:textId="19EC5D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2B57" w14:textId="0B96C1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6A5" w14:textId="65F743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6</w:t>
            </w:r>
          </w:p>
        </w:tc>
      </w:tr>
      <w:tr w:rsidR="00B54575" w:rsidRPr="00CA22AD" w14:paraId="7F6869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10292" w14:textId="5450B95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360FE" w14:textId="12736E6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ик</w:t>
            </w:r>
          </w:p>
          <w:p w14:paraId="538B83B6" w14:textId="43F5B749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C1CA429" w14:textId="521E777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27BF5" w14:textId="37E32AA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A2F48" w14:textId="20E81FA9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CFB8" w14:textId="04136BD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BBA2" w14:textId="617D90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FE02" w14:textId="628E16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7</w:t>
            </w:r>
          </w:p>
        </w:tc>
      </w:tr>
      <w:tr w:rsidR="00B54575" w:rsidRPr="00CA22AD" w14:paraId="0E2D93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B29D7" w14:textId="1B8A54D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5594B" w14:textId="378FFC53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76F48750" w14:textId="4EE09058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800FD50" w14:textId="30CE950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2C898" w14:textId="24E6156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D64397" w14:textId="29CFBA9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BBF90" w14:textId="213689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CAA3" w14:textId="110F1DE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8217" w14:textId="594107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8</w:t>
            </w:r>
          </w:p>
        </w:tc>
      </w:tr>
      <w:tr w:rsidR="00B54575" w:rsidRPr="00CA22AD" w14:paraId="0B7AD2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F157C" w14:textId="3433267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02F21" w14:textId="016D1595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ук</w:t>
            </w:r>
          </w:p>
          <w:p w14:paraId="61CEBBCA" w14:textId="56091535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0B80E8A" w14:textId="3523CC0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28B76" w14:textId="295727B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D2B13" w14:textId="0F9BE084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3F75" w14:textId="6A00E8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5740" w14:textId="71B56F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13BB" w14:textId="02D972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69</w:t>
            </w:r>
          </w:p>
        </w:tc>
      </w:tr>
      <w:tr w:rsidR="00B54575" w:rsidRPr="00CA22AD" w14:paraId="27D7EA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646BB" w14:textId="31FA7E5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B1704" w14:textId="5BFA51A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ченко</w:t>
            </w:r>
          </w:p>
          <w:p w14:paraId="600C3ACE" w14:textId="2E091D6B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D6442D5" w14:textId="40FDBAF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4C97C" w14:textId="71CD9AE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2674D" w14:textId="77BCB2FF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B2DD" w14:textId="1D2BDA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378" w14:textId="1FB199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34F8" w14:textId="23CAE3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70</w:t>
            </w:r>
          </w:p>
        </w:tc>
      </w:tr>
      <w:tr w:rsidR="00B54575" w:rsidRPr="00CA22AD" w14:paraId="1BD3613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75B9E" w14:textId="67E6EEE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C7D8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гачова </w:t>
            </w:r>
          </w:p>
          <w:p w14:paraId="0859C3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26C2A453" w14:textId="1C35372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6DB86" w14:textId="2167E3C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04F37" w14:textId="299AAE5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B8EA" w14:textId="2E1F70B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AAE0" w14:textId="0E8694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F9E3" w14:textId="30A6513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1</w:t>
            </w:r>
          </w:p>
        </w:tc>
      </w:tr>
      <w:tr w:rsidR="00B54575" w:rsidRPr="00CA22AD" w14:paraId="7DECA5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9732B" w14:textId="1DB0B58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1985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ьченко</w:t>
            </w:r>
          </w:p>
          <w:p w14:paraId="4CAD612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19140AE5" w14:textId="3275B79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B79A" w14:textId="6910F7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A6290" w14:textId="4AE7FCC0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236C" w14:textId="40D8257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2C4" w14:textId="7DD856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4ED9" w14:textId="0FE0E7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72</w:t>
            </w:r>
          </w:p>
        </w:tc>
      </w:tr>
      <w:tr w:rsidR="00B54575" w:rsidRPr="00CA22AD" w14:paraId="54EB004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9713B" w14:textId="6C65854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6EFAF" w14:textId="6F2019C5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кач</w:t>
            </w:r>
          </w:p>
          <w:p w14:paraId="00C360D8" w14:textId="23D531A6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50E993DD" w14:textId="6C1A594F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5E4E" w14:textId="0DB720F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0901A" w14:textId="4579008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375F" w14:textId="4E16B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1027" w14:textId="300B61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7D6F" w14:textId="6083E8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3</w:t>
            </w:r>
          </w:p>
        </w:tc>
      </w:tr>
      <w:tr w:rsidR="00B54575" w:rsidRPr="00CA22AD" w14:paraId="1C85AC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20C48" w14:textId="4E5AA756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97A1F" w14:textId="732F8E46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ятаєва</w:t>
            </w:r>
          </w:p>
          <w:p w14:paraId="2ADB43BA" w14:textId="526D0124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йя Володимирівна </w:t>
            </w:r>
          </w:p>
          <w:p w14:paraId="480DDF40" w14:textId="5B1AB694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A83D3" w14:textId="5927F9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00CDE" w14:textId="6D9B460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8AFA" w14:textId="78DAE3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42B5" w14:textId="54D870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E1D7" w14:textId="3119AB7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4</w:t>
            </w:r>
          </w:p>
        </w:tc>
      </w:tr>
      <w:tr w:rsidR="00B54575" w:rsidRPr="00CA22AD" w14:paraId="51900D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3FE42" w14:textId="1C96C8B5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89C57" w14:textId="48315B78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това</w:t>
            </w:r>
          </w:p>
          <w:p w14:paraId="12F13D5C" w14:textId="5D6648B6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ABDFEB8" w14:textId="7ED9A06F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1C365" w14:textId="5BAE3B2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1B869" w14:textId="461F0FA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48E4" w14:textId="30A8F32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4E3B" w14:textId="1BC68CF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33EF" w14:textId="686451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5</w:t>
            </w:r>
          </w:p>
        </w:tc>
      </w:tr>
      <w:tr w:rsidR="00B54575" w:rsidRPr="00CA22AD" w14:paraId="07F87C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66289" w14:textId="5EB093DF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3293D" w14:textId="53E32A9C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ченко</w:t>
            </w:r>
          </w:p>
          <w:p w14:paraId="08D9AA90" w14:textId="0991308C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89ED206" w14:textId="2D5B0893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C091F" w14:textId="761FAD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6C081" w14:textId="3862591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F153" w14:textId="3000983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DC89" w14:textId="0AA164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5660" w14:textId="2653F7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6</w:t>
            </w:r>
          </w:p>
        </w:tc>
      </w:tr>
      <w:tr w:rsidR="00B54575" w:rsidRPr="00CA22AD" w14:paraId="340F38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82141" w14:textId="7570E15B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C2CA4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орик </w:t>
            </w:r>
          </w:p>
          <w:p w14:paraId="0B66E3E6" w14:textId="77777777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D3081F1" w14:textId="302B317B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5F7C1" w14:textId="165E8B9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E9509" w14:textId="441E337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3FA7" w14:textId="55A92FA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CB27" w14:textId="2A61B86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56B4" w14:textId="04CB38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7</w:t>
            </w:r>
          </w:p>
        </w:tc>
      </w:tr>
      <w:tr w:rsidR="00B54575" w:rsidRPr="00CA22AD" w14:paraId="2CC22F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B04B6" w14:textId="258330FC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8808" w14:textId="4AA9ADE4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цюк</w:t>
            </w:r>
          </w:p>
          <w:p w14:paraId="11B7B901" w14:textId="6A2ACC14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630674C" w14:textId="5267D985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7BCC0" w14:textId="6E99C1B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11266" w14:textId="1BA979B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CE8A" w14:textId="4FAF8BF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44CC" w14:textId="2158BC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1695" w14:textId="15B0DFC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8</w:t>
            </w:r>
          </w:p>
        </w:tc>
      </w:tr>
      <w:tr w:rsidR="00B54575" w:rsidRPr="00CA22AD" w14:paraId="615FDF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75F0D" w14:textId="2BD75C23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4A10B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ховська </w:t>
            </w:r>
          </w:p>
          <w:p w14:paraId="436F388E" w14:textId="5C64EFAB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4AC6588E" w14:textId="623BAEFC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00977" w14:textId="43B34F4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7F7D1" w14:textId="50F4197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E1BF" w14:textId="3F812A6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278A" w14:textId="25C46B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A17" w14:textId="634EEF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9</w:t>
            </w:r>
          </w:p>
        </w:tc>
      </w:tr>
      <w:tr w:rsidR="00B54575" w:rsidRPr="00CA22AD" w14:paraId="4D89BB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D7192" w14:textId="0E4E650C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C699C9" w14:textId="77777777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3BB29AED" w14:textId="7EA60CC2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0E6AD55E" w14:textId="3AC0F769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83D35" w14:textId="3F6DA88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0EDBA" w14:textId="6CE8513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B963" w14:textId="278067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C304" w14:textId="6F376E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1ED6" w14:textId="60F31A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0</w:t>
            </w:r>
          </w:p>
        </w:tc>
      </w:tr>
      <w:tr w:rsidR="00B54575" w:rsidRPr="00CA22AD" w14:paraId="06B4B3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6A6634" w14:textId="7EFF8F41" w:rsidR="00901CAF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C2831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цька </w:t>
            </w:r>
          </w:p>
          <w:p w14:paraId="05C79161" w14:textId="0D3188FA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9DFC0F3" w14:textId="55A590A9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A2A8F" w14:textId="2476ED2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F6239" w14:textId="01749151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2056" w14:textId="6FF780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785C" w14:textId="1B2B92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1139" w14:textId="299DF2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1</w:t>
            </w:r>
          </w:p>
        </w:tc>
      </w:tr>
      <w:tr w:rsidR="00901CAF" w:rsidRPr="00CA22AD" w14:paraId="330FE6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3A29D" w14:textId="29C28972" w:rsidR="00901CAF" w:rsidRPr="00CA22AD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B45F8" w14:textId="157B6E42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галія</w:t>
            </w:r>
          </w:p>
          <w:p w14:paraId="4B329AC7" w14:textId="1CA3E339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0E20BAB" w14:textId="7C6488F9" w:rsidR="00901CAF" w:rsidRPr="00CA22AD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68686" w14:textId="5DB8E83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38FA1" w14:textId="19B0A21B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023C" w14:textId="2847946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7D1B" w14:textId="5D157F9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4F53" w14:textId="5338B59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2</w:t>
            </w:r>
          </w:p>
        </w:tc>
      </w:tr>
      <w:tr w:rsidR="00901CAF" w:rsidRPr="00CA22AD" w14:paraId="07397D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FCC37" w14:textId="7CE716D0" w:rsidR="00901CAF" w:rsidRPr="00CA22AD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C5C9C" w14:textId="1A9C4E41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дейчук</w:t>
            </w:r>
          </w:p>
          <w:p w14:paraId="4C224BFF" w14:textId="77777777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70A1758" w14:textId="20C6B7BE" w:rsidR="00901CAF" w:rsidRPr="00CA22AD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E821B" w14:textId="1CCCE94D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2184E" w14:textId="7C1EE4D8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41A7" w14:textId="483E235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6AEE" w14:textId="12DD7CD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D5FA" w14:textId="3C2A5504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3</w:t>
            </w:r>
          </w:p>
        </w:tc>
      </w:tr>
      <w:tr w:rsidR="00901CAF" w:rsidRPr="004B1DBD" w14:paraId="4D15886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66FF1" w14:textId="2CE8A4A1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59858" w14:textId="2AF90C5B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ристюк</w:t>
            </w:r>
          </w:p>
          <w:p w14:paraId="327B0A36" w14:textId="7B4EEEC0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4051582D" w14:textId="3B04ADE6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09835" w14:textId="560A4613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BE546" w14:textId="632F332C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74DC" w14:textId="24CB0AE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123B" w14:textId="1C6D492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5A72" w14:textId="0F061FE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4</w:t>
            </w:r>
          </w:p>
        </w:tc>
      </w:tr>
      <w:tr w:rsidR="00901CAF" w:rsidRPr="004B1DBD" w14:paraId="703BBD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CA592" w14:textId="09199B88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4C2B0" w14:textId="2E4F910B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остак</w:t>
            </w:r>
          </w:p>
          <w:p w14:paraId="5D83C392" w14:textId="77777777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7CE8AE33" w14:textId="50F6E6A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FC468" w14:textId="279C613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E7039" w14:textId="35497097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527" w14:textId="5D7117E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A6B7" w14:textId="56AE40C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BA9C" w14:textId="4D31C0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5</w:t>
            </w:r>
          </w:p>
        </w:tc>
      </w:tr>
      <w:tr w:rsidR="00901CAF" w:rsidRPr="004B1DBD" w14:paraId="249C308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5E38E" w14:textId="115AD86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ADCFC" w14:textId="5161B52C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овенко</w:t>
            </w:r>
          </w:p>
          <w:p w14:paraId="125BAB0A" w14:textId="393454A0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6079367" w14:textId="2C54781A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EC7EF" w14:textId="75F8AA1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8FCC9" w14:textId="5FA17E2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6025" w14:textId="51729E7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33CF7" w14:textId="35367A2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9B2F" w14:textId="7353CFB8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6</w:t>
            </w:r>
          </w:p>
        </w:tc>
      </w:tr>
      <w:tr w:rsidR="00901CAF" w:rsidRPr="004B1DBD" w14:paraId="49EC05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A75C2" w14:textId="2FBC28BA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ED6BA" w14:textId="65F8BD61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дернікова</w:t>
            </w:r>
          </w:p>
          <w:p w14:paraId="25A32060" w14:textId="580B6849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4248C69" w14:textId="12C2BBD3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B786D" w14:textId="05F8D6C1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D719" w14:textId="3653608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AA54" w14:textId="37AA56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46F7" w14:textId="1CC4A52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1B2A" w14:textId="70C9335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7</w:t>
            </w:r>
          </w:p>
        </w:tc>
      </w:tr>
      <w:tr w:rsidR="00901CAF" w:rsidRPr="004B1DBD" w14:paraId="49CD7F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9D5E2" w14:textId="4EECC94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DE349" w14:textId="1B333B94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ев</w:t>
            </w: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ко </w:t>
            </w:r>
          </w:p>
          <w:p w14:paraId="720A1E60" w14:textId="64E9C2C2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73AF2873" w14:textId="4AAC337D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FAC74" w14:textId="3F013F7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7AE89" w14:textId="2DEC475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BA26" w14:textId="5C7AAF2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31B9" w14:textId="699E220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71F4" w14:textId="2A33A99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8</w:t>
            </w:r>
          </w:p>
        </w:tc>
      </w:tr>
      <w:tr w:rsidR="00901CAF" w:rsidRPr="00A25649" w14:paraId="003FC3C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FB8B4" w14:textId="2E1CD6BA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C3074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2AF70432" w14:textId="0B5BC011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679D9546" w14:textId="692AD628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748E00" w14:textId="7BF9A122" w:rsidR="00901CAF" w:rsidRPr="00CA22AD" w:rsidRDefault="00A25649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85B3C" w14:textId="71999AF0" w:rsidR="00901CAF" w:rsidRPr="00901CAF" w:rsidRDefault="00A25649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акладу освіти як основа якості діяльності 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E058" w14:textId="009DD61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57C1" w14:textId="11EC62B3" w:rsidR="00901CAF" w:rsidRPr="00CA22AD" w:rsidRDefault="00A25649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.09</w:t>
            </w:r>
            <w:r w:rsidR="00901CAF"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3B0B" w14:textId="069BB0F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</w:t>
            </w:r>
            <w:r w:rsidR="00A2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9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901CAF" w:rsidRPr="004B1DBD" w14:paraId="173EC1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1220A" w14:textId="2132CFD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91396" w14:textId="282B0F0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ценко</w:t>
            </w:r>
          </w:p>
          <w:p w14:paraId="2F84B2C6" w14:textId="5BEC21A5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473A516" w14:textId="37EB5B3A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911377" w14:textId="12EEF634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460DE" w14:textId="7467F311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1E09" w14:textId="52E4CCA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FCA2" w14:textId="2E8B4DA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C9FC" w14:textId="547F6B0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0</w:t>
            </w:r>
          </w:p>
        </w:tc>
      </w:tr>
      <w:tr w:rsidR="00901CAF" w:rsidRPr="004B1DBD" w14:paraId="6732B3F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28582" w14:textId="1826DAA8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3405A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ландіна </w:t>
            </w:r>
          </w:p>
          <w:p w14:paraId="1E4D3DA9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430BC306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  <w:p w14:paraId="65289295" w14:textId="3CFA11C9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4D78" w14:textId="312DC6BF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4F1A7" w14:textId="442E5C2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4D36" w14:textId="419180E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FDA4" w14:textId="060A339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4689" w14:textId="330EBC1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1</w:t>
            </w:r>
          </w:p>
        </w:tc>
      </w:tr>
      <w:tr w:rsidR="00901CAF" w:rsidRPr="004B1DBD" w14:paraId="3C936A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FBA23" w14:textId="387A125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F8E50" w14:textId="69D3E9D5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ольянінова</w:t>
            </w:r>
          </w:p>
          <w:p w14:paraId="166BEDA0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6A14986B" w14:textId="304E0627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83A8E" w14:textId="506A31B9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B32D4" w14:textId="15026871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AF4E" w14:textId="186D6F8D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1755" w14:textId="395D260D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6E31B" w14:textId="3BAE3C5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2</w:t>
            </w:r>
          </w:p>
        </w:tc>
      </w:tr>
      <w:tr w:rsidR="00901CAF" w:rsidRPr="004B1DBD" w14:paraId="0C3B11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91DB8" w14:textId="6E95D15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BC375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60E1C1F7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F360B42" w14:textId="57D1F8A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AE700" w14:textId="4589928B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CC6F0" w14:textId="49C7C5D2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BA28" w14:textId="0FFCF5A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699E" w14:textId="76683AB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D17B" w14:textId="75698984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93</w:t>
            </w:r>
          </w:p>
        </w:tc>
      </w:tr>
      <w:tr w:rsidR="00901CAF" w:rsidRPr="004B1DBD" w14:paraId="10F922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79EBE" w14:textId="1403B68F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67E77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43AB1875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їса </w:t>
            </w:r>
          </w:p>
          <w:p w14:paraId="59F1A2E8" w14:textId="4E8E955B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38DDA" w14:textId="413A6C9F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5A96D" w14:textId="7965D61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B481" w14:textId="52D42C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A714" w14:textId="30B21D5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B1E4" w14:textId="3EF24E9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94</w:t>
            </w:r>
          </w:p>
        </w:tc>
      </w:tr>
      <w:tr w:rsidR="00901CAF" w:rsidRPr="004B1DBD" w14:paraId="3C0246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54BF0" w14:textId="11DB15E0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C85A3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шенко </w:t>
            </w:r>
          </w:p>
          <w:p w14:paraId="66831762" w14:textId="7A25A028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DEF2DC6" w14:textId="651AADEC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BDAE0" w14:textId="3C1D66A1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883F7" w14:textId="4EF71344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643B" w14:textId="77AAFD4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32E7" w14:textId="75C47ED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B158" w14:textId="05A8B8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5</w:t>
            </w:r>
          </w:p>
        </w:tc>
      </w:tr>
      <w:tr w:rsidR="00901CAF" w:rsidRPr="004B1DBD" w14:paraId="4AF66A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D0D2E" w14:textId="3EDD9B0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24C52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банюк </w:t>
            </w:r>
          </w:p>
          <w:p w14:paraId="6C84C015" w14:textId="48978FC0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5A7F6AE3" w14:textId="1F6C711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463C0" w14:textId="0E43C2EC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39C10" w14:textId="58999B18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C717" w14:textId="17DFCCE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7673" w14:textId="7FC3691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035B" w14:textId="1CC9815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6</w:t>
            </w:r>
          </w:p>
        </w:tc>
      </w:tr>
      <w:tr w:rsidR="00901CAF" w:rsidRPr="004B1DBD" w14:paraId="71970A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FAC07" w14:textId="3BD22C8B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09120" w14:textId="3BE5E7F1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цак</w:t>
            </w:r>
          </w:p>
          <w:p w14:paraId="641A097B" w14:textId="242429C2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577776D6" w14:textId="2E7E2992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6E36F" w14:textId="06A38EA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FDE30" w14:textId="4BA40A0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8823" w14:textId="6F20E62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A977" w14:textId="5C2AA14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12B8" w14:textId="39B22AC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7</w:t>
            </w:r>
          </w:p>
        </w:tc>
      </w:tr>
      <w:tr w:rsidR="00901CAF" w:rsidRPr="004B1DBD" w14:paraId="32662D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CACB1A" w14:textId="532B6DA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64119" w14:textId="5F323763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вк</w:t>
            </w:r>
          </w:p>
          <w:p w14:paraId="5AD35E8D" w14:textId="02B33594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CDE785E" w14:textId="6928C27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C7269" w14:textId="6A79769B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DEBD5" w14:textId="50C80E6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B02" w14:textId="25DD1CB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5126" w14:textId="2EA3AB7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E072" w14:textId="48D6C1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8</w:t>
            </w:r>
          </w:p>
        </w:tc>
      </w:tr>
      <w:tr w:rsidR="00901CAF" w:rsidRPr="004B1DBD" w14:paraId="355965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4B7AF" w14:textId="4274ED4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ED151" w14:textId="265F3501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рипник</w:t>
            </w:r>
          </w:p>
          <w:p w14:paraId="7FC0FE03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ра </w:t>
            </w:r>
          </w:p>
          <w:p w14:paraId="0A979888" w14:textId="10AF76B3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358B8" w14:textId="57F6C2C9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F7758" w14:textId="309B73D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1F0C" w14:textId="56B791E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CC0D" w14:textId="5B65882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ED81" w14:textId="1DF6991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9</w:t>
            </w:r>
          </w:p>
        </w:tc>
      </w:tr>
      <w:tr w:rsidR="00901CAF" w:rsidRPr="004B1DBD" w14:paraId="2163DD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FB534" w14:textId="1207E35D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DE4DE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чук </w:t>
            </w:r>
          </w:p>
          <w:p w14:paraId="6094AAD1" w14:textId="76AD9488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10790D0" w14:textId="17739E8D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B5E65" w14:textId="61266C88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112A5" w14:textId="1A1E881B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287F" w14:textId="2058407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60D5" w14:textId="74ADC1B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BD45" w14:textId="49701A1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0</w:t>
            </w:r>
          </w:p>
        </w:tc>
      </w:tr>
      <w:tr w:rsidR="00901CAF" w:rsidRPr="004B1DBD" w14:paraId="7599060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5A5A1" w14:textId="536AA973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D9F5B" w14:textId="7658D860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лимнюк</w:t>
            </w:r>
          </w:p>
          <w:p w14:paraId="06E65971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716FD1C6" w14:textId="5D3796E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F9349" w14:textId="48EE4574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492F" w14:textId="77EB4C3A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7EF7" w14:textId="18D84C2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C357" w14:textId="3CEE2A0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B2F3" w14:textId="7A3B71C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1</w:t>
            </w:r>
          </w:p>
        </w:tc>
      </w:tr>
      <w:tr w:rsidR="00901CAF" w:rsidRPr="004B1DBD" w14:paraId="454AA3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648F3" w14:textId="0E50145E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EE67C" w14:textId="02B88D98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жигір</w:t>
            </w:r>
          </w:p>
          <w:p w14:paraId="1E81708E" w14:textId="17B1F731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11A96D3E" w14:textId="52D0CC01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0AAA2" w14:textId="17CFB27A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ECAC9" w14:textId="15FEBAE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7B3A" w14:textId="6855F04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243CC" w14:textId="43F0FB3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E03E" w14:textId="060B21B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2</w:t>
            </w:r>
          </w:p>
        </w:tc>
      </w:tr>
      <w:tr w:rsidR="00901CAF" w:rsidRPr="004B1DBD" w14:paraId="1211D4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6537A" w14:textId="38E0F8F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76B0F" w14:textId="53F6515E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шека</w:t>
            </w:r>
          </w:p>
          <w:p w14:paraId="31395DD2" w14:textId="7066BA0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26ED2D70" w14:textId="2E22BF9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4EB6A" w14:textId="0EE231C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F83786" w14:textId="169BFC4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C673" w14:textId="792AF67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2183" w14:textId="003EA4B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829F" w14:textId="0708EF0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3</w:t>
            </w:r>
          </w:p>
        </w:tc>
      </w:tr>
      <w:tr w:rsidR="00901CAF" w:rsidRPr="004B1DBD" w14:paraId="4E9B38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97331" w14:textId="13E15A5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76C76" w14:textId="69E65A4D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юк</w:t>
            </w:r>
          </w:p>
          <w:p w14:paraId="2575B513" w14:textId="1C91F183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6E34E54E" w14:textId="5BDD0D34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4DDE9D" w14:textId="7E423787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221DA" w14:textId="4D592C9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6291" w14:textId="71101FA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1B43" w14:textId="129A329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90DC" w14:textId="257AF35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4</w:t>
            </w:r>
          </w:p>
        </w:tc>
      </w:tr>
      <w:tr w:rsidR="00901CAF" w:rsidRPr="004B1DBD" w14:paraId="54531D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CEFFB" w14:textId="70BE6AEF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DB648" w14:textId="643A8180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бицька</w:t>
            </w:r>
          </w:p>
          <w:p w14:paraId="49653DDE" w14:textId="371EFDF6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3BF6645" w14:textId="4437139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34919" w14:textId="409483AE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80A5E" w14:textId="1C8C9177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7A29" w14:textId="57B541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51B6" w14:textId="5F94DE8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6C4A" w14:textId="5BB8627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05</w:t>
            </w:r>
          </w:p>
        </w:tc>
      </w:tr>
      <w:tr w:rsidR="0023328E" w:rsidRPr="004B1DBD" w14:paraId="66F47C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F6107" w14:textId="1DFDAF70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10DA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бельна </w:t>
            </w:r>
          </w:p>
          <w:p w14:paraId="30E10B7D" w14:textId="613BE46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F29E476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  <w:p w14:paraId="1E8A13A6" w14:textId="36CE0C94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0936F" w14:textId="2A488BC6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D1C8" w14:textId="3C26E620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1EE" w14:textId="3B572022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F439" w14:textId="18788F45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CC62" w14:textId="31081A8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23328E" w:rsidRPr="004B1DBD" w14:paraId="51CA011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D78CB" w14:textId="281E5D34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55885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2E1961F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65FC40A" w14:textId="6348F8C1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06144" w14:textId="641D1884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038EE" w14:textId="4B42609C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EA64" w14:textId="4C8126A6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AF69" w14:textId="11B49050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01A5" w14:textId="7D915012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7</w:t>
            </w:r>
          </w:p>
        </w:tc>
      </w:tr>
      <w:tr w:rsidR="0023328E" w:rsidRPr="004B1DBD" w14:paraId="137758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74F0E" w14:textId="2370965D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8BAD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66233E28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мара </w:t>
            </w:r>
          </w:p>
          <w:p w14:paraId="1CD0ABC6" w14:textId="031444A7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A7CB0" w14:textId="57111704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E106E" w14:textId="45ACD902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110B" w14:textId="130DF26D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BEF9" w14:textId="191A0B2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001E" w14:textId="4E179BE7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8</w:t>
            </w:r>
          </w:p>
        </w:tc>
      </w:tr>
      <w:tr w:rsidR="0023328E" w:rsidRPr="004B1DBD" w14:paraId="348736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A7419" w14:textId="7E9379CE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923BE" w14:textId="47871F1E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906FA9A" w14:textId="01A0119C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F84AF0F" w14:textId="7AAE3957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3CB355" w14:textId="1729A810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89879" w14:textId="342134B2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3692" w14:textId="78EF640E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45FE" w14:textId="12DE73A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2201" w14:textId="082917CA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9</w:t>
            </w:r>
          </w:p>
        </w:tc>
      </w:tr>
      <w:tr w:rsidR="0023328E" w:rsidRPr="004B1DBD" w14:paraId="1B7B31B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394A5" w14:textId="2B7CE75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97F72" w14:textId="17EC72B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икіна</w:t>
            </w:r>
          </w:p>
          <w:p w14:paraId="45A2B8FC" w14:textId="16478A10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D1A1DA2" w14:textId="1E3360EE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FC9B0" w14:textId="7B07D68F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9314B" w14:textId="76BF26AE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C13E" w14:textId="1E3BCF6F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4DCD" w14:textId="7791904A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88FE" w14:textId="7CC1FFB4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0</w:t>
            </w:r>
          </w:p>
        </w:tc>
      </w:tr>
      <w:tr w:rsidR="0023328E" w:rsidRPr="004B1DBD" w14:paraId="077341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31800" w14:textId="6D63E7B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88F84" w14:textId="05DE514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рікова</w:t>
            </w:r>
          </w:p>
          <w:p w14:paraId="32B9E52E" w14:textId="4A20A19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12C9775" w14:textId="79D6D672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4D15" w14:textId="26596537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8CF7B" w14:textId="4E8CAC0C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C02" w14:textId="05B123A0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F8E7" w14:textId="77B06DBD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7707" w14:textId="6807100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1</w:t>
            </w:r>
          </w:p>
        </w:tc>
      </w:tr>
      <w:tr w:rsidR="0023328E" w:rsidRPr="004B1DBD" w14:paraId="40984B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A756" w14:textId="682EF9B8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4C7CD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іна </w:t>
            </w:r>
          </w:p>
          <w:p w14:paraId="139F485C" w14:textId="1C8A44EA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4CC2BB1" w14:textId="071C5974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B4E789" w14:textId="466EE9D7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236DFD" w14:textId="280DB273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64D7" w14:textId="3083BB5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7588" w14:textId="48B7097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ABB0" w14:textId="35D26B7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2</w:t>
            </w:r>
          </w:p>
        </w:tc>
      </w:tr>
      <w:tr w:rsidR="0023328E" w:rsidRPr="004B1DBD" w14:paraId="64EF906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90251" w14:textId="0A49767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AFCB4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мілова </w:t>
            </w:r>
          </w:p>
          <w:p w14:paraId="349281D1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я </w:t>
            </w:r>
          </w:p>
          <w:p w14:paraId="34F95A1D" w14:textId="50AFE330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ївна</w:t>
            </w:r>
          </w:p>
          <w:p w14:paraId="520AC114" w14:textId="738AF581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E0C70" w14:textId="30F21229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FD4F1" w14:textId="51AF8E21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FA7E" w14:textId="56EC5CA8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8A0E" w14:textId="44AB7C9C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07D1" w14:textId="782D0C6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3</w:t>
            </w:r>
          </w:p>
        </w:tc>
      </w:tr>
      <w:tr w:rsidR="0023328E" w:rsidRPr="004B1DBD" w14:paraId="6FDD71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A7D34" w14:textId="06325E60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999F5" w14:textId="1E42F3F8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79449850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581FEF9" w14:textId="659D57DB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F4A16" w14:textId="01D855E0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9E73D" w14:textId="636326BF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E04F" w14:textId="6DD26C5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05AD" w14:textId="3C9244BB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828F" w14:textId="3C17AB55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4</w:t>
            </w:r>
          </w:p>
        </w:tc>
      </w:tr>
      <w:tr w:rsidR="005B53F8" w:rsidRPr="005B53F8" w14:paraId="2994F8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6488A" w14:textId="4B882BF4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94EC8" w14:textId="371F6B1F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7389A0DC" w14:textId="0013D1C1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879C794" w14:textId="1E2838DC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A2C64" w14:textId="5EC9C0E2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5D7F0" w14:textId="0910A62A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ний кабінет. Простір безперервного професійного вдосконалення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E355" w14:textId="5703E721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2937" w14:textId="4BC6C2F7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0E0D" w14:textId="21A4DA4C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5</w:t>
            </w:r>
          </w:p>
        </w:tc>
      </w:tr>
      <w:tr w:rsidR="005B53F8" w:rsidRPr="004B1DBD" w14:paraId="0139CA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2BF48" w14:textId="1D6D68F4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D21DF" w14:textId="7ED3761D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лавець</w:t>
            </w:r>
          </w:p>
          <w:p w14:paraId="08CE27A9" w14:textId="5098C00E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на</w:t>
            </w:r>
          </w:p>
          <w:p w14:paraId="51E0FCA8" w14:textId="1E7B29DB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98828" w14:textId="3C8CDD46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9392E" w14:textId="45B35A76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ний кабінет. Простір безперервного професійного вдосконалення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5A9A" w14:textId="5B653E1D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84F7" w14:textId="560CBBF8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B8FE" w14:textId="4A91D846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6</w:t>
            </w:r>
          </w:p>
        </w:tc>
      </w:tr>
      <w:tr w:rsidR="005B53F8" w:rsidRPr="004B1DBD" w14:paraId="2A2D2580" w14:textId="77777777" w:rsidTr="00765B45">
        <w:trPr>
          <w:trHeight w:val="917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77B98" w14:textId="5FEEE6ED" w:rsidR="005B53F8" w:rsidRPr="00925748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2 рік</w:t>
            </w:r>
          </w:p>
        </w:tc>
      </w:tr>
      <w:tr w:rsidR="005B53F8" w:rsidRPr="004B1DBD" w14:paraId="33F7B3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1BE3A" w14:textId="7B95C788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F5517" w14:textId="64E3DBD5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штикова</w:t>
            </w:r>
          </w:p>
          <w:p w14:paraId="4C62C7A9" w14:textId="77777777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AFB67C6" w14:textId="528B1A0E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8F352" w14:textId="1B58BC68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B42D6" w14:textId="6F9895BA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18D4" w14:textId="5E6975C8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7E6B" w14:textId="1FE944AB" w:rsidR="005B53F8" w:rsidRPr="00DB7003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F9D05" w14:textId="49330F1D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7</w:t>
            </w:r>
          </w:p>
        </w:tc>
      </w:tr>
      <w:tr w:rsidR="00DB7003" w:rsidRPr="004B1DBD" w14:paraId="21C286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F6E57" w14:textId="5913A43C" w:rsidR="00DB7003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548AF" w14:textId="67EC52C5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юра</w:t>
            </w:r>
          </w:p>
          <w:p w14:paraId="6BE03837" w14:textId="1A301FC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888E9C7" w14:textId="2EE9373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D5FE5" w14:textId="6206ECAA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49D8C" w14:textId="3EB21119" w:rsidR="00DB7003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D707" w14:textId="5046AFAB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1936" w14:textId="42CE06D1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F526" w14:textId="3DD6D0B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8</w:t>
            </w:r>
          </w:p>
        </w:tc>
      </w:tr>
      <w:tr w:rsidR="00DB7003" w:rsidRPr="004B1DBD" w14:paraId="72597C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F6E6C" w14:textId="5A078897" w:rsidR="00DB7003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E99F3" w14:textId="3C8242A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ніна</w:t>
            </w:r>
          </w:p>
          <w:p w14:paraId="7093A8E0" w14:textId="206B787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26BDDA9" w14:textId="1C68AA01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34741" w14:textId="0A5B9850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15E8F" w14:textId="76EEEFCE" w:rsidR="00DB7003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5489" w14:textId="47729B43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FBA3" w14:textId="12BB22B3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7D66" w14:textId="6B2BC2C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9</w:t>
            </w:r>
          </w:p>
        </w:tc>
      </w:tr>
      <w:tr w:rsidR="00DB7003" w:rsidRPr="004B1DBD" w14:paraId="440DCBF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12B60" w14:textId="5B978156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CD58A6" w14:textId="4467092F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орська</w:t>
            </w:r>
          </w:p>
          <w:p w14:paraId="2090293D" w14:textId="4AFFB68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52A02AD" w14:textId="423CFBD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589FA" w14:textId="6DA29F3F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7B2193" w14:textId="12C425A2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D182" w14:textId="09E4612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182E" w14:textId="196F58C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024" w14:textId="6EEB59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0 </w:t>
            </w:r>
          </w:p>
        </w:tc>
      </w:tr>
      <w:tr w:rsidR="00DB7003" w:rsidRPr="004B1DBD" w14:paraId="7950C18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D4F0A" w14:textId="0296EE47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A2027" w14:textId="2AAABCC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жа</w:t>
            </w:r>
          </w:p>
          <w:p w14:paraId="0D497B13" w14:textId="3054DD9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8EE1025" w14:textId="5B4477D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E294B" w14:textId="09F3AE7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2F184" w14:textId="647809C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5BE6" w14:textId="6C1B0FB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65A4" w14:textId="6537FC0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0B50" w14:textId="28E8E87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1</w:t>
            </w:r>
          </w:p>
        </w:tc>
      </w:tr>
      <w:tr w:rsidR="00DB7003" w:rsidRPr="004B1DBD" w14:paraId="5B8990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6A8CF" w14:textId="3998DD8B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325BC" w14:textId="09B29E46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ова</w:t>
            </w:r>
          </w:p>
          <w:p w14:paraId="45242181" w14:textId="514AAB5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2E6D3DB" w14:textId="649D5E66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нат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A5D69" w14:textId="25229330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E71B7" w14:textId="3A7570EE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5AE3" w14:textId="467A21C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9565" w14:textId="566F3F9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4937" w14:textId="191A8BF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2</w:t>
            </w:r>
          </w:p>
        </w:tc>
      </w:tr>
      <w:tr w:rsidR="00DB7003" w:rsidRPr="004B1DBD" w14:paraId="5FBA98B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9F4D7" w14:textId="4ACD512D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224C3" w14:textId="4C66ADC4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енко</w:t>
            </w:r>
          </w:p>
          <w:p w14:paraId="687747FC" w14:textId="0F2900C4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892CB39" w14:textId="138B3DF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B31DC" w14:textId="44A383C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48AD4" w14:textId="50029646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D2E9" w14:textId="0E4BCB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2411" w14:textId="0CC61AD0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5779" w14:textId="1BD6AF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3</w:t>
            </w:r>
          </w:p>
        </w:tc>
      </w:tr>
      <w:tr w:rsidR="00DB7003" w:rsidRPr="004B1DBD" w14:paraId="7E9102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CC034" w14:textId="243A7D7F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AD1C" w14:textId="2E39D73E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ькова</w:t>
            </w:r>
          </w:p>
          <w:p w14:paraId="78BB9C66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AA66075" w14:textId="40E1D8C6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F5E72" w14:textId="160970C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6EB25" w14:textId="03384F9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B8F7" w14:textId="22534B9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C35C" w14:textId="7088E9D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5BEB" w14:textId="6E5DDB6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4</w:t>
            </w:r>
          </w:p>
        </w:tc>
      </w:tr>
      <w:tr w:rsidR="00DB7003" w:rsidRPr="004B1DBD" w14:paraId="05BC86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80196" w14:textId="4FFC1C91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2A8E0" w14:textId="5BCE744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ик</w:t>
            </w:r>
          </w:p>
          <w:p w14:paraId="2C2763FA" w14:textId="0DF26B5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0801BFA5" w14:textId="6E86DBAB" w:rsidR="00D82AFE" w:rsidRPr="00925748" w:rsidRDefault="00D82AFE" w:rsidP="00D82AF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1E2D9" w14:textId="364B742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88ABB" w14:textId="07B32195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F0FD" w14:textId="7E1C13D0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FF793" w14:textId="163105B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77FA" w14:textId="2B6917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5</w:t>
            </w:r>
          </w:p>
        </w:tc>
      </w:tr>
      <w:tr w:rsidR="00DB7003" w:rsidRPr="004B1DBD" w14:paraId="14116E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87941" w14:textId="04FC5A75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F2BFE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моленко </w:t>
            </w:r>
          </w:p>
          <w:p w14:paraId="3ED01C2F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090A208" w14:textId="72FB673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4EAA5" w14:textId="0C9DD269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A7855" w14:textId="1D9DCEAD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3E27" w14:textId="4A0E961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3FE0" w14:textId="2CA0E8F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48D2" w14:textId="7B3DF9A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6</w:t>
            </w:r>
          </w:p>
        </w:tc>
      </w:tr>
      <w:tr w:rsidR="00DB7003" w:rsidRPr="004B1DBD" w14:paraId="24195E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459C5" w14:textId="3FFC3F4C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3FE7D" w14:textId="25192283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аренко</w:t>
            </w:r>
          </w:p>
          <w:p w14:paraId="595B691E" w14:textId="7F18959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дександра</w:t>
            </w:r>
          </w:p>
          <w:p w14:paraId="0A84B070" w14:textId="5170F57D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1724F" w14:textId="1EE027B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B0E53" w14:textId="186050A7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66E3" w14:textId="4202E0D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D90C" w14:textId="0378B7E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7F3F" w14:textId="5EF2486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7</w:t>
            </w:r>
          </w:p>
        </w:tc>
      </w:tr>
      <w:tr w:rsidR="00DB7003" w:rsidRPr="004B1DBD" w14:paraId="6D82E5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CD5F5" w14:textId="5A02CED4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AE105" w14:textId="6D42C16A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62D90403" w14:textId="397432D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EE8D299" w14:textId="5B0E115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41312" w14:textId="2D0C2FA4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BC6B10" w14:textId="478C6E5C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1043" w14:textId="717299B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D72B" w14:textId="547FB03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7E23" w14:textId="62BB31A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8</w:t>
            </w:r>
          </w:p>
        </w:tc>
      </w:tr>
      <w:tr w:rsidR="00DB7003" w:rsidRPr="004B1DBD" w14:paraId="16CB5E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96676" w14:textId="706BD96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B6703" w14:textId="3CDDE2A6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ьонова</w:t>
            </w:r>
          </w:p>
          <w:p w14:paraId="2D46E4E4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мара </w:t>
            </w:r>
          </w:p>
          <w:p w14:paraId="13FC7E82" w14:textId="16F4094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DF932" w14:textId="20DF21B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DE74D" w14:textId="2B1C911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63A5" w14:textId="01F6062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6F48" w14:textId="5655E85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FBCA" w14:textId="108CBF4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9</w:t>
            </w:r>
          </w:p>
        </w:tc>
      </w:tr>
      <w:tr w:rsidR="00DB7003" w:rsidRPr="004B1DBD" w14:paraId="7A3A99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E21606" w14:textId="3CFCAE3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7FD25" w14:textId="71C3680E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тун</w:t>
            </w:r>
          </w:p>
          <w:p w14:paraId="42C9A0C2" w14:textId="5BD9077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фтлана</w:t>
            </w:r>
          </w:p>
          <w:p w14:paraId="5973958E" w14:textId="61011429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D5D54" w14:textId="38C049D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229D8" w14:textId="43DCEECE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2480" w14:textId="0DC235C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24F5" w14:textId="6E96883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9867" w14:textId="69DE1AC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0</w:t>
            </w:r>
          </w:p>
        </w:tc>
      </w:tr>
      <w:tr w:rsidR="00DB7003" w:rsidRPr="004B1DBD" w14:paraId="4B49AF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C3B63" w14:textId="31514FB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79D8A" w14:textId="3CD7469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4F743763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1BDEE556" w14:textId="2907D08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0D9B3" w14:textId="1FF5375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C9BFB" w14:textId="1D58103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B636" w14:textId="5673F0F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2123" w14:textId="38F10B4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B2EA7" w14:textId="4CBF8D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1</w:t>
            </w:r>
          </w:p>
        </w:tc>
      </w:tr>
      <w:tr w:rsidR="00DB7003" w:rsidRPr="004B1DBD" w14:paraId="1880215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BB176" w14:textId="3D6EEAC4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15FBA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сименко </w:t>
            </w:r>
          </w:p>
          <w:p w14:paraId="445C6F4A" w14:textId="3B03ED4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4794067C" w14:textId="3762D89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C99E63" w14:textId="124A75D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DFF8E" w14:textId="4D96904B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97EC" w14:textId="242A5E0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E816" w14:textId="0865B85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8C68" w14:textId="6A841BE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2</w:t>
            </w:r>
          </w:p>
        </w:tc>
      </w:tr>
      <w:tr w:rsidR="00DB7003" w:rsidRPr="004B1DBD" w14:paraId="2ECB4E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253571" w14:textId="79187DCA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F047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льяшина </w:t>
            </w:r>
          </w:p>
          <w:p w14:paraId="73BCDB28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F802D2F" w14:textId="2A0E62D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224BC" w14:textId="415CAE6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83722" w14:textId="1B9A867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F057" w14:textId="1226860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FD0B" w14:textId="6AEFECB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54C1" w14:textId="2FD696DA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3</w:t>
            </w:r>
          </w:p>
        </w:tc>
      </w:tr>
      <w:tr w:rsidR="00DB7003" w:rsidRPr="004B1DBD" w14:paraId="306F58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385C2" w14:textId="6234487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FCD2F" w14:textId="7D2F3EDF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ха</w:t>
            </w:r>
          </w:p>
          <w:p w14:paraId="370510A9" w14:textId="03576DD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инаїда</w:t>
            </w:r>
          </w:p>
          <w:p w14:paraId="67FF3EF6" w14:textId="33D350A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5B41" w14:textId="115826B5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C9811" w14:textId="7DD1B083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9AA4" w14:textId="706D8BB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76F2" w14:textId="3596150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F4F0" w14:textId="2AEDBB4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4</w:t>
            </w:r>
          </w:p>
        </w:tc>
      </w:tr>
      <w:tr w:rsidR="00DB7003" w:rsidRPr="004B1DBD" w14:paraId="117593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7FE6F" w14:textId="3980A1FD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28462" w14:textId="68E2B26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чук</w:t>
            </w:r>
          </w:p>
          <w:p w14:paraId="36AB5A7D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9E8BCEC" w14:textId="7D4D8561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45FFB" w14:textId="59B222EF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30D82" w14:textId="21F2FFCC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E83B" w14:textId="024BE7D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D527" w14:textId="3509D57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426F" w14:textId="4017393A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5</w:t>
            </w:r>
          </w:p>
        </w:tc>
      </w:tr>
      <w:tr w:rsidR="00DB7003" w:rsidRPr="004B1DBD" w14:paraId="007F6E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71296" w14:textId="558CD47F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511E8" w14:textId="77BBF698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ьчиковська</w:t>
            </w:r>
          </w:p>
          <w:p w14:paraId="53564F6F" w14:textId="6BB8A1E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00E0D738" w14:textId="4E4B93AD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D20D6" w14:textId="554EC5BE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19301" w14:textId="4A04EB8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4377" w14:textId="39CB99C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E540" w14:textId="52D6CF3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AADC" w14:textId="652DDB6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6</w:t>
            </w:r>
          </w:p>
        </w:tc>
      </w:tr>
      <w:tr w:rsidR="00DB7003" w:rsidRPr="004B1DBD" w14:paraId="39AA7E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E779F" w14:textId="21C9CF81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F0458" w14:textId="71EE368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бко</w:t>
            </w:r>
          </w:p>
          <w:p w14:paraId="2F99064E" w14:textId="666E78B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90FC96E" w14:textId="02FC9FE4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F636B" w14:textId="15D94B9A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CD46" w14:textId="4C3610C3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C241" w14:textId="512DDD0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30ED" w14:textId="6786689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AA91" w14:textId="679B4A8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7</w:t>
            </w:r>
          </w:p>
        </w:tc>
      </w:tr>
      <w:tr w:rsidR="00DB7003" w:rsidRPr="004B1DBD" w14:paraId="21CC62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5BC50" w14:textId="07614ECC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FCA8C" w14:textId="24FF216D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ченко</w:t>
            </w:r>
          </w:p>
          <w:p w14:paraId="50ABEF81" w14:textId="545A8559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28D642F9" w14:textId="28A2557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4123D" w14:textId="2A66F7B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8872" w14:textId="4B3919CA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78E6" w14:textId="689F481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D038" w14:textId="419CFE1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C4D1" w14:textId="334960E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8</w:t>
            </w:r>
          </w:p>
        </w:tc>
      </w:tr>
      <w:tr w:rsidR="00DB7003" w:rsidRPr="004B1DBD" w14:paraId="79BDD4D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F212" w14:textId="1913235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62105" w14:textId="3B10F80C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акова</w:t>
            </w:r>
          </w:p>
          <w:p w14:paraId="3EDFC234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C876D3C" w14:textId="08B8A18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688B1" w14:textId="3ECD3FA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6A560" w14:textId="630FCE72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1AC2" w14:textId="706FD10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7E0" w14:textId="0CB26BF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E638" w14:textId="5FC843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9</w:t>
            </w:r>
          </w:p>
        </w:tc>
      </w:tr>
      <w:tr w:rsidR="00DB7003" w:rsidRPr="004B1DBD" w14:paraId="4056FC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ABD1F" w14:textId="62605F0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0F9B9" w14:textId="11EB0CB4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тник</w:t>
            </w:r>
          </w:p>
          <w:p w14:paraId="6CAFDBA7" w14:textId="28FB47E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1326912" w14:textId="3775AF0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59A62CE5" w14:textId="7C0905D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1536D7" w14:textId="33E55AD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5B44A" w14:textId="00D9ED94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115" w14:textId="437BFE9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598A" w14:textId="06E2A6B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E729" w14:textId="068D934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0</w:t>
            </w:r>
          </w:p>
        </w:tc>
      </w:tr>
      <w:tr w:rsidR="00765B45" w:rsidRPr="004B1DBD" w14:paraId="383106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5BB2FE" w14:textId="12C7574D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A1E06A" w14:textId="07C3EF5E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65552A0E" w14:textId="725820FE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FEE70AD" w14:textId="36C34629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54B61" w14:textId="2B468D2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99A5C" w14:textId="4CA195E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9842" w14:textId="6E00104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F7D7" w14:textId="137EA7A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C11C" w14:textId="65FA8CA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1</w:t>
            </w:r>
          </w:p>
        </w:tc>
      </w:tr>
      <w:tr w:rsidR="00765B45" w:rsidRPr="004B1DBD" w14:paraId="378C704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5B62E" w14:textId="24CBD5D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55EEC" w14:textId="3C013A63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4D05C3C0" w14:textId="61DA282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52DAC46C" w14:textId="0B0D703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E488A" w14:textId="7CF27C5E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19FCA" w14:textId="7D9A260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D111" w14:textId="1DB1820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33FF" w14:textId="3DD63C4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87AA" w14:textId="4D48952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2</w:t>
            </w:r>
          </w:p>
        </w:tc>
      </w:tr>
      <w:tr w:rsidR="00765B45" w:rsidRPr="004B1DBD" w14:paraId="72C1C86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7DFEE" w14:textId="349AA85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DCE91" w14:textId="77777777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нойло </w:t>
            </w:r>
          </w:p>
          <w:p w14:paraId="667C6A96" w14:textId="203DEB30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26A33F" w14:textId="16535B22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19668" w14:textId="5ED2712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3EA8D" w14:textId="4A4C332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E3BC" w14:textId="6852F8F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8C32" w14:textId="522521F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3F65" w14:textId="0C33D02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3</w:t>
            </w:r>
          </w:p>
        </w:tc>
      </w:tr>
      <w:tr w:rsidR="00765B45" w:rsidRPr="004B1DBD" w14:paraId="26C6A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E7994" w14:textId="75AF256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3507F" w14:textId="71DA2756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убок</w:t>
            </w:r>
          </w:p>
          <w:p w14:paraId="1D15C2CC" w14:textId="0DC148A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5F1B181A" w14:textId="3D85533E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888AB" w14:textId="759520E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FDF31" w14:textId="751D0B4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10D3" w14:textId="76465AE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4712" w14:textId="041A9EC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3DE8" w14:textId="4F8C04A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4</w:t>
            </w:r>
          </w:p>
        </w:tc>
      </w:tr>
      <w:tr w:rsidR="00765B45" w:rsidRPr="004B1DBD" w14:paraId="0EC153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D0566" w14:textId="4D8258D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614FA" w14:textId="0688BB61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мниця</w:t>
            </w:r>
          </w:p>
          <w:p w14:paraId="1F1F8985" w14:textId="3D23C7CC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244FE88" w14:textId="7E3D032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59780" w14:textId="0C4ABF38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1D925" w14:textId="2A9689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63DD" w14:textId="6C1D630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0634" w14:textId="3E6BDAA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C877" w14:textId="6A447E4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5</w:t>
            </w:r>
          </w:p>
        </w:tc>
      </w:tr>
      <w:tr w:rsidR="00765B45" w:rsidRPr="004B1DBD" w14:paraId="3942F9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8398" w14:textId="77C4373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47F90" w14:textId="56AE034C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739F7AC" w14:textId="6F728DD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4B5D1E82" w14:textId="7006BB2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84C39" w14:textId="4AB028F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10F3C" w14:textId="6321301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332E" w14:textId="0B3F262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695E" w14:textId="10A724F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0615" w14:textId="78D57C7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6</w:t>
            </w:r>
          </w:p>
        </w:tc>
      </w:tr>
      <w:tr w:rsidR="00765B45" w:rsidRPr="004B1DBD" w14:paraId="066150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24981" w14:textId="6AFFBF1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57150" w14:textId="2821DC3F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фанасьєва</w:t>
            </w:r>
          </w:p>
          <w:p w14:paraId="7DFED903" w14:textId="6701468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DDADBCA" w14:textId="0C31B612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EC3F3" w14:textId="77421B8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02CDF" w14:textId="3E26F74A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60EB" w14:textId="77E9A56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0598" w14:textId="597C34B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531D" w14:textId="38812B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7</w:t>
            </w:r>
          </w:p>
        </w:tc>
      </w:tr>
      <w:tr w:rsidR="00765B45" w:rsidRPr="004B1DBD" w14:paraId="276B94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CD379" w14:textId="3E3483D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1E06F" w14:textId="2B940D20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ар</w:t>
            </w:r>
          </w:p>
          <w:p w14:paraId="28319F77" w14:textId="77777777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4C9966E" w14:textId="63A35406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CF31F" w14:textId="0D00377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7BB16" w14:textId="5C5C8CE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1820" w14:textId="65971884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7B5D" w14:textId="7094778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5C74" w14:textId="6B9BA52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8</w:t>
            </w:r>
          </w:p>
        </w:tc>
      </w:tr>
      <w:tr w:rsidR="00765B45" w:rsidRPr="004B1DBD" w14:paraId="4DB102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7FF0E" w14:textId="71F0B9B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B2F69" w14:textId="3E477C0E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60D1C241" w14:textId="6F34B7F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64D06286" w14:textId="5F5E5965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08F7E" w14:textId="0ABABF14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D92F6" w14:textId="394122E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DE6E" w14:textId="12E5D4F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ED90" w14:textId="1626B1D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91B7" w14:textId="7E2FCD8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9</w:t>
            </w:r>
          </w:p>
        </w:tc>
      </w:tr>
      <w:tr w:rsidR="00765B45" w:rsidRPr="004B1DBD" w14:paraId="5CF02B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A19C1" w14:textId="2CFCE53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1973D" w14:textId="3DF86A9C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5DF448D0" w14:textId="590EB71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752AC4C5" w14:textId="553CF86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BBA99" w14:textId="65803BF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22AF8" w14:textId="038A91C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2617" w14:textId="76069D6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0A75" w14:textId="76D2A2F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1CFE" w14:textId="7EAAF90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0</w:t>
            </w:r>
          </w:p>
        </w:tc>
      </w:tr>
      <w:tr w:rsidR="00765B45" w:rsidRPr="004B1DBD" w14:paraId="1FFFBB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17C0E" w14:textId="428CC61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6BB4E" w14:textId="7C277AAC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оловська</w:t>
            </w:r>
          </w:p>
          <w:p w14:paraId="2591E251" w14:textId="774BDDD5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2E0FDF3" w14:textId="06E119AE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B3D74" w14:textId="09C37A8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14D61" w14:textId="2B409D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4B98" w14:textId="68DE9FE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D965" w14:textId="3FA87AF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9CA2" w14:textId="4B88EFB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1</w:t>
            </w:r>
          </w:p>
        </w:tc>
      </w:tr>
      <w:tr w:rsidR="00765B45" w:rsidRPr="004B1DBD" w14:paraId="1EE6DA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039D8" w14:textId="4EFAD8B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7B2B1" w14:textId="3D72E2FC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гай</w:t>
            </w:r>
          </w:p>
          <w:p w14:paraId="34368E63" w14:textId="4672B1EF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4057D3C2" w14:textId="25113A1D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38D7A" w14:textId="3D81413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37262F" w14:textId="22B0011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C100" w14:textId="5526EA4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F470" w14:textId="50F7A47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6BEA" w14:textId="52D4B5F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2</w:t>
            </w:r>
          </w:p>
        </w:tc>
      </w:tr>
      <w:tr w:rsidR="00765B45" w:rsidRPr="004B1DBD" w14:paraId="40DE418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E401B" w14:textId="7237F32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D9750" w14:textId="1947082D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льова</w:t>
            </w:r>
          </w:p>
          <w:p w14:paraId="0295A647" w14:textId="47AE4C8D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78E141E" w14:textId="01F26259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A6813C" w14:textId="727C745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8DFCC" w14:textId="2B887AB0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5878" w14:textId="2DD76B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8C0" w14:textId="3C3A9B1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F978" w14:textId="3F58318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3</w:t>
            </w:r>
          </w:p>
        </w:tc>
      </w:tr>
      <w:tr w:rsidR="00765B45" w:rsidRPr="004B1DBD" w14:paraId="3004B8C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D6A4B" w14:textId="229648FE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9DF848" w14:textId="1E9408E6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ьник</w:t>
            </w:r>
          </w:p>
          <w:p w14:paraId="72251736" w14:textId="7777777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8B3884D" w14:textId="4696D709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0CFA2" w14:textId="2F5CB29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A55A3" w14:textId="123B767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3B9D" w14:textId="0E3D5F0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B101" w14:textId="637312D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64B53" w14:textId="10C3312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4</w:t>
            </w:r>
          </w:p>
        </w:tc>
      </w:tr>
      <w:tr w:rsidR="00765B45" w:rsidRPr="004B1DBD" w14:paraId="635189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D9C1A" w14:textId="0B2AAC7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F67F3" w14:textId="24F20902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52BA71F9" w14:textId="7777777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773A85CE" w14:textId="0E425B73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C336A" w14:textId="50A69BA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D1B7D" w14:textId="22ADE51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43CE" w14:textId="043B005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14EC" w14:textId="668816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6878" w14:textId="1305E5E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5</w:t>
            </w:r>
          </w:p>
        </w:tc>
      </w:tr>
      <w:tr w:rsidR="00765B45" w:rsidRPr="004B1DBD" w14:paraId="338660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3AD6F" w14:textId="21220F3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70CA4" w14:textId="14E63EE6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чин</w:t>
            </w:r>
          </w:p>
          <w:p w14:paraId="44BA400D" w14:textId="585B0C9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012A3B" w14:textId="08AC881C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DE809" w14:textId="0DD49FC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B6980" w14:textId="3103006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313C" w14:textId="5B33E2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D8D" w14:textId="707BF29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E37F" w14:textId="4CC107E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6</w:t>
            </w:r>
          </w:p>
        </w:tc>
      </w:tr>
      <w:tr w:rsidR="00765B45" w:rsidRPr="004B1DBD" w14:paraId="56F88E5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1C77A" w14:textId="2265C3B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C4C997" w14:textId="77777777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енко </w:t>
            </w:r>
          </w:p>
          <w:p w14:paraId="728865A6" w14:textId="1141002F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8FE9120" w14:textId="4B5A3B0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25191" w14:textId="5E15706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FF274" w14:textId="7786F80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309E" w14:textId="0FE572F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0D7D" w14:textId="7077581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6A6D" w14:textId="7B56B20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7</w:t>
            </w:r>
          </w:p>
        </w:tc>
      </w:tr>
      <w:tr w:rsidR="00765B45" w:rsidRPr="004B1DBD" w14:paraId="2C9B64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9643" w14:textId="306F9D2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9CA17" w14:textId="762FB34D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ушко</w:t>
            </w:r>
          </w:p>
          <w:p w14:paraId="466016E0" w14:textId="7A0D59F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B7E4A46" w14:textId="2C47EAA3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459A3" w14:textId="2D7B9B0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FA5F2" w14:textId="79F78E1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05B0" w14:textId="2913292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0370" w14:textId="5F1E8F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92A3" w14:textId="6784418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8</w:t>
            </w:r>
          </w:p>
        </w:tc>
      </w:tr>
      <w:tr w:rsidR="00765B45" w:rsidRPr="004B1DBD" w14:paraId="3AFC7C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88DC" w14:textId="0BC8A45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32DE9" w14:textId="40B0C83D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ак</w:t>
            </w:r>
          </w:p>
          <w:p w14:paraId="1E1D192E" w14:textId="2129BAF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CDA1606" w14:textId="1D9E9D4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B9D34" w14:textId="3274865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1A9021" w14:textId="376DBF7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43B1" w14:textId="5C966A5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A0F5" w14:textId="6A8522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D807" w14:textId="09F8C6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9</w:t>
            </w:r>
          </w:p>
        </w:tc>
      </w:tr>
      <w:tr w:rsidR="00765B45" w:rsidRPr="004B1DBD" w14:paraId="669EC9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A268D" w14:textId="04FFFBE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6BE97" w14:textId="77777777" w:rsidR="00765B45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палько</w:t>
            </w:r>
          </w:p>
          <w:p w14:paraId="1165D8A7" w14:textId="15B725C0" w:rsidR="00050A7D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9E5D712" w14:textId="334870A6" w:rsidR="00050A7D" w:rsidRPr="00925748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8C474" w14:textId="40FD1736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553BC" w14:textId="205F992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129D" w14:textId="18ECA24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8D72C" w14:textId="4ED4518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728F" w14:textId="1AAAEB0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0</w:t>
            </w:r>
          </w:p>
        </w:tc>
      </w:tr>
      <w:tr w:rsidR="00765B45" w:rsidRPr="004B1DBD" w14:paraId="1DF7AA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75797" w14:textId="137E4934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1B5FB" w14:textId="2A5DB9DE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гаєвська</w:t>
            </w:r>
          </w:p>
          <w:p w14:paraId="0F647B4B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стасія </w:t>
            </w:r>
          </w:p>
          <w:p w14:paraId="443826DA" w14:textId="57DCCB13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761B9" w14:textId="7871611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CB899" w14:textId="405925A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7683" w14:textId="1F82E8F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4A85" w14:textId="50E3C58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9C5E" w14:textId="5CB8FE8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1</w:t>
            </w:r>
          </w:p>
        </w:tc>
      </w:tr>
      <w:tr w:rsidR="00765B45" w:rsidRPr="004B1DBD" w14:paraId="242F68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F386D" w14:textId="6678864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E8C7F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енко </w:t>
            </w:r>
          </w:p>
          <w:p w14:paraId="0D078B9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8F4730F" w14:textId="146A33F1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EEC888" w14:textId="7FF2FE0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0118E" w14:textId="37076D0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29B6" w14:textId="00FCDA5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2FCA3" w14:textId="346E3F3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EB09" w14:textId="560EFF7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2</w:t>
            </w:r>
          </w:p>
        </w:tc>
      </w:tr>
      <w:tr w:rsidR="00765B45" w:rsidRPr="004B1DBD" w14:paraId="6A925D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91050" w14:textId="2B5D0FA6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A089D" w14:textId="0C72161F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зділова</w:t>
            </w:r>
          </w:p>
          <w:p w14:paraId="42473474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D339DE9" w14:textId="3DF9B463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DCD1D" w14:textId="59E6245E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2805D" w14:textId="32EED08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5DC8" w14:textId="50BE2FE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9C65" w14:textId="1CF46C4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A742" w14:textId="4BFAC57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3</w:t>
            </w:r>
          </w:p>
        </w:tc>
      </w:tr>
      <w:tr w:rsidR="00765B45" w:rsidRPr="004B1DBD" w14:paraId="6F6A8A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FB94E" w14:textId="59F6937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DCF3E" w14:textId="14DFA638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тюк</w:t>
            </w:r>
          </w:p>
          <w:p w14:paraId="67CE29E2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ся </w:t>
            </w:r>
          </w:p>
          <w:p w14:paraId="2BC4A554" w14:textId="4790DCC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0756A4" w14:textId="0401ADA1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93A439" w14:textId="31F7941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05F5" w14:textId="62E01D8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6D62" w14:textId="3484A2A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193A" w14:textId="58549B8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4</w:t>
            </w:r>
          </w:p>
        </w:tc>
      </w:tr>
      <w:tr w:rsidR="00765B45" w:rsidRPr="004B1DBD" w14:paraId="559F6F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17FD6" w14:textId="1A679BC2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FF6D6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мак </w:t>
            </w:r>
          </w:p>
          <w:p w14:paraId="0BDBF9FB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61320417" w14:textId="14F027EC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D3CDE8" w14:textId="69A5CA7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8F182C" w14:textId="18566027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1020" w14:textId="44B36ED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61B0" w14:textId="32B1050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4A0B" w14:textId="21509CF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5</w:t>
            </w:r>
          </w:p>
        </w:tc>
      </w:tr>
      <w:tr w:rsidR="00765B45" w:rsidRPr="004B1DBD" w14:paraId="1DA5380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45E1F" w14:textId="4CA2A0D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92857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акова </w:t>
            </w:r>
          </w:p>
          <w:p w14:paraId="47D53404" w14:textId="0ABC488E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527B7E5D" w14:textId="4C9CC670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B8AFA" w14:textId="4342C046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F86D0" w14:textId="72D705B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CC47" w14:textId="3E03E20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9D27" w14:textId="3601F8A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C772" w14:textId="2B3C43C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6</w:t>
            </w:r>
          </w:p>
        </w:tc>
      </w:tr>
      <w:tr w:rsidR="00765B45" w:rsidRPr="004B1DBD" w14:paraId="0DF686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1FB18" w14:textId="67E086E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608DA" w14:textId="19061B14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льганкіна</w:t>
            </w:r>
          </w:p>
          <w:p w14:paraId="7C0CB4AE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я </w:t>
            </w:r>
          </w:p>
          <w:p w14:paraId="7D5AA500" w14:textId="101CB0BB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8F6AD" w14:textId="4C0003C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C001F" w14:textId="379DB9D7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D84B9" w14:textId="38EF511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706C" w14:textId="5005922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9017" w14:textId="345B918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7</w:t>
            </w:r>
          </w:p>
        </w:tc>
      </w:tr>
      <w:tr w:rsidR="00765B45" w:rsidRPr="004B1DBD" w14:paraId="713A27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2640E" w14:textId="211B239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14AD6" w14:textId="29FFF3CF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ацька</w:t>
            </w:r>
          </w:p>
          <w:p w14:paraId="259713F3" w14:textId="0210997A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C753850" w14:textId="16D10BCB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E3CFE" w14:textId="674A2B1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68D48" w14:textId="2363AEF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AEB0" w14:textId="423B96D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843B" w14:textId="0315910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B3A8" w14:textId="08A5C5E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8</w:t>
            </w:r>
          </w:p>
        </w:tc>
      </w:tr>
      <w:tr w:rsidR="00765B45" w:rsidRPr="004B1DBD" w14:paraId="334AC2F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1B34A" w14:textId="58396BE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582EF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вська </w:t>
            </w:r>
          </w:p>
          <w:p w14:paraId="0EF2B66F" w14:textId="0820BCF9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DA7F4A6" w14:textId="1D092C0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16B2F" w14:textId="2E67608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9AC9D" w14:textId="4EEE9C3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C1E7" w14:textId="32ECCCC4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7D9B" w14:textId="417857A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701D" w14:textId="59C54B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9</w:t>
            </w:r>
          </w:p>
        </w:tc>
      </w:tr>
      <w:tr w:rsidR="00765B45" w:rsidRPr="004B1DBD" w14:paraId="7B9CA9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80582" w14:textId="310D121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E51F7" w14:textId="65894713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6481DD96" w14:textId="644143A2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78325A" w14:textId="6E070750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096A3" w14:textId="2F7773E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FD34A" w14:textId="14A69B9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A32F" w14:textId="56ABE9E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3218" w14:textId="1C398BB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8B66" w14:textId="2408E76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0</w:t>
            </w:r>
          </w:p>
        </w:tc>
      </w:tr>
      <w:tr w:rsidR="00765B45" w:rsidRPr="004B1DBD" w14:paraId="542916A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1A7D0" w14:textId="1A331F4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36A82" w14:textId="22C06035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3E7E4AB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93F9B1F" w14:textId="645B3826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ED5D1" w14:textId="7B2ECA6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D9FCC" w14:textId="4D18F50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2C19" w14:textId="517C7B7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B6DD" w14:textId="2F9A268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18D2" w14:textId="09A6785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1</w:t>
            </w:r>
          </w:p>
        </w:tc>
      </w:tr>
      <w:tr w:rsidR="00765B45" w:rsidRPr="004B1DBD" w14:paraId="569988C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ABEB2" w14:textId="227BF24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8F0BEC" w14:textId="44C9455B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тай</w:t>
            </w:r>
          </w:p>
          <w:p w14:paraId="6462F5A0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C12889C" w14:textId="13EC5CD5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F8942" w14:textId="6CEA305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198D9" w14:textId="6F4DC97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793" w14:textId="1636628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2BD4" w14:textId="3F6F74F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2D4B" w14:textId="306F5E3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2</w:t>
            </w:r>
          </w:p>
        </w:tc>
      </w:tr>
      <w:tr w:rsidR="00765B45" w:rsidRPr="004B1DBD" w14:paraId="301FA4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30B8B" w14:textId="54F23DA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DBAC7" w14:textId="67ADE1F1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січніченко</w:t>
            </w:r>
          </w:p>
          <w:p w14:paraId="7EF9F5CE" w14:textId="0579C31A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311555E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125EB44E" w14:textId="0D3679E8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7E1E3" w14:textId="58698E21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19B3B" w14:textId="647E5ED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F123" w14:textId="5F08D8D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A93B" w14:textId="717454B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E3EB" w14:textId="69C2BCE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3</w:t>
            </w:r>
          </w:p>
        </w:tc>
      </w:tr>
      <w:tr w:rsidR="00765B45" w:rsidRPr="004B1DBD" w14:paraId="06D02E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CA5CA" w14:textId="4FD9337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F6F73" w14:textId="77777777" w:rsidR="00155F03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ова </w:t>
            </w:r>
          </w:p>
          <w:p w14:paraId="65939B7E" w14:textId="77777777" w:rsidR="00155F03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400EA28" w14:textId="6AC10F68" w:rsidR="00765B45" w:rsidRPr="00925748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3EE13" w14:textId="3851C20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13E53" w14:textId="338CCFC6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AD72" w14:textId="3C0BA9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F090" w14:textId="26692A0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B1C8" w14:textId="207D6F0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4</w:t>
            </w:r>
          </w:p>
        </w:tc>
      </w:tr>
      <w:tr w:rsidR="00765B45" w:rsidRPr="004B1DBD" w14:paraId="4E8014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38320" w14:textId="434891A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39B5D" w14:textId="7FF1B795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закова</w:t>
            </w:r>
          </w:p>
          <w:p w14:paraId="59EB58AF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69A54BD" w14:textId="77BD165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1C913" w14:textId="744F452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BC5C1" w14:textId="201C95C1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4D83" w14:textId="03A9C3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709B" w14:textId="22C12D5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D83B" w14:textId="542A4B6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5</w:t>
            </w:r>
          </w:p>
        </w:tc>
      </w:tr>
      <w:tr w:rsidR="00765B45" w:rsidRPr="004B1DBD" w14:paraId="1B7413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CBAB7" w14:textId="19E7DE04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65913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ибаченко </w:t>
            </w:r>
          </w:p>
          <w:p w14:paraId="1B55678F" w14:textId="67C37241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E53DDF1" w14:textId="4D07BF6E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7629C2" w14:textId="79E8F1BB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CF50E" w14:textId="788E990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0468" w14:textId="11928D5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0052" w14:textId="3E44578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0AE6" w14:textId="6C08651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6</w:t>
            </w:r>
          </w:p>
        </w:tc>
      </w:tr>
      <w:tr w:rsidR="00765B45" w:rsidRPr="004B1DBD" w14:paraId="4370FD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47E43" w14:textId="68A6BE5D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32849" w14:textId="75E9BC39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банюк</w:t>
            </w:r>
          </w:p>
          <w:p w14:paraId="14DE2B84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0AEC8671" w14:textId="1477E4AA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E5613" w14:textId="2F4C93E2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8D326" w14:textId="27D219FF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0DC8" w14:textId="423C1DC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753F" w14:textId="174E785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9F38" w14:textId="20100B6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7</w:t>
            </w:r>
          </w:p>
        </w:tc>
      </w:tr>
      <w:tr w:rsidR="00765B45" w:rsidRPr="004B1DBD" w14:paraId="4E2E50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CC73C" w14:textId="32C80D57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65EF4" w14:textId="1069AA1C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бодянюк</w:t>
            </w:r>
          </w:p>
          <w:p w14:paraId="662C33DC" w14:textId="32FB96CD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E64075C" w14:textId="3295D7F9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B47F6" w14:textId="667B021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485CE" w14:textId="180C564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F6B9" w14:textId="2C5753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C43C" w14:textId="2D2E814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385E" w14:textId="62E4696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8</w:t>
            </w:r>
          </w:p>
        </w:tc>
      </w:tr>
      <w:tr w:rsidR="00765B45" w:rsidRPr="004B1DBD" w14:paraId="485706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4A310" w14:textId="4498B642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79E35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рембей </w:t>
            </w:r>
          </w:p>
          <w:p w14:paraId="449E0154" w14:textId="01FA3442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9F072D5" w14:textId="5BCF080E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21CF0" w14:textId="5586D0F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CE893" w14:textId="300BCC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0A86" w14:textId="4FA8A83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7639" w14:textId="144B344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1D62" w14:textId="1C2F329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9</w:t>
            </w:r>
          </w:p>
        </w:tc>
      </w:tr>
      <w:tr w:rsidR="00765B45" w:rsidRPr="004B1DBD" w14:paraId="0459CB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B49EC" w14:textId="184F254F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04B69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остак </w:t>
            </w:r>
          </w:p>
          <w:p w14:paraId="5C58A74E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1D9FCF02" w14:textId="001B263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4556" w14:textId="5825E34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1C445" w14:textId="408DF6E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3E3F" w14:textId="21461EB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ACB0" w14:textId="1A16073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9F73" w14:textId="6E05474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0</w:t>
            </w:r>
          </w:p>
        </w:tc>
      </w:tr>
      <w:tr w:rsidR="00765B45" w:rsidRPr="004B1DBD" w14:paraId="50BAAD1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42BB1" w14:textId="68959CCC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7B033" w14:textId="23E432E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овенко</w:t>
            </w:r>
          </w:p>
          <w:p w14:paraId="405B82DA" w14:textId="77777777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3BCDD59" w14:textId="5D5EC9DA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47414" w14:textId="5EC91DE2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65E773" w14:textId="648C497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0BDB" w14:textId="74EBE0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ABAC" w14:textId="180F9EA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BA87" w14:textId="28F28C7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1</w:t>
            </w:r>
          </w:p>
        </w:tc>
      </w:tr>
      <w:tr w:rsidR="00765B45" w:rsidRPr="004B1DBD" w14:paraId="6E67ED1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C7502" w14:textId="2CCC2C5A" w:rsidR="00765B45" w:rsidRDefault="00925748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F6B2D" w14:textId="77777777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ловська</w:t>
            </w:r>
          </w:p>
          <w:p w14:paraId="2CD616F3" w14:textId="7716D992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CE18480" w14:textId="2B70663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A4F3E0" w14:textId="4739126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C95E4" w14:textId="2E40199A" w:rsidR="00765B45" w:rsidRPr="00CA22AD" w:rsidRDefault="00925748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ідж  закладу як важливий елемент забезпечення якості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2A8A" w14:textId="0E08119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BA63" w14:textId="69412BE9" w:rsidR="00765B45" w:rsidRPr="00CA22AD" w:rsidRDefault="00925748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4208" w14:textId="1273A6F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2</w:t>
            </w:r>
          </w:p>
        </w:tc>
      </w:tr>
      <w:tr w:rsidR="00925748" w:rsidRPr="004B1DBD" w14:paraId="34B478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B4B1" w14:textId="34D9BCA7" w:rsidR="00925748" w:rsidRDefault="00925748" w:rsidP="009257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8590D" w14:textId="77777777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ковська </w:t>
            </w:r>
          </w:p>
          <w:p w14:paraId="0CBB0275" w14:textId="0101BB8E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629E470" w14:textId="66FA96A5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D5329" w14:textId="304AECFF" w:rsidR="00925748" w:rsidRPr="00925748" w:rsidRDefault="00925748" w:rsidP="009257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C27C1" w14:textId="441DD3CF" w:rsidR="00925748" w:rsidRPr="00925748" w:rsidRDefault="00925748" w:rsidP="009257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0B79" w14:textId="5FB97A63" w:rsidR="00925748" w:rsidRPr="00CA22AD" w:rsidRDefault="00925748" w:rsidP="00925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2488" w14:textId="1AD89A52" w:rsidR="00925748" w:rsidRPr="00CE13B2" w:rsidRDefault="00925748" w:rsidP="00925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54DBF" w14:textId="167B962F" w:rsidR="00925748" w:rsidRPr="00CA22AD" w:rsidRDefault="00925748" w:rsidP="00925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CE1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3 </w:t>
            </w:r>
          </w:p>
        </w:tc>
      </w:tr>
      <w:tr w:rsidR="00CE13B2" w:rsidRPr="004B1DBD" w14:paraId="40DC7E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68391" w14:textId="688E7B3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0D58E" w14:textId="43156FD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іик</w:t>
            </w:r>
          </w:p>
          <w:p w14:paraId="09DEB03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225226F2" w14:textId="2FD80E4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CE084" w14:textId="34E79C2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DF02F" w14:textId="345DD1F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18CE" w14:textId="0E4CD61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9FF5" w14:textId="34BEC0C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D10" w14:textId="67A0727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4 </w:t>
            </w:r>
          </w:p>
        </w:tc>
      </w:tr>
      <w:tr w:rsidR="00CE13B2" w:rsidRPr="00A50AEC" w14:paraId="71FDE7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2E428" w14:textId="475CFB2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7E507" w14:textId="11FA22B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матій</w:t>
            </w:r>
          </w:p>
          <w:p w14:paraId="629643BE" w14:textId="73A8489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07DFB10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  <w:p w14:paraId="77178E9F" w14:textId="40A6376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75D86" w14:textId="52C2C710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BCFF2" w14:textId="155B87C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550D5" w14:textId="7375BF4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ADA8" w14:textId="0736FD2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DB4E" w14:textId="0305BE3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5</w:t>
            </w:r>
          </w:p>
        </w:tc>
      </w:tr>
      <w:tr w:rsidR="00CE13B2" w:rsidRPr="004B1DBD" w14:paraId="3E5701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E9C44" w14:textId="53F38FA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649C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ушко </w:t>
            </w:r>
          </w:p>
          <w:p w14:paraId="0CAA1AE9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4D72386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  <w:p w14:paraId="23FDD09F" w14:textId="7777777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1729" w14:textId="3145061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A70F6" w14:textId="4008762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6AE1" w14:textId="1FAA8EE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0797" w14:textId="6D39766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FB21" w14:textId="192CEFC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6</w:t>
            </w:r>
          </w:p>
        </w:tc>
      </w:tr>
      <w:tr w:rsidR="00CE13B2" w:rsidRPr="004B1DBD" w14:paraId="196132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E2DB4" w14:textId="1DE79768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DF823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ацьовита </w:t>
            </w:r>
          </w:p>
          <w:p w14:paraId="70A72934" w14:textId="793EF1B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8EC50B7" w14:textId="0ED57179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18647" w14:textId="521FF148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906C5" w14:textId="2E78484D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7728" w14:textId="577A701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E6DE" w14:textId="0F2AEC1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8202" w14:textId="3029474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7</w:t>
            </w:r>
          </w:p>
        </w:tc>
      </w:tr>
      <w:tr w:rsidR="00CE13B2" w:rsidRPr="004B1DBD" w14:paraId="32D818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93295" w14:textId="69DEB3F8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073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рамова </w:t>
            </w:r>
          </w:p>
          <w:p w14:paraId="7FDF00D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02635BA" w14:textId="796B4732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7F1DF" w14:textId="1BCCC47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6AE90" w14:textId="199A3DF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86C8" w14:textId="4D492E4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7089" w14:textId="0B81125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155A" w14:textId="6E609F1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88</w:t>
            </w:r>
          </w:p>
        </w:tc>
      </w:tr>
      <w:tr w:rsidR="00CE13B2" w:rsidRPr="004B1DBD" w14:paraId="0479F9A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B3D5D" w14:textId="7DE9A6D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F231B" w14:textId="6463548D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ня</w:t>
            </w:r>
          </w:p>
          <w:p w14:paraId="18B2645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38CDCDE9" w14:textId="2220D060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1352B" w14:textId="182BE59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17E14" w14:textId="67147A7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7560" w14:textId="17AC386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8884" w14:textId="44FC67D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02FA" w14:textId="36C26DD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9 </w:t>
            </w:r>
          </w:p>
        </w:tc>
      </w:tr>
      <w:tr w:rsidR="00CE13B2" w:rsidRPr="004B1DBD" w14:paraId="4AD136D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DA206" w14:textId="41F3C58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47565" w14:textId="6C934C4C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ова</w:t>
            </w:r>
          </w:p>
          <w:p w14:paraId="5668B18D" w14:textId="3410796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20D9871" w14:textId="2DB234B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нат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E2635" w14:textId="26CA0B73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C7C2B" w14:textId="3025F69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47150" w14:textId="3B7116E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CEEC" w14:textId="7C8984C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0ACC" w14:textId="5C718DF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0</w:t>
            </w:r>
          </w:p>
        </w:tc>
      </w:tr>
      <w:tr w:rsidR="00CE13B2" w:rsidRPr="004B1DBD" w14:paraId="7DF0B2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56715" w14:textId="48099823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6AC64" w14:textId="73F11DB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йцева</w:t>
            </w:r>
          </w:p>
          <w:p w14:paraId="33C5573B" w14:textId="661B1CC3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4E06CA5" w14:textId="72D2BA9A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B4AB84" w14:textId="12855AC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4BBEC" w14:textId="20F925AB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25D4" w14:textId="1126D7A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9E85F" w14:textId="1A2B126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3A62" w14:textId="514606D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1</w:t>
            </w:r>
          </w:p>
        </w:tc>
      </w:tr>
      <w:tr w:rsidR="00CE13B2" w:rsidRPr="004B1DBD" w14:paraId="24227D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66E23" w14:textId="0EFDE5E5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E448C" w14:textId="702ADAF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убовська</w:t>
            </w:r>
          </w:p>
          <w:p w14:paraId="446E451D" w14:textId="1D3740F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F4BE44C" w14:textId="0D1B6FB8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1F833" w14:textId="71592E17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B8608" w14:textId="054A0E57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C204" w14:textId="0514C08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CD684" w14:textId="0829BE6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4F3B" w14:textId="4314832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2</w:t>
            </w:r>
          </w:p>
        </w:tc>
      </w:tr>
      <w:tr w:rsidR="00CE13B2" w:rsidRPr="004B1DBD" w14:paraId="7A7C97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DB7BB" w14:textId="195FB3C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17E49" w14:textId="7D32857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</w:t>
            </w:r>
          </w:p>
          <w:p w14:paraId="38C97402" w14:textId="408B40C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га</w:t>
            </w:r>
          </w:p>
          <w:p w14:paraId="67FE60B1" w14:textId="2C3E6E2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04589" w14:textId="78DF10B9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86D70" w14:textId="2091725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4545" w14:textId="06DBFAB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2AE7" w14:textId="402E6ED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BAA8" w14:textId="566AC88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3</w:t>
            </w:r>
          </w:p>
        </w:tc>
      </w:tr>
      <w:tr w:rsidR="00CE13B2" w:rsidRPr="004B1DBD" w14:paraId="3B668CB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5CC6F" w14:textId="57E9C670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E90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оруженко </w:t>
            </w:r>
          </w:p>
          <w:p w14:paraId="7A6A420C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B309C37" w14:textId="13079C7A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58DF2" w14:textId="08D7EEF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5DF3" w14:textId="5EF79F6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F5F" w14:textId="5CAAD6D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DCEA" w14:textId="21008DD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C8D6" w14:textId="3971FB7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4</w:t>
            </w:r>
          </w:p>
        </w:tc>
      </w:tr>
      <w:tr w:rsidR="00CE13B2" w:rsidRPr="004B1DBD" w14:paraId="77ED22B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87FAC" w14:textId="51A386D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919A7" w14:textId="536AB98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скевич</w:t>
            </w:r>
          </w:p>
          <w:p w14:paraId="3959E45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0676AF9F" w14:textId="5FCABA9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C1AD7" w14:textId="73984C3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E66CD" w14:textId="34B1D8C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7EE5" w14:textId="25D6976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E86A" w14:textId="3479F71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0074" w14:textId="5E026D2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5 </w:t>
            </w:r>
          </w:p>
        </w:tc>
      </w:tr>
      <w:tr w:rsidR="00CE13B2" w:rsidRPr="004B1DBD" w14:paraId="27D9E6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A540C" w14:textId="5A0E153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8B94F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роніна </w:t>
            </w:r>
          </w:p>
          <w:p w14:paraId="1FB6ED4B" w14:textId="7C0254D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 </w:t>
            </w:r>
          </w:p>
          <w:p w14:paraId="4DA703CC" w14:textId="3E19AEE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98A7B" w14:textId="1016581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58E9" w14:textId="443F61F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E6BE" w14:textId="4E9E569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E9DA" w14:textId="2B6C9D1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406F" w14:textId="3508358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6</w:t>
            </w:r>
          </w:p>
        </w:tc>
      </w:tr>
      <w:tr w:rsidR="00CE13B2" w:rsidRPr="004B1DBD" w14:paraId="06D0371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0086F" w14:textId="76B150F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D4F9" w14:textId="62B2974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єва</w:t>
            </w:r>
          </w:p>
          <w:p w14:paraId="4E55CEF5" w14:textId="678135E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86079BD" w14:textId="6032E5B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B4BC3" w14:textId="7422C2D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6344F" w14:textId="749A9C7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8495" w14:textId="6A7129C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FF5A" w14:textId="125C286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F483" w14:textId="702D9F6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7</w:t>
            </w:r>
          </w:p>
        </w:tc>
      </w:tr>
      <w:tr w:rsidR="00CE13B2" w:rsidRPr="004B1DBD" w14:paraId="2DA542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29571" w14:textId="5FC6EB3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2220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римінська </w:t>
            </w:r>
          </w:p>
          <w:p w14:paraId="26F7F62A" w14:textId="7733BCE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5C3BFAF9" w14:textId="339A349E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80405" w14:textId="5580576C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5ED3F6" w14:textId="37A6A5D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5B48" w14:textId="0F363B7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CDF7" w14:textId="2E94542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83C1" w14:textId="1E0D4DF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8</w:t>
            </w:r>
          </w:p>
        </w:tc>
      </w:tr>
      <w:tr w:rsidR="00CE13B2" w:rsidRPr="004B1DBD" w14:paraId="6B471E8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C3439F" w14:textId="640C75D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768C9" w14:textId="78668DB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ська</w:t>
            </w:r>
          </w:p>
          <w:p w14:paraId="35778E5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D0623C5" w14:textId="530FFB1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723E5" w14:textId="0E581812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8CE2C" w14:textId="64A0145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60DA" w14:textId="6C3981C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5020" w14:textId="7535B61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E006" w14:textId="6231EAB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9</w:t>
            </w:r>
          </w:p>
        </w:tc>
      </w:tr>
      <w:tr w:rsidR="00CE13B2" w:rsidRPr="004B1DBD" w14:paraId="04EFC0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05AA9" w14:textId="601D14B5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D9CE5" w14:textId="25BBB5F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кова</w:t>
            </w:r>
          </w:p>
          <w:p w14:paraId="19C36BBE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2592D545" w14:textId="13AA2FE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0C83AC" w14:textId="7E93E56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1B87" w14:textId="0AD5D7A7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CCD" w14:textId="48BECCC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CE9C" w14:textId="5AC1CC9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ECFE" w14:textId="69A5009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0</w:t>
            </w:r>
          </w:p>
        </w:tc>
      </w:tr>
      <w:tr w:rsidR="00CE13B2" w:rsidRPr="004B1DBD" w14:paraId="4EFDC5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0E1E6" w14:textId="2E68008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D4F9B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конечна </w:t>
            </w:r>
          </w:p>
          <w:p w14:paraId="3596D66A" w14:textId="52D88EC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68F71D9A" w14:textId="025A0A7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79042" w14:textId="5C01D3A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622B8" w14:textId="4D2132E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D8AA" w14:textId="0DAB09E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DA34" w14:textId="75A7ED6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0530" w14:textId="03C050D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1 </w:t>
            </w:r>
          </w:p>
        </w:tc>
      </w:tr>
      <w:tr w:rsidR="00CE13B2" w:rsidRPr="004B1DBD" w14:paraId="5CCF16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442E2" w14:textId="35A9D3E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5A60C" w14:textId="77777777" w:rsidR="00CF5D1C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овська </w:t>
            </w:r>
          </w:p>
          <w:p w14:paraId="6D755A6E" w14:textId="0B8B23D7" w:rsidR="00CF5D1C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5E6D42E" w14:textId="3CB81EE2" w:rsidR="00CE13B2" w:rsidRPr="00925748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  <w:r w:rsidR="00CE13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66E11F" w14:textId="3C236E4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73835" w14:textId="364BAEDB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09D8" w14:textId="107FDF7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6CF9" w14:textId="14AC1B1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6D90" w14:textId="7256B19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2</w:t>
            </w:r>
          </w:p>
        </w:tc>
      </w:tr>
      <w:tr w:rsidR="00CE13B2" w:rsidRPr="004B1DBD" w14:paraId="5EC028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DD982" w14:textId="5FAFADC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64E7C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5D9D788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1CEE14DD" w14:textId="3EE4D80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32472" w14:textId="4A162D52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A122A" w14:textId="4FD57D6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ACB3" w14:textId="4C37BCD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27E5" w14:textId="1155673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4000" w14:textId="3B3ADF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3</w:t>
            </w:r>
          </w:p>
        </w:tc>
      </w:tr>
      <w:tr w:rsidR="00CE13B2" w:rsidRPr="004B1DBD" w14:paraId="01A437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81732" w14:textId="6D53AC6A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C918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енко </w:t>
            </w:r>
          </w:p>
          <w:p w14:paraId="77F1F7F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F5E8646" w14:textId="5DD9C92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1EC3E" w14:textId="71AC3ED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0E4EF" w14:textId="77F32F1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7992" w14:textId="4763858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9A39" w14:textId="5005D6E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61C9" w14:textId="78523FE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4</w:t>
            </w:r>
          </w:p>
        </w:tc>
      </w:tr>
      <w:tr w:rsidR="00CE13B2" w:rsidRPr="004B1DBD" w14:paraId="717BC7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987E1" w14:textId="74DF40F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80632" w14:textId="51B8AB3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дієнко</w:t>
            </w:r>
          </w:p>
          <w:p w14:paraId="0F842BE0" w14:textId="317929C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B1EB60E" w14:textId="61AB2C39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AFF78" w14:textId="6CE32DE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763E7" w14:textId="6266062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6F6F" w14:textId="7F063E2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B8FD" w14:textId="2D8B95B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7636" w14:textId="45E40BC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5</w:t>
            </w:r>
          </w:p>
        </w:tc>
      </w:tr>
      <w:tr w:rsidR="00CE13B2" w:rsidRPr="004B1DBD" w14:paraId="58A175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90A28" w14:textId="25CD92FA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227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ьондз </w:t>
            </w:r>
          </w:p>
          <w:p w14:paraId="2E3E8D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6B77F17" w14:textId="6A93394C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3780A" w14:textId="16183568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0D393" w14:textId="39C5A51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943B" w14:textId="6E5AE9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6F81" w14:textId="30B6E98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7A0F" w14:textId="1479E4B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6</w:t>
            </w:r>
          </w:p>
        </w:tc>
      </w:tr>
      <w:tr w:rsidR="00CE13B2" w:rsidRPr="004B1DBD" w14:paraId="6BEDF7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31113" w14:textId="744CD20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83C83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стовойт </w:t>
            </w:r>
          </w:p>
          <w:p w14:paraId="63A16F04" w14:textId="28DF6FFD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7B82E309" w14:textId="3454599B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CC801" w14:textId="6FF7E659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1B265" w14:textId="144CC4C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92F9" w14:textId="602564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2D5" w14:textId="15879FA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C032" w14:textId="06C319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7 </w:t>
            </w:r>
          </w:p>
        </w:tc>
      </w:tr>
      <w:tr w:rsidR="00CE13B2" w:rsidRPr="004B1DBD" w14:paraId="10E5E7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8641E" w14:textId="27CAADE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79610" w14:textId="3C516F9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луянова</w:t>
            </w:r>
          </w:p>
          <w:p w14:paraId="5E2CBD2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14:paraId="0445AF70" w14:textId="715D1C2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81BAE" w14:textId="59959D4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A9A55" w14:textId="5BC02AE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8A99" w14:textId="7639AB0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B7AB" w14:textId="1D638C6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FBC8" w14:textId="76282CF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8</w:t>
            </w:r>
          </w:p>
        </w:tc>
      </w:tr>
      <w:tr w:rsidR="00CE13B2" w:rsidRPr="004B1DBD" w14:paraId="5DBA65E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9B00E" w14:textId="5A715A6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7D89" w14:textId="42903E5C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дак</w:t>
            </w:r>
          </w:p>
          <w:p w14:paraId="13CF2376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F83E94B" w14:textId="384B066F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9C4C7" w14:textId="2D535FA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EDABD" w14:textId="7289DDC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5356" w14:textId="2E0E70D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D970" w14:textId="7B0BB5A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9DAA" w14:textId="0A41C95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9</w:t>
            </w:r>
          </w:p>
        </w:tc>
      </w:tr>
      <w:tr w:rsidR="00CE13B2" w:rsidRPr="004B1DBD" w14:paraId="662163B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3DB1F" w14:textId="3CD0E74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20C2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ндаренко </w:t>
            </w:r>
          </w:p>
          <w:p w14:paraId="32D84C32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E59FC1F" w14:textId="5440DD5B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9EC28" w14:textId="68B1A7F6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558B87" w14:textId="028573D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A172" w14:textId="54B8DE8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C5F5E" w14:textId="533DFDC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6188" w14:textId="71BF357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0</w:t>
            </w:r>
          </w:p>
        </w:tc>
      </w:tr>
      <w:tr w:rsidR="00CE13B2" w:rsidRPr="004B1DBD" w14:paraId="0EBD82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8A692" w14:textId="2437693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034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фанасьєва </w:t>
            </w:r>
          </w:p>
          <w:p w14:paraId="2BCAD713" w14:textId="5027251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DEAEC8E" w14:textId="3E6E954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1F94B" w14:textId="4BF4FAF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5923A" w14:textId="104D338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AF10" w14:textId="7CBE41F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B32F" w14:textId="29F599F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D8A8" w14:textId="15A701B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1</w:t>
            </w:r>
          </w:p>
        </w:tc>
      </w:tr>
      <w:tr w:rsidR="00CE13B2" w:rsidRPr="004B1DBD" w14:paraId="1AFADF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B8361" w14:textId="7F65D9AD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AC5E4" w14:textId="304B5C0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7F37360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4FBBF01C" w14:textId="55087E0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75422" w14:textId="4D42A36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3A71E" w14:textId="1084C93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1307" w14:textId="51273DE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9A0F4" w14:textId="697ED6B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6F7" w14:textId="265AC52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2</w:t>
            </w:r>
          </w:p>
        </w:tc>
      </w:tr>
      <w:tr w:rsidR="00CE13B2" w:rsidRPr="004B1DBD" w14:paraId="01920C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96E75" w14:textId="21103E5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F731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зко </w:t>
            </w:r>
          </w:p>
          <w:p w14:paraId="47DC9951" w14:textId="193288C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14:paraId="0CBF6981" w14:textId="5D0FB06F" w:rsidR="00CE13B2" w:rsidRP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ол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F3C07" w14:textId="1434D03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E9AED" w14:textId="4925BB6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73C0" w14:textId="4793594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7E0A" w14:textId="7AD5B49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380C" w14:textId="720772F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3 </w:t>
            </w:r>
          </w:p>
        </w:tc>
      </w:tr>
      <w:tr w:rsidR="00CE13B2" w:rsidRPr="004B1DBD" w14:paraId="60A62C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B16EC" w14:textId="48C95C7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907B0" w14:textId="07FDA41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ласюга</w:t>
            </w:r>
          </w:p>
          <w:p w14:paraId="2FE75485" w14:textId="61AD161A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AFB3C3D" w14:textId="575FAE7E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2EE90" w14:textId="0F808C21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6F4A2" w14:textId="518C777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E163" w14:textId="14D1351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7A98" w14:textId="38EF0AD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D4B6" w14:textId="43FFAA7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4</w:t>
            </w:r>
          </w:p>
        </w:tc>
      </w:tr>
      <w:tr w:rsidR="00CE13B2" w:rsidRPr="004B1DBD" w14:paraId="766DFE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48BBC" w14:textId="499ABA2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560D0" w14:textId="308A256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енець</w:t>
            </w:r>
          </w:p>
          <w:p w14:paraId="320B917C" w14:textId="23BC48E4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D616AC2" w14:textId="4476FF7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98EE9" w14:textId="5CF0FDC6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C52FE" w14:textId="2444719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A5A8" w14:textId="70C7885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C72A" w14:textId="31C5AE6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8BC0" w14:textId="678ED38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5</w:t>
            </w:r>
          </w:p>
        </w:tc>
      </w:tr>
      <w:tr w:rsidR="00CE13B2" w:rsidRPr="004B1DBD" w14:paraId="506E45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6E566" w14:textId="089B308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5862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ук </w:t>
            </w:r>
          </w:p>
          <w:p w14:paraId="3662C8E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CBB7A42" w14:textId="79F6088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4E07B9" w14:textId="73C6D86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B2490" w14:textId="2E6985B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98C8" w14:textId="213BBFA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FCDC" w14:textId="0C3370E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5358" w14:textId="3A579C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6</w:t>
            </w:r>
          </w:p>
        </w:tc>
      </w:tr>
      <w:tr w:rsidR="00CE13B2" w:rsidRPr="004B1DBD" w14:paraId="74508D1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2221F" w14:textId="574EEB2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F780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прилюк </w:t>
            </w:r>
          </w:p>
          <w:p w14:paraId="428D38B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F23CA1D" w14:textId="166DFD2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DA5FB" w14:textId="0985CD4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57A27" w14:textId="6D21732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C20A1" w14:textId="374BDF9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A0FF" w14:textId="74CD42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2EAD" w14:textId="340062E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7</w:t>
            </w:r>
          </w:p>
        </w:tc>
      </w:tr>
      <w:tr w:rsidR="00CE13B2" w:rsidRPr="004B1DBD" w14:paraId="608635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CFDC3" w14:textId="16FD30A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D3720" w14:textId="557E88C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тишева</w:t>
            </w:r>
          </w:p>
          <w:p w14:paraId="3DA3236F" w14:textId="47C2A811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36017B3" w14:textId="7A09F72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A2396" w14:textId="58EF0E60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43179" w14:textId="66075F3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ABBA" w14:textId="43DD1E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BDF6" w14:textId="14D5798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5EF8" w14:textId="0951D49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8</w:t>
            </w:r>
          </w:p>
        </w:tc>
      </w:tr>
      <w:tr w:rsidR="00CE13B2" w:rsidRPr="004B1DBD" w14:paraId="1E9798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45725" w14:textId="53C503F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29F4B" w14:textId="6E610A5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ченко</w:t>
            </w:r>
          </w:p>
          <w:p w14:paraId="77425659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1C0212D" w14:textId="57444DE6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58334" w14:textId="0D5F60A1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74326" w14:textId="1F0AAB2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D9CE" w14:textId="7753ABA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74E0" w14:textId="5FED65B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8253" w14:textId="012609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9</w:t>
            </w:r>
          </w:p>
        </w:tc>
      </w:tr>
      <w:tr w:rsidR="00CE13B2" w:rsidRPr="009F2E88" w14:paraId="7E80CDE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F88C3" w14:textId="0CE81BC9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4506B" w14:textId="5A681352" w:rsidR="00CE13B2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щенко</w:t>
            </w:r>
          </w:p>
          <w:p w14:paraId="0AAC35CE" w14:textId="01906E7F" w:rsidR="009F2E88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6E7056" w14:textId="57302787" w:rsidR="009F2E88" w:rsidRPr="00925748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888BA" w14:textId="59CAC928" w:rsidR="00CE13B2" w:rsidRPr="00925748" w:rsidRDefault="009F2E88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24094" w14:textId="32211586" w:rsidR="00CE13B2" w:rsidRPr="009F2E88" w:rsidRDefault="009F2E88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5505" w14:textId="21463777" w:rsidR="00CE13B2" w:rsidRPr="005E01E0" w:rsidRDefault="009F2E88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5FD6" w14:textId="36471CB7" w:rsidR="00CE13B2" w:rsidRPr="005E01E0" w:rsidRDefault="009F2E88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3F01" w14:textId="23546EA0" w:rsidR="00CE13B2" w:rsidRPr="00CA22AD" w:rsidRDefault="009F2E88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 w:rsidR="005E01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20</w:t>
            </w:r>
          </w:p>
        </w:tc>
      </w:tr>
      <w:tr w:rsidR="005E01E0" w:rsidRPr="004B1DBD" w14:paraId="14F246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61871" w14:textId="02C9F060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509E" w14:textId="5319CFB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идова</w:t>
            </w:r>
          </w:p>
          <w:p w14:paraId="07822164" w14:textId="28F0932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AA4A6A7" w14:textId="1087E4F9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A3B66" w14:textId="3A77268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E56CBB" w14:textId="080D799D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1003" w14:textId="07FF1F7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00E7" w14:textId="616761F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9880" w14:textId="6F6E15A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1</w:t>
            </w:r>
          </w:p>
        </w:tc>
      </w:tr>
      <w:tr w:rsidR="005E01E0" w:rsidRPr="004B1DBD" w14:paraId="6FF20F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C0386" w14:textId="2695C24A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0EDE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аліч </w:t>
            </w:r>
          </w:p>
          <w:p w14:paraId="25FC24AA" w14:textId="7AA9AFE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40DE6EE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  <w:p w14:paraId="04600B98" w14:textId="5FF48E8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96683" w14:textId="1D1E2A9A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E9472" w14:textId="2955047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9FC6" w14:textId="3D998E7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37E9" w14:textId="46FA61E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BC56" w14:textId="3DDCFD6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2</w:t>
            </w:r>
          </w:p>
        </w:tc>
      </w:tr>
      <w:tr w:rsidR="005E01E0" w:rsidRPr="004B1DBD" w14:paraId="13B0494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6FF6" w14:textId="28BCBA0C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D9A7C" w14:textId="67C857D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черява</w:t>
            </w:r>
          </w:p>
          <w:p w14:paraId="19DAFBDD" w14:textId="09295B7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F34F3E1" w14:textId="1E4D766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CCB77" w14:textId="3F1192B1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66E12" w14:textId="2035570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7A35" w14:textId="3958B9B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4302" w14:textId="1BD9FD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7207" w14:textId="1FD400B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3</w:t>
            </w:r>
          </w:p>
        </w:tc>
      </w:tr>
      <w:tr w:rsidR="005E01E0" w:rsidRPr="004B1DBD" w14:paraId="6054B4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BD0DD9" w14:textId="78F51FA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E6815" w14:textId="1052F1F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ч</w:t>
            </w:r>
          </w:p>
          <w:p w14:paraId="300AB90C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19C9065E" w14:textId="14E67D2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5F108" w14:textId="4762011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C922E" w14:textId="15D1E79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B320" w14:textId="30AD6F5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7FE3" w14:textId="0894D89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CFDA" w14:textId="0A27971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4</w:t>
            </w:r>
          </w:p>
        </w:tc>
      </w:tr>
      <w:tr w:rsidR="005E01E0" w:rsidRPr="004B1DBD" w14:paraId="12F9A7B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1BCAB" w14:textId="54B1BE7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BF719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тоєнко </w:t>
            </w:r>
          </w:p>
          <w:p w14:paraId="3DCF37E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н </w:t>
            </w:r>
          </w:p>
          <w:p w14:paraId="275FD925" w14:textId="7A37897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A1F02" w14:textId="6B7E0FC5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45CE7" w14:textId="5E2FEF1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E734" w14:textId="6FF4A01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9533" w14:textId="16ADB46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A12B" w14:textId="293F563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5</w:t>
            </w:r>
          </w:p>
        </w:tc>
      </w:tr>
      <w:tr w:rsidR="005E01E0" w:rsidRPr="004B1DBD" w14:paraId="197665B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513C1" w14:textId="49B0BA9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C893F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иліна </w:t>
            </w:r>
          </w:p>
          <w:p w14:paraId="4B5BD67B" w14:textId="3A9507E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8D3A9E2" w14:textId="7A60E33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9039E" w14:textId="7547841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C86F0" w14:textId="53A2BAF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640D" w14:textId="24EBB5D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FC5" w14:textId="01AC4C6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D8BBB" w14:textId="2A2CD22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6</w:t>
            </w:r>
          </w:p>
        </w:tc>
      </w:tr>
      <w:tr w:rsidR="005E01E0" w:rsidRPr="004B1DBD" w14:paraId="2991C2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17ABA" w14:textId="1EA7F9F7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C1945" w14:textId="73928E1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ливок</w:t>
            </w:r>
          </w:p>
          <w:p w14:paraId="5418A02D" w14:textId="791CB56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EEE09EA" w14:textId="74F03DC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F0F66" w14:textId="60E457A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EC180" w14:textId="33035A0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38AC" w14:textId="22A115B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EAEA" w14:textId="18CA9AD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D0F9" w14:textId="109946E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7</w:t>
            </w:r>
          </w:p>
        </w:tc>
      </w:tr>
      <w:tr w:rsidR="005E01E0" w:rsidRPr="004B1DBD" w14:paraId="3AFFB5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B1C9" w14:textId="11001ED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5724C" w14:textId="361CF255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тол</w:t>
            </w:r>
          </w:p>
          <w:p w14:paraId="6E9E9B37" w14:textId="3010202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3375148F" w14:textId="43EFB52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26FB1" w14:textId="7B4563E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3A68D" w14:textId="3015F12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537A" w14:textId="54D232F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4A83" w14:textId="1EFA5C5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393D" w14:textId="02552B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8</w:t>
            </w:r>
          </w:p>
        </w:tc>
      </w:tr>
      <w:tr w:rsidR="005E01E0" w:rsidRPr="004B1DBD" w14:paraId="4E4B36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7A802" w14:textId="0217FFA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4172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нисенко </w:t>
            </w:r>
          </w:p>
          <w:p w14:paraId="7449B93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76150CEB" w14:textId="4B531DC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D9C6B" w14:textId="70BF1AD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670E3" w14:textId="6E75C6C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A143" w14:textId="3757B94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574B" w14:textId="3B6CA64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8474" w14:textId="6733D67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9</w:t>
            </w:r>
          </w:p>
        </w:tc>
      </w:tr>
      <w:tr w:rsidR="005E01E0" w:rsidRPr="004B1DBD" w14:paraId="120A33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D4852" w14:textId="12D8C4C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A67902" w14:textId="4291449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щокова</w:t>
            </w:r>
          </w:p>
          <w:p w14:paraId="2C4B4D85" w14:textId="2544598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655C4808" w14:textId="523F7A8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4375F" w14:textId="71B0EA7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CF088" w14:textId="2B2110D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7403" w14:textId="2E90922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726E" w14:textId="7B44A26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A98C" w14:textId="26D7B8F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0</w:t>
            </w:r>
          </w:p>
        </w:tc>
      </w:tr>
      <w:tr w:rsidR="005E01E0" w:rsidRPr="004B1DBD" w14:paraId="4D63BFC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8513F" w14:textId="2F6B9716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2F538" w14:textId="36B1D78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жан</w:t>
            </w:r>
          </w:p>
          <w:p w14:paraId="526188AC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а </w:t>
            </w:r>
          </w:p>
          <w:p w14:paraId="76E1C91B" w14:textId="4EFDD96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D0E3D" w14:textId="0718925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816B2" w14:textId="54B1B70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9105" w14:textId="40C6F7E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2517" w14:textId="2C20745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A6A3" w14:textId="03E6806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1</w:t>
            </w:r>
          </w:p>
        </w:tc>
      </w:tr>
      <w:tr w:rsidR="005E01E0" w:rsidRPr="004B1DBD" w14:paraId="5D7E271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06629" w14:textId="5E2E23A5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F2A91" w14:textId="77D6154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хора</w:t>
            </w:r>
          </w:p>
          <w:p w14:paraId="46D62AEF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769C1127" w14:textId="7048AF6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AF256" w14:textId="1633950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FC01C" w14:textId="53E8B62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B71C" w14:textId="21A1187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64D8" w14:textId="3C34515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8ABC" w14:textId="1A8D93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2</w:t>
            </w:r>
          </w:p>
        </w:tc>
      </w:tr>
      <w:tr w:rsidR="005E01E0" w:rsidRPr="004B1DBD" w14:paraId="1285F49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51B0E" w14:textId="36083785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C645D" w14:textId="3DFC9923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йніченко</w:t>
            </w:r>
          </w:p>
          <w:p w14:paraId="480FC944" w14:textId="0FC9248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3C8BCDC4" w14:textId="4B01A712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19E56" w14:textId="1FBBCFB7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423AE" w14:textId="031C742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AD44" w14:textId="75A0B96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E8A3" w14:textId="31F4CDC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9460" w14:textId="36682AB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3</w:t>
            </w:r>
          </w:p>
        </w:tc>
      </w:tr>
      <w:tr w:rsidR="005E01E0" w:rsidRPr="004B1DBD" w14:paraId="45A061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D8478" w14:textId="0D80E46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396A7" w14:textId="2A3A231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асюк</w:t>
            </w:r>
          </w:p>
          <w:p w14:paraId="17E71959" w14:textId="5A7CD5C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F9FC862" w14:textId="4C7D8D2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73ACE" w14:textId="5CBEA45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7DD8E" w14:textId="18B3DBB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7FED" w14:textId="4700350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A426" w14:textId="6DFFF11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4C14" w14:textId="5F3BEF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4</w:t>
            </w:r>
          </w:p>
        </w:tc>
      </w:tr>
      <w:tr w:rsidR="005E01E0" w:rsidRPr="004B1DBD" w14:paraId="216C3E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2716C" w14:textId="0146736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E7450" w14:textId="622885E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хно</w:t>
            </w:r>
          </w:p>
          <w:p w14:paraId="0DF70E7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6A605F7" w14:textId="1E29C351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FA461" w14:textId="77AAA34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1FA4E" w14:textId="6846F166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2661" w14:textId="04A7B3C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18E1" w14:textId="30A92F2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27B6" w14:textId="6290F34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5</w:t>
            </w:r>
          </w:p>
        </w:tc>
      </w:tr>
      <w:tr w:rsidR="005E01E0" w:rsidRPr="004B1DBD" w14:paraId="4B5E48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60CA9" w14:textId="4D2B360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BC95B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лецька </w:t>
            </w:r>
          </w:p>
          <w:p w14:paraId="470B2C1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0606E8F" w14:textId="6D033D5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E4281" w14:textId="501DDD9E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A57E8" w14:textId="24CBCAD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41AA" w14:textId="39318F2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DD31" w14:textId="3D4D4DA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70C0" w14:textId="0E5DAE7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6</w:t>
            </w:r>
          </w:p>
        </w:tc>
      </w:tr>
      <w:tr w:rsidR="005E01E0" w:rsidRPr="004B1DBD" w14:paraId="6F476B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E638C" w14:textId="3AEEC52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837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A0B1C" w14:textId="5B75B08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кольцова</w:t>
            </w:r>
          </w:p>
          <w:p w14:paraId="1D113BD1" w14:textId="1327E28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AADB3A5" w14:textId="164A528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поліна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1AD37" w14:textId="2C6548E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EDC84" w14:textId="44ABB83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7D02" w14:textId="0AC6E31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9362" w14:textId="0B0272F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18C0" w14:textId="26E318E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7</w:t>
            </w:r>
          </w:p>
        </w:tc>
      </w:tr>
      <w:tr w:rsidR="005E01E0" w:rsidRPr="004B1DBD" w14:paraId="44C2008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B91E3" w14:textId="7F08CA7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875C7" w14:textId="21E06124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ркова</w:t>
            </w:r>
          </w:p>
          <w:p w14:paraId="6E90EC31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2C388A1B" w14:textId="5ACA04BC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70315" w14:textId="48D4B83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DE4DD" w14:textId="23AC929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E0E2" w14:textId="2E7F841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F579" w14:textId="6CFA4D4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05B6" w14:textId="3CF5032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8</w:t>
            </w:r>
          </w:p>
        </w:tc>
      </w:tr>
      <w:tr w:rsidR="005E01E0" w:rsidRPr="004B1DBD" w14:paraId="452DDB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73D2B" w14:textId="0B879A7C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C1695" w14:textId="60F011E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анова</w:t>
            </w:r>
          </w:p>
          <w:p w14:paraId="47723F9C" w14:textId="4B948B5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24423FB6" w14:textId="2373175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2FF96" w14:textId="3D13DC9A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3E87F" w14:textId="3E02DB35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328" w14:textId="0EA0633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9943" w14:textId="3A0BCC9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701D" w14:textId="5D86A57A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9</w:t>
            </w:r>
          </w:p>
        </w:tc>
      </w:tr>
      <w:tr w:rsidR="005E01E0" w:rsidRPr="004B1DBD" w14:paraId="0145402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95108" w14:textId="3F062F3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E777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вк </w:t>
            </w:r>
          </w:p>
          <w:p w14:paraId="63408E07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62D650FC" w14:textId="2EF6AC5C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DAC69" w14:textId="38F6027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C2252" w14:textId="50C9BF76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6607" w14:textId="66C2F41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E3E7" w14:textId="601B41F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D8BA" w14:textId="7E92140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0</w:t>
            </w:r>
          </w:p>
        </w:tc>
      </w:tr>
      <w:tr w:rsidR="005E01E0" w:rsidRPr="004B1DBD" w14:paraId="13A823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069EF" w14:textId="6D6956B3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23664" w14:textId="2A42F85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енко</w:t>
            </w:r>
          </w:p>
          <w:p w14:paraId="50619E27" w14:textId="49CAEB0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B7CC9BF" w14:textId="067A08F6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5468A5" w14:textId="53B354D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F6DFD" w14:textId="21CAC9C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B59E7" w14:textId="7BAC5D1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C856" w14:textId="1E7C2E3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67C8" w14:textId="534A276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1</w:t>
            </w:r>
          </w:p>
        </w:tc>
      </w:tr>
      <w:tr w:rsidR="005E01E0" w:rsidRPr="004B1DBD" w14:paraId="38D51FB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1E90C" w14:textId="68867236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A1CE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щенко </w:t>
            </w:r>
          </w:p>
          <w:p w14:paraId="6C5E69FA" w14:textId="18651E84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8F4AC39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  <w:p w14:paraId="634633AB" w14:textId="1BF75F52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91DCF" w14:textId="0B16227D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95D41" w14:textId="6B35C330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2BEE" w14:textId="088E07F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0E79" w14:textId="4BD46E9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F699" w14:textId="2D14775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2</w:t>
            </w:r>
          </w:p>
        </w:tc>
      </w:tr>
      <w:tr w:rsidR="005E01E0" w:rsidRPr="004B1DBD" w14:paraId="469750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7FF29" w14:textId="5C9C3483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7CB06" w14:textId="0E62BBA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Ївженко</w:t>
            </w:r>
          </w:p>
          <w:p w14:paraId="0B010967" w14:textId="3FF9CD1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3544815E" w14:textId="0932767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3B2D7" w14:textId="05BD88C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0A4B8" w14:textId="533466A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ECAE" w14:textId="1C53B96A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8DC7" w14:textId="52FCE4A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D879" w14:textId="383AB2E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3</w:t>
            </w:r>
          </w:p>
        </w:tc>
      </w:tr>
      <w:tr w:rsidR="005E01E0" w:rsidRPr="004B1DBD" w14:paraId="3A5BDCA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B4252" w14:textId="30ED2DF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B138F" w14:textId="53830C4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льчук</w:t>
            </w:r>
          </w:p>
          <w:p w14:paraId="78E55C8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190BFE3C" w14:textId="6BAF69D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51158" w14:textId="3E87D93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75D19" w14:textId="7CA5881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52EF" w14:textId="7561F9F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8646" w14:textId="4AC0955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F10A" w14:textId="11D79A7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4</w:t>
            </w:r>
          </w:p>
        </w:tc>
      </w:tr>
      <w:tr w:rsidR="005E01E0" w:rsidRPr="004B1DBD" w14:paraId="170D94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0BCD3" w14:textId="62EE1DF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363E3" w14:textId="7B451AF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ека</w:t>
            </w:r>
          </w:p>
          <w:p w14:paraId="38BC9AFD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D7893CB" w14:textId="7512EEB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A7B81" w14:textId="0DC6779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0FCE0" w14:textId="11E66EB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DE43" w14:textId="503319C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95B9" w14:textId="5371E92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848B" w14:textId="25E70CE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5</w:t>
            </w:r>
          </w:p>
        </w:tc>
      </w:tr>
      <w:tr w:rsidR="005E01E0" w:rsidRPr="004B1DBD" w14:paraId="432C3E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936BA" w14:textId="36F6627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77BBB" w14:textId="6503C09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енко</w:t>
            </w:r>
          </w:p>
          <w:p w14:paraId="061BA5EB" w14:textId="65C03D8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61B54846" w14:textId="1556807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282F2" w14:textId="4B0C909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62567" w14:textId="3C136265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AFB2" w14:textId="4EB2945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10E4" w14:textId="33F254D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AA68" w14:textId="481611E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6</w:t>
            </w:r>
          </w:p>
        </w:tc>
      </w:tr>
      <w:tr w:rsidR="005E01E0" w:rsidRPr="004B1DBD" w14:paraId="463C26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F75FB" w14:textId="1C7DC04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A2142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шина </w:t>
            </w:r>
          </w:p>
          <w:p w14:paraId="31606814" w14:textId="522F29B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а</w:t>
            </w:r>
          </w:p>
          <w:p w14:paraId="5DDDF600" w14:textId="314CBBC5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33358" w14:textId="77B7566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8C89" w14:textId="4F79861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4E3D" w14:textId="041A7C9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F7EB5" w14:textId="0729C0D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CC08" w14:textId="6E4C656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7</w:t>
            </w:r>
          </w:p>
        </w:tc>
      </w:tr>
      <w:tr w:rsidR="005E01E0" w:rsidRPr="004B1DBD" w14:paraId="361803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1B451" w14:textId="34755977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17329" w14:textId="513AA4B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вовар</w:t>
            </w:r>
          </w:p>
          <w:p w14:paraId="06DDF1A1" w14:textId="7AC66FE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55F5760" w14:textId="0DEE26E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7D071" w14:textId="300D4F6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485B2" w14:textId="09AB8593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E73D" w14:textId="14300E8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E660" w14:textId="12A923E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DB33" w14:textId="18D2459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8</w:t>
            </w:r>
          </w:p>
        </w:tc>
      </w:tr>
      <w:tr w:rsidR="005E01E0" w:rsidRPr="004B1DBD" w14:paraId="2A29F7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D18C5" w14:textId="22584B5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70F24" w14:textId="72E1D56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асенко</w:t>
            </w:r>
          </w:p>
          <w:p w14:paraId="46D225BB" w14:textId="66FD1BA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D7BEA72" w14:textId="451B839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E100C" w14:textId="0E47361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A8747" w14:textId="5CF2FA6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4B6B6" w14:textId="707C35E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5124" w14:textId="682CB08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093" w14:textId="4A0B42E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9</w:t>
            </w:r>
          </w:p>
        </w:tc>
      </w:tr>
      <w:tr w:rsidR="005E01E0" w:rsidRPr="004B1DBD" w14:paraId="7701FC0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59E9C" w14:textId="5133693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01A23" w14:textId="037ECF53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ієнко</w:t>
            </w:r>
          </w:p>
          <w:p w14:paraId="53AB8F58" w14:textId="5B462DF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374E65FE" w14:textId="33285C2F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  <w:p w14:paraId="5462ABAD" w14:textId="4416BC9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0DFFD" w14:textId="2894652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DEC70" w14:textId="5FFA85CD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645E" w14:textId="28EBFF7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68A1" w14:textId="00B5151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357" w14:textId="2803140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0</w:t>
            </w:r>
          </w:p>
        </w:tc>
      </w:tr>
      <w:tr w:rsidR="005E01E0" w:rsidRPr="004B1DBD" w14:paraId="013A232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FA98E1" w14:textId="24A92A3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D35FD" w14:textId="5D31869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улова</w:t>
            </w:r>
          </w:p>
          <w:p w14:paraId="5698BA0E" w14:textId="2C676E0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6C7BF9D" w14:textId="06E41DE8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EB5A3" w14:textId="5F64F867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B129E" w14:textId="3F9A713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2087" w14:textId="22F6371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A8874" w14:textId="5AACBE6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8076" w14:textId="456BB4C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1</w:t>
            </w:r>
          </w:p>
        </w:tc>
      </w:tr>
      <w:tr w:rsidR="005E01E0" w:rsidRPr="004B1DBD" w14:paraId="05953D6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A7C05" w14:textId="1BEF8DD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5653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твин </w:t>
            </w:r>
          </w:p>
          <w:p w14:paraId="1DC19C7C" w14:textId="4E294A2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764A966" w14:textId="512CDA4D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3A93D" w14:textId="2792752E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05450" w14:textId="38A6222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6206" w14:textId="587A089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354E" w14:textId="5CA8667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9C2DB" w14:textId="7A85A5F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2</w:t>
            </w:r>
          </w:p>
        </w:tc>
      </w:tr>
      <w:tr w:rsidR="005E01E0" w:rsidRPr="004B1DBD" w14:paraId="347D1B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CC562" w14:textId="4DCDFE3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0F321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убовик </w:t>
            </w:r>
          </w:p>
          <w:p w14:paraId="706688D1" w14:textId="78F59918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745D254D" w14:textId="50DFFE68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CFFF9" w14:textId="0D76232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4B6D1" w14:textId="082FE33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5514" w14:textId="302C907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C258" w14:textId="38AF1D1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A142" w14:textId="55C14C6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3</w:t>
            </w:r>
          </w:p>
        </w:tc>
      </w:tr>
      <w:tr w:rsidR="005E01E0" w:rsidRPr="004B1DBD" w14:paraId="15924F3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83101" w14:textId="34F0C1A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F0823" w14:textId="2B26C76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14:paraId="17530406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 </w:t>
            </w:r>
          </w:p>
          <w:p w14:paraId="1A6CCBB5" w14:textId="154016C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F9826" w14:textId="6E44FA2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CC8E3" w14:textId="673DE842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9990" w14:textId="4D04256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EEC6" w14:textId="331CFE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E404" w14:textId="08BEE61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4</w:t>
            </w:r>
          </w:p>
        </w:tc>
      </w:tr>
      <w:tr w:rsidR="005E01E0" w:rsidRPr="004B1DBD" w14:paraId="18080C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B0929" w14:textId="3534F34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6EB7E" w14:textId="6586AB9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єнко</w:t>
            </w:r>
          </w:p>
          <w:p w14:paraId="0FF755F9" w14:textId="78E57DC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255B56C4" w14:textId="2D669306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C741F" w14:textId="29EB509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F97B7" w14:textId="437E6D9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01C6" w14:textId="643F2C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EEE8" w14:textId="6697FAA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1C4A" w14:textId="13A1589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5</w:t>
            </w:r>
          </w:p>
        </w:tc>
      </w:tr>
      <w:tr w:rsidR="005E01E0" w:rsidRPr="004B1DBD" w14:paraId="5FC638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39FA3" w14:textId="16D78C4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9AE6F" w14:textId="25D97D4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чарова</w:t>
            </w:r>
          </w:p>
          <w:p w14:paraId="27243DC1" w14:textId="26CC155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0CFDE3A" w14:textId="3BF7AF2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CF86A" w14:textId="66E110FD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2CDD4" w14:textId="6355A0EF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22B8" w14:textId="670BE7A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CB7A" w14:textId="4EC31B6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F0F8" w14:textId="14F8BDC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6</w:t>
            </w:r>
          </w:p>
        </w:tc>
      </w:tr>
      <w:tr w:rsidR="005E01E0" w:rsidRPr="005E01E0" w14:paraId="0A3D6C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BEFBF" w14:textId="37ADCD3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F413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орнік </w:t>
            </w:r>
          </w:p>
          <w:p w14:paraId="1D721B02" w14:textId="62BD7CB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34921BF" w14:textId="4C3BFBE9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05F13" w14:textId="174AC3C7" w:rsidR="005E01E0" w:rsidRPr="00E25144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C28B5" w14:textId="1DFBC853" w:rsidR="005E01E0" w:rsidRPr="00E25144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</w:t>
            </w:r>
            <w:r w:rsidR="001A256B"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27934" w14:textId="6C6C0F02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8460" w14:textId="147940E9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3177" w14:textId="65ABA38E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 w:rsid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7</w:t>
            </w:r>
          </w:p>
        </w:tc>
      </w:tr>
      <w:tr w:rsidR="00E25144" w:rsidRPr="001A256B" w14:paraId="26CF060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C94899" w14:textId="0BE5051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39FFD" w14:textId="6168D58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куша</w:t>
            </w:r>
          </w:p>
          <w:p w14:paraId="47B990B3" w14:textId="19A65EE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1AF2F545" w14:textId="115191B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809D1" w14:textId="5337F5F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5D8825" w14:textId="24E4DF6D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B89B" w14:textId="0888A4A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2B886" w14:textId="17E008B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B895" w14:textId="4FC2B7B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58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E25144" w:rsidRPr="001A256B" w14:paraId="1E91CA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70BDD" w14:textId="6DC0FC09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5DAF" w14:textId="38A0E79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ц</w:t>
            </w:r>
          </w:p>
          <w:p w14:paraId="0BB164ED" w14:textId="666AA6D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78F0582" w14:textId="5541C4A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3F77" w14:textId="0C529F1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6A027" w14:textId="58AD390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F5E7" w14:textId="7D218E4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4A9B" w14:textId="29EA399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CBCF" w14:textId="22FA132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9</w:t>
            </w:r>
          </w:p>
        </w:tc>
      </w:tr>
      <w:tr w:rsidR="00E25144" w:rsidRPr="001A256B" w14:paraId="278684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AC3B4" w14:textId="70AA66DB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9AB6" w14:textId="661C372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7B5EB22C" w14:textId="6B0245B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562BF95" w14:textId="62CA80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CA63F" w14:textId="14E730A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2A70A" w14:textId="0442B0B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F08A" w14:textId="0B5C446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CA07" w14:textId="577ED88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5DF7" w14:textId="55DCA3C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0</w:t>
            </w:r>
          </w:p>
        </w:tc>
      </w:tr>
      <w:tr w:rsidR="00E25144" w:rsidRPr="001A256B" w14:paraId="0E82562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18388" w14:textId="1D6DEAF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C5FB3" w14:textId="2E7E9E5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чарова</w:t>
            </w:r>
          </w:p>
          <w:p w14:paraId="1A5225EF" w14:textId="1D1A1A6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D1FE739" w14:textId="4A8A5B6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6686B" w14:textId="706412E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0D4AC" w14:textId="4A37191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9172" w14:textId="6DB94B7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766B" w14:textId="74AF107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9C98" w14:textId="4406614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1</w:t>
            </w:r>
          </w:p>
        </w:tc>
      </w:tr>
      <w:tr w:rsidR="00E25144" w:rsidRPr="001A256B" w14:paraId="005F46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18066" w14:textId="250F6A5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4A402" w14:textId="6FAE83C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58AF07A1" w14:textId="0A43D64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6478287" w14:textId="4327DF2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734BC" w14:textId="43ED6BF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ED2E9" w14:textId="0654182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FA7A" w14:textId="789197A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0D9E" w14:textId="0ED6DBE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36A5" w14:textId="535F988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2</w:t>
            </w:r>
          </w:p>
        </w:tc>
      </w:tr>
      <w:tr w:rsidR="00E25144" w:rsidRPr="001A256B" w14:paraId="50CB34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91062" w14:textId="7E95A94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B2E58" w14:textId="61BFE4D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гира</w:t>
            </w:r>
          </w:p>
          <w:p w14:paraId="2595C0CB" w14:textId="36A3E63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6EF67383" w14:textId="72BF5D0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A68CA" w14:textId="2A940CC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3057F" w14:textId="0CBC1FD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9334" w14:textId="0472F5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2953" w14:textId="2DD3236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4385" w14:textId="7FBF278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3</w:t>
            </w:r>
          </w:p>
        </w:tc>
      </w:tr>
      <w:tr w:rsidR="00E25144" w:rsidRPr="001A256B" w14:paraId="00F6DD9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44673" w14:textId="5FF38DC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16C4FF" w14:textId="0FF9410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вк</w:t>
            </w:r>
          </w:p>
          <w:p w14:paraId="42BBB558" w14:textId="57DF030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BBF7C5A" w14:textId="1C1D851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2429D" w14:textId="31F024E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26A88" w14:textId="64C5163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DA04" w14:textId="4948916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B9F9" w14:textId="2B5EE82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5C3A" w14:textId="4841B93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4</w:t>
            </w:r>
          </w:p>
        </w:tc>
      </w:tr>
      <w:tr w:rsidR="00E25144" w:rsidRPr="001A256B" w14:paraId="2814FED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6F0F6" w14:textId="51E066D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37848" w14:textId="6CA14E2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ушко</w:t>
            </w:r>
          </w:p>
          <w:p w14:paraId="65A0B7C4" w14:textId="3DC6266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436EEB3" w14:textId="31BF0EE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702112" w14:textId="04ECCAD4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B1736D" w14:textId="0B2DCAE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E5CD" w14:textId="7FFEA07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D511" w14:textId="57F0168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E716" w14:textId="1D8DCCA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5</w:t>
            </w:r>
          </w:p>
        </w:tc>
      </w:tr>
      <w:tr w:rsidR="00E25144" w:rsidRPr="001A256B" w14:paraId="66C540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F9B3C" w14:textId="3621473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34FDA" w14:textId="1723683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зділова</w:t>
            </w:r>
          </w:p>
          <w:p w14:paraId="025F6D16" w14:textId="74FFB05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B6EC130" w14:textId="48ECB80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6BD314A7" w14:textId="7D36693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C2BED" w14:textId="2FC044B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DF440" w14:textId="7E17D10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E3DC" w14:textId="665EC7B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A00" w14:textId="6204534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6BC6" w14:textId="3B7D94D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</w:t>
            </w:r>
          </w:p>
        </w:tc>
      </w:tr>
      <w:tr w:rsidR="00E25144" w:rsidRPr="001A256B" w14:paraId="3EB9C7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AE7CA" w14:textId="6316612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060E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акова </w:t>
            </w:r>
          </w:p>
          <w:p w14:paraId="0482F5CC" w14:textId="67DE7BE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0BAEDFA" w14:textId="71DDE12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84F23" w14:textId="6235251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0B7D8" w14:textId="2BDDE87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DA45" w14:textId="5D2103F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6C33" w14:textId="56B1127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9FEA" w14:textId="2B13AEE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</w:t>
            </w:r>
          </w:p>
        </w:tc>
      </w:tr>
      <w:tr w:rsidR="00E25144" w:rsidRPr="001A256B" w14:paraId="13A529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13267" w14:textId="41B8894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23D46" w14:textId="064672D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вська</w:t>
            </w:r>
          </w:p>
          <w:p w14:paraId="621597DC" w14:textId="66B06A9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773D9B" w14:textId="0E9D015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3593F" w14:textId="184CDA2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39C21" w14:textId="575A168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7A73" w14:textId="56A1C29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6D29" w14:textId="459ED6C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A080" w14:textId="5385B70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8</w:t>
            </w:r>
          </w:p>
        </w:tc>
      </w:tr>
      <w:tr w:rsidR="00E25144" w:rsidRPr="001A256B" w14:paraId="596530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E357F" w14:textId="47587E4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48D1D" w14:textId="7692602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січніченко</w:t>
            </w:r>
          </w:p>
          <w:p w14:paraId="535782BD" w14:textId="1E0FB0E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6926F352" w14:textId="3E9A9F1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174BF" w14:textId="678DB6C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882B3" w14:textId="42AAC37E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F986" w14:textId="16B30CF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641F" w14:textId="141DEF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B5F4" w14:textId="7768794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</w:t>
            </w:r>
          </w:p>
        </w:tc>
      </w:tr>
      <w:tr w:rsidR="00E25144" w:rsidRPr="001A256B" w14:paraId="009443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D22C" w14:textId="50849A8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1792B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убовик </w:t>
            </w:r>
          </w:p>
          <w:p w14:paraId="19E5E803" w14:textId="10D64E9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лія</w:t>
            </w:r>
          </w:p>
          <w:p w14:paraId="1355D4ED" w14:textId="25F3098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65400" w14:textId="0D75CE7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15DEA" w14:textId="7B7ED71D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B2A6" w14:textId="6E05786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5F93" w14:textId="0606405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5901" w14:textId="3A27E56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</w:t>
            </w:r>
          </w:p>
        </w:tc>
      </w:tr>
      <w:tr w:rsidR="00E25144" w:rsidRPr="001A256B" w14:paraId="427539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34479" w14:textId="5EF4685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38E12" w14:textId="6936BA15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линська</w:t>
            </w:r>
          </w:p>
          <w:p w14:paraId="0C866F40" w14:textId="289DF02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06B2B8" w14:textId="31F181D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311BC" w14:textId="7DA8CF5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C51C9" w14:textId="5026DD6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427F" w14:textId="62EA1B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B7A3" w14:textId="49DA4F5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2B638" w14:textId="19517FE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1</w:t>
            </w:r>
          </w:p>
        </w:tc>
      </w:tr>
      <w:tr w:rsidR="00E25144" w:rsidRPr="001A256B" w14:paraId="5187E46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55BD9" w14:textId="0BAFD08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33EFE" w14:textId="2EE7174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галія</w:t>
            </w:r>
          </w:p>
          <w:p w14:paraId="409AE4A5" w14:textId="39C28A4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34615C83" w14:textId="5A00EC3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6EEC6" w14:textId="5403A81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2EBF5" w14:textId="2B55134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0186" w14:textId="4A2294D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64B2" w14:textId="59E4575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D39C" w14:textId="3335C8F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2</w:t>
            </w:r>
          </w:p>
        </w:tc>
      </w:tr>
      <w:tr w:rsidR="00E25144" w:rsidRPr="001A256B" w14:paraId="5545747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821ED" w14:textId="437369B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27493" w14:textId="70F6DA9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цька</w:t>
            </w:r>
          </w:p>
          <w:p w14:paraId="0FC735B5" w14:textId="6188B73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1FBA602F" w14:textId="162BD60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8B1CE" w14:textId="1E3F2B3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A17A9" w14:textId="786AA58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707C" w14:textId="2BB5257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0078" w14:textId="55CDF96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0B0A5" w14:textId="08A5407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3</w:t>
            </w:r>
          </w:p>
        </w:tc>
      </w:tr>
      <w:tr w:rsidR="00E25144" w:rsidRPr="001A256B" w14:paraId="6F1A56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D746D" w14:textId="3699578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F084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3CF9D5A0" w14:textId="2A25D23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002872FC" w14:textId="00B22787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FEAEA" w14:textId="682963C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3E3C9" w14:textId="16E5195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508A" w14:textId="5F6A4D5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92A8" w14:textId="0E1D0FA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E651" w14:textId="14BA3FA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74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25144" w:rsidRPr="001A256B" w14:paraId="1244BA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5F2DA" w14:textId="28064CF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E99DD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льотова </w:t>
            </w:r>
          </w:p>
          <w:p w14:paraId="1528FEE1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3D27FBE" w14:textId="56F28BAA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B8119" w14:textId="3E4BCB9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49DA2" w14:textId="7CCF265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2BF0" w14:textId="0C270FE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918" w14:textId="72C4865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5E91" w14:textId="0F14408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75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E25144" w:rsidRPr="001A256B" w14:paraId="39F1A5A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3A2E7" w14:textId="40CDCA1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5B5A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3FDDCF67" w14:textId="7BD5282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A3D5294" w14:textId="57BED93A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5EFBA" w14:textId="0148CE7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A84FF" w14:textId="6125312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D69E" w14:textId="5198E07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5D24" w14:textId="7DE717E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DBA" w14:textId="573D289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6</w:t>
            </w:r>
          </w:p>
        </w:tc>
      </w:tr>
      <w:tr w:rsidR="00E25144" w:rsidRPr="001A256B" w14:paraId="3AA45B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B198B" w14:textId="7C17559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0345" w14:textId="681EF10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івренко</w:t>
            </w:r>
          </w:p>
          <w:p w14:paraId="78349DAE" w14:textId="1EBDFE4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A6FD5C5" w14:textId="16B8B7D7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8AC19" w14:textId="30965BD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F2A7F" w14:textId="134EF05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4E3D" w14:textId="70E7F1C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36A1" w14:textId="5466063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885E" w14:textId="517E1E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7</w:t>
            </w:r>
          </w:p>
        </w:tc>
      </w:tr>
      <w:tr w:rsidR="00E25144" w:rsidRPr="001A256B" w14:paraId="439E95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EBE42" w14:textId="022E6FD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A4B53" w14:textId="2C3327E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бок</w:t>
            </w:r>
          </w:p>
          <w:p w14:paraId="5685302B" w14:textId="619BBA0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8A5B31C" w14:textId="793D4AC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4F770" w14:textId="44B73FA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55B5B" w14:textId="45119A1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7977" w14:textId="0D3309C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A80B" w14:textId="60014A6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715C" w14:textId="711EDDB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8</w:t>
            </w:r>
          </w:p>
        </w:tc>
      </w:tr>
      <w:tr w:rsidR="00E25144" w:rsidRPr="001A256B" w14:paraId="5E9622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F2518" w14:textId="22D7D1F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1788F" w14:textId="737649A5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775AC0D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DAEBD32" w14:textId="7BEE31A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CF8D6" w14:textId="394CFEC7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30321" w14:textId="59D6E51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FD94" w14:textId="7A0AF0D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E285" w14:textId="6DDDCA9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D44B" w14:textId="2E886E1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</w:t>
            </w:r>
          </w:p>
        </w:tc>
      </w:tr>
      <w:tr w:rsidR="00E25144" w:rsidRPr="001A256B" w14:paraId="4A3971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F47D1" w14:textId="13A4546A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BE116" w14:textId="428E24D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шея</w:t>
            </w:r>
          </w:p>
          <w:p w14:paraId="78468910" w14:textId="716454C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F02FF9C" w14:textId="749D840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4BF9E" w14:textId="7829486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7CFDE" w14:textId="62CB5C9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255C" w14:textId="10C5F78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F1C2" w14:textId="0084E9B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6B91" w14:textId="464C469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0</w:t>
            </w:r>
          </w:p>
        </w:tc>
      </w:tr>
      <w:tr w:rsidR="00E25144" w:rsidRPr="001A256B" w14:paraId="0E7437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E3D74" w14:textId="2DAC994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C00FD" w14:textId="6D253DAE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бко</w:t>
            </w:r>
          </w:p>
          <w:p w14:paraId="1DB14163" w14:textId="36DFABC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FA87791" w14:textId="10683AB8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FB9C9" w14:textId="5D106098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73222" w14:textId="5856802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FB39" w14:textId="15B6532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8E61" w14:textId="78EBFDF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6DC74" w14:textId="70B7BD3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1</w:t>
            </w:r>
          </w:p>
        </w:tc>
      </w:tr>
      <w:tr w:rsidR="00E25144" w:rsidRPr="001A256B" w14:paraId="316C38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A21B6" w14:textId="0228125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58EC0" w14:textId="1F96FC1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рик</w:t>
            </w:r>
          </w:p>
          <w:p w14:paraId="1EC11CF8" w14:textId="021BEC6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AC1325" w14:textId="33287BA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7259D" w14:textId="4EB69C84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AFA90" w14:textId="4E9F510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29FA" w14:textId="0EA1003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1020" w14:textId="34A0498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6DB" w14:textId="7DB9B30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2</w:t>
            </w:r>
          </w:p>
        </w:tc>
      </w:tr>
      <w:tr w:rsidR="00E25144" w:rsidRPr="001A256B" w14:paraId="5ECA23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E6D13" w14:textId="07357C2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BBCF0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чко </w:t>
            </w:r>
          </w:p>
          <w:p w14:paraId="5DD54CDD" w14:textId="275FFED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317F677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івна </w:t>
            </w:r>
          </w:p>
          <w:p w14:paraId="394B4C7E" w14:textId="66B2AED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24868" w14:textId="2C93AB4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06DF5" w14:textId="381F4AE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4857" w14:textId="51914FC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00A8" w14:textId="7A253FC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F8B6" w14:textId="52EF5DC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3</w:t>
            </w:r>
          </w:p>
        </w:tc>
      </w:tr>
      <w:tr w:rsidR="00E25144" w:rsidRPr="001A256B" w14:paraId="37D3198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31BE5" w14:textId="719DD34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F919D" w14:textId="7F280AA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йник</w:t>
            </w:r>
          </w:p>
          <w:p w14:paraId="59A30E4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1E1EDAB" w14:textId="5D0D455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678BEA" w14:textId="10FC316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F8533" w14:textId="35FF971B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AC4D" w14:textId="4EADBE4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D759" w14:textId="3441488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2ED8" w14:textId="5C99D73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</w:t>
            </w:r>
          </w:p>
        </w:tc>
      </w:tr>
      <w:tr w:rsidR="00E25144" w:rsidRPr="001A256B" w14:paraId="13AA2E8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5FC5C" w14:textId="3C7B69B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DF9F8" w14:textId="20B6316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інченко</w:t>
            </w:r>
          </w:p>
          <w:p w14:paraId="1A7E18CE" w14:textId="40263BA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50F3688" w14:textId="32CC1E7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BC279" w14:textId="35CF846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03EDF" w14:textId="7517841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E393" w14:textId="7A68E2A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F7444" w14:textId="7D78427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23E8" w14:textId="567567E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</w:tr>
      <w:tr w:rsidR="00E25144" w:rsidRPr="001A256B" w14:paraId="5BBB8C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0451A" w14:textId="7E6F64F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CEF4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тиненко </w:t>
            </w:r>
          </w:p>
          <w:p w14:paraId="31D7F227" w14:textId="55E5311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777D0AA" w14:textId="68F06B6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CC88D" w14:textId="71344D5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684F1" w14:textId="7E872DA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E278" w14:textId="24CD455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1C65" w14:textId="37A1894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F97A" w14:textId="3B34756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6</w:t>
            </w:r>
          </w:p>
        </w:tc>
      </w:tr>
      <w:tr w:rsidR="00E25144" w:rsidRPr="001A256B" w14:paraId="360D6E3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523FD" w14:textId="576B724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04A88" w14:textId="19584B4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ешко</w:t>
            </w:r>
          </w:p>
          <w:p w14:paraId="7F7ED183" w14:textId="77B6B45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C028D55" w14:textId="07DDF1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4C96D" w14:textId="1B45783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02261" w14:textId="532104C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BD87" w14:textId="71E9041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B92A" w14:textId="53D14E5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40EB" w14:textId="2C47904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7</w:t>
            </w:r>
          </w:p>
        </w:tc>
      </w:tr>
      <w:tr w:rsidR="00E25144" w:rsidRPr="001A256B" w14:paraId="31B193A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EA826" w14:textId="40D87FC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5A9FF" w14:textId="6DCB558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ковська</w:t>
            </w:r>
          </w:p>
          <w:p w14:paraId="35531CA2" w14:textId="16A4A73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18357C7E" w14:textId="79B8CA7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5BA93" w14:textId="0371AFB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37A36" w14:textId="3B6F4704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372C" w14:textId="134E29F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54663" w14:textId="372A483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0EAA" w14:textId="6FAA190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8</w:t>
            </w:r>
          </w:p>
        </w:tc>
      </w:tr>
      <w:tr w:rsidR="00E25144" w:rsidRPr="001A256B" w14:paraId="5735E9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8FA07" w14:textId="198FE86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581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горна </w:t>
            </w:r>
          </w:p>
          <w:p w14:paraId="4A775924" w14:textId="230C5D6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ся</w:t>
            </w:r>
          </w:p>
          <w:p w14:paraId="6BCC8DE5" w14:textId="0678853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C829A" w14:textId="3C8A8BE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B23E3" w14:textId="2A24D34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A26B" w14:textId="38ACB34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AC61" w14:textId="2F997A8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BFFB" w14:textId="1AD6717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9</w:t>
            </w:r>
          </w:p>
        </w:tc>
      </w:tr>
      <w:tr w:rsidR="00E25144" w:rsidRPr="001A256B" w14:paraId="1AD984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4EC3D" w14:textId="46794E5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907F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енко </w:t>
            </w:r>
          </w:p>
          <w:p w14:paraId="7C37DD01" w14:textId="093CFA5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287C2EB" w14:textId="7DBC15A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D7447" w14:textId="00D237B1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CFDD" w14:textId="1BAF348E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25BC" w14:textId="5466C71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459C" w14:textId="6501B5F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0DF" w14:textId="2ACB9F3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0</w:t>
            </w:r>
          </w:p>
        </w:tc>
      </w:tr>
      <w:tr w:rsidR="00E25144" w:rsidRPr="001A256B" w14:paraId="3FFF5F9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09D95" w14:textId="29AA314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2DC29" w14:textId="3CA1476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бодянюк</w:t>
            </w:r>
          </w:p>
          <w:p w14:paraId="1C7A6D49" w14:textId="067CD55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30EA1494" w14:textId="032118D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43521" w14:textId="68506E4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16F1C7" w14:textId="70A4B39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4160" w14:textId="05F0B9D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D0CD" w14:textId="3CE12A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028B" w14:textId="76495BA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1</w:t>
            </w:r>
          </w:p>
        </w:tc>
      </w:tr>
      <w:tr w:rsidR="00E25144" w:rsidRPr="001A256B" w14:paraId="2D9C05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97FA5" w14:textId="7D6DF5E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38A6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чук </w:t>
            </w:r>
          </w:p>
          <w:p w14:paraId="1BB0CD6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гарита </w:t>
            </w:r>
          </w:p>
          <w:p w14:paraId="2872A912" w14:textId="23E5F20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CDFFE" w14:textId="5D570D7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A05EA" w14:textId="6FAB5E5F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B866" w14:textId="7F152F1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0B75" w14:textId="511ECCB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3848" w14:textId="720797F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2</w:t>
            </w:r>
          </w:p>
        </w:tc>
      </w:tr>
      <w:tr w:rsidR="00E25144" w:rsidRPr="001A256B" w14:paraId="641048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B8D67" w14:textId="7EA3879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4AB80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луб </w:t>
            </w:r>
          </w:p>
          <w:p w14:paraId="6FD3EEE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6EDC6B1A" w14:textId="4E800A7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5B79D" w14:textId="1E84180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1BC8F" w14:textId="4C9B9F7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B681B" w14:textId="6ABC469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A973" w14:textId="28FC70B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9238" w14:textId="6A1DF2C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3</w:t>
            </w:r>
          </w:p>
        </w:tc>
      </w:tr>
      <w:tr w:rsidR="00E25144" w:rsidRPr="001A256B" w14:paraId="5D04B8E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57150" w14:textId="5A100E8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F2560" w14:textId="503FE33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62C5AF63" w14:textId="20CE885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1B8C46F" w14:textId="505E34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49CE8" w14:textId="632F7DB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44E2B" w14:textId="2FF741E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91F3" w14:textId="53EDFD5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F84F" w14:textId="1822D06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D128" w14:textId="685A42D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4</w:t>
            </w:r>
          </w:p>
        </w:tc>
      </w:tr>
      <w:tr w:rsidR="00E25144" w:rsidRPr="001A256B" w14:paraId="672811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94EC7" w14:textId="058D0059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B369E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еюкова </w:t>
            </w:r>
          </w:p>
          <w:p w14:paraId="50BF390A" w14:textId="2E955DA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37FFC11" w14:textId="7C56118D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5CE7F" w14:textId="7170FC6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FD26E" w14:textId="168FB0EB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5D7" w14:textId="6C1C68D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9592" w14:textId="3811DA7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BB0F" w14:textId="74220B6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5</w:t>
            </w:r>
          </w:p>
        </w:tc>
      </w:tr>
      <w:tr w:rsidR="00E25144" w:rsidRPr="001A256B" w14:paraId="5D8A65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C5725" w14:textId="21E3ECF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A1423" w14:textId="456A8CD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ах</w:t>
            </w:r>
          </w:p>
          <w:p w14:paraId="3DBDC7AA" w14:textId="377C232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B47F005" w14:textId="1BE1BE3D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FD7E4" w14:textId="5BAF920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A2B34" w14:textId="7981C83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60E0" w14:textId="18EFCEF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95C4C" w14:textId="0B02EE9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B13E" w14:textId="6653ECB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6</w:t>
            </w:r>
          </w:p>
        </w:tc>
      </w:tr>
      <w:tr w:rsidR="00E25144" w:rsidRPr="001A256B" w14:paraId="756AB1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6F123" w14:textId="2EE42D7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BF9D9" w14:textId="5521C1A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чегурова</w:t>
            </w:r>
          </w:p>
          <w:p w14:paraId="48966E1C" w14:textId="156A950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A1D954B" w14:textId="7D81283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54653" w14:textId="715FF60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79D17" w14:textId="096D95A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6B5F" w14:textId="42E383C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0A8E" w14:textId="0B98DEA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7CAC5" w14:textId="7D099DF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7</w:t>
            </w:r>
          </w:p>
        </w:tc>
      </w:tr>
      <w:tr w:rsidR="00E25144" w:rsidRPr="001A256B" w14:paraId="68F10C2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83A74E" w14:textId="1BB91FF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B352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дорожня </w:t>
            </w:r>
          </w:p>
          <w:p w14:paraId="222EB8A0" w14:textId="0A6B1FE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B6175B" w14:textId="140772D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AC47E" w14:textId="4040006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0E5B9" w14:textId="725C994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BCC7" w14:textId="2D42CC3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FE94" w14:textId="45D2074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236E6" w14:textId="4460853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8</w:t>
            </w:r>
          </w:p>
        </w:tc>
      </w:tr>
      <w:tr w:rsidR="00E25144" w:rsidRPr="001A256B" w14:paraId="57D655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795C3" w14:textId="163E218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5BE05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діна </w:t>
            </w:r>
          </w:p>
          <w:p w14:paraId="65C6E40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57924B1" w14:textId="14049E6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185C0" w14:textId="2232C1C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4DC5C" w14:textId="1041F5A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8572" w14:textId="76A16E4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3FF5" w14:textId="70CBAA0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4FCE" w14:textId="0D3F0D6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9</w:t>
            </w:r>
          </w:p>
        </w:tc>
      </w:tr>
      <w:tr w:rsidR="00E25144" w:rsidRPr="001A256B" w14:paraId="2E7837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948EF" w14:textId="2A04831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35B0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микіна </w:t>
            </w:r>
          </w:p>
          <w:p w14:paraId="63318909" w14:textId="35FD5A0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19FAE10" w14:textId="163B20A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5649B" w14:textId="3573969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166C3" w14:textId="2E644B1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1DE8" w14:textId="2A0FEC1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29AA" w14:textId="4238D5F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5D8A" w14:textId="383AC51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</w:tr>
      <w:tr w:rsidR="00E25144" w:rsidRPr="001A256B" w14:paraId="21EF6CF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02FC1" w14:textId="663F716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9F835" w14:textId="3AF4AC8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лік</w:t>
            </w:r>
          </w:p>
          <w:p w14:paraId="42D18640" w14:textId="684DBCF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A7F6CC7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  <w:p w14:paraId="4624BF40" w14:textId="6E8385A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9E6AD" w14:textId="507782C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327F3" w14:textId="13E1CA1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A2D1" w14:textId="3FE0E9A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0A69" w14:textId="39649EF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39DB" w14:textId="261F426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1</w:t>
            </w:r>
          </w:p>
        </w:tc>
      </w:tr>
      <w:tr w:rsidR="00E25144" w:rsidRPr="001A256B" w14:paraId="7A9B5CD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31DB8" w14:textId="5A56C03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FB5D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ацька</w:t>
            </w:r>
          </w:p>
          <w:p w14:paraId="623F7B3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1C7DFA8" w14:textId="40F16FC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BF245" w14:textId="20070EF1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A0A6B" w14:textId="49D503E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A467" w14:textId="326F6C9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F53B" w14:textId="55AC5C4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D543" w14:textId="26839D1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2</w:t>
            </w:r>
          </w:p>
        </w:tc>
      </w:tr>
      <w:tr w:rsidR="00E25144" w:rsidRPr="001A256B" w14:paraId="0A8FF5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8B429" w14:textId="5F972DB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FC80F" w14:textId="19AE0DD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слова</w:t>
            </w:r>
          </w:p>
          <w:p w14:paraId="7628681F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A745073" w14:textId="6E0D1AA0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F3786" w14:textId="145CA17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1F150" w14:textId="40AB997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578A" w14:textId="77A622B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1BEE" w14:textId="20C5596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484A" w14:textId="057E5F1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3</w:t>
            </w:r>
          </w:p>
        </w:tc>
      </w:tr>
      <w:tr w:rsidR="00E25144" w:rsidRPr="001A256B" w14:paraId="20EA572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A48BA" w14:textId="1AB3181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8D8C0" w14:textId="14D75DA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ук</w:t>
            </w:r>
          </w:p>
          <w:p w14:paraId="69826B85" w14:textId="4CC5108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3B4DF4F" w14:textId="7594577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7CE70" w14:textId="535ACE2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77860" w14:textId="5DA28D1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E4FA" w14:textId="3B8FA1D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0617" w14:textId="7AFA8C9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6DD5" w14:textId="4CE095B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4</w:t>
            </w:r>
          </w:p>
        </w:tc>
      </w:tr>
      <w:tr w:rsidR="00E25144" w:rsidRPr="001A256B" w14:paraId="6E54A7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5DCEC" w14:textId="2B4122A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CC6FD" w14:textId="01569AD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рока</w:t>
            </w:r>
          </w:p>
          <w:p w14:paraId="397F791F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42690F31" w14:textId="49E2757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8B340" w14:textId="25FFAC1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18008" w14:textId="5C78E78F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98E51" w14:textId="1040DEF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AA58" w14:textId="44F191E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C19F" w14:textId="3AA8FCF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5</w:t>
            </w:r>
          </w:p>
        </w:tc>
      </w:tr>
      <w:tr w:rsidR="00E25144" w:rsidRPr="001A256B" w14:paraId="0D1C246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A7CAA" w14:textId="295C8E9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AE9D6E" w14:textId="6CD79DB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кась</w:t>
            </w:r>
          </w:p>
          <w:p w14:paraId="6C06C423" w14:textId="2FB84DC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694D2C58" w14:textId="78BD400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B1AB6" w14:textId="4EF2B14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CA3CA" w14:textId="4F8779C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56E5" w14:textId="23B6A17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7938" w14:textId="1994685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0DB9" w14:textId="6211C45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6</w:t>
            </w:r>
          </w:p>
        </w:tc>
      </w:tr>
      <w:tr w:rsidR="00E25144" w:rsidRPr="001A256B" w14:paraId="2BF52A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34F64" w14:textId="2768327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BC9BA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аш </w:t>
            </w:r>
          </w:p>
          <w:p w14:paraId="4371689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3097098" w14:textId="10A870C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132B6" w14:textId="0A905A1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3527F" w14:textId="5EDBCB4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BEEF" w14:textId="305D361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A6C6" w14:textId="33B2CBF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CC80" w14:textId="4ABEC6D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7</w:t>
            </w:r>
          </w:p>
        </w:tc>
      </w:tr>
      <w:tr w:rsidR="00E25144" w:rsidRPr="001A256B" w14:paraId="753E76D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AE4A5" w14:textId="5568806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061E0" w14:textId="17481397" w:rsidR="00E25144" w:rsidRDefault="00584076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</w:t>
            </w:r>
            <w:r w:rsidR="00E251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бська</w:t>
            </w:r>
          </w:p>
          <w:p w14:paraId="39740D0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FF744DE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  <w:p w14:paraId="6C328154" w14:textId="6640BDA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8693A" w14:textId="7ED00C1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9BDB2" w14:textId="415FB06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3786" w14:textId="02F1AEE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CBB3" w14:textId="15397DF4" w:rsidR="00E25144" w:rsidRPr="00584076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5876" w14:textId="42A189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8</w:t>
            </w:r>
          </w:p>
        </w:tc>
      </w:tr>
      <w:tr w:rsidR="00584076" w:rsidRPr="001A256B" w14:paraId="5F78D95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E370D" w14:textId="21CBAA95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BBD11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емка </w:t>
            </w:r>
          </w:p>
          <w:p w14:paraId="2521226C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7EF2A13B" w14:textId="03325CC9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06323" w14:textId="6F255BE9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87F9FA" w14:textId="0743F9D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B180" w14:textId="0CCEDE5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78DC" w14:textId="5F92CD1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3EF9" w14:textId="4A47F02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</w:tr>
      <w:tr w:rsidR="00584076" w:rsidRPr="001A256B" w14:paraId="0CC3C5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07601" w14:textId="200B6839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42182" w14:textId="76E3C13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менко</w:t>
            </w:r>
          </w:p>
          <w:p w14:paraId="7AC5B1F3" w14:textId="35F6869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681BD3B6" w14:textId="634941BA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5D4AC" w14:textId="5067271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C7F03" w14:textId="2053F2F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563A" w14:textId="7735231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DB7D" w14:textId="5D0E60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4451" w14:textId="1A6415A3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84076" w:rsidRPr="001A256B" w14:paraId="344EDF8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8599B" w14:textId="6F5D5C0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BD16D" w14:textId="6B98ECB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менко</w:t>
            </w:r>
          </w:p>
          <w:p w14:paraId="41629412" w14:textId="45116EFE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332262A1" w14:textId="1B63D4E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E93BA" w14:textId="0B1E0760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62D3A" w14:textId="1A0DB536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B7B5" w14:textId="4C9159D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3F9E" w14:textId="25B14B9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7852" w14:textId="4450B44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584076" w:rsidRPr="001A256B" w14:paraId="47ECB8D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B6E2B" w14:textId="27321E04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BF789" w14:textId="7C49448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ініч</w:t>
            </w:r>
          </w:p>
          <w:p w14:paraId="13D8F098" w14:textId="08D0CA2B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аїда</w:t>
            </w:r>
          </w:p>
          <w:p w14:paraId="39CE2CA1" w14:textId="6A1E3D3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3017E" w14:textId="4E74AD32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D12EB" w14:textId="6D253CC4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9A8A" w14:textId="7F301B9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5975" w14:textId="3323B49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8F43" w14:textId="4FE78F5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584076" w:rsidRPr="001A256B" w14:paraId="6B0F50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63795" w14:textId="0D98E3B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5D9DC" w14:textId="0486F2E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ч</w:t>
            </w:r>
          </w:p>
          <w:p w14:paraId="79025277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08FF0FD" w14:textId="5FACE7FE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  <w:p w14:paraId="702F442A" w14:textId="1A4DAA6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6F4D2" w14:textId="0B7A6CAC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AF5FB" w14:textId="72A7C518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1EB" w14:textId="739E65A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5601" w14:textId="40F296F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48D7" w14:textId="46F16133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584076" w:rsidRPr="001A256B" w14:paraId="2C691A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5E4E4" w14:textId="7B6F2B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19F6C9" w14:textId="18E77898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гина</w:t>
            </w:r>
          </w:p>
          <w:p w14:paraId="4C829002" w14:textId="49FE833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3E3AB66D" w14:textId="46031FF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544E4" w14:textId="6D80815D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0E21A" w14:textId="75EFCF9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E247" w14:textId="1EAFECE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87AC" w14:textId="6EDC82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AF12" w14:textId="40B9A0E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584076" w:rsidRPr="001A256B" w14:paraId="074748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39D22" w14:textId="717C1110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7E124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таманенко </w:t>
            </w:r>
          </w:p>
          <w:p w14:paraId="79F8DFC5" w14:textId="2B1442F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FFFE456" w14:textId="61208D5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79FEB" w14:textId="48EE5B33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ECAC5" w14:textId="7B2D972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BD95" w14:textId="5E1F226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EB0D" w14:textId="6B21216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4171A" w14:textId="734D5DA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84076" w:rsidRPr="001A256B" w14:paraId="1F98B4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9C620" w14:textId="0563EDE7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0A04FD" w14:textId="1B2926B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бенко</w:t>
            </w:r>
          </w:p>
          <w:p w14:paraId="24F52F92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а </w:t>
            </w:r>
          </w:p>
          <w:p w14:paraId="149289CD" w14:textId="398C8BD9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D3E96" w14:textId="5A87F081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6D469" w14:textId="2C227B8D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AAC5" w14:textId="6B7842E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0D53" w14:textId="60ED0C1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71E" w14:textId="1EDD39B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584076" w:rsidRPr="001A256B" w14:paraId="4AD92D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A33F9" w14:textId="47E21494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D7CE5" w14:textId="3932198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роченко</w:t>
            </w:r>
          </w:p>
          <w:p w14:paraId="6EA10904" w14:textId="6763ACE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078BB2F" w14:textId="2C559162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B1F137" w14:textId="242EC95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7F771D" w14:textId="31EF48C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6CD9" w14:textId="7FAC790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AE74" w14:textId="08CB27C7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6803" w14:textId="237098B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584076" w:rsidRPr="001A256B" w14:paraId="1702FE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6C7BE" w14:textId="458E268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37D24" w14:textId="49A1EF1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ова</w:t>
            </w:r>
          </w:p>
          <w:p w14:paraId="3839623E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міла</w:t>
            </w:r>
          </w:p>
          <w:p w14:paraId="41F99BC4" w14:textId="72DA340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97C95" w14:textId="5D0062BF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D1374" w14:textId="72D9226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333D" w14:textId="16ACEAC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8CCB" w14:textId="31926F4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1539" w14:textId="6BBBD38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584076" w:rsidRPr="001A256B" w14:paraId="75EA53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F0079" w14:textId="113CF799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5D8E4" w14:textId="793D22A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ченко</w:t>
            </w:r>
          </w:p>
          <w:p w14:paraId="62B5386A" w14:textId="50716E2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1D321559" w14:textId="1597D1D7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C6AF" w14:textId="52B1C50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7E8C3" w14:textId="08DFF982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5BBA" w14:textId="02B77BE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D512" w14:textId="543CBA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FFF5" w14:textId="2241AED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584076" w:rsidRPr="001A256B" w14:paraId="2E62C85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1C831" w14:textId="6FC5AB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8BC7F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вердохліб </w:t>
            </w:r>
          </w:p>
          <w:p w14:paraId="5FF4AD1F" w14:textId="19D80F9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1E9CF9A" w14:textId="17438B9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E0B95" w14:textId="41EB507D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F154A" w14:textId="7B7B913D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A0A3" w14:textId="541A36A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F3E4B" w14:textId="1A391B6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9C1D" w14:textId="4231593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584076" w:rsidRPr="001A256B" w14:paraId="0539C5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4068C" w14:textId="2B2CB573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0B310" w14:textId="70C5128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й</w:t>
            </w:r>
          </w:p>
          <w:p w14:paraId="13AF65F0" w14:textId="0326511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C6C2671" w14:textId="1C55F115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B8103" w14:textId="2FACC5CF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12043" w14:textId="122D6EE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F91D1" w14:textId="0CB03CD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D2D9" w14:textId="7E012AA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9317" w14:textId="05BBC6F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584076" w:rsidRPr="001A256B" w14:paraId="1E1DFD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0670" w14:textId="409F42E6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BF987" w14:textId="09739928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6F63FC5B" w14:textId="2DB4A67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6C1ED4D" w14:textId="6EFB40F4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96B21" w14:textId="4202AD6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FA7C1" w14:textId="7BC3956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7DFD" w14:textId="601A616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53BE3" w14:textId="0054EEB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394C" w14:textId="2EFDA64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584076" w:rsidRPr="001A256B" w14:paraId="6EDA46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D0FD6" w14:textId="5BB6F8F6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59C1D" w14:textId="275BFBD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ауменко</w:t>
            </w:r>
          </w:p>
          <w:p w14:paraId="6DCEA6FC" w14:textId="23EB2C1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21F557EA" w14:textId="453B7D6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Йосип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A774F" w14:textId="62FC2FF7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00098" w14:textId="7FC906B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9A76" w14:textId="6F17F58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980" w14:textId="5C8DA94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AE6C" w14:textId="4967EA64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584076" w:rsidRPr="001A256B" w14:paraId="6C34AB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ECF2A" w14:textId="74E5E56D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55F78" w14:textId="60168C2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босова</w:t>
            </w:r>
          </w:p>
          <w:p w14:paraId="2A786C2E" w14:textId="2EEB3D0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4FE5F37" w14:textId="4B9B53F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уар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79C78" w14:textId="4C5ABF37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A791D" w14:textId="50667A8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3F5A" w14:textId="0533039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363D" w14:textId="228C5E3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9421" w14:textId="050AC9C8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584076" w:rsidRPr="001A256B" w14:paraId="2FFF110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73A1F" w14:textId="0AEBC4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5A680" w14:textId="620DB19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0CC322C2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58ED74DA" w14:textId="6546E527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8B4E0" w14:textId="5389DFD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FC6F8" w14:textId="6B5D8496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10E1" w14:textId="111DF068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5A16" w14:textId="0AC2F9F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C95F" w14:textId="3213F5B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584076" w:rsidRPr="001A256B" w14:paraId="3AE009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FA586" w14:textId="528AEF7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C7AA2" w14:textId="530F0D9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стрікова</w:t>
            </w:r>
          </w:p>
          <w:p w14:paraId="77798A50" w14:textId="256D6375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26CDED9B" w14:textId="5DE52A6B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12AAD" w14:textId="2F1382B3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F00BF" w14:textId="1A89CA19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6751" w14:textId="449C87D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76A7" w14:textId="278FE12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B18B" w14:textId="622B634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584076" w:rsidRPr="001A256B" w14:paraId="78E50ED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6ABDE" w14:textId="32CE853A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D405A" w14:textId="1F121BE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прилюк</w:t>
            </w:r>
          </w:p>
          <w:p w14:paraId="25024B95" w14:textId="62AE30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292C194C" w14:textId="5D62FE2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3548D" w14:textId="6FF2677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5F53D5" w14:textId="4177C8F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C51C" w14:textId="4415316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7586" w14:textId="2035A12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71EA" w14:textId="7DBE868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584076" w:rsidRPr="001A256B" w14:paraId="1B5959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07ED" w14:textId="1985C528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BC9C9" w14:textId="0A6EA949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рікова</w:t>
            </w:r>
          </w:p>
          <w:p w14:paraId="53F8134B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BCDE603" w14:textId="6AED377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DF5E8" w14:textId="0140C56C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F7FA7" w14:textId="2CE26B0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F040" w14:textId="7C16245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A523" w14:textId="2DF0D4F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FA0B" w14:textId="578BF48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584076" w:rsidRPr="001A256B" w14:paraId="6CD46D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36030" w14:textId="302DC521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B1B8F" w14:textId="1908E48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38C8FD2A" w14:textId="029C57F5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56DEBE0" w14:textId="12A49724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ED36D" w14:textId="0A18BBD9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201BE" w14:textId="71EB18C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DAF" w14:textId="787E416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8F90" w14:textId="31107E1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4ABF" w14:textId="543268E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584076" w:rsidRPr="001A256B" w14:paraId="688B726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B1994" w14:textId="700F62BC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5F1C4" w14:textId="7F9BA2C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врилова</w:t>
            </w:r>
          </w:p>
          <w:p w14:paraId="301FBC0B" w14:textId="0E8C1EB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512811" w14:textId="43275373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B0432" w14:textId="58F7AE2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BAEB" w14:textId="30E076D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B186" w14:textId="1EA0E89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2796" w14:textId="71DD998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9164" w14:textId="0E8B57C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584076" w:rsidRPr="001A256B" w14:paraId="775DD0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0E48B" w14:textId="53C3F13B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269A8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цетнюк </w:t>
            </w:r>
          </w:p>
          <w:p w14:paraId="7A7EC70F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57CC9883" w14:textId="0C78492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03C8A2" w14:textId="3D279B08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34D009" w14:textId="337363E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B34D" w14:textId="1E0885C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5622" w14:textId="089FAEE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22ED" w14:textId="2D87682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</w:tr>
      <w:tr w:rsidR="00584076" w:rsidRPr="001A256B" w14:paraId="6AF8C7F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354E4" w14:textId="1517DF52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42E9B" w14:textId="695B715F" w:rsidR="00584076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вень</w:t>
            </w:r>
          </w:p>
          <w:p w14:paraId="51EC5799" w14:textId="7E381D7D" w:rsidR="004D4170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7ECC9E05" w14:textId="3396E98D" w:rsidR="004D4170" w:rsidRPr="00925748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714F0" w14:textId="40547BDD" w:rsidR="00584076" w:rsidRPr="00925748" w:rsidRDefault="004D4170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AFD0C" w14:textId="5CDC4903" w:rsidR="00584076" w:rsidRPr="00CA22AD" w:rsidRDefault="004D4170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A899" w14:textId="48022792" w:rsidR="00584076" w:rsidRPr="00CA22AD" w:rsidRDefault="004D4170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DD82" w14:textId="576DF2FC" w:rsidR="00584076" w:rsidRPr="004D4170" w:rsidRDefault="004D4170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9BAB" w14:textId="2C1C523C" w:rsidR="00584076" w:rsidRPr="00CA22AD" w:rsidRDefault="004D4170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4D4170" w:rsidRPr="001A256B" w14:paraId="108E404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36C3C" w14:textId="09D250F0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4DFCD" w14:textId="09E06F47" w:rsidR="004D4170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арчук</w:t>
            </w:r>
          </w:p>
          <w:p w14:paraId="63C47E59" w14:textId="3F8241F7" w:rsidR="00EF0836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она</w:t>
            </w:r>
          </w:p>
          <w:p w14:paraId="1CEC1EF4" w14:textId="198D16A9" w:rsidR="00EF0836" w:rsidRPr="00925748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сл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C3283" w14:textId="228E32B0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A8416" w14:textId="344D4807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182E" w14:textId="5533020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94E6" w14:textId="6D8712A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FC84" w14:textId="7C27BC4D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4D4170" w:rsidRPr="001A256B" w14:paraId="34BA9A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E77C0" w14:textId="06E008D0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33AC6" w14:textId="546A0E1A" w:rsidR="004D4170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хомова</w:t>
            </w:r>
          </w:p>
          <w:p w14:paraId="7622FAFC" w14:textId="1CEB7739" w:rsidR="00EF0836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5E4FE2E" w14:textId="340E3465" w:rsidR="00EF0836" w:rsidRPr="00925748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80718" w14:textId="5A808318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5227F" w14:textId="0F320A76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8DD" w14:textId="0DC8031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213F" w14:textId="4D2A97D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5B5B" w14:textId="580BCACD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</w:tr>
      <w:tr w:rsidR="004D4170" w:rsidRPr="001A256B" w14:paraId="0DD1F7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D2BE6" w14:textId="6F7DA7B3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79CE1" w14:textId="7BDEE82D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куновіч</w:t>
            </w:r>
          </w:p>
          <w:p w14:paraId="6080C6BD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39DC4F" w14:textId="39E42CAD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ранц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5C706" w14:textId="5AF0BDDF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102A0" w14:textId="60B0F558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9EF8" w14:textId="7FC108E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910B" w14:textId="2B809C1B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4411" w14:textId="35C4836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4D4170" w:rsidRPr="001A256B" w14:paraId="689E32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F0188" w14:textId="090984BE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F90E5" w14:textId="1CA97EC2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менко</w:t>
            </w:r>
          </w:p>
          <w:p w14:paraId="2A89F2BE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74BA9A91" w14:textId="05D8279F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C8968D" w14:textId="6F903471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46C06" w14:textId="0A38CC5D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02FD" w14:textId="4004C24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7176" w14:textId="119D39D8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95A2" w14:textId="52693314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4D4170" w:rsidRPr="001A256B" w14:paraId="05877D9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0993E" w14:textId="601E527D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0BADA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ховцова </w:t>
            </w:r>
          </w:p>
          <w:p w14:paraId="7F9B385B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483BED5" w14:textId="4B9B5CFA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CCD05" w14:textId="17D6D806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1F1EA" w14:textId="282A1029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6138" w14:textId="70BAAE49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7890" w14:textId="44BD2BF8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F045" w14:textId="1B25B9E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</w:tr>
      <w:tr w:rsidR="004D4170" w:rsidRPr="001A256B" w14:paraId="1A55BE7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CDEE4" w14:textId="0F5D6E06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E4FAB" w14:textId="47D6F7B6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енко</w:t>
            </w:r>
          </w:p>
          <w:p w14:paraId="183FD441" w14:textId="4968E560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E8C2A" w14:textId="1C395D59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41D32" w14:textId="5FBEDD4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DD42" w14:textId="383C8EC4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FB81" w14:textId="063DCD19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451F" w14:textId="2A2BCE1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</w:tr>
      <w:tr w:rsidR="004D4170" w:rsidRPr="001A256B" w14:paraId="4EEDF0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05141" w14:textId="18A1C05D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B41ED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ркач </w:t>
            </w:r>
          </w:p>
          <w:p w14:paraId="471797D2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0CC9D1BB" w14:textId="73D43DCD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9F5F" w14:textId="5B457A5A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1BEF7" w14:textId="1373B98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F4E1" w14:textId="59A1E415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2BFD" w14:textId="32B7EA9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50FF" w14:textId="5415C0F5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</w:tr>
      <w:tr w:rsidR="004D4170" w:rsidRPr="001A256B" w14:paraId="1F7937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A2EEF" w14:textId="3AABB952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2013D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моленко </w:t>
            </w:r>
          </w:p>
          <w:p w14:paraId="2344E381" w14:textId="23519EFC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0477BDD" w14:textId="464C02F8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79CA2" w14:textId="5C6CB84D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0DA67" w14:textId="51E73F1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7C74" w14:textId="2F6CE68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6293" w14:textId="7FD5465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ABF3" w14:textId="603DF2A1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4D4170" w:rsidRPr="001A256B" w14:paraId="53551D7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B64C3" w14:textId="1F4C8874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84750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фальська</w:t>
            </w:r>
          </w:p>
          <w:p w14:paraId="7978EB24" w14:textId="240EC888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0E57BCF" w14:textId="12B0C7E2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B8E7E" w14:textId="0CD1D7C0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62688" w14:textId="694E9473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F011" w14:textId="06A1E65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B303" w14:textId="0C0EFE1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5739" w14:textId="589AC05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</w:tr>
      <w:tr w:rsidR="004D4170" w:rsidRPr="001A256B" w14:paraId="62228D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78891" w14:textId="1328EFC2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BE373" w14:textId="225976F3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ристюк</w:t>
            </w:r>
          </w:p>
          <w:p w14:paraId="7481F7CB" w14:textId="2358BD5A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573F27F9" w14:textId="0F31624B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D5AB1" w14:textId="5F412E28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0CF9" w14:textId="62948F6B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69AC" w14:textId="784EE25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D4AE" w14:textId="054F42F0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1851" w14:textId="59E4848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</w:tr>
      <w:tr w:rsidR="004D4170" w:rsidRPr="001A256B" w14:paraId="3E11F9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1D923" w14:textId="741B485E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2AE53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ідейчук </w:t>
            </w:r>
          </w:p>
          <w:p w14:paraId="7202A8BF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783BB5A" w14:textId="5DD1A436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48E9" w14:textId="21136A4C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4DBA0" w14:textId="00E1998A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5FD2" w14:textId="69CBF1E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B4D5" w14:textId="500B787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3C66" w14:textId="3A1E094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6F77AA" w:rsidRPr="001A256B" w14:paraId="4F4D84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0E6B4" w14:textId="3559029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FA110" w14:textId="03FEDEDB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бка</w:t>
            </w:r>
          </w:p>
          <w:p w14:paraId="7ADB4CE5" w14:textId="13916260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694F67BF" w14:textId="4F074140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BFADB" w14:textId="1FE1215F" w:rsidR="006F77AA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E36FAF" w14:textId="1ACA0AE3" w:rsidR="006F77AA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7B64" w14:textId="541063FB" w:rsidR="006F77AA" w:rsidRPr="005E01E0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9DF9" w14:textId="13D872E5" w:rsidR="006F77AA" w:rsidRPr="004D4170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09A3" w14:textId="1CAE6F0D" w:rsidR="006F77AA" w:rsidRPr="00E25144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4</w:t>
            </w:r>
          </w:p>
        </w:tc>
      </w:tr>
      <w:tr w:rsidR="006F77AA" w:rsidRPr="001A256B" w14:paraId="65F925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BA759" w14:textId="5046BDC3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79847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ощило </w:t>
            </w:r>
          </w:p>
          <w:p w14:paraId="6A607837" w14:textId="5F07FE3C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46FF552" w14:textId="62B403DB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32B85" w14:textId="0456FC1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97A43" w14:textId="1811B11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3A39" w14:textId="79C34B5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8D67" w14:textId="542E4B3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6316" w14:textId="0926590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</w:t>
            </w:r>
          </w:p>
        </w:tc>
      </w:tr>
      <w:tr w:rsidR="006F77AA" w:rsidRPr="001A256B" w14:paraId="389B47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605A8" w14:textId="5D2F646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D0979" w14:textId="1AA3782A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дорчук</w:t>
            </w:r>
          </w:p>
          <w:p w14:paraId="761620AC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8E3B5EE" w14:textId="644F98C5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73245" w14:textId="402DA6C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04D7E" w14:textId="3263D00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BF1B" w14:textId="3A3044B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2A9A" w14:textId="68C8950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2DD7" w14:textId="0F9550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6</w:t>
            </w:r>
          </w:p>
        </w:tc>
      </w:tr>
      <w:tr w:rsidR="006F77AA" w:rsidRPr="001A256B" w14:paraId="2C16996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870F6" w14:textId="2A9D66DE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3689E" w14:textId="1BBCBE9E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льчук</w:t>
            </w:r>
          </w:p>
          <w:p w14:paraId="38AF65B5" w14:textId="416500B6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6EE269D3" w14:textId="1A41B80C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2C965" w14:textId="036C038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530BD" w14:textId="61CFEBB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EAD" w14:textId="0093BD7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9FA6" w14:textId="3ED8C8E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4CE4" w14:textId="6EC2E04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</w:t>
            </w:r>
          </w:p>
        </w:tc>
      </w:tr>
      <w:tr w:rsidR="006F77AA" w:rsidRPr="001A256B" w14:paraId="39923E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375BC" w14:textId="1DE15EF1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36396" w14:textId="4CE87899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енко</w:t>
            </w:r>
          </w:p>
          <w:p w14:paraId="40826416" w14:textId="5D18826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04C87E27" w14:textId="7F3F1B8E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C41E9" w14:textId="305FF7D0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953C5" w14:textId="6CB2A18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9B62" w14:textId="1BEBB66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F151" w14:textId="3CC03DF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8DC9" w14:textId="78B405B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8</w:t>
            </w:r>
          </w:p>
        </w:tc>
      </w:tr>
      <w:tr w:rsidR="006F77AA" w:rsidRPr="001A256B" w14:paraId="5B332C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8ECE0" w14:textId="1A552D7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9749" w14:textId="445F382D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ка</w:t>
            </w:r>
          </w:p>
          <w:p w14:paraId="29E98019" w14:textId="2E83B69D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5D417B5" w14:textId="675F3797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E356D" w14:textId="63BF0B8A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452B1" w14:textId="332AAB5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1DB4" w14:textId="06FAF16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4E38" w14:textId="640BF85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8D49" w14:textId="0693228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9</w:t>
            </w:r>
          </w:p>
        </w:tc>
      </w:tr>
      <w:tr w:rsidR="006F77AA" w:rsidRPr="001A256B" w14:paraId="214DC6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A9F9C" w14:textId="3A6F7553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3EAAB" w14:textId="6C668DCC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ановська</w:t>
            </w:r>
          </w:p>
          <w:p w14:paraId="3D23D417" w14:textId="7CC7D601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B4A18EF" w14:textId="7434991F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B6CEE" w14:textId="44B2B4F2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EB3B5" w14:textId="16D4872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315F" w14:textId="7251917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E4DA" w14:textId="3E46B28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42C8" w14:textId="69C4141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</w:tr>
      <w:tr w:rsidR="006F77AA" w:rsidRPr="001A256B" w14:paraId="1BC685A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1DB8D" w14:textId="52A038F9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B5C4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сова </w:t>
            </w:r>
          </w:p>
          <w:p w14:paraId="68151355" w14:textId="3650363D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1F08AF7" w14:textId="53FFAEDE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FD7EE" w14:textId="51E656B4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BBA1F" w14:textId="0C990BD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3058" w14:textId="6667DF6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8E31" w14:textId="39F2DB1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A8B1" w14:textId="07A019D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1</w:t>
            </w:r>
          </w:p>
        </w:tc>
      </w:tr>
      <w:tr w:rsidR="006F77AA" w:rsidRPr="001A256B" w14:paraId="7BA4981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C01E6" w14:textId="22ED01EF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EC437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ибаченко </w:t>
            </w:r>
          </w:p>
          <w:p w14:paraId="7EC7A82D" w14:textId="29CB5B48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AD19F2E" w14:textId="39F2FE06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4A49F" w14:textId="6EDD8A4C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C1372" w14:textId="440F6B5D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D249" w14:textId="1E969C0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F423" w14:textId="12ECE98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D6B5" w14:textId="2352FB1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2</w:t>
            </w:r>
          </w:p>
        </w:tc>
      </w:tr>
      <w:tr w:rsidR="006F77AA" w:rsidRPr="001A256B" w14:paraId="4A5BAA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80131" w14:textId="3F4D71B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9530DF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тко </w:t>
            </w:r>
          </w:p>
          <w:p w14:paraId="3BF4D46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ED298AD" w14:textId="62E13BF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829EC" w14:textId="7652515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D0CFE" w14:textId="4F07533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1FF8" w14:textId="6710524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7A08" w14:textId="78322E5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7860" w14:textId="1407E5B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3</w:t>
            </w:r>
          </w:p>
        </w:tc>
      </w:tr>
      <w:tr w:rsidR="006F77AA" w:rsidRPr="001A256B" w14:paraId="5307A8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8C9A0" w14:textId="4F07448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7CDAC" w14:textId="7509FB8D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улова</w:t>
            </w:r>
          </w:p>
          <w:p w14:paraId="32B50DF3" w14:textId="75F2660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84BE3FB" w14:textId="6F8AE2F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5DA64" w14:textId="0329FA80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80FBB" w14:textId="7C7BB1F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7E3B" w14:textId="3066B2F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7CAC" w14:textId="6EED5A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80CA" w14:textId="680CF01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4</w:t>
            </w:r>
          </w:p>
        </w:tc>
      </w:tr>
      <w:tr w:rsidR="006F77AA" w:rsidRPr="001A256B" w14:paraId="32231F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7C7BC" w14:textId="6114069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5A847" w14:textId="664B0B51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іщенко</w:t>
            </w:r>
          </w:p>
          <w:p w14:paraId="2BE00B4A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0A66DC3" w14:textId="3969BA0C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D8BFC" w14:textId="7E761944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01A97" w14:textId="13B44B3A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8D6BD" w14:textId="06B6BDE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003B" w14:textId="2BA0D60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9CAB" w14:textId="61E42FB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5</w:t>
            </w:r>
          </w:p>
        </w:tc>
      </w:tr>
      <w:tr w:rsidR="006F77AA" w:rsidRPr="001A256B" w14:paraId="474258C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C572C9" w14:textId="03DD2521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AEF97" w14:textId="5D685303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гібнєва</w:t>
            </w:r>
          </w:p>
          <w:p w14:paraId="01C40478" w14:textId="1B1E034A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8D18912" w14:textId="672CDB5A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461B7" w14:textId="0CD614B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56BCC" w14:textId="0BE549E2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1B13" w14:textId="76502CA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5097" w14:textId="7CCEF74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7C88" w14:textId="50BF183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6</w:t>
            </w:r>
          </w:p>
        </w:tc>
      </w:tr>
      <w:tr w:rsidR="006F77AA" w:rsidRPr="001A256B" w14:paraId="262B92A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39AD" w14:textId="22A5020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00684" w14:textId="77777777" w:rsidR="0052671B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умарна </w:t>
            </w:r>
          </w:p>
          <w:p w14:paraId="79F6B63D" w14:textId="77777777" w:rsidR="0052671B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167A95FD" w14:textId="08BA3C86" w:rsidR="006F77AA" w:rsidRPr="00925748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D336" w14:textId="1050984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BC9AF" w14:textId="7EEDC12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1D36" w14:textId="02175F8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63E8" w14:textId="55B811E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731B" w14:textId="163E29A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7</w:t>
            </w:r>
          </w:p>
        </w:tc>
      </w:tr>
      <w:tr w:rsidR="006F77AA" w:rsidRPr="001A256B" w14:paraId="45AFE5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F787A" w14:textId="72F03285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0549E" w14:textId="43D612E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зюбан</w:t>
            </w:r>
          </w:p>
          <w:p w14:paraId="0F62F167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65DDAA1F" w14:textId="148BB63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4643F" w14:textId="7B2910C3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67778" w14:textId="30B24AB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DB03" w14:textId="7EAF74A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C035" w14:textId="489C55F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7AFB" w14:textId="1DCAD0D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8</w:t>
            </w:r>
          </w:p>
        </w:tc>
      </w:tr>
      <w:tr w:rsidR="006F77AA" w:rsidRPr="001A256B" w14:paraId="2AA2656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231D9" w14:textId="4C0399F7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2018BB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евич </w:t>
            </w:r>
          </w:p>
          <w:p w14:paraId="77A1AC0F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1CF18F0" w14:textId="241DA02B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C977D" w14:textId="3997B64F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C6A41" w14:textId="0C39BC6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52345" w14:textId="1DFDB51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D7DF" w14:textId="29197FB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5CA2" w14:textId="011EEAD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9</w:t>
            </w:r>
          </w:p>
        </w:tc>
      </w:tr>
      <w:tr w:rsidR="006F77AA" w:rsidRPr="001A256B" w14:paraId="59FA24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9C6F0" w14:textId="5655FA1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EDB9B" w14:textId="3A74083E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цюруба</w:t>
            </w:r>
          </w:p>
          <w:p w14:paraId="2D3D2D44" w14:textId="1CEAC373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4421C313" w14:textId="5A5666C1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5913C" w14:textId="1FD3DC1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182C4" w14:textId="1DAE4368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561F" w14:textId="415CAE5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B097" w14:textId="1B993D5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55B8" w14:textId="493F55D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0</w:t>
            </w:r>
          </w:p>
        </w:tc>
      </w:tr>
      <w:tr w:rsidR="006F77AA" w:rsidRPr="001A256B" w14:paraId="1B695B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98167" w14:textId="163AD014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67CC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бельна </w:t>
            </w:r>
          </w:p>
          <w:p w14:paraId="69F219D5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400640B5" w14:textId="1A2A7B99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D35FF" w14:textId="14A0D303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D541A" w14:textId="78CBDBF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2278" w14:textId="3FC1EC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11D7" w14:textId="0D9B6BE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1A15" w14:textId="7CF9E33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1</w:t>
            </w:r>
          </w:p>
        </w:tc>
      </w:tr>
      <w:tr w:rsidR="006F77AA" w:rsidRPr="001A256B" w14:paraId="54AAA2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3EE7E" w14:textId="3705689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555F4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волап </w:t>
            </w:r>
          </w:p>
          <w:p w14:paraId="16E8CD90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1A912AF2" w14:textId="6D61A34D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95137" w14:textId="263AD3B5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D99E0" w14:textId="39D88EB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F99E" w14:textId="43E6B7C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1B09" w14:textId="0526005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ECAF" w14:textId="2253EAD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2</w:t>
            </w:r>
          </w:p>
        </w:tc>
      </w:tr>
      <w:tr w:rsidR="006F77AA" w:rsidRPr="001A256B" w14:paraId="1DA7CDA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DFE80" w14:textId="3A129884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AEAD5" w14:textId="29FD9CF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ика</w:t>
            </w:r>
          </w:p>
          <w:p w14:paraId="72161913" w14:textId="52AF6C63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BA97765" w14:textId="3276070D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566A7C" w14:textId="71A3819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FD637" w14:textId="28AFCB1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B42E" w14:textId="7B0ED23F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0506" w14:textId="02A4B12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BFDA" w14:textId="2018800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3</w:t>
            </w:r>
          </w:p>
        </w:tc>
      </w:tr>
      <w:tr w:rsidR="006F77AA" w:rsidRPr="001A256B" w14:paraId="17F18D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D29B6" w14:textId="583A320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C8BBE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дієнко </w:t>
            </w:r>
          </w:p>
          <w:p w14:paraId="06F7C0B8" w14:textId="1763C6EF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A261F7B" w14:textId="736F09E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28EF8" w14:textId="2ECA966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39F68" w14:textId="2CF8950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0E0F" w14:textId="577B174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0E8C" w14:textId="283996F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D412" w14:textId="57F4C36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4</w:t>
            </w:r>
          </w:p>
        </w:tc>
      </w:tr>
      <w:tr w:rsidR="006F77AA" w:rsidRPr="001A256B" w14:paraId="2D9FF9F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B0AA" w14:textId="779BA3C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A42AC" w14:textId="5C223F69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влова</w:t>
            </w:r>
          </w:p>
          <w:p w14:paraId="5C1C269A" w14:textId="451FCB0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506504" w14:textId="1755C416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01CA6" w14:textId="6B6A69D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7F01C" w14:textId="6C6B6D0A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339EA" w14:textId="7043164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9462" w14:textId="58BADFE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4D4A" w14:textId="62E228F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5</w:t>
            </w:r>
          </w:p>
        </w:tc>
      </w:tr>
      <w:tr w:rsidR="006F77AA" w:rsidRPr="001A256B" w14:paraId="5621EE7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E855F" w14:textId="272A96AF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94309" w14:textId="2BE26C41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ікова</w:t>
            </w:r>
          </w:p>
          <w:p w14:paraId="60C30801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D0F4F5F" w14:textId="51FDFDD7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4E2C1" w14:textId="15C8CBD2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BC786" w14:textId="533FE1D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4F78" w14:textId="54C8224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AF19" w14:textId="1CD75BC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1956" w14:textId="7C4C0C6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6</w:t>
            </w:r>
          </w:p>
        </w:tc>
      </w:tr>
      <w:tr w:rsidR="006F77AA" w:rsidRPr="001A256B" w14:paraId="1002892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51CAF" w14:textId="73C7514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C035B" w14:textId="781E6285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ценко</w:t>
            </w:r>
          </w:p>
          <w:p w14:paraId="28FDB951" w14:textId="2D22F34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9AA567E" w14:textId="449EF768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4EF5A" w14:textId="5947D98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EFF6D" w14:textId="34714D6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C71F" w14:textId="79B2A90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D7E4" w14:textId="560B58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0153" w14:textId="46F5886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</w:t>
            </w:r>
          </w:p>
        </w:tc>
      </w:tr>
      <w:tr w:rsidR="006F77AA" w:rsidRPr="001A256B" w14:paraId="231B47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5DC9C" w14:textId="7FB449F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87C5F" w14:textId="7A21A31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шник</w:t>
            </w:r>
          </w:p>
          <w:p w14:paraId="2CDC26B9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D3D4B74" w14:textId="2B09B1F2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46181" w14:textId="16C1AD0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D6CD4" w14:textId="1F17C04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C81F" w14:textId="6D3862B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3590" w14:textId="2730218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9A929" w14:textId="1691DA2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8</w:t>
            </w:r>
          </w:p>
        </w:tc>
      </w:tr>
      <w:tr w:rsidR="006F77AA" w:rsidRPr="001A256B" w14:paraId="6DBBF7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B0C7C" w14:textId="3BE6B8B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0FC16" w14:textId="0DE8440C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енко</w:t>
            </w:r>
          </w:p>
          <w:p w14:paraId="2B9BED5E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67CAC2DE" w14:textId="72ADD365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2A5F9" w14:textId="49AEF20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62DCE" w14:textId="5787A7FF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80456" w14:textId="0A44B6F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428A" w14:textId="092C90C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862B" w14:textId="21A5DAE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9</w:t>
            </w:r>
          </w:p>
        </w:tc>
      </w:tr>
      <w:tr w:rsidR="006F77AA" w:rsidRPr="001A256B" w14:paraId="700511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FBE43" w14:textId="5C722A6B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5AF8D" w14:textId="231D6917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ик</w:t>
            </w:r>
          </w:p>
          <w:p w14:paraId="648A6827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їза </w:t>
            </w:r>
          </w:p>
          <w:p w14:paraId="28A2D068" w14:textId="2F50CF12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1E4E0" w14:textId="03E54D0C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6169A" w14:textId="0EC96B0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F8C0" w14:textId="601CAA3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9952" w14:textId="46BA6B5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A1C7" w14:textId="0A5348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0</w:t>
            </w:r>
          </w:p>
        </w:tc>
      </w:tr>
      <w:tr w:rsidR="006F77AA" w:rsidRPr="001A256B" w14:paraId="4BE2324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61B08" w14:textId="609C720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69B38" w14:textId="748131AD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</w:t>
            </w:r>
          </w:p>
          <w:p w14:paraId="4A0B95A2" w14:textId="5620CD9A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1C7FB85" w14:textId="7D9FB35F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8C94D" w14:textId="7D6C5FC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F5A5A" w14:textId="41A36528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FE32" w14:textId="346C7FC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934A" w14:textId="416EE3B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5087" w14:textId="4E155DC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1</w:t>
            </w:r>
          </w:p>
        </w:tc>
      </w:tr>
      <w:tr w:rsidR="006F77AA" w:rsidRPr="001A256B" w14:paraId="771E19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1F94" w14:textId="04EE9827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599DF" w14:textId="77777777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сяжна </w:t>
            </w:r>
          </w:p>
          <w:p w14:paraId="2FD1CEFB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CC01ED5" w14:textId="5B85103C" w:rsidR="00CF5D1C" w:rsidRPr="00925748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53B7376C" w14:textId="3FFAE4B0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60F17" w14:textId="047D7F8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DAB90" w14:textId="5D91FE7C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B94B9" w14:textId="44DCCDD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35C7" w14:textId="65D16F1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F274" w14:textId="22394D4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2</w:t>
            </w:r>
          </w:p>
        </w:tc>
      </w:tr>
      <w:tr w:rsidR="006F77AA" w:rsidRPr="001A256B" w14:paraId="497311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E72D9" w14:textId="5D0A415A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CA76A" w14:textId="7288F20E" w:rsidR="00CF5D1C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щенко  </w:t>
            </w:r>
          </w:p>
          <w:p w14:paraId="383F4A47" w14:textId="77777777" w:rsidR="00CF5D1C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848FE05" w14:textId="6F11452E" w:rsidR="006F77AA" w:rsidRPr="00925748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5E427" w14:textId="1545D54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E79F2" w14:textId="3312CDBF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0139" w14:textId="736BD58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A60C" w14:textId="0AEB7E4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F8FF" w14:textId="7A51E5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3</w:t>
            </w:r>
          </w:p>
        </w:tc>
      </w:tr>
      <w:tr w:rsidR="006F77AA" w:rsidRPr="001A256B" w14:paraId="63FFB31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29782" w14:textId="5650662B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36CD9" w14:textId="75A90FE6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абак</w:t>
            </w:r>
          </w:p>
          <w:p w14:paraId="6E76842B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CCB05F5" w14:textId="2606B916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05688" w14:textId="28220BB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460AC" w14:textId="2CFC474B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д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61FA" w14:textId="6754125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 годин/0,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49633" w14:textId="03E708C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7.03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0F53" w14:textId="6BB62FC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4</w:t>
            </w:r>
          </w:p>
        </w:tc>
      </w:tr>
      <w:tr w:rsidR="006F77AA" w:rsidRPr="001A256B" w14:paraId="48867E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A1E0A" w14:textId="461578D5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8E0DB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ецул </w:t>
            </w:r>
          </w:p>
          <w:p w14:paraId="2095BB1D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4F9F1A3B" w14:textId="6CF751B7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BE36E8" w14:textId="65EEFDA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4D2439" w14:textId="1C85EC6D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д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4C30" w14:textId="58CBD5A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 годин/0,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B117" w14:textId="7F8106B0" w:rsidR="006F77AA" w:rsidRPr="00CA22AD" w:rsidRDefault="00C5137C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1.04</w:t>
            </w:r>
            <w:r w:rsidR="006F77AA"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AF86" w14:textId="7CED1DE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5</w:t>
            </w:r>
          </w:p>
        </w:tc>
      </w:tr>
      <w:tr w:rsidR="006F77AA" w:rsidRPr="001A256B" w14:paraId="2A80D82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40D71" w14:textId="1A35925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B2C72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а</w:t>
            </w:r>
          </w:p>
          <w:p w14:paraId="20D0B256" w14:textId="67144C75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B24747B" w14:textId="7A9CC55F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567A8" w14:textId="5A08F18F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B64AC3" w14:textId="2427E4C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CD31" w14:textId="6B4CB71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2AD0A" w14:textId="65523A1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5.04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5231D" w14:textId="15F6015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 w:rsidR="003005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6</w:t>
            </w:r>
          </w:p>
        </w:tc>
      </w:tr>
      <w:tr w:rsidR="006F77AA" w:rsidRPr="00EF0836" w14:paraId="237062A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467BB" w14:textId="4B1C5F00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F4A5D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рська </w:t>
            </w:r>
          </w:p>
          <w:p w14:paraId="63F4EC5F" w14:textId="5F6A6291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22C60A7" w14:textId="797A4D50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4B9D7" w14:textId="06DB23C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A3868" w14:textId="2C438922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DCAC" w14:textId="6A23371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AC18" w14:textId="20478F80" w:rsidR="006F77AA" w:rsidRPr="00EF0836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E6FD" w14:textId="4F078527" w:rsidR="006F77AA" w:rsidRPr="00CA22AD" w:rsidRDefault="0030055F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7</w:t>
            </w:r>
          </w:p>
        </w:tc>
      </w:tr>
      <w:tr w:rsidR="0030055F" w:rsidRPr="001A256B" w14:paraId="4A0FC20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C5DFC" w14:textId="01BB6930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6566D" w14:textId="39CEF31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ак</w:t>
            </w:r>
          </w:p>
          <w:p w14:paraId="02EBDD52" w14:textId="77DBFE5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1E1E408D" w14:textId="616414B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9F16F3" w14:textId="6FA1A9AF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03052" w14:textId="27F7860D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9949" w14:textId="5DDE74B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5F6F" w14:textId="3A30821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FDF7" w14:textId="246AA5C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8</w:t>
            </w:r>
          </w:p>
        </w:tc>
      </w:tr>
      <w:tr w:rsidR="0030055F" w:rsidRPr="001A256B" w14:paraId="50E098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11494" w14:textId="4A1B400E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65634" w14:textId="43A4403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юкава</w:t>
            </w:r>
          </w:p>
          <w:p w14:paraId="0E7966CE" w14:textId="0A7140A4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21F40F8" w14:textId="2E676E7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C1D59" w14:textId="3CBECCC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E9C18" w14:textId="7EC1A7C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50D6" w14:textId="664F83AB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EEFF" w14:textId="137B1E7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6A88" w14:textId="1277FC7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9</w:t>
            </w:r>
          </w:p>
        </w:tc>
      </w:tr>
      <w:tr w:rsidR="0030055F" w:rsidRPr="001A256B" w14:paraId="444FF1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13786" w14:textId="5655E14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A56AE" w14:textId="70ECCAF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икіна</w:t>
            </w:r>
          </w:p>
          <w:p w14:paraId="281CDD60" w14:textId="2AC868B4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1EBE7B9" w14:textId="0FDCA1C7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56817" w14:textId="25A9641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729EE" w14:textId="6E717C3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4556" w14:textId="12B7ADE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BEB8" w14:textId="2B97B2C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9578" w14:textId="7D0F039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0</w:t>
            </w:r>
          </w:p>
        </w:tc>
      </w:tr>
      <w:tr w:rsidR="0030055F" w:rsidRPr="001A256B" w14:paraId="7825C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36B15" w14:textId="68009FE6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7933A" w14:textId="5A8D316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усова</w:t>
            </w:r>
          </w:p>
          <w:p w14:paraId="52DAE95F" w14:textId="7B4C46A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9500835" w14:textId="74FDFBF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78B3C" w14:textId="2980593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53630" w14:textId="3BEB56A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D4E2" w14:textId="4E67AC3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CF46" w14:textId="7A47981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7CDC" w14:textId="2359308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1</w:t>
            </w:r>
          </w:p>
        </w:tc>
      </w:tr>
      <w:tr w:rsidR="0030055F" w:rsidRPr="001A256B" w14:paraId="539524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2857C" w14:textId="432FF2A8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C311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енко </w:t>
            </w:r>
          </w:p>
          <w:p w14:paraId="23D42C7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AD7B3AC" w14:textId="50F87DE2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4AE39" w14:textId="5883B056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C60ED" w14:textId="4F10BA7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41FC" w14:textId="4FCF59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3882" w14:textId="609BFDC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DCDF" w14:textId="66772C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2</w:t>
            </w:r>
          </w:p>
        </w:tc>
      </w:tr>
      <w:tr w:rsidR="0030055F" w:rsidRPr="001A256B" w14:paraId="7F6F698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89020" w14:textId="72295022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BA0C6" w14:textId="3DE091C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ха</w:t>
            </w:r>
          </w:p>
          <w:p w14:paraId="58A66CD2" w14:textId="1AB5BA0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аїда</w:t>
            </w:r>
          </w:p>
          <w:p w14:paraId="1CDE05CD" w14:textId="08AC99B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14BB6" w14:textId="28776FC8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24E79" w14:textId="09081F81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4B22" w14:textId="17AD552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FC4B" w14:textId="6FA8A95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91C7" w14:textId="7D95CEC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3</w:t>
            </w:r>
          </w:p>
        </w:tc>
      </w:tr>
      <w:tr w:rsidR="0030055F" w:rsidRPr="001A256B" w14:paraId="6BF101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0144C" w14:textId="509039D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CFABE" w14:textId="2B764F8B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рмак</w:t>
            </w:r>
          </w:p>
          <w:p w14:paraId="72E5DE9E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77A29FF6" w14:textId="0081E56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  <w:p w14:paraId="31479335" w14:textId="779A5B0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E72BCD" w14:textId="0C2DB6DE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81F41" w14:textId="50CD0710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DAE7" w14:textId="6494D54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1A509" w14:textId="3CC767F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314C" w14:textId="22005CA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4</w:t>
            </w:r>
          </w:p>
        </w:tc>
      </w:tr>
      <w:tr w:rsidR="0030055F" w:rsidRPr="001A256B" w14:paraId="29B597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9648D" w14:textId="36731D04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E8E91" w14:textId="03E39D7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нога</w:t>
            </w:r>
          </w:p>
          <w:p w14:paraId="51A9F990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6B36B28" w14:textId="431FE50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2DA23" w14:textId="0207054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74D40" w14:textId="62612A4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769A" w14:textId="449F3E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D06E" w14:textId="2C202CF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E7AC" w14:textId="2564728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5</w:t>
            </w:r>
          </w:p>
        </w:tc>
      </w:tr>
      <w:tr w:rsidR="0030055F" w:rsidRPr="001A256B" w14:paraId="7DFF1BE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E451D" w14:textId="20658FA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42F8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</w:t>
            </w:r>
          </w:p>
          <w:p w14:paraId="4CEFF67C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12E23FB" w14:textId="6FC215C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721BC" w14:textId="45893284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60310" w14:textId="3B63D5D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4783" w14:textId="000F2B1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7078" w14:textId="60F4DB9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5314" w14:textId="4A980966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6</w:t>
            </w:r>
          </w:p>
        </w:tc>
      </w:tr>
      <w:tr w:rsidR="0030055F" w:rsidRPr="001A256B" w14:paraId="1C1040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AE919" w14:textId="3AF3CAB0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D3F60" w14:textId="441CFB76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сюк</w:t>
            </w:r>
          </w:p>
          <w:p w14:paraId="406709E6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01D342E" w14:textId="3CCBC7E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7A938" w14:textId="162CC50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3A162" w14:textId="4E8FA949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16D9" w14:textId="785E262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7266" w14:textId="4EEA1E0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9EA6" w14:textId="7CE9222B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7</w:t>
            </w:r>
          </w:p>
        </w:tc>
      </w:tr>
      <w:tr w:rsidR="0030055F" w:rsidRPr="001A256B" w14:paraId="02373D3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42049" w14:textId="6DA6A7B9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AFEE2" w14:textId="7575846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аренко</w:t>
            </w:r>
          </w:p>
          <w:p w14:paraId="61B5445A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07175A07" w14:textId="678B318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5794A" w14:textId="08305F55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6ACEF1" w14:textId="42C5EC50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E331" w14:textId="3E0787E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C184" w14:textId="41F4EC9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DC264" w14:textId="5FD275E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8</w:t>
            </w:r>
          </w:p>
        </w:tc>
      </w:tr>
      <w:tr w:rsidR="0030055F" w:rsidRPr="001A256B" w14:paraId="1D47D2E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EBCF3" w14:textId="748ED62E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1B741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ик </w:t>
            </w:r>
          </w:p>
          <w:p w14:paraId="3007FB11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1239D3B" w14:textId="1246BFCA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3B568" w14:textId="10F9D1A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30982" w14:textId="5AEBACE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98F1" w14:textId="1E54381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31CB" w14:textId="1FF78F1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DCDC" w14:textId="536AD64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9</w:t>
            </w:r>
          </w:p>
        </w:tc>
      </w:tr>
      <w:tr w:rsidR="0030055F" w:rsidRPr="001A256B" w14:paraId="49F464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796B5" w14:textId="4C0F496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34FFD" w14:textId="374C738F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майло</w:t>
            </w:r>
          </w:p>
          <w:p w14:paraId="46844927" w14:textId="3667D50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ADD502E" w14:textId="1C51AF6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9D7EB" w14:textId="076EC27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D18BB" w14:textId="3F26F2D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86EA" w14:textId="543E46D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95B3" w14:textId="74309D2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D3EF" w14:textId="7D5FAAD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0</w:t>
            </w:r>
          </w:p>
        </w:tc>
      </w:tr>
      <w:tr w:rsidR="0030055F" w:rsidRPr="001A256B" w14:paraId="63DE110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09F6D" w14:textId="195E20A2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9CA58" w14:textId="2F37514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січніченко</w:t>
            </w:r>
          </w:p>
          <w:p w14:paraId="5C456B9F" w14:textId="721A70C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35C0E0E8" w14:textId="6D31BF8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0E29F" w14:textId="38635E02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2CC65" w14:textId="571A4466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2857" w14:textId="25BED67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6FCB" w14:textId="2535A1A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7E95" w14:textId="3D70E50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1</w:t>
            </w:r>
          </w:p>
        </w:tc>
      </w:tr>
      <w:tr w:rsidR="0030055F" w:rsidRPr="001A256B" w14:paraId="2088912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47BAE" w14:textId="1D59381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E2F75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вська </w:t>
            </w:r>
          </w:p>
          <w:p w14:paraId="39E71D99" w14:textId="7DB3915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79B8FA" w14:textId="533F1427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9FE7B" w14:textId="71BF74DA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455E1" w14:textId="58F2D671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5E20" w14:textId="771981A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ACBF" w14:textId="288F738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DAED" w14:textId="275C8B5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2</w:t>
            </w:r>
          </w:p>
        </w:tc>
      </w:tr>
      <w:tr w:rsidR="0030055F" w:rsidRPr="001A256B" w14:paraId="59B0AA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F7366" w14:textId="1DFD95A1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56A0C" w14:textId="74B811DB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макова</w:t>
            </w:r>
          </w:p>
          <w:p w14:paraId="15F761A6" w14:textId="4FAE957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6E2AD463" w14:textId="51C5B5A3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2CCFA" w14:textId="6A5EA8C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E8C21" w14:textId="4C7E93CB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AAD3" w14:textId="2EF8ABF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3C83" w14:textId="14EAC93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61F4" w14:textId="646FBE0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3</w:t>
            </w:r>
          </w:p>
        </w:tc>
      </w:tr>
      <w:tr w:rsidR="0030055F" w:rsidRPr="001A256B" w14:paraId="3DE7F2F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5FE5D" w14:textId="4D208DF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38F22" w14:textId="427B100E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бовик</w:t>
            </w:r>
          </w:p>
          <w:p w14:paraId="2E04ED4A" w14:textId="15C82D1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BDBE30B" w14:textId="6FDC5D82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1EBBF" w14:textId="351D48E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DD48E" w14:textId="3F82D43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2115" w14:textId="1913CC9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DFC5" w14:textId="279DC1A9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6ACC" w14:textId="43365D29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4</w:t>
            </w:r>
          </w:p>
        </w:tc>
      </w:tr>
      <w:tr w:rsidR="0030055F" w:rsidRPr="001A256B" w14:paraId="7CA380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4DB7E" w14:textId="3232A39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F7B89" w14:textId="5C8916E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14:paraId="63CB5462" w14:textId="2F8A894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60B56908" w14:textId="769BB60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B4634" w14:textId="5486441B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0FAC1" w14:textId="3DEF9FA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8AFD" w14:textId="2CCC3CA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F3AF" w14:textId="323ED57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7071" w14:textId="0CCAF81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5</w:t>
            </w:r>
          </w:p>
        </w:tc>
      </w:tr>
      <w:tr w:rsidR="0030055F" w:rsidRPr="001A256B" w14:paraId="1A9066D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75F9C" w14:textId="6FD9F975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F65C4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ртугіна </w:t>
            </w:r>
          </w:p>
          <w:p w14:paraId="04BFEC2D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7DEBC9A5" w14:textId="206BA52E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3C74F" w14:textId="41C5D6BE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21203" w14:textId="5DCC043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0801" w14:textId="76C9F5C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0593" w14:textId="3CE80BD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B1DD" w14:textId="566F5A8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6</w:t>
            </w:r>
          </w:p>
        </w:tc>
      </w:tr>
      <w:tr w:rsidR="0030055F" w:rsidRPr="001A256B" w14:paraId="2A4B0AE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48B4E" w14:textId="1A11582B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6F238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рилова </w:t>
            </w:r>
          </w:p>
          <w:p w14:paraId="3A440888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C110F9F" w14:textId="04C325F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оф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109E7" w14:textId="18E78E53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58CCE" w14:textId="064BC2D9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82EB" w14:textId="237EB74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412C" w14:textId="4F4909D6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F99F" w14:textId="36EE5A0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7</w:t>
            </w:r>
          </w:p>
        </w:tc>
      </w:tr>
      <w:tr w:rsidR="0030055F" w:rsidRPr="001A256B" w14:paraId="2F741EC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B88F3" w14:textId="1ACB7A56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F18D8" w14:textId="657D06E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сько</w:t>
            </w:r>
          </w:p>
          <w:p w14:paraId="171066E4" w14:textId="456BAE0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71E193B0" w14:textId="1E267035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EBB6BA" w14:textId="790C08F2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DFE12" w14:textId="6FA65C8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E628" w14:textId="297E43C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82D8" w14:textId="631F385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6B1D" w14:textId="6D355A7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8</w:t>
            </w:r>
          </w:p>
        </w:tc>
      </w:tr>
      <w:tr w:rsidR="0030055F" w:rsidRPr="001A256B" w14:paraId="0D4542E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420B9" w14:textId="18EF52C5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2D436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нищенко </w:t>
            </w:r>
          </w:p>
          <w:p w14:paraId="3AB5F6AB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26F81DFE" w14:textId="0DFCC54D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36960" w14:textId="78915CBD" w:rsidR="0030055F" w:rsidRPr="00E25144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E4204" w14:textId="4DD71EC2" w:rsidR="0030055F" w:rsidRPr="00E25144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91DC" w14:textId="1784406E" w:rsidR="0030055F" w:rsidRPr="00E25144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68E3" w14:textId="12EC87E2" w:rsidR="0030055F" w:rsidRPr="00E25144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7645" w14:textId="5735AF7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9</w:t>
            </w:r>
          </w:p>
        </w:tc>
      </w:tr>
      <w:tr w:rsidR="0030055F" w:rsidRPr="001A256B" w14:paraId="5D31641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BFF94" w14:textId="573F040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F693C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нько </w:t>
            </w:r>
          </w:p>
          <w:p w14:paraId="29DAD0B5" w14:textId="7BE04D3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B08ABE1" w14:textId="4A856E2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6ABC9" w14:textId="5419478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8F7B7" w14:textId="68DA43C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FC13" w14:textId="1866666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4183" w14:textId="2B728F9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2BE9" w14:textId="499940F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0</w:t>
            </w:r>
          </w:p>
        </w:tc>
      </w:tr>
      <w:tr w:rsidR="0030055F" w:rsidRPr="001A256B" w14:paraId="1E9C43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AB81" w14:textId="1ABB82E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A1BC2" w14:textId="0DC947A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вальчук</w:t>
            </w:r>
          </w:p>
          <w:p w14:paraId="350FB402" w14:textId="6D27EC7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07675F50" w14:textId="30F330D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045AC" w14:textId="691FD2C6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DA783" w14:textId="04E5DC2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FFC4" w14:textId="013AEBE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DE5D" w14:textId="4C78D7C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7FAA" w14:textId="4A8F7D03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1</w:t>
            </w:r>
          </w:p>
        </w:tc>
      </w:tr>
      <w:tr w:rsidR="0030055F" w:rsidRPr="001A256B" w14:paraId="4377842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08754" w14:textId="533EF4C7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8A8AB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илюк </w:t>
            </w:r>
          </w:p>
          <w:p w14:paraId="33BD634F" w14:textId="6C2B68FE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FD4700A" w14:textId="7EBCA296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B1742" w14:textId="2E2ADAD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820E8" w14:textId="3D191AE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4DA2" w14:textId="072AED3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22B" w14:textId="14DBE94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D595" w14:textId="126AD124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2</w:t>
            </w:r>
          </w:p>
        </w:tc>
      </w:tr>
      <w:tr w:rsidR="0030055F" w:rsidRPr="001A256B" w14:paraId="7D178F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40B53" w14:textId="6632B5C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20F59" w14:textId="2B252236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кович</w:t>
            </w:r>
          </w:p>
          <w:p w14:paraId="1CD78EC1" w14:textId="632CE54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F03745F" w14:textId="28C2C62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45F36" w14:textId="338F690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5A0D0" w14:textId="1FBD056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31B0" w14:textId="31848A9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1CE1" w14:textId="44C6BF9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CBF6" w14:textId="28934CE8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3</w:t>
            </w:r>
          </w:p>
        </w:tc>
      </w:tr>
      <w:tr w:rsidR="0030055F" w:rsidRPr="001A256B" w14:paraId="77EE77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1FBF1" w14:textId="1B9C6A98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6DF71" w14:textId="7B853810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енова</w:t>
            </w:r>
          </w:p>
          <w:p w14:paraId="5CE70FC7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ніна </w:t>
            </w:r>
          </w:p>
          <w:p w14:paraId="7B5B2A35" w14:textId="1EE63E56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F3567" w14:textId="1B93CD3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09DE4" w14:textId="10352D7F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F5D6" w14:textId="631F2B8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513EC" w14:textId="3DD6352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FDE7" w14:textId="6DA7BD1D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4</w:t>
            </w:r>
          </w:p>
        </w:tc>
      </w:tr>
      <w:tr w:rsidR="0030055F" w:rsidRPr="001A256B" w14:paraId="5AA1E0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EAE15" w14:textId="581A936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89C7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ченко </w:t>
            </w:r>
          </w:p>
          <w:p w14:paraId="6B064E44" w14:textId="41517D1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19925CF" w14:textId="35C09BBE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C494C" w14:textId="29060AE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4ACF3" w14:textId="67DD515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8C91" w14:textId="3086D93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698B" w14:textId="3C53F1B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.0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F5A7" w14:textId="0DA28E81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5</w:t>
            </w:r>
          </w:p>
        </w:tc>
      </w:tr>
      <w:tr w:rsidR="0030055F" w:rsidRPr="001A256B" w14:paraId="37DCC4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6367D" w14:textId="6BB441B4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E93F7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зняк </w:t>
            </w:r>
          </w:p>
          <w:p w14:paraId="51DC6C9E" w14:textId="78B35285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722544B4" w14:textId="72D1E7A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B1CB" w14:textId="129D129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66AB9" w14:textId="2EDFA0C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1AF7" w14:textId="542784F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54D0" w14:textId="00159F5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4.0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9CA8" w14:textId="3AACC801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6</w:t>
            </w:r>
          </w:p>
        </w:tc>
      </w:tr>
      <w:tr w:rsidR="0030055F" w:rsidRPr="00832FCD" w14:paraId="590A744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23DFF" w14:textId="72BFFF2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4E0E7" w14:textId="1FFFA1EC" w:rsidR="0030055F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рамова</w:t>
            </w:r>
          </w:p>
          <w:p w14:paraId="3113B856" w14:textId="77777777" w:rsidR="00832FCD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C912971" w14:textId="096C8CF4" w:rsidR="00832FCD" w:rsidRPr="00925748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FAAAA" w14:textId="763DAABD" w:rsidR="0030055F" w:rsidRPr="00925748" w:rsidRDefault="009508D9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33B10" w14:textId="7B97DD84" w:rsidR="0030055F" w:rsidRPr="005870AF" w:rsidRDefault="00C8668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мооцінювання якості освітнього процесу в закладі дошкільної освіти з використанням методики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="00832FCD"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9FAB" w14:textId="3FEA517A" w:rsidR="0030055F" w:rsidRPr="00832FCD" w:rsidRDefault="00832FCD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2834" w14:textId="26E2C68B" w:rsidR="0030055F" w:rsidRPr="00832FCD" w:rsidRDefault="00832FCD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3EDC" w14:textId="161865EB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7</w:t>
            </w:r>
          </w:p>
        </w:tc>
      </w:tr>
      <w:tr w:rsidR="005870AF" w:rsidRPr="001A256B" w14:paraId="273A302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DCB72" w14:textId="1F8345D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E4D55" w14:textId="2207C99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друщенко</w:t>
            </w:r>
          </w:p>
          <w:p w14:paraId="268F99F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5E29CF1" w14:textId="13777B7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BC32A" w14:textId="34F9EA2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CE3F" w14:textId="3C40119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EBE6" w14:textId="0107971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CC6C" w14:textId="160DB5C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F413" w14:textId="509373C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8</w:t>
            </w:r>
          </w:p>
        </w:tc>
      </w:tr>
      <w:tr w:rsidR="00AE49F3" w:rsidRPr="001A256B" w14:paraId="3B9178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714FF" w14:textId="6B57B281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32DC65" w14:textId="4A2E70AD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й</w:t>
            </w:r>
          </w:p>
          <w:p w14:paraId="52C0FC43" w14:textId="511617A4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25D578C" w14:textId="7BEFDA5B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478B1" w14:textId="503486EE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6E82E" w14:textId="4CA6BBF4" w:rsidR="00AE49F3" w:rsidRPr="00AE49F3" w:rsidRDefault="005870AF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0A4B" w14:textId="6AEE54F6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DA81" w14:textId="543E403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590F" w14:textId="48D5BA9E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</w:tr>
      <w:tr w:rsidR="00AE49F3" w:rsidRPr="001A256B" w14:paraId="6B2BCBA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BC29F" w14:textId="76895F7C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5F150" w14:textId="06A79B79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ч</w:t>
            </w:r>
          </w:p>
          <w:p w14:paraId="0B2EF55C" w14:textId="1DE4CA06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1576225C" w14:textId="26EEEBA3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0D9AB" w14:textId="30A4BAE1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B6271" w14:textId="6BB07510" w:rsidR="00AE49F3" w:rsidRPr="00AE49F3" w:rsidRDefault="005870AF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637E" w14:textId="796C943C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9578" w14:textId="557FC838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D504" w14:textId="0B4BA92F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AE49F3" w:rsidRPr="001A256B" w14:paraId="0F6890A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0AB2D" w14:textId="374D7FA8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7519C" w14:textId="77777777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рсуковська </w:t>
            </w:r>
          </w:p>
          <w:p w14:paraId="0EBCB44C" w14:textId="77777777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6AD3D049" w14:textId="0032274F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A72EF" w14:textId="31BA6B28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822BF" w14:textId="3EA31AD5" w:rsidR="00AE49F3" w:rsidRPr="00AE49F3" w:rsidRDefault="005870AF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F71E" w14:textId="3D21778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0BF2" w14:textId="47F3BF9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918C8" w14:textId="30BD0940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D74E1C" w:rsidRPr="001A256B" w14:paraId="538086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9F1EC" w14:textId="3F4C2B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7DBC0" w14:textId="4267CD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а</w:t>
            </w:r>
          </w:p>
          <w:p w14:paraId="6322B330" w14:textId="2BD6539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Володимирівна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12B14" w14:textId="019F04E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E74A8" w14:textId="5A858D69" w:rsidR="00D74E1C" w:rsidRPr="00AE49F3" w:rsidRDefault="005870AF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3B6E" w14:textId="1158574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C21B" w14:textId="0519113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42CC" w14:textId="4EE9863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2</w:t>
            </w:r>
          </w:p>
        </w:tc>
      </w:tr>
      <w:tr w:rsidR="00D74E1C" w:rsidRPr="001A256B" w14:paraId="5690B0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E23CB" w14:textId="475CCEE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989F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иль </w:t>
            </w:r>
          </w:p>
          <w:p w14:paraId="29123911" w14:textId="6E7030B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07FEC07" w14:textId="141C1C7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8E94BE" w14:textId="435B8AE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D32D1" w14:textId="539BEF73" w:rsidR="00D74E1C" w:rsidRPr="00AE49F3" w:rsidRDefault="005870AF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1DB8" w14:textId="67C74F6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F29C" w14:textId="643EDB3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318D" w14:textId="0D68094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3</w:t>
            </w:r>
          </w:p>
        </w:tc>
      </w:tr>
      <w:tr w:rsidR="005870AF" w:rsidRPr="001A256B" w14:paraId="185D04E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D62AA" w14:textId="7A43BAC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F120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ілан </w:t>
            </w:r>
          </w:p>
          <w:p w14:paraId="5BA59DB7" w14:textId="53DE429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A7F07AC" w14:textId="385FBBF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62B53" w14:textId="3F89514F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8E0D3" w14:textId="5A0DD02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D80B" w14:textId="4E7578B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EC38" w14:textId="0BA4BFA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1276" w14:textId="77BE3E7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4</w:t>
            </w:r>
          </w:p>
        </w:tc>
      </w:tr>
      <w:tr w:rsidR="005870AF" w:rsidRPr="001A256B" w14:paraId="5C25AB9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704B" w14:textId="357CA49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C2279" w14:textId="40F401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ецька</w:t>
            </w:r>
          </w:p>
          <w:p w14:paraId="5B784806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65991D1" w14:textId="3177C97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BA49E" w14:textId="7D1877F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702E3" w14:textId="7CA446E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8EDE" w14:textId="03A8B7C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8A4F" w14:textId="7A9FFA0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99E4" w14:textId="6888D3A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5</w:t>
            </w:r>
          </w:p>
        </w:tc>
      </w:tr>
      <w:tr w:rsidR="005870AF" w:rsidRPr="001A256B" w14:paraId="0650B7B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1AAE8" w14:textId="1C8A6E5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ECB46" w14:textId="6D86E15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оус</w:t>
            </w:r>
          </w:p>
          <w:p w14:paraId="62509847" w14:textId="08AC7A2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C66DE9" w14:textId="794A1DD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33F24" w14:textId="1152C2D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A0419" w14:textId="1AA3B3D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F984" w14:textId="3B28911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0CE6" w14:textId="1E522D5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CC7E" w14:textId="09014B1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6</w:t>
            </w:r>
          </w:p>
        </w:tc>
      </w:tr>
      <w:tr w:rsidR="005870AF" w:rsidRPr="001A256B" w14:paraId="62D23D8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5947F" w14:textId="5DC3F9D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16BB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дял </w:t>
            </w:r>
          </w:p>
          <w:p w14:paraId="3BC5F4A7" w14:textId="5696BCC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83E9665" w14:textId="5BCB961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C5465" w14:textId="23D7599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E66E8" w14:textId="7DC1EDB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9F4F" w14:textId="460FCD6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690C" w14:textId="6747073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D8E9" w14:textId="5343D60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7</w:t>
            </w:r>
          </w:p>
        </w:tc>
      </w:tr>
      <w:tr w:rsidR="005870AF" w:rsidRPr="001A256B" w14:paraId="2CCECD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F9676" w14:textId="13ED2D0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331F0" w14:textId="1C991DB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124A46F6" w14:textId="41EF88C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2DC0D99" w14:textId="33DBE7F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29386" w14:textId="724C5D9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28015" w14:textId="2FE7782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8579C" w14:textId="4A1E9B9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B511" w14:textId="1342EDB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2C42" w14:textId="1624162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8</w:t>
            </w:r>
          </w:p>
        </w:tc>
      </w:tr>
      <w:tr w:rsidR="005870AF" w:rsidRPr="001A256B" w14:paraId="7CD24F6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5C9B6" w14:textId="444CFD5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19971" w14:textId="21BFD71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ева</w:t>
            </w:r>
          </w:p>
          <w:p w14:paraId="10DD0D3F" w14:textId="5FD99C9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а</w:t>
            </w:r>
          </w:p>
          <w:p w14:paraId="3D284FD1" w14:textId="1D4A84B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AD2C7" w14:textId="4035E4A5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4EB91" w14:textId="15C58224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FA43" w14:textId="5B6C93A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94FD" w14:textId="6F69118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6DAD" w14:textId="136D398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9</w:t>
            </w:r>
          </w:p>
        </w:tc>
      </w:tr>
      <w:tr w:rsidR="005870AF" w:rsidRPr="001A256B" w14:paraId="567F89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CB2C9" w14:textId="667C83E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5C19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ган </w:t>
            </w:r>
          </w:p>
          <w:p w14:paraId="34B450EF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E63A782" w14:textId="2786799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DDB93" w14:textId="473CDAD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D7CD4" w14:textId="08183A5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B68C" w14:textId="0A7C17F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D10F" w14:textId="55AF142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E8C5" w14:textId="34A0B68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0</w:t>
            </w:r>
          </w:p>
        </w:tc>
      </w:tr>
      <w:tr w:rsidR="005870AF" w:rsidRPr="001A256B" w14:paraId="0B18A3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41575" w14:textId="1922C3E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2BA3DB" w14:textId="778136C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исова</w:t>
            </w:r>
          </w:p>
          <w:p w14:paraId="0D5EA705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337F7A8" w14:textId="3BD86FD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4ACD2" w14:textId="025A564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69E06" w14:textId="2843695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2CAF" w14:textId="7901B2B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33FA" w14:textId="5131935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E824" w14:textId="0A26493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1</w:t>
            </w:r>
          </w:p>
        </w:tc>
      </w:tr>
      <w:tr w:rsidR="005870AF" w:rsidRPr="001A256B" w14:paraId="47A36BB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F80BC" w14:textId="0925B5A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DFE9C" w14:textId="2DBE39C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тницька</w:t>
            </w:r>
          </w:p>
          <w:p w14:paraId="0B9244A7" w14:textId="608DC62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1FAA6A8" w14:textId="1970484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84643" w14:textId="4F5DC6CA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C39E7" w14:textId="1ADF63C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2A4A" w14:textId="284FFC8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046C" w14:textId="1F986EA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44CF" w14:textId="5A22306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2</w:t>
            </w:r>
          </w:p>
        </w:tc>
      </w:tr>
      <w:tr w:rsidR="005870AF" w:rsidRPr="001A256B" w14:paraId="266492BB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E6617" w14:textId="0D7150B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70F12" w14:textId="7A9EAF2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ман</w:t>
            </w:r>
          </w:p>
          <w:p w14:paraId="5A6B6C3E" w14:textId="209C72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EAF3913" w14:textId="1F55D0C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D7AFF" w14:textId="67929014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47476" w14:textId="25C908F2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4F3" w14:textId="435FC07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366C" w14:textId="4B678B6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A8B9" w14:textId="010C537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3</w:t>
            </w:r>
          </w:p>
        </w:tc>
      </w:tr>
      <w:tr w:rsidR="005870AF" w:rsidRPr="001A256B" w14:paraId="26CBB47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3494D" w14:textId="297CB59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FA714" w14:textId="10DC30D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ннік</w:t>
            </w:r>
          </w:p>
          <w:p w14:paraId="3F8F9A8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1AFE105" w14:textId="530D812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852AF" w14:textId="737166A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8E38F" w14:textId="536AB62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B294" w14:textId="32343C0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9222" w14:textId="18EF8B0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F4C" w14:textId="7680928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4</w:t>
            </w:r>
          </w:p>
        </w:tc>
      </w:tr>
      <w:tr w:rsidR="005870AF" w:rsidRPr="001A256B" w14:paraId="5378533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91358" w14:textId="6FE7780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D5C16" w14:textId="06EE609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енко</w:t>
            </w:r>
          </w:p>
          <w:p w14:paraId="56FC4BA6" w14:textId="18F22E6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ED7DCCE" w14:textId="1C32FD3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E8966" w14:textId="3B70CD3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A0198" w14:textId="4ECE44D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0181" w14:textId="0230B1F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912C" w14:textId="2128DC0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209F" w14:textId="6C7EE26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5</w:t>
            </w:r>
          </w:p>
        </w:tc>
      </w:tr>
      <w:tr w:rsidR="005870AF" w:rsidRPr="001A256B" w14:paraId="5CADFD34" w14:textId="77777777" w:rsidTr="00620EFB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A22C3" w14:textId="0DA908F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B11BA" w14:textId="6331DEB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енко</w:t>
            </w:r>
          </w:p>
          <w:p w14:paraId="6BC89715" w14:textId="31A5153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3D10F3" w14:textId="3C73463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477468C8" w14:textId="2767BAA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4A79B" w14:textId="2E0D579A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FED52C" w14:textId="66391F0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0074" w14:textId="34B8F41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4B91" w14:textId="3679A6D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C2F4" w14:textId="2D4BC6F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6</w:t>
            </w:r>
          </w:p>
        </w:tc>
      </w:tr>
      <w:tr w:rsidR="005870AF" w:rsidRPr="001A256B" w14:paraId="00801DD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91919" w14:textId="12E158C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8F596" w14:textId="7549F58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ілей </w:t>
            </w:r>
          </w:p>
          <w:p w14:paraId="48D233E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3F94B351" w14:textId="431E693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FFF2B" w14:textId="66F7A4E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CFF2B" w14:textId="7A56B49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F9B4" w14:textId="684C07A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2325" w14:textId="47CEB2C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F11F" w14:textId="3859C1B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7</w:t>
            </w:r>
          </w:p>
        </w:tc>
      </w:tr>
      <w:tr w:rsidR="005870AF" w:rsidRPr="001A256B" w14:paraId="4EFE337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828B6" w14:textId="1B85D81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E90F71" w14:textId="640BAAA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барчук</w:t>
            </w:r>
          </w:p>
          <w:p w14:paraId="56CD62D2" w14:textId="740AAA2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5EAAA7" w14:textId="35522C8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5AF06" w14:textId="03D74DF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83173" w14:textId="356842CC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F26D" w14:textId="4DDB71B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1DC8" w14:textId="76A7808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67DD" w14:textId="02EC277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8</w:t>
            </w:r>
          </w:p>
        </w:tc>
      </w:tr>
      <w:tr w:rsidR="005870AF" w:rsidRPr="001A256B" w14:paraId="359F8E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C01C" w14:textId="42D87CE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2C3AD" w14:textId="22ADDC4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бузова</w:t>
            </w:r>
          </w:p>
          <w:p w14:paraId="3A4D7C1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0768C126" w14:textId="0252B74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69383" w14:textId="37D452E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5F815" w14:textId="12C7DD6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2242" w14:textId="1F271DC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15A4" w14:textId="3AAE943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225A" w14:textId="6880684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9</w:t>
            </w:r>
          </w:p>
        </w:tc>
      </w:tr>
      <w:tr w:rsidR="005870AF" w:rsidRPr="001A256B" w14:paraId="61C43F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35F40" w14:textId="2263EE9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01005" w14:textId="16C4883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шина</w:t>
            </w:r>
          </w:p>
          <w:p w14:paraId="7EC44EC8" w14:textId="01EF641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ла</w:t>
            </w:r>
          </w:p>
          <w:p w14:paraId="474A15F5" w14:textId="551232D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92D94" w14:textId="773F45D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62484" w14:textId="001C696C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93B4" w14:textId="6079F4C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27A5" w14:textId="41B0A5A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DB2E" w14:textId="49211A8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0</w:t>
            </w:r>
          </w:p>
        </w:tc>
      </w:tr>
      <w:tr w:rsidR="005870AF" w:rsidRPr="001A256B" w14:paraId="0228D82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C31DC2" w14:textId="7BDE225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BAF2B" w14:textId="0A84227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анова</w:t>
            </w:r>
          </w:p>
          <w:p w14:paraId="10A82C81" w14:textId="4A6A2D2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8595B9D" w14:textId="14B7276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C8275" w14:textId="07A086D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595FA" w14:textId="2755C82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58A2" w14:textId="01A350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1D43" w14:textId="715350B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6815" w14:textId="24B2CBB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1</w:t>
            </w:r>
          </w:p>
        </w:tc>
      </w:tr>
      <w:tr w:rsidR="005870AF" w:rsidRPr="001A256B" w14:paraId="0D1156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ED522" w14:textId="57EC7FC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C255C" w14:textId="268314B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оба</w:t>
            </w:r>
          </w:p>
          <w:p w14:paraId="53055FB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9736B6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  <w:p w14:paraId="2A9361CE" w14:textId="62A55ED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BD740" w14:textId="36D50C1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DB407" w14:textId="21DF0319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3B19" w14:textId="2B7ABD8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FDA8" w14:textId="1EC512D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EC20" w14:textId="4642AC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2</w:t>
            </w:r>
          </w:p>
        </w:tc>
      </w:tr>
      <w:tr w:rsidR="005870AF" w:rsidRPr="001A256B" w14:paraId="513BFA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EE7C8" w14:textId="76F2A62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4E84A" w14:textId="0EDF50C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атюк</w:t>
            </w:r>
          </w:p>
          <w:p w14:paraId="44B06E76" w14:textId="3C4EB86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45EC73C" w14:textId="6F642E8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E3213" w14:textId="23F228F0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BE3E" w14:textId="5BE7BE2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4B56" w14:textId="10099AC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CAA0" w14:textId="5B840BD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E58A8" w14:textId="57E3D0E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3</w:t>
            </w:r>
          </w:p>
        </w:tc>
      </w:tr>
      <w:tr w:rsidR="005870AF" w:rsidRPr="001A256B" w14:paraId="6A2C2D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31FB" w14:textId="63EE3F5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BC632" w14:textId="2118F42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ровська</w:t>
            </w:r>
          </w:p>
          <w:p w14:paraId="2282BEA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90434CF" w14:textId="4C46874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нов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AE61A" w14:textId="23F65F8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A6BC7" w14:textId="3D0A4D8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A68E" w14:textId="387A9A8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79B0" w14:textId="52875B6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488E" w14:textId="5DD8B56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4</w:t>
            </w:r>
          </w:p>
        </w:tc>
      </w:tr>
      <w:tr w:rsidR="005870AF" w:rsidRPr="001A256B" w14:paraId="11F9D2D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31762" w14:textId="20706BB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87F94" w14:textId="5BDCDCD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кіна</w:t>
            </w:r>
          </w:p>
          <w:p w14:paraId="21849E08" w14:textId="1CAD2AC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1084F993" w14:textId="540C811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73040" w14:textId="44CE62F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2FBC4" w14:textId="3F5F276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52FD" w14:textId="064AD37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8402" w14:textId="7F9E1AB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213B" w14:textId="4ACFBFE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5</w:t>
            </w:r>
          </w:p>
        </w:tc>
      </w:tr>
      <w:tr w:rsidR="005870AF" w:rsidRPr="001A256B" w14:paraId="1F66DB3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BA603" w14:textId="1E46505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F5676" w14:textId="7C24ACE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нчаренко</w:t>
            </w:r>
          </w:p>
          <w:p w14:paraId="0625569F" w14:textId="73446F0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BAC8340" w14:textId="33EA989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41700" w14:textId="2A356D4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633270" w14:textId="1AF6D7D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F1EA" w14:textId="5C1F230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8854" w14:textId="31908C8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F50E" w14:textId="3BB852B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6</w:t>
            </w:r>
          </w:p>
        </w:tc>
      </w:tr>
      <w:tr w:rsidR="005870AF" w:rsidRPr="001A256B" w14:paraId="0B3E1E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C56B7" w14:textId="06F06B9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3FA37" w14:textId="655ABF2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унова</w:t>
            </w:r>
          </w:p>
          <w:p w14:paraId="5517A716" w14:textId="2B9C5ED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1D388" w14:textId="2F6E7DB4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C865" w14:textId="634B355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A92D" w14:textId="743EDCB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FF0F" w14:textId="2AA6FEA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3C8E0" w14:textId="2200882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7</w:t>
            </w:r>
          </w:p>
        </w:tc>
      </w:tr>
      <w:tr w:rsidR="005870AF" w:rsidRPr="001A256B" w14:paraId="0E0E74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C614A" w14:textId="514864D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8D5A50" w14:textId="7BD7A09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ечка</w:t>
            </w:r>
          </w:p>
          <w:p w14:paraId="1D293460" w14:textId="194E99B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780D2EB1" w14:textId="52699B8D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54233" w14:textId="5ABE54D6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968C8" w14:textId="5A0D62E2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9AB9" w14:textId="1571314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6B6C" w14:textId="327D278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DB42" w14:textId="31E638E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8</w:t>
            </w:r>
          </w:p>
        </w:tc>
      </w:tr>
      <w:tr w:rsidR="005870AF" w:rsidRPr="001A256B" w14:paraId="2DFB99B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EB228" w14:textId="3EC26B7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BB73A" w14:textId="7670B7D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ла</w:t>
            </w:r>
          </w:p>
          <w:p w14:paraId="154BF8B0" w14:textId="1EA7331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55E575DB" w14:textId="73A8D3E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73DC8" w14:textId="783E25BE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9F8B9" w14:textId="225CAC1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AD99" w14:textId="034486C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78A3" w14:textId="76F27D2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C593" w14:textId="176E011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9</w:t>
            </w:r>
          </w:p>
        </w:tc>
      </w:tr>
      <w:tr w:rsidR="005870AF" w:rsidRPr="001A256B" w14:paraId="000E87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05C65F" w14:textId="75E1651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D4AFB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338FA206" w14:textId="5B8B1E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797F24A" w14:textId="4BFB12E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7018A" w14:textId="001FE673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2B9F7" w14:textId="37ADA8BD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005D" w14:textId="24E2A87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BC23" w14:textId="26653BF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D6813" w14:textId="1213971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0</w:t>
            </w:r>
          </w:p>
        </w:tc>
      </w:tr>
      <w:tr w:rsidR="005870AF" w:rsidRPr="001A256B" w14:paraId="46265C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91784" w14:textId="5A4F022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17B25" w14:textId="69574FF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рова</w:t>
            </w:r>
          </w:p>
          <w:p w14:paraId="4F8B8A9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59480FF9" w14:textId="78F59E5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9A863" w14:textId="465DF9A6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DAB23" w14:textId="5707065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615D" w14:textId="7700C72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0C2C" w14:textId="73E4416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B04E" w14:textId="176469D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1</w:t>
            </w:r>
          </w:p>
        </w:tc>
      </w:tr>
      <w:tr w:rsidR="005870AF" w:rsidRPr="001A256B" w14:paraId="10C3D9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B90F8" w14:textId="2992D6F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A07E0" w14:textId="43F55C1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видченко</w:t>
            </w:r>
          </w:p>
          <w:p w14:paraId="30C32AF6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19951D3D" w14:textId="65DA922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F67E9" w14:textId="00DAF4F6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1FDD9" w14:textId="183678C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1F65" w14:textId="33B64A0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58AC" w14:textId="7341A68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8631" w14:textId="731818D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2</w:t>
            </w:r>
          </w:p>
        </w:tc>
      </w:tr>
      <w:tr w:rsidR="005870AF" w:rsidRPr="001A256B" w14:paraId="00987C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85853" w14:textId="0A1AA27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4A87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влічена </w:t>
            </w:r>
          </w:p>
          <w:p w14:paraId="541F5A8D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BC152EC" w14:textId="3F2F5DA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21B8" w14:textId="5E6A4AE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55E99" w14:textId="25E0476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C363" w14:textId="3C10113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8276" w14:textId="4F71260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A601" w14:textId="5ECA123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3</w:t>
            </w:r>
          </w:p>
        </w:tc>
      </w:tr>
      <w:tr w:rsidR="005870AF" w:rsidRPr="001A256B" w14:paraId="3918FA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FF7E7" w14:textId="0208268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8DF129" w14:textId="3F44790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денко</w:t>
            </w:r>
          </w:p>
          <w:p w14:paraId="23DEBF9E" w14:textId="7B781AF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B963767" w14:textId="32EA37A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84621" w14:textId="3D349EB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7466A" w14:textId="6CBF72C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35F5" w14:textId="1D84377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F61C" w14:textId="745178D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5E8B" w14:textId="7ECF64E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4</w:t>
            </w:r>
          </w:p>
        </w:tc>
      </w:tr>
      <w:tr w:rsidR="005870AF" w:rsidRPr="001A256B" w14:paraId="2E49802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7E17E" w14:textId="4451107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D29E4" w14:textId="77DFA5C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зд</w:t>
            </w:r>
          </w:p>
          <w:p w14:paraId="60D8E311" w14:textId="40686B9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08C24A4F" w14:textId="291B8CB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980A2" w14:textId="5B4D0163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8B7" w14:textId="4744B75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A15B" w14:textId="587E0B7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807D6" w14:textId="768AFFB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662C" w14:textId="65D7B01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5</w:t>
            </w:r>
          </w:p>
        </w:tc>
      </w:tr>
      <w:tr w:rsidR="005870AF" w:rsidRPr="001A256B" w14:paraId="07C680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C86CE" w14:textId="4FB0843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FEC13" w14:textId="7A1F4F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тушок</w:t>
            </w:r>
          </w:p>
          <w:p w14:paraId="28B26E2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12C38BF" w14:textId="70795B1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BBCD" w14:textId="0C775FD5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F654BB" w14:textId="0682135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58AF" w14:textId="67AAA99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07BE" w14:textId="193933B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D984" w14:textId="5FD30D5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6</w:t>
            </w:r>
          </w:p>
        </w:tc>
      </w:tr>
      <w:tr w:rsidR="005870AF" w:rsidRPr="001A256B" w14:paraId="796FC4DE" w14:textId="77777777" w:rsidTr="00620EFB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38AC2" w14:textId="3BFE57B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44DC5" w14:textId="35C57D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дорожня</w:t>
            </w:r>
          </w:p>
          <w:p w14:paraId="52E49E0F" w14:textId="6DA0E95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60EF643" w14:textId="30A9D1E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A549D" w14:textId="4EEB961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CD093" w14:textId="2B627C2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3A18" w14:textId="1053997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8862" w14:textId="7233A61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E408" w14:textId="1C858F4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7</w:t>
            </w:r>
          </w:p>
        </w:tc>
      </w:tr>
      <w:tr w:rsidR="005870AF" w:rsidRPr="001A256B" w14:paraId="43557C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FF924" w14:textId="5724B66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5200C" w14:textId="387431C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орська</w:t>
            </w:r>
          </w:p>
          <w:p w14:paraId="695FCB4B" w14:textId="72A2E0E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755AD53" w14:textId="1853AFC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71B6D" w14:textId="6C895224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3E903" w14:textId="25BB1EED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C559" w14:textId="722B59F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B616" w14:textId="04276B8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19CC" w14:textId="7C85C58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8</w:t>
            </w:r>
          </w:p>
        </w:tc>
      </w:tr>
      <w:tr w:rsidR="005870AF" w:rsidRPr="001A256B" w14:paraId="2AB3CC7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B5D2" w14:textId="2095F7B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84E7D" w14:textId="61275D3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бан</w:t>
            </w:r>
          </w:p>
          <w:p w14:paraId="7E573AF6" w14:textId="42005E5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BF93A04" w14:textId="69C9E3B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387B1" w14:textId="7EEC4847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95BC8" w14:textId="54B3BF36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044" w14:textId="45BEC65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748E" w14:textId="42CC2A1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39BD" w14:textId="7DC9FCB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9</w:t>
            </w:r>
          </w:p>
        </w:tc>
      </w:tr>
      <w:tr w:rsidR="005870AF" w:rsidRPr="001A256B" w14:paraId="5148EB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0FB4EC" w14:textId="43B97F5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4BCA1" w14:textId="0B398D8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ченко</w:t>
            </w:r>
          </w:p>
          <w:p w14:paraId="212C7E4C" w14:textId="6DD61F2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D9C8983" w14:textId="3A8FB85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4673D" w14:textId="56EE7E09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98AB8" w14:textId="43CC1C5E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7C8D" w14:textId="6282684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008A" w14:textId="3FE7C1D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ADBD" w14:textId="48C4494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0</w:t>
            </w:r>
          </w:p>
        </w:tc>
      </w:tr>
      <w:tr w:rsidR="005870AF" w:rsidRPr="001A256B" w14:paraId="178C82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096F5" w14:textId="210A4F6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61FB5" w14:textId="75E14EF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1290C8ED" w14:textId="54F1C76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77DC06D3" w14:textId="5C4E398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EB3FA" w14:textId="12BAA1C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B6A3E" w14:textId="406CACB9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9FFF" w14:textId="7C1B2FB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BA73" w14:textId="3A03B6D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AC30" w14:textId="774E383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1</w:t>
            </w:r>
          </w:p>
        </w:tc>
      </w:tr>
      <w:tr w:rsidR="005870AF" w:rsidRPr="001A256B" w14:paraId="7B891C9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4D955" w14:textId="227A69C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66DFF" w14:textId="4529A12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чук</w:t>
            </w:r>
          </w:p>
          <w:p w14:paraId="0356874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202467B" w14:textId="3D16738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56BACC" w14:textId="5B5BF1C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8DCFB" w14:textId="24ECBA0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5DDA" w14:textId="553BA7D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57C7" w14:textId="6CA3B78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3034" w14:textId="2D5F2437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2</w:t>
            </w:r>
          </w:p>
        </w:tc>
      </w:tr>
      <w:tr w:rsidR="005870AF" w:rsidRPr="001A256B" w14:paraId="64FA489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FE5A6" w14:textId="57B8195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C4B00" w14:textId="17F9965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есник</w:t>
            </w:r>
          </w:p>
          <w:p w14:paraId="56E4BDF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1FEA1E52" w14:textId="58966B0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A03EE" w14:textId="716EC36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5C0FC" w14:textId="70B9AAED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89BE" w14:textId="0400042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2426" w14:textId="0FAAF05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B5BF" w14:textId="481D3BC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3</w:t>
            </w:r>
          </w:p>
        </w:tc>
      </w:tr>
      <w:tr w:rsidR="005870AF" w:rsidRPr="001A256B" w14:paraId="184ABF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80457" w14:textId="7939129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32C25" w14:textId="468D24C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дратюк</w:t>
            </w:r>
          </w:p>
          <w:p w14:paraId="59BD4E5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AFB5D96" w14:textId="26273B6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2377C" w14:textId="4AC05055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574A6B" w14:textId="1588388A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B175" w14:textId="1DB51C4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8D07" w14:textId="480A708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0FDF" w14:textId="144A070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4</w:t>
            </w:r>
          </w:p>
        </w:tc>
      </w:tr>
      <w:tr w:rsidR="005870AF" w:rsidRPr="001A256B" w14:paraId="39411B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8811E" w14:textId="0E152AF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4CC2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нстантин </w:t>
            </w:r>
          </w:p>
          <w:p w14:paraId="1FE65BF1" w14:textId="3FA51E2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E0E37C3" w14:textId="073952C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E01D6" w14:textId="41B7266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97250" w14:textId="2C49C398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65C4" w14:textId="35C7EAC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EFF5" w14:textId="5186D14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8F74" w14:textId="3AAB083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5</w:t>
            </w:r>
          </w:p>
        </w:tc>
      </w:tr>
      <w:tr w:rsidR="005870AF" w:rsidRPr="001A256B" w14:paraId="013357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90EDE" w14:textId="062A2EF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D99E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дан </w:t>
            </w:r>
          </w:p>
          <w:p w14:paraId="6619F65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38C056F" w14:textId="5957FE0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9424C" w14:textId="63805E4A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148AE" w14:textId="42A928C0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2AB5" w14:textId="0942B68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005" w14:textId="5F60B59A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377C" w14:textId="382CFCB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6</w:t>
            </w:r>
          </w:p>
        </w:tc>
      </w:tr>
      <w:tr w:rsidR="005870AF" w:rsidRPr="001A256B" w14:paraId="56F9E53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18C35" w14:textId="2CBB32E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1093E" w14:textId="7AAF184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стюк</w:t>
            </w:r>
          </w:p>
          <w:p w14:paraId="2A791468" w14:textId="543AFE4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E6C85D4" w14:textId="300CC6D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6CECF" w14:textId="37A9FEE7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8CF43" w14:textId="367CD151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251E" w14:textId="3DC5D08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B954" w14:textId="68DD030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A5A8" w14:textId="5526D39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7</w:t>
            </w:r>
          </w:p>
        </w:tc>
      </w:tr>
      <w:tr w:rsidR="005870AF" w:rsidRPr="001A256B" w14:paraId="2630999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F4C04" w14:textId="2E92883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487C9" w14:textId="0041D30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вцова</w:t>
            </w:r>
          </w:p>
          <w:p w14:paraId="336A338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563E22F" w14:textId="301B375D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90FC6" w14:textId="4B16687D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0EEB94" w14:textId="02B8EA67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8600" w14:textId="3AC5C32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83CB" w14:textId="4FDD849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DBC2" w14:textId="20DBCBED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8</w:t>
            </w:r>
          </w:p>
        </w:tc>
      </w:tr>
      <w:tr w:rsidR="005870AF" w:rsidRPr="001A256B" w14:paraId="48906D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41754" w14:textId="629FE10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E49B6" w14:textId="116F527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шельницька</w:t>
            </w:r>
          </w:p>
          <w:p w14:paraId="61157CC7" w14:textId="6DB211E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4F1FD77E" w14:textId="7DF4557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ADEC8" w14:textId="1D41964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1689C" w14:textId="5CECD351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70D3A" w14:textId="51890EC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3AC4" w14:textId="1209CAE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6319" w14:textId="2AC0B16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9</w:t>
            </w:r>
          </w:p>
        </w:tc>
      </w:tr>
      <w:tr w:rsidR="005870AF" w:rsidRPr="001A256B" w14:paraId="4778C6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DC5F3" w14:textId="1372239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88BF6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длай </w:t>
            </w:r>
          </w:p>
          <w:p w14:paraId="73CBC21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319FDBDC" w14:textId="6439BE1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265EE" w14:textId="476FDD2C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D4197" w14:textId="64B60BBF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076F" w14:textId="653394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1566" w14:textId="06D445D9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CF5C" w14:textId="6EEDAD64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0</w:t>
            </w:r>
          </w:p>
        </w:tc>
      </w:tr>
      <w:tr w:rsidR="005870AF" w:rsidRPr="001A256B" w14:paraId="5ADFDD44" w14:textId="77777777" w:rsidTr="005870AF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9537A" w14:textId="244282F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C54E2" w14:textId="25F34D8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ницька</w:t>
            </w:r>
          </w:p>
          <w:p w14:paraId="6BE161BF" w14:textId="196C584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B44573F" w14:textId="6EEE75A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D3E355" w14:textId="3DF5BE71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4E662" w14:textId="53BC061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016A" w14:textId="36E0076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01BE" w14:textId="4B87E47C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C5BF" w14:textId="3678FEB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1</w:t>
            </w:r>
          </w:p>
        </w:tc>
      </w:tr>
      <w:tr w:rsidR="005870AF" w:rsidRPr="001A256B" w14:paraId="43FFF52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B67C9" w14:textId="79D14E7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AF868" w14:textId="50632FE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харчук</w:t>
            </w:r>
          </w:p>
          <w:p w14:paraId="695346E8" w14:textId="77686A5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5F19795D" w14:textId="3EC8935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1BB7A" w14:textId="138D746E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92173B" w14:textId="7CDF6741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F917" w14:textId="21E978E2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DCC35" w14:textId="14CF379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F9D2" w14:textId="32F3E9B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2</w:t>
            </w:r>
          </w:p>
        </w:tc>
      </w:tr>
      <w:tr w:rsidR="005870AF" w:rsidRPr="001A256B" w14:paraId="54A399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BCC78" w14:textId="0FD5BB0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8DE9E" w14:textId="3E486EE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цак</w:t>
            </w:r>
          </w:p>
          <w:p w14:paraId="7DD66220" w14:textId="464FC95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CD00272" w14:textId="1C62F1D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A83A4" w14:textId="1509CFA2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8F534" w14:textId="43683F75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C8CC" w14:textId="2B2D1E88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0C27" w14:textId="7CF90285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3066" w14:textId="590B1AF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3</w:t>
            </w:r>
          </w:p>
        </w:tc>
      </w:tr>
      <w:tr w:rsidR="005870AF" w:rsidRPr="001A256B" w14:paraId="0853631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749F8" w14:textId="35C2BE9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B50EF" w14:textId="4F8907E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ня</w:t>
            </w:r>
          </w:p>
          <w:p w14:paraId="0B8C0F1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3FDD6F75" w14:textId="5E66718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9B678" w14:textId="4F36932B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9E0B3" w14:textId="5C766DDB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1B54" w14:textId="75E2BEB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395D" w14:textId="16BB42B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6214" w14:textId="109C8F06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4</w:t>
            </w:r>
          </w:p>
        </w:tc>
      </w:tr>
      <w:tr w:rsidR="005870AF" w:rsidRPr="001A256B" w14:paraId="64288F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16B23" w14:textId="78BE7C9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4FE3E" w14:textId="2C03435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новська</w:t>
            </w:r>
          </w:p>
          <w:p w14:paraId="40B3AC9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5F17F4DB" w14:textId="65C5603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958EA" w14:textId="5E37F11F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DD4E" w14:textId="1C9DEDD3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BA13" w14:textId="21133C9E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4259" w14:textId="7A093843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02D6" w14:textId="47D29D9B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5</w:t>
            </w:r>
          </w:p>
        </w:tc>
      </w:tr>
      <w:tr w:rsidR="005870AF" w:rsidRPr="001A256B" w14:paraId="5ED6FB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8ACA3" w14:textId="5C51832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A7F08" w14:textId="458D0AF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зінська</w:t>
            </w:r>
          </w:p>
          <w:p w14:paraId="076E69B3" w14:textId="045EFF0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73BB09" w14:textId="29DDCCD2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B2F98" w14:textId="53BF4AF2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BDC6A5" w14:textId="72AB7302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550D" w14:textId="7858D2D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9489" w14:textId="029C84C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2A2D" w14:textId="5660B88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6</w:t>
            </w:r>
          </w:p>
        </w:tc>
      </w:tr>
      <w:tr w:rsidR="005870AF" w:rsidRPr="001A256B" w14:paraId="3FC777D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8440D" w14:textId="4DCB3FF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66A0A" w14:textId="153E3A0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кшина</w:t>
            </w:r>
          </w:p>
          <w:p w14:paraId="70CC0A85" w14:textId="005D8E6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A274D62" w14:textId="6F16252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09E50" w14:textId="74925B2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64AB0" w14:textId="51C5E3B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23CA" w14:textId="44E88EC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0547" w14:textId="28BB653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493D" w14:textId="3E583A5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7</w:t>
            </w:r>
          </w:p>
        </w:tc>
      </w:tr>
      <w:tr w:rsidR="005870AF" w:rsidRPr="001A256B" w14:paraId="371656B2" w14:textId="77777777" w:rsidTr="00620EFB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D3D96" w14:textId="433D76B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465AB" w14:textId="0277D20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яшук</w:t>
            </w:r>
          </w:p>
          <w:p w14:paraId="5F7AAF4D" w14:textId="2E03D27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2606775" w14:textId="00E44B6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D9D50" w14:textId="495135B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ED8A" w14:textId="2C06B85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B20E" w14:textId="76DED24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4A5" w14:textId="5D35327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1473" w14:textId="3EA9DB1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8</w:t>
            </w:r>
          </w:p>
        </w:tc>
      </w:tr>
      <w:tr w:rsidR="005870AF" w:rsidRPr="001A256B" w14:paraId="003421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9CAE0" w14:textId="0E2958C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6DF0B" w14:textId="0ADED8F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єєва</w:t>
            </w:r>
          </w:p>
          <w:p w14:paraId="15936A13" w14:textId="1E15C80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918D6E0" w14:textId="3CC7D92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857F8" w14:textId="1091321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3A406" w14:textId="0924FC16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7FB3" w14:textId="71CFC06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EA3E" w14:textId="4A14B36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1BE0" w14:textId="57BEBC9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9</w:t>
            </w:r>
          </w:p>
        </w:tc>
      </w:tr>
      <w:tr w:rsidR="005870AF" w:rsidRPr="001A256B" w14:paraId="2D11AE9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BB83D" w14:textId="6D8108F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9607D" w14:textId="4E5A1B9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ркулова</w:t>
            </w:r>
          </w:p>
          <w:p w14:paraId="45A77B79" w14:textId="2ABDBD1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A07B722" w14:textId="51716BE8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944F5" w14:textId="3432A197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727EC" w14:textId="270402A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5610" w14:textId="363A3F8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68AD" w14:textId="73A496E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658E" w14:textId="277484F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0</w:t>
            </w:r>
          </w:p>
        </w:tc>
      </w:tr>
      <w:tr w:rsidR="005870AF" w:rsidRPr="001A256B" w14:paraId="3BAC1D3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6FDE8" w14:textId="78F8126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3385" w14:textId="62BC366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чик</w:t>
            </w:r>
          </w:p>
          <w:p w14:paraId="3C024650" w14:textId="29EB928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3CC761A8" w14:textId="578CF16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о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A4299" w14:textId="5064496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9B5E1" w14:textId="4A10AD5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71D2" w14:textId="6B032AF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7382" w14:textId="7393F46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237B" w14:textId="3B097DD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1</w:t>
            </w:r>
          </w:p>
        </w:tc>
      </w:tr>
      <w:tr w:rsidR="005870AF" w:rsidRPr="001A256B" w14:paraId="1EC2A24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C5487" w14:textId="4B6F285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01EDA" w14:textId="04D2324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сенко</w:t>
            </w:r>
          </w:p>
          <w:p w14:paraId="0E729C2A" w14:textId="1E78429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0E3718C" w14:textId="62505A5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7CBAC" w14:textId="77E738C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D47B8" w14:textId="6F93815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4D90" w14:textId="5466BBE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6C19" w14:textId="0444580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CC4D" w14:textId="214F3A3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2</w:t>
            </w:r>
          </w:p>
        </w:tc>
      </w:tr>
      <w:tr w:rsidR="005870AF" w:rsidRPr="001A256B" w14:paraId="084430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83C0A" w14:textId="4DE4FF3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07850" w14:textId="14A62E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рошніченко</w:t>
            </w:r>
          </w:p>
          <w:p w14:paraId="38631886" w14:textId="2F10D81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3142613" w14:textId="3DFEB42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56398" w14:textId="3292B98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A9D01" w14:textId="284858F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1797" w14:textId="0EB13BA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C8BC" w14:textId="404A927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95B6" w14:textId="5F0F167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3</w:t>
            </w:r>
          </w:p>
        </w:tc>
      </w:tr>
      <w:tr w:rsidR="005870AF" w:rsidRPr="001A256B" w14:paraId="4477FAC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3E278" w14:textId="4EE7CA2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E42C" w14:textId="3B1456A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жар</w:t>
            </w:r>
          </w:p>
          <w:p w14:paraId="6B941199" w14:textId="30B579C8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Леонід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40C1A" w14:textId="4407503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FC1D" w14:textId="2F3903A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C6FD" w14:textId="7E2525C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BAD" w14:textId="7226AA5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77AE" w14:textId="104802EE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 074</w:t>
            </w:r>
          </w:p>
        </w:tc>
      </w:tr>
      <w:tr w:rsidR="005870AF" w:rsidRPr="001A256B" w14:paraId="226434C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C7887" w14:textId="2A29D00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A81F0" w14:textId="3D1C8C5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12D30F3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CA8B653" w14:textId="7644096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75B7B" w14:textId="6E7C991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D428B" w14:textId="12E5E408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A591" w14:textId="62B6225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61B4" w14:textId="004FCCF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E871" w14:textId="1812F53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5</w:t>
            </w:r>
          </w:p>
        </w:tc>
      </w:tr>
      <w:tr w:rsidR="005870AF" w:rsidRPr="001A256B" w14:paraId="437E92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AC0C9" w14:textId="0BF8550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7EB38" w14:textId="7F90C1B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точий</w:t>
            </w:r>
          </w:p>
          <w:p w14:paraId="4263C0F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0429831" w14:textId="5476584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559FB" w14:textId="751FADE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9C547" w14:textId="2976A66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1F7E" w14:textId="628D0DB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F16D" w14:textId="58549E1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B577" w14:textId="1DF8381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6</w:t>
            </w:r>
          </w:p>
        </w:tc>
      </w:tr>
      <w:tr w:rsidR="005870AF" w:rsidRPr="001A256B" w14:paraId="50B340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62377" w14:textId="2E0F19E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56FD5F" w14:textId="6778414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аренко</w:t>
            </w:r>
          </w:p>
          <w:p w14:paraId="3DF72998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0DB42EF" w14:textId="653AA49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A36EDD" w14:textId="51D61E8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0FC49" w14:textId="01EBC14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6665" w14:textId="34BFA49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FD7D" w14:textId="371A331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AB94" w14:textId="146058B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7</w:t>
            </w:r>
          </w:p>
        </w:tc>
      </w:tr>
      <w:tr w:rsidR="005870AF" w:rsidRPr="001A256B" w14:paraId="209A199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D49B3" w14:textId="7F3C4C9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794D9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зарук </w:t>
            </w:r>
          </w:p>
          <w:p w14:paraId="3030E784" w14:textId="188B718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47BDCAB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  <w:p w14:paraId="57013AEE" w14:textId="18D6B8E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EB3AB" w14:textId="7645DB7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FA6F3" w14:textId="2173D02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8D79" w14:textId="479743F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2297" w14:textId="111877F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C735" w14:textId="50A9B06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8</w:t>
            </w:r>
          </w:p>
        </w:tc>
      </w:tr>
      <w:tr w:rsidR="005870AF" w:rsidRPr="001A256B" w14:paraId="2CD9589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917FF" w14:textId="4651B14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009C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годюк</w:t>
            </w:r>
          </w:p>
          <w:p w14:paraId="4B03CFF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3F0A645C" w14:textId="6C4D105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8E548" w14:textId="5216E4E7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40B60D" w14:textId="4CBF5C7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E1B8" w14:textId="7E39995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373E" w14:textId="02BBB1E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38D7" w14:textId="0C347D29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9</w:t>
            </w:r>
          </w:p>
        </w:tc>
      </w:tr>
      <w:tr w:rsidR="005870AF" w:rsidRPr="001A256B" w14:paraId="50DF9BB6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9F491" w14:textId="27E6083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E760D" w14:textId="340393D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чваль</w:t>
            </w:r>
          </w:p>
          <w:p w14:paraId="47D92ED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738208A" w14:textId="67D006E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ти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51B02" w14:textId="32E80600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A0380" w14:textId="0A4F895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354B" w14:textId="11B4C24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5863" w14:textId="5E8ED62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9526" w14:textId="5885088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0</w:t>
            </w:r>
          </w:p>
        </w:tc>
      </w:tr>
      <w:tr w:rsidR="005870AF" w:rsidRPr="001A256B" w14:paraId="18C3CC8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79993" w14:textId="477F1B3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853FA" w14:textId="00E2A7A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кон</w:t>
            </w:r>
          </w:p>
          <w:p w14:paraId="27ADC494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25B8202" w14:textId="3CB3703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745E4" w14:textId="2BE51457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11A63" w14:textId="7AAB63F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2AA6" w14:textId="4C2045D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DE40" w14:textId="0D25661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FCB8" w14:textId="09EBB0C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1</w:t>
            </w:r>
          </w:p>
        </w:tc>
      </w:tr>
      <w:tr w:rsidR="005870AF" w:rsidRPr="001A256B" w14:paraId="75E6916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D5E46" w14:textId="1647F4C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0A53A" w14:textId="495726C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сад</w:t>
            </w:r>
          </w:p>
          <w:p w14:paraId="5EB3F21B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8E68B6E" w14:textId="16A2701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FD94B" w14:textId="01DCA95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00662" w14:textId="2DA3C5B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CC6B" w14:textId="17F66A7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1782" w14:textId="6360294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D322" w14:textId="07045FE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2</w:t>
            </w:r>
          </w:p>
        </w:tc>
      </w:tr>
      <w:tr w:rsidR="005870AF" w:rsidRPr="001A256B" w14:paraId="251E0C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81805" w14:textId="3DE3EAF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8BED5" w14:textId="0E40F83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ікова</w:t>
            </w:r>
          </w:p>
          <w:p w14:paraId="449A5CAE" w14:textId="383F853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75AE45E4" w14:textId="7815BB6E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C2002" w14:textId="28B24C7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4C106" w14:textId="3745D64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C3EA" w14:textId="68FF040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E5CF" w14:textId="1A4AA22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410B" w14:textId="7A4D6DC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3</w:t>
            </w:r>
          </w:p>
        </w:tc>
      </w:tr>
      <w:tr w:rsidR="005870AF" w:rsidRPr="001A256B" w14:paraId="7B7381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38691" w14:textId="72BB97E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BD824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ин </w:t>
            </w:r>
          </w:p>
          <w:p w14:paraId="7893153F" w14:textId="35559E6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44E20A5" w14:textId="4294223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74E15" w14:textId="0322DDD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B43EF" w14:textId="7C50CCD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0C88" w14:textId="2F4B9AA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75AE" w14:textId="0278A86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5780" w14:textId="49DDFD1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4</w:t>
            </w:r>
          </w:p>
        </w:tc>
      </w:tr>
      <w:tr w:rsidR="005870AF" w:rsidRPr="001A256B" w14:paraId="5027EBF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127B8" w14:textId="5BD33FB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625F2" w14:textId="248F40F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ченко</w:t>
            </w:r>
          </w:p>
          <w:p w14:paraId="77867E92" w14:textId="4A08E45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A4DB188" w14:textId="37D07F0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099A2" w14:textId="7C85586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28CA1" w14:textId="3FA74F2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DFD9" w14:textId="794423D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35C3" w14:textId="461F4A3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60F2" w14:textId="6877CF8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5</w:t>
            </w:r>
          </w:p>
        </w:tc>
      </w:tr>
      <w:tr w:rsidR="005870AF" w:rsidRPr="001A256B" w14:paraId="7FD1C5D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474B8" w14:textId="76598F4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95F66" w14:textId="4A6089E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юченко</w:t>
            </w:r>
          </w:p>
          <w:p w14:paraId="1D7FBF6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EDE873F" w14:textId="3C19561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2B8B" w14:textId="179487C6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E3B0D" w14:textId="2916225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4D78" w14:textId="28F21D4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D613" w14:textId="6B5AC24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7CCE" w14:textId="6D5FC40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6</w:t>
            </w:r>
          </w:p>
        </w:tc>
      </w:tr>
      <w:tr w:rsidR="005870AF" w:rsidRPr="001A256B" w14:paraId="1530A1C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64A4D" w14:textId="3368AD5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0322C" w14:textId="6B1C355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кова</w:t>
            </w:r>
          </w:p>
          <w:p w14:paraId="5E52A4D3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25D3699" w14:textId="7BC1962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4887C" w14:textId="54031A70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4F575" w14:textId="3DBE691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5F73" w14:textId="04864EB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7F5D" w14:textId="2F861F1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02A8" w14:textId="670780D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7</w:t>
            </w:r>
          </w:p>
        </w:tc>
      </w:tr>
      <w:tr w:rsidR="005870AF" w:rsidRPr="001A256B" w14:paraId="1770AED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9C02D" w14:textId="2798051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1093C" w14:textId="03D8723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522794C1" w14:textId="549F488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DFE5CFC" w14:textId="73511DE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1F2D5" w14:textId="757EA3F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DB390" w14:textId="6A9F5568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8183" w14:textId="3581222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7580" w14:textId="36070C2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9375" w14:textId="3DAA41C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8</w:t>
            </w:r>
          </w:p>
        </w:tc>
      </w:tr>
      <w:tr w:rsidR="005870AF" w:rsidRPr="001A256B" w14:paraId="12196938" w14:textId="77777777" w:rsidTr="00620EFB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19F18" w14:textId="26BBDA9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FA68D" w14:textId="1CEB1DD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липчук</w:t>
            </w:r>
          </w:p>
          <w:p w14:paraId="391A0A2D" w14:textId="5B575A7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691352F" w14:textId="385356E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22CBA" w14:textId="7650BCB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6AE7E8" w14:textId="71774DC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B7BB" w14:textId="4B1FA13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2B91" w14:textId="17780A4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4114" w14:textId="5DEEE2D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9</w:t>
            </w:r>
          </w:p>
        </w:tc>
      </w:tr>
      <w:tr w:rsidR="005870AF" w:rsidRPr="001A256B" w14:paraId="5B8DED0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87A78" w14:textId="66B93C8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5E4F9" w14:textId="5E1CCB0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A9166E0" w14:textId="11C0315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13F0126" w14:textId="63606D0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BC115" w14:textId="717B9FE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B17E5" w14:textId="12DD629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A128" w14:textId="2132C2F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43D6" w14:textId="336D954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4D72" w14:textId="14DCE89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0</w:t>
            </w:r>
          </w:p>
        </w:tc>
      </w:tr>
      <w:tr w:rsidR="005870AF" w:rsidRPr="001A256B" w14:paraId="6FDC84C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96345" w14:textId="395B8F3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F2262" w14:textId="587CD55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312A6239" w14:textId="1EB3F15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AE232FF" w14:textId="6AC03B1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B2DD1" w14:textId="66D58A0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961DA" w14:textId="22EE378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A124" w14:textId="4AC0171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BDB7" w14:textId="46428EC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F4F0" w14:textId="30A931D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1</w:t>
            </w:r>
          </w:p>
        </w:tc>
      </w:tr>
      <w:tr w:rsidR="005870AF" w:rsidRPr="001A256B" w14:paraId="5147A3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AFCA2" w14:textId="787E39D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FF03D" w14:textId="34A6129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копчук</w:t>
            </w:r>
          </w:p>
          <w:p w14:paraId="06C46D5D" w14:textId="1212AC3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91A8F64" w14:textId="3BBE622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BE68A" w14:textId="003CE4C8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81598" w14:textId="3F9F1AB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63C6" w14:textId="0C71C13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9101" w14:textId="030E847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8051" w14:textId="3D8F6D5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2</w:t>
            </w:r>
          </w:p>
        </w:tc>
      </w:tr>
      <w:tr w:rsidR="005870AF" w:rsidRPr="001A256B" w14:paraId="30FE7E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59261" w14:textId="7E79E6B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EC203" w14:textId="724CAD7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ук</w:t>
            </w:r>
          </w:p>
          <w:p w14:paraId="7BF4FF61" w14:textId="7CEBD5A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16D5579" w14:textId="40C1EF0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4F2AC" w14:textId="220AC18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EAA05" w14:textId="4E9EB05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4D1F" w14:textId="12BEADB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66CC" w14:textId="3819E16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4CFE" w14:textId="2EAD06F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3</w:t>
            </w:r>
          </w:p>
        </w:tc>
      </w:tr>
      <w:tr w:rsidR="005870AF" w:rsidRPr="001A256B" w14:paraId="205A2BD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06D1C" w14:textId="639E595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7EC35" w14:textId="18D092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ько</w:t>
            </w:r>
          </w:p>
          <w:p w14:paraId="1227E7CF" w14:textId="06CD9A4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DB6A47C" w14:textId="3B7825B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116AA" w14:textId="4C83452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F6E13" w14:textId="671C92C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7B1D" w14:textId="3C32808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C174" w14:textId="787A3B9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68A4" w14:textId="60C33C3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4</w:t>
            </w:r>
          </w:p>
        </w:tc>
      </w:tr>
      <w:tr w:rsidR="005870AF" w:rsidRPr="001A256B" w14:paraId="4FFBD7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24FC79" w14:textId="5D545F7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BE867" w14:textId="77AF14E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ніченко</w:t>
            </w:r>
          </w:p>
          <w:p w14:paraId="418A2313" w14:textId="4FAFD11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16808A85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0CF66EA0" w14:textId="5E69A8E0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E9A3C" w14:textId="20D1A31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FCCC9" w14:textId="75BBD40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FE74" w14:textId="2DF40F1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9443" w14:textId="06F4954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C4C" w14:textId="782B4F0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5</w:t>
            </w:r>
          </w:p>
        </w:tc>
      </w:tr>
      <w:tr w:rsidR="005870AF" w:rsidRPr="001A256B" w14:paraId="6F0597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B5E35" w14:textId="47494640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A884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говська </w:t>
            </w:r>
          </w:p>
          <w:p w14:paraId="7A0C18B1" w14:textId="7C40F31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3369F4D7" w14:textId="1A9F359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2B0EE" w14:textId="0F7F56C2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A3F40" w14:textId="68078A3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5B36" w14:textId="0789D17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F2BE" w14:textId="4D3631C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51D7" w14:textId="57E1AD0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6</w:t>
            </w:r>
          </w:p>
        </w:tc>
      </w:tr>
      <w:tr w:rsidR="005870AF" w:rsidRPr="001A256B" w14:paraId="1FF231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D6680" w14:textId="7D18A5A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9328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діна </w:t>
            </w:r>
          </w:p>
          <w:p w14:paraId="6F75D62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8521BA8" w14:textId="69FABF9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BF019" w14:textId="7E21D28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6B06B" w14:textId="646158A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E1B2" w14:textId="3174DAC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47EC" w14:textId="6AFA988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15E8" w14:textId="4865623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7</w:t>
            </w:r>
          </w:p>
        </w:tc>
      </w:tr>
      <w:tr w:rsidR="005870AF" w:rsidRPr="001A256B" w14:paraId="55422E5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EB0DA" w14:textId="561B30D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86C78" w14:textId="7DE1501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ович</w:t>
            </w:r>
          </w:p>
          <w:p w14:paraId="296E132F" w14:textId="5C962E9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5B53697E" w14:textId="7BC7541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2FFDC" w14:textId="6EB62FB0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E62C7" w14:textId="44F4226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4D8D" w14:textId="4BAC487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EB38" w14:textId="2B6431D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AABE" w14:textId="45B13F5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8</w:t>
            </w:r>
          </w:p>
        </w:tc>
      </w:tr>
      <w:tr w:rsidR="005870AF" w:rsidRPr="001A256B" w14:paraId="70B671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14FF5" w14:textId="5B4CA04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C563D" w14:textId="5A311D1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овська</w:t>
            </w:r>
          </w:p>
          <w:p w14:paraId="79B98926" w14:textId="79326F3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A454843" w14:textId="69F29C9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21F82" w14:textId="194BA3E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FB105" w14:textId="71EB832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CAC8" w14:textId="2ECD525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3CD0" w14:textId="15DBCE6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CF75" w14:textId="419F31C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9</w:t>
            </w:r>
          </w:p>
        </w:tc>
      </w:tr>
      <w:tr w:rsidR="005870AF" w:rsidRPr="001A256B" w14:paraId="251268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EB0F2" w14:textId="474B5A4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DF74" w14:textId="23E6775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70EEC431" w14:textId="2567ABA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767371D" w14:textId="4443BFD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BA2F78" w14:textId="4D1F700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C09EC" w14:textId="673B036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A256" w14:textId="7FD1574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A3E6" w14:textId="1D0D342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95C30" w14:textId="597CB32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0</w:t>
            </w:r>
          </w:p>
        </w:tc>
      </w:tr>
      <w:tr w:rsidR="005870AF" w:rsidRPr="001A256B" w14:paraId="6A3409E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D311F" w14:textId="6622F9C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EB555" w14:textId="22EF90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0838B39D" w14:textId="369984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222637B" w14:textId="7E25399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F2AD8" w14:textId="3456112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B6D0C" w14:textId="2B4E4286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143" w14:textId="2EF3254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B141" w14:textId="40EA8BF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E341" w14:textId="06575AD2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1</w:t>
            </w:r>
          </w:p>
        </w:tc>
      </w:tr>
      <w:tr w:rsidR="005870AF" w:rsidRPr="001A256B" w14:paraId="35F0FA4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257B5" w14:textId="28D4B2F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06108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денко </w:t>
            </w:r>
          </w:p>
          <w:p w14:paraId="20E80FED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35B8109" w14:textId="64FD8686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21EA6" w14:textId="51292676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E7AD4" w14:textId="5E7A4948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FD84" w14:textId="72FA0D4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9D5F" w14:textId="7DDD7CB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3F59" w14:textId="17BB240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2</w:t>
            </w:r>
          </w:p>
        </w:tc>
      </w:tr>
      <w:tr w:rsidR="005870AF" w:rsidRPr="001A256B" w14:paraId="746B351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3B117" w14:textId="16159A4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B9CAF" w14:textId="47DBC23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нюк</w:t>
            </w:r>
          </w:p>
          <w:p w14:paraId="76A58F35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07D663F" w14:textId="4FD3BF1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C83CC7" w14:textId="55FA102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797A" w14:textId="623F8C2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3FB2" w14:textId="703816E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6B9B" w14:textId="32D4117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C7EB" w14:textId="1CBB6CA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3</w:t>
            </w:r>
          </w:p>
        </w:tc>
      </w:tr>
      <w:tr w:rsidR="005870AF" w:rsidRPr="001A256B" w14:paraId="22D55B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F89F0" w14:textId="69A111E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68E61" w14:textId="1A481E7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чук</w:t>
            </w:r>
          </w:p>
          <w:p w14:paraId="0299CFAD" w14:textId="3FD66D8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ьина</w:t>
            </w:r>
          </w:p>
          <w:p w14:paraId="385BB32D" w14:textId="64FA853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589E9" w14:textId="211CA4D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86AD6" w14:textId="53AE471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809C" w14:textId="4D79010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DDF3" w14:textId="362A608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A818" w14:textId="13F26AC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4</w:t>
            </w:r>
          </w:p>
        </w:tc>
      </w:tr>
      <w:tr w:rsidR="005870AF" w:rsidRPr="001A256B" w14:paraId="7725188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3D5F8" w14:textId="24E4A94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E10BD" w14:textId="7535246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івончик</w:t>
            </w:r>
          </w:p>
          <w:p w14:paraId="7B043D15" w14:textId="11C7FD6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34476EB" w14:textId="66AD684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2D776" w14:textId="4753AB4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08549" w14:textId="7E03B64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1CEE" w14:textId="726FB4C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C761" w14:textId="42766DF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A3E3" w14:textId="4B0149ED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5</w:t>
            </w:r>
          </w:p>
        </w:tc>
      </w:tr>
      <w:tr w:rsidR="005870AF" w:rsidRPr="001A256B" w14:paraId="6D38E4A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13392" w14:textId="420C9EB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9F82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мощенко </w:t>
            </w:r>
          </w:p>
          <w:p w14:paraId="628C2AAE" w14:textId="3899C33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я </w:t>
            </w:r>
          </w:p>
          <w:p w14:paraId="7DE2C2E8" w14:textId="4FF59C5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  <w:p w14:paraId="78442B9F" w14:textId="7A327057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A7848" w14:textId="7463160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F5565F" w14:textId="5339313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49C9" w14:textId="0BF5EE3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849A" w14:textId="74C1022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E708" w14:textId="29E04D4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6</w:t>
            </w:r>
          </w:p>
        </w:tc>
      </w:tr>
      <w:tr w:rsidR="005870AF" w:rsidRPr="001A256B" w14:paraId="0455C1E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5B92" w14:textId="3495426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DF955" w14:textId="4EF0E92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чук</w:t>
            </w:r>
          </w:p>
          <w:p w14:paraId="4BC72BF9" w14:textId="10F4948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0CF5E275" w14:textId="73156D94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D63FE" w14:textId="0C8E510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1D7AC" w14:textId="33E9973D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B781" w14:textId="61D8831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976B" w14:textId="4A29AA5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CF9D" w14:textId="4D76611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7</w:t>
            </w:r>
          </w:p>
        </w:tc>
      </w:tr>
      <w:tr w:rsidR="005870AF" w:rsidRPr="001A256B" w14:paraId="04E828B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9D241" w14:textId="63B2A8F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75541" w14:textId="2B76B5F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ч</w:t>
            </w:r>
          </w:p>
          <w:p w14:paraId="61957669" w14:textId="369434E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593D012" w14:textId="31B8916F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20ED1" w14:textId="06FDE61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F3E52" w14:textId="12310E4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693D3" w14:textId="0F515F7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DCCC" w14:textId="3FC7A44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B1A" w14:textId="2D22529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8</w:t>
            </w:r>
          </w:p>
        </w:tc>
      </w:tr>
      <w:tr w:rsidR="005870AF" w:rsidRPr="001A256B" w14:paraId="27EF54F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66776" w14:textId="589A905C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0F580" w14:textId="19494EE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улько</w:t>
            </w:r>
          </w:p>
          <w:p w14:paraId="5E70B923" w14:textId="08B0F75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093C0B03" w14:textId="43292C2B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F3034" w14:textId="6C028DD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92AFC" w14:textId="32489A8E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D532" w14:textId="3D72B74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BC3A" w14:textId="74ED0CA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778" w14:textId="6E6F1BD7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9</w:t>
            </w:r>
          </w:p>
        </w:tc>
      </w:tr>
      <w:tr w:rsidR="005870AF" w:rsidRPr="001A256B" w14:paraId="1886C770" w14:textId="77777777" w:rsidTr="00620EFB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A9568" w14:textId="3DF7B11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EE1D0" w14:textId="781D328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хнюк</w:t>
            </w:r>
          </w:p>
          <w:p w14:paraId="1634B21C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4A2745F" w14:textId="154DD855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74630" w14:textId="6F04B93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C8BEE" w14:textId="0089A06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2A44" w14:textId="3683250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2F78" w14:textId="603096F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F458" w14:textId="13ABD11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0</w:t>
            </w:r>
          </w:p>
        </w:tc>
      </w:tr>
      <w:tr w:rsidR="005870AF" w:rsidRPr="001A256B" w14:paraId="02253E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6E6EE" w14:textId="181BFD1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7351F" w14:textId="5975B96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ахонюк</w:t>
            </w:r>
          </w:p>
          <w:p w14:paraId="7AF8BA0D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D4788FE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  <w:p w14:paraId="32262316" w14:textId="425EE36C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CC8AC" w14:textId="5FEFAFF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B6BD6" w14:textId="664BE85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EC9A" w14:textId="639E53FB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8D29" w14:textId="4C08B64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4719" w14:textId="00CF369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1</w:t>
            </w:r>
          </w:p>
        </w:tc>
      </w:tr>
      <w:tr w:rsidR="005870AF" w:rsidRPr="001A256B" w14:paraId="0652A2D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ADF61" w14:textId="352C9B0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9DA21" w14:textId="6DC1D4A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по</w:t>
            </w:r>
          </w:p>
          <w:p w14:paraId="76FFBED0" w14:textId="0842829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DC857D8" w14:textId="7CFBF161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B783" w14:textId="7ADB1228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2DF59" w14:textId="50D749A6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5378" w14:textId="62424F2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D8EA" w14:textId="24E3564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7D4C" w14:textId="7B86972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2</w:t>
            </w:r>
          </w:p>
        </w:tc>
      </w:tr>
      <w:tr w:rsidR="005870AF" w:rsidRPr="001A256B" w14:paraId="364345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2B4BB" w14:textId="5EF6293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87543" w14:textId="7E5AEF5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ько</w:t>
            </w:r>
          </w:p>
          <w:p w14:paraId="484A41D8" w14:textId="439EAF3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3CEC4340" w14:textId="3E4ED063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CB582" w14:textId="383FD8FC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C0C1B" w14:textId="74B1A4B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0D0D" w14:textId="7317D7A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69C4" w14:textId="74B8734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46F7" w14:textId="678A6C48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3</w:t>
            </w:r>
          </w:p>
        </w:tc>
      </w:tr>
      <w:tr w:rsidR="005870AF" w:rsidRPr="001A256B" w14:paraId="6BAD684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D3640" w14:textId="5E13934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55DC1" w14:textId="0A95E4B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хачова</w:t>
            </w:r>
          </w:p>
          <w:p w14:paraId="1227F225" w14:textId="759253F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B66EB93" w14:textId="31151089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83454" w14:textId="1CB5E2A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C50C3" w14:textId="792F8A1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FEF1" w14:textId="1924371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1C92" w14:textId="1D62480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EFA5" w14:textId="60C6A95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4</w:t>
            </w:r>
          </w:p>
        </w:tc>
      </w:tr>
      <w:tr w:rsidR="005870AF" w:rsidRPr="001A256B" w14:paraId="023110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B2535" w14:textId="1C1D9F5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E5926" w14:textId="6A1DC96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хачова</w:t>
            </w:r>
          </w:p>
          <w:p w14:paraId="74539152" w14:textId="6AD3E0B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66F50A0" w14:textId="7377E3CD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4D2F5" w14:textId="676585A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DC9C3" w14:textId="450708D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FFA0" w14:textId="5F40694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8965" w14:textId="4513C25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D397" w14:textId="08E307B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5</w:t>
            </w:r>
          </w:p>
        </w:tc>
      </w:tr>
      <w:tr w:rsidR="005870AF" w:rsidRPr="001A256B" w14:paraId="77D58E3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A01C3" w14:textId="68AF074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3241B" w14:textId="4F68676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5DF0BD71" w14:textId="6617D1A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7326EB5" w14:textId="59C2790A" w:rsidR="005870AF" w:rsidRPr="00925748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DD991" w14:textId="42190848" w:rsidR="005870AF" w:rsidRPr="00925748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051EB" w14:textId="32EC2B1A" w:rsidR="005870AF" w:rsidRPr="00AE49F3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475C" w14:textId="4AECC571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58DF5" w14:textId="785F5A90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BB4E" w14:textId="1DEE8D3F" w:rsidR="005870AF" w:rsidRPr="00CA22AD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6</w:t>
            </w:r>
          </w:p>
        </w:tc>
      </w:tr>
      <w:tr w:rsidR="005870AF" w:rsidRPr="001A256B" w14:paraId="051F04A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210B6" w14:textId="03AAE59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995E1" w14:textId="383696A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ченко</w:t>
            </w:r>
          </w:p>
          <w:p w14:paraId="69BF74DF" w14:textId="47F5A33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08058A" w14:textId="790A48F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93681" w14:textId="201C201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CD59E" w14:textId="597A3F4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0EAC" w14:textId="0CF2990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DB7D" w14:textId="51E4E407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1FC2" w14:textId="345A32C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7</w:t>
            </w:r>
          </w:p>
        </w:tc>
      </w:tr>
      <w:tr w:rsidR="005870AF" w:rsidRPr="001A256B" w14:paraId="75C12E24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BFC0D" w14:textId="44FB91B2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47EA" w14:textId="501C983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4048BFD" w14:textId="572DB17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5CB14D52" w14:textId="36EE7C4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03163" w14:textId="639C3BA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35A56" w14:textId="63CAB90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7800" w14:textId="516F1255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5AEA" w14:textId="2D1F37C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7E5B" w14:textId="72BCEC6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8</w:t>
            </w:r>
          </w:p>
        </w:tc>
      </w:tr>
      <w:tr w:rsidR="005870AF" w:rsidRPr="001A256B" w14:paraId="394B942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7EC2A" w14:textId="35DBD32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64DE6" w14:textId="25E16EA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юк</w:t>
            </w:r>
          </w:p>
          <w:p w14:paraId="24FFD48A" w14:textId="0827C88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4DBBE152" w14:textId="7B32601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FED5E" w14:textId="6C6C7BA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1FC2D" w14:textId="37D114E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19B2" w14:textId="296B2A9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A937" w14:textId="0F4CDE8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7DDD" w14:textId="383F5AA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9</w:t>
            </w:r>
          </w:p>
        </w:tc>
      </w:tr>
      <w:tr w:rsidR="005870AF" w:rsidRPr="001A256B" w14:paraId="16BDC78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BACEB" w14:textId="45D72A0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45DF8" w14:textId="5A255F2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мельницька</w:t>
            </w:r>
          </w:p>
          <w:p w14:paraId="519278D5" w14:textId="57D86BE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E159766" w14:textId="6C7B4EF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10B4" w14:textId="4B72B0D1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38B68" w14:textId="2F6CB87A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C93B" w14:textId="401890F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BBF7" w14:textId="097D743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AE346" w14:textId="55C70F7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0</w:t>
            </w:r>
          </w:p>
        </w:tc>
      </w:tr>
      <w:tr w:rsidR="005870AF" w:rsidRPr="001A256B" w14:paraId="28AFF34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E8325" w14:textId="7126122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3D9D8" w14:textId="2CE39C8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довицька</w:t>
            </w:r>
          </w:p>
          <w:p w14:paraId="3EB99F90" w14:textId="00343DE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F1A0978" w14:textId="3093CF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1125" w14:textId="7899F53D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07608" w14:textId="59D9E8A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F696" w14:textId="60C4980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9EB4" w14:textId="7108C29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1A70" w14:textId="28DDBFF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1</w:t>
            </w:r>
          </w:p>
        </w:tc>
      </w:tr>
      <w:tr w:rsidR="005870AF" w:rsidRPr="001A256B" w14:paraId="4BF7C0D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A516E" w14:textId="5C3C7AF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3F674" w14:textId="09D05AF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дник</w:t>
            </w:r>
          </w:p>
          <w:p w14:paraId="4D93F93D" w14:textId="27FD736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472D396" w14:textId="1418023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BE72D" w14:textId="37990DD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08058" w14:textId="082633D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5F07" w14:textId="77E2417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45B7" w14:textId="3DF59F6F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63D6" w14:textId="03D1057E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2</w:t>
            </w:r>
          </w:p>
        </w:tc>
      </w:tr>
      <w:tr w:rsidR="005870AF" w:rsidRPr="001A256B" w14:paraId="3E8E11A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BEBFC" w14:textId="69962FD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85D78" w14:textId="1C06B6D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дніченко</w:t>
            </w:r>
          </w:p>
          <w:p w14:paraId="5281F61F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E18E382" w14:textId="4381FE4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CDE93" w14:textId="74176CC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37A0F" w14:textId="69C87891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3DF5" w14:textId="65FDA58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B5CC" w14:textId="4EC3287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4321" w14:textId="45CA58A9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3</w:t>
            </w:r>
          </w:p>
        </w:tc>
      </w:tr>
      <w:tr w:rsidR="005870AF" w:rsidRPr="001A256B" w14:paraId="10797A3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1EA89" w14:textId="2CE5859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B44A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нявська</w:t>
            </w:r>
          </w:p>
          <w:p w14:paraId="6BEF1C20" w14:textId="3B711CE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а</w:t>
            </w:r>
          </w:p>
          <w:p w14:paraId="2DBF7BD0" w14:textId="0BAC0B0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D9FB9" w14:textId="4CEABA6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548CA" w14:textId="34C55AA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12EC" w14:textId="27650AD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C1A6" w14:textId="6A5D12B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D5F1" w14:textId="5C53D59E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4</w:t>
            </w:r>
          </w:p>
        </w:tc>
      </w:tr>
      <w:tr w:rsidR="005870AF" w:rsidRPr="001A256B" w14:paraId="27D2482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B5B5F" w14:textId="1CCBD01A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2B117" w14:textId="516D04C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обук</w:t>
            </w:r>
          </w:p>
          <w:p w14:paraId="7A77B5F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14:paraId="63A0A5EA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  <w:p w14:paraId="753D2280" w14:textId="64D8938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618448" w14:textId="62EB66C8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C9AB1" w14:textId="5F8E16A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5EA7" w14:textId="678790F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0B27" w14:textId="56D0493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B2E1" w14:textId="62D4FE3C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5</w:t>
            </w:r>
          </w:p>
        </w:tc>
      </w:tr>
      <w:tr w:rsidR="005870AF" w:rsidRPr="001A256B" w14:paraId="52F7BF2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21B67" w14:textId="19F9F1F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A16DF" w14:textId="01A5CBC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барова</w:t>
            </w:r>
          </w:p>
          <w:p w14:paraId="0CEC6A73" w14:textId="2B63070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0D220CB9" w14:textId="7321AD3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EC190" w14:textId="52475BC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49F88" w14:textId="58C0D70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05BD" w14:textId="6AAC043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FBA0" w14:textId="6429C25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0C68" w14:textId="546F549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6</w:t>
            </w:r>
          </w:p>
        </w:tc>
      </w:tr>
      <w:tr w:rsidR="005870AF" w:rsidRPr="001A256B" w14:paraId="7FA2E7B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CB382" w14:textId="7C397F5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A3DA5" w14:textId="0EEEB1B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блова</w:t>
            </w:r>
          </w:p>
          <w:p w14:paraId="4C0E105F" w14:textId="0229BB3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2F3DCC" w14:textId="3FB154D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27E18" w14:textId="7E861AC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C4766" w14:textId="51A4261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BE17" w14:textId="791BBBF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4E60" w14:textId="3807B6F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806E" w14:textId="2189B83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7</w:t>
            </w:r>
          </w:p>
        </w:tc>
      </w:tr>
      <w:tr w:rsidR="005870AF" w:rsidRPr="001A256B" w14:paraId="0BE461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61995" w14:textId="1A87E03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FA4FA" w14:textId="68DB887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лда</w:t>
            </w:r>
          </w:p>
          <w:p w14:paraId="37BA8202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49102B24" w14:textId="322FBF1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3DEE5" w14:textId="3F81AF5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AB05E" w14:textId="684A09EB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A9F7" w14:textId="2603EA5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3BD4" w14:textId="7F40EAE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0F85B" w14:textId="423BABA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8</w:t>
            </w:r>
          </w:p>
        </w:tc>
      </w:tr>
      <w:tr w:rsidR="005870AF" w:rsidRPr="001A256B" w14:paraId="2F2425A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967BE" w14:textId="4ED99C33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FCF2" w14:textId="717A60F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ндро</w:t>
            </w:r>
          </w:p>
          <w:p w14:paraId="6E0AE53C" w14:textId="7E01A276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217DDCE3" w14:textId="3A68C08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FA37D" w14:textId="01690AD2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FE700" w14:textId="61D1108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B6C0" w14:textId="23CC486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D618" w14:textId="6F023D0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113C" w14:textId="4B1294B5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9</w:t>
            </w:r>
          </w:p>
        </w:tc>
      </w:tr>
      <w:tr w:rsidR="005870AF" w:rsidRPr="001A256B" w14:paraId="09EBE34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C8B69" w14:textId="0BD4E186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CF454" w14:textId="780E776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альчук</w:t>
            </w:r>
          </w:p>
          <w:p w14:paraId="64DC9B91" w14:textId="51A29EB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1D2D1C1B" w14:textId="42E3699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BECEE" w14:textId="58E4E5FA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D5E5A" w14:textId="759EFE15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47C8" w14:textId="18805D49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C07D" w14:textId="0F876D8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4691" w14:textId="7F9BC1B0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0</w:t>
            </w:r>
          </w:p>
        </w:tc>
      </w:tr>
      <w:tr w:rsidR="005870AF" w:rsidRPr="001A256B" w14:paraId="5B741CCE" w14:textId="77777777" w:rsidTr="00620EFB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E13C7" w14:textId="7D388C9F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A6366" w14:textId="4AF18592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рлай</w:t>
            </w:r>
          </w:p>
          <w:p w14:paraId="043E5119" w14:textId="28E18A2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3599DEC" w14:textId="3253F0A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C3E67" w14:textId="53CF495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2BCD3" w14:textId="0EA50D04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C877" w14:textId="0084C77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4098" w14:textId="00E4F56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C603" w14:textId="063B6DE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1</w:t>
            </w:r>
          </w:p>
        </w:tc>
      </w:tr>
      <w:tr w:rsidR="005870AF" w:rsidRPr="001A256B" w14:paraId="5C17268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2DC51" w14:textId="647C4145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B18CF" w14:textId="3634900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0B26BF51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стина </w:t>
            </w:r>
          </w:p>
          <w:p w14:paraId="5FAAB629" w14:textId="6FD833C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B3F94" w14:textId="4E9C9549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2CDD5" w14:textId="74359BE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3FA4" w14:textId="77F5025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5990" w14:textId="0D68CB1C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AC3" w14:textId="34CD1043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2</w:t>
            </w:r>
          </w:p>
        </w:tc>
      </w:tr>
      <w:tr w:rsidR="005870AF" w:rsidRPr="001A256B" w14:paraId="3410EF9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A7C38" w14:textId="62F8D97B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AEC0F" w14:textId="284A9515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ик</w:t>
            </w:r>
          </w:p>
          <w:p w14:paraId="63BAF899" w14:textId="2AFD252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BC3EF3" w14:textId="3E50B0F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79224" w14:textId="37F3DBA3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E732D" w14:textId="21A37167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682D" w14:textId="5D85DA88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7697" w14:textId="731D73D6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5C97" w14:textId="593F1B1B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3</w:t>
            </w:r>
          </w:p>
        </w:tc>
      </w:tr>
      <w:tr w:rsidR="005870AF" w:rsidRPr="001A256B" w14:paraId="44DD717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47F6A" w14:textId="521DF514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61BBB" w14:textId="0979183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шеня</w:t>
            </w:r>
          </w:p>
          <w:p w14:paraId="6898EBF5" w14:textId="33A4F18E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048A847" w14:textId="3DDE380F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C6A0F" w14:textId="16CC3CDF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DA49E" w14:textId="08252879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76A" w14:textId="4585B462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2B6D" w14:textId="3565FC8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E059" w14:textId="5927CA9F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4</w:t>
            </w:r>
          </w:p>
        </w:tc>
      </w:tr>
      <w:tr w:rsidR="005870AF" w:rsidRPr="001A256B" w14:paraId="6F3CB8F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94FAE" w14:textId="45746817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04D03" w14:textId="6BCED371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пита</w:t>
            </w:r>
          </w:p>
          <w:p w14:paraId="3D95022C" w14:textId="2EFF496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482FBE71" w14:textId="0F0B572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  <w:p w14:paraId="55B2BD6C" w14:textId="6BB98BA9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9B1C6" w14:textId="74C08B9E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5D518" w14:textId="36440A3F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BD3B" w14:textId="6DFCB83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4D29" w14:textId="13332AB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F7BB" w14:textId="761B551A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5</w:t>
            </w:r>
          </w:p>
        </w:tc>
      </w:tr>
      <w:tr w:rsidR="005870AF" w:rsidRPr="001A256B" w14:paraId="4E93FC0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9332F" w14:textId="00F974AD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90F59" w14:textId="35344DB8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рамченко</w:t>
            </w:r>
          </w:p>
          <w:p w14:paraId="2A6699AC" w14:textId="6181CF9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61D51B0" w14:textId="570D362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3AEF2" w14:textId="73AD9C6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B43DF" w14:textId="0AAA342C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8034" w14:textId="27732B64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1B97" w14:textId="08547373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3B62" w14:textId="737FCF4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6</w:t>
            </w:r>
          </w:p>
        </w:tc>
      </w:tr>
      <w:tr w:rsidR="005870AF" w:rsidRPr="001A256B" w14:paraId="5EF14E17" w14:textId="77777777" w:rsidTr="005870A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A4592" w14:textId="54AA6F71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890B9" w14:textId="64900FEA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берчук</w:t>
            </w:r>
          </w:p>
          <w:p w14:paraId="5A9E9A37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ьвіна </w:t>
            </w:r>
          </w:p>
          <w:p w14:paraId="524BB313" w14:textId="256D742B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D338" w14:textId="2FBF25E5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0D3B9" w14:textId="2426BE13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4BE0" w14:textId="2E9F171E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D140" w14:textId="2846B3B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6E46" w14:textId="0C2599D1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7</w:t>
            </w:r>
          </w:p>
        </w:tc>
      </w:tr>
      <w:tr w:rsidR="005870AF" w:rsidRPr="001A256B" w14:paraId="4468FB3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48FBF" w14:textId="01876718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91610" w14:textId="77777777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хіна </w:t>
            </w:r>
          </w:p>
          <w:p w14:paraId="73AE9FCE" w14:textId="5AADACCC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5CDB4DCE" w14:textId="272242A3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44B33F" w14:textId="730D3544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D68CE" w14:textId="7E205A9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7669" w14:textId="027E1701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703D" w14:textId="3A4526FA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A2AF" w14:textId="32D98996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8</w:t>
            </w:r>
          </w:p>
        </w:tc>
      </w:tr>
      <w:tr w:rsidR="005870AF" w:rsidRPr="001A256B" w14:paraId="6EB5D14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0FFA8" w14:textId="2C384832" w:rsidR="005870AF" w:rsidRPr="00B07E26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C1AA8" w14:textId="0607E465" w:rsidR="005870AF" w:rsidRPr="00B07E26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сюк</w:t>
            </w:r>
          </w:p>
          <w:p w14:paraId="7B492D59" w14:textId="406C374E" w:rsidR="005870AF" w:rsidRPr="00B07E26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90CCA03" w14:textId="52044F02" w:rsidR="005870AF" w:rsidRPr="00B07E26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ECA34" w14:textId="1CB455EA" w:rsidR="005870AF" w:rsidRPr="00B07E26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00310" w14:textId="250BAF89" w:rsidR="005870AF" w:rsidRPr="00B07E26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2BF1" w14:textId="2DAC4C65" w:rsidR="005870AF" w:rsidRPr="00B07E26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00F" w14:textId="45FB989B" w:rsidR="005870AF" w:rsidRPr="00B07E26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1B51" w14:textId="3560E71E" w:rsidR="005870AF" w:rsidRPr="00B07E26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9</w:t>
            </w:r>
          </w:p>
        </w:tc>
      </w:tr>
      <w:tr w:rsidR="005870AF" w:rsidRPr="001A256B" w14:paraId="1D62CF8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BD609" w14:textId="34608D6E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4297B" w14:textId="089A9134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щенко</w:t>
            </w:r>
          </w:p>
          <w:p w14:paraId="59950C02" w14:textId="3949E580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41ECFEA" w14:textId="3CF07AED" w:rsidR="005870AF" w:rsidRDefault="005870AF" w:rsidP="005870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B2A23" w14:textId="6BBA218B" w:rsidR="005870A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C4A4B" w14:textId="29905330" w:rsidR="005870AF" w:rsidRPr="00832FCD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0751" w14:textId="18BB652D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BA18" w14:textId="68252DB0" w:rsidR="005870AF" w:rsidRPr="00832FCD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F460" w14:textId="0D6D9054" w:rsidR="005870A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0</w:t>
            </w:r>
          </w:p>
        </w:tc>
      </w:tr>
      <w:tr w:rsidR="005870AF" w:rsidRPr="001A256B" w14:paraId="263313E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105F1" w14:textId="06A6E6B9" w:rsidR="005870AF" w:rsidRDefault="005870AF" w:rsidP="005870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D0345" w14:textId="7011F11A" w:rsidR="005870AF" w:rsidRPr="007D6CBF" w:rsidRDefault="005870AF" w:rsidP="005870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</w:t>
            </w:r>
          </w:p>
          <w:p w14:paraId="1CFE5BBD" w14:textId="77777777" w:rsidR="005870AF" w:rsidRPr="007D6CBF" w:rsidRDefault="005870AF" w:rsidP="005870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</w:p>
          <w:p w14:paraId="07BDB5F6" w14:textId="6AFEC79B" w:rsidR="005870AF" w:rsidRPr="007D6CBF" w:rsidRDefault="005870AF" w:rsidP="005870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A55D1" w14:textId="0A428DA9" w:rsidR="005870AF" w:rsidRPr="007D6CBF" w:rsidRDefault="005870AF" w:rsidP="005870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AF64A" w14:textId="04A2C19C" w:rsidR="005870AF" w:rsidRPr="007D6CBF" w:rsidRDefault="005870AF" w:rsidP="005870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оцінювання якості освітнього процесу в закладі дошкільної освіти з використанням методики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5870AF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58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33AC" w14:textId="01A08FA7" w:rsidR="005870AF" w:rsidRPr="007D6CBF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2F92" w14:textId="07B3A069" w:rsidR="005870AF" w:rsidRPr="007D6CBF" w:rsidRDefault="005870AF" w:rsidP="005870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9EAC" w14:textId="6B924D41" w:rsidR="005870AF" w:rsidRPr="007D6CBF" w:rsidRDefault="005870AF" w:rsidP="005870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1</w:t>
            </w:r>
          </w:p>
        </w:tc>
      </w:tr>
      <w:bookmarkEnd w:id="0"/>
      <w:tr w:rsidR="00D74E1C" w:rsidRPr="001A256B" w14:paraId="30318C1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4935DC" w14:textId="771D403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57AD62" w14:textId="77777777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па</w:t>
            </w:r>
          </w:p>
          <w:p w14:paraId="23965B91" w14:textId="6C8F1708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лія</w:t>
            </w:r>
          </w:p>
          <w:p w14:paraId="56A3F324" w14:textId="65502DDD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38B16" w14:textId="7403CF9D" w:rsidR="00D74E1C" w:rsidRPr="00E6125B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BB120" w14:textId="613F5396" w:rsidR="00D74E1C" w:rsidRPr="00E6125B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BBD7" w14:textId="52DCBDCE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0F2E" w14:textId="1A0442F4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612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3D03" w14:textId="467D5ADF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2</w:t>
            </w:r>
          </w:p>
        </w:tc>
      </w:tr>
      <w:tr w:rsidR="00D74E1C" w:rsidRPr="001A256B" w14:paraId="508D453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81D43" w14:textId="263C3F0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D304F" w14:textId="18327F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6FB7FC08" w14:textId="16EE39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18E76D55" w14:textId="1B75EB5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A0F21" w14:textId="5102BAA6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30FC5" w14:textId="3F3228DC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EDE8" w14:textId="78BBB7E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AD88" w14:textId="5489F4E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027C" w14:textId="64E3247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D74E1C" w:rsidRPr="001A256B" w14:paraId="08D4448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A5FF" w14:textId="7A3ACC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558A2" w14:textId="21410A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дачна</w:t>
            </w:r>
          </w:p>
          <w:p w14:paraId="40BAA08D" w14:textId="7A291F5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AAF0CDE" w14:textId="39001B3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6356" w14:textId="6B33A04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8A70A" w14:textId="399741D2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31CD" w14:textId="7F66DBB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7964" w14:textId="2808874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A4CF" w14:textId="71AB90E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</w:tr>
      <w:tr w:rsidR="00D74E1C" w:rsidRPr="001A256B" w14:paraId="244CA8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F9C65" w14:textId="2383C4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4E097" w14:textId="1E9AEA9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37F8656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34AF9E1E" w14:textId="09B666F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1AD0E" w14:textId="0BD2B1F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8C8DA" w14:textId="49EBDB3A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3A13" w14:textId="58B4CA9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AD70" w14:textId="2ACC469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86EA" w14:textId="1269AB9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</w:tr>
      <w:tr w:rsidR="00D74E1C" w:rsidRPr="001A256B" w14:paraId="39E18C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33F3F" w14:textId="67C21D7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F84A3" w14:textId="7AF22A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анова</w:t>
            </w:r>
          </w:p>
          <w:p w14:paraId="58CE2D86" w14:textId="60206C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97E246F" w14:textId="0E5BA88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89A48" w14:textId="47A4290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37B79" w14:textId="351A88C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9717" w14:textId="197AFC3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527CC" w14:textId="1E2AA93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79CD" w14:textId="40EB491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</w:tr>
      <w:tr w:rsidR="00D74E1C" w:rsidRPr="001A256B" w14:paraId="4028186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E675E" w14:textId="093CDDB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B75A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лодій </w:t>
            </w:r>
          </w:p>
          <w:p w14:paraId="74BC4C3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72C05298" w14:textId="0F1D38A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D7C11" w14:textId="5507B2E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D72EB" w14:textId="160B2E1E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5393" w14:textId="1D379CF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FCB4" w14:textId="798C847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581C" w14:textId="6FE0758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</w:tr>
      <w:tr w:rsidR="00D74E1C" w:rsidRPr="001A256B" w14:paraId="034DD15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D4816" w14:textId="220AC4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838BD" w14:textId="0AE7ECC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сад</w:t>
            </w:r>
          </w:p>
          <w:p w14:paraId="452CBA7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D031EED" w14:textId="32410FD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64702" w14:textId="52055AF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EFA8F" w14:textId="6326DE25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09D4" w14:textId="48E32F0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E79A" w14:textId="4E901D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D3C4" w14:textId="2302001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</w:tr>
      <w:tr w:rsidR="00D74E1C" w:rsidRPr="001A256B" w14:paraId="5F4465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99B67" w14:textId="37D308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7FB39" w14:textId="1297453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бешко</w:t>
            </w:r>
          </w:p>
          <w:p w14:paraId="13268C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5EBA7D7" w14:textId="4DFD6E6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ха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2D2BF" w14:textId="3ACC729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DC1A" w14:textId="489BB9D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AEE1" w14:textId="7246EC0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DAFC" w14:textId="25D9760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C918" w14:textId="62868BC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D74E1C" w:rsidRPr="001A256B" w14:paraId="396FDCD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7D3C6" w14:textId="6149A0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ABC37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ущенко </w:t>
            </w:r>
          </w:p>
          <w:p w14:paraId="5D9400C9" w14:textId="5705BE5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EFF28" w14:textId="7323814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F56BC" w14:textId="3092AE2D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1C6C" w14:textId="2D49C4E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48ED" w14:textId="0212C28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A94E" w14:textId="428B05A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  <w:tr w:rsidR="00D74E1C" w:rsidRPr="001A256B" w14:paraId="476C690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68CE2" w14:textId="25BB04E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F61E8" w14:textId="78079A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6ED96A13" w14:textId="1E66B5F5" w:rsidR="00D74E1C" w:rsidRDefault="003F3C64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5517A2A0" w14:textId="0090ECE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6BCE1" w14:textId="50D2CF6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B4AB" w14:textId="3D5EFE4B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CF0D" w14:textId="280503C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F1C7" w14:textId="636FE3A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20C8" w14:textId="63C7535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</w:tr>
      <w:tr w:rsidR="00D74E1C" w:rsidRPr="001A256B" w14:paraId="224B8F1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43C1C" w14:textId="5657027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C1D46" w14:textId="7262667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7E6201A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4F2F4EF" w14:textId="15742A3D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B4AEA" w14:textId="0691896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5E7E6" w14:textId="59D740D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23D2" w14:textId="545E041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EAC8" w14:textId="35D05DF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DD09" w14:textId="52F9F25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D74E1C" w:rsidRPr="001A256B" w14:paraId="5A31D04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7612B" w14:textId="30CA81A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9F5C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єнко </w:t>
            </w:r>
          </w:p>
          <w:p w14:paraId="50E80B3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90763E5" w14:textId="719483F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027A6" w14:textId="5A9CF3C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DF4E1" w14:textId="040F07FF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32F4" w14:textId="34D2A9A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A4F7" w14:textId="10C38AF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67FA" w14:textId="63CD36F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</w:tr>
      <w:tr w:rsidR="00D74E1C" w:rsidRPr="001A256B" w14:paraId="0096F65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8230C" w14:textId="0044FBD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04AB7" w14:textId="5411B2F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061EF1E3" w14:textId="5EA2CDB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445309E" w14:textId="0BB624F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6EC26" w14:textId="5C0C412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E43F9" w14:textId="0D579ECC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7CF2" w14:textId="5F87C2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59C8" w14:textId="762CDE4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2FE4" w14:textId="6CF0B0E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</w:tr>
      <w:tr w:rsidR="00D74E1C" w:rsidRPr="001A256B" w14:paraId="6B8C804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AC9E" w14:textId="14CCFD9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6D903" w14:textId="2922DA8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F2AF49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ED7E783" w14:textId="62C133B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97CAE" w14:textId="360FBC7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1153A" w14:textId="31D424B4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08D9" w14:textId="456738B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17D8" w14:textId="23F8DCE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76FD" w14:textId="312DA7F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</w:tr>
      <w:tr w:rsidR="00D74E1C" w:rsidRPr="001A256B" w14:paraId="715ADC6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92611" w14:textId="60216E5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A60DA" w14:textId="673C86F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лкова</w:t>
            </w:r>
          </w:p>
          <w:p w14:paraId="7EF92C5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4E64374" w14:textId="11016E8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6747D" w14:textId="760FF30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F8D7E" w14:textId="4379BE4F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E972" w14:textId="39B39F0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AFF9" w14:textId="3AE904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EE383" w14:textId="40448F9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</w:tr>
      <w:tr w:rsidR="00D74E1C" w:rsidRPr="00610AB2" w14:paraId="77F2D90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1577E" w14:textId="7B11E3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5691D" w14:textId="50FBCE7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05CED742" w14:textId="7A015C4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E263D23" w14:textId="4AC6249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442AE" w14:textId="43A3CA3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ED452" w14:textId="3290D865" w:rsidR="00D74E1C" w:rsidRPr="00610AB2" w:rsidRDefault="00D74E1C" w:rsidP="00D74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0FBB" w14:textId="436D8958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266A" w14:textId="5C3AD7A6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9429" w14:textId="5AF05D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</w:tr>
      <w:tr w:rsidR="00D74E1C" w:rsidRPr="008C21B7" w14:paraId="46592E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E3CF1B" w14:textId="004F1CE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51E3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уберчук </w:t>
            </w:r>
          </w:p>
          <w:p w14:paraId="3BB8824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ьвіна </w:t>
            </w:r>
          </w:p>
          <w:p w14:paraId="3D8CF3DC" w14:textId="3ECEE72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40979" w14:textId="6CFB29B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C5CE4" w14:textId="6ED9BA7C" w:rsidR="00D74E1C" w:rsidRPr="009508D9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934A" w14:textId="4EC03EA1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261E" w14:textId="74A6D845" w:rsidR="00D74E1C" w:rsidRPr="002F18D7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B7F" w14:textId="1E593AB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</w:tr>
      <w:tr w:rsidR="00D74E1C" w:rsidRPr="008C21B7" w14:paraId="26E6032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5C6FD1" w14:textId="560B48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17007" w14:textId="38F9C24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ахонюк</w:t>
            </w:r>
          </w:p>
          <w:p w14:paraId="50603ED9" w14:textId="2156F2E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83A8B47" w14:textId="122BAE5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E0147" w14:textId="34448DD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3DC82" w14:textId="4502D87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274B" w14:textId="1937E34B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2757" w14:textId="10176A5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E5D6" w14:textId="3FD1EFA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</w:tr>
      <w:tr w:rsidR="00D74E1C" w:rsidRPr="008C21B7" w14:paraId="33D4471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D0539" w14:textId="68574D3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047B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сюк </w:t>
            </w:r>
          </w:p>
          <w:p w14:paraId="5E9EFB7C" w14:textId="1414C55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5BE3792" w14:textId="50F456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6AA0A" w14:textId="2F64C5E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61ED8" w14:textId="48092FA5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1CCF" w14:textId="2375A908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10F5" w14:textId="73E2547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6617" w14:textId="62C5D4D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</w:tr>
      <w:tr w:rsidR="00D74E1C" w:rsidRPr="008C21B7" w14:paraId="190996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E040B" w14:textId="406CF63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6A855" w14:textId="043999E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еша</w:t>
            </w:r>
          </w:p>
          <w:p w14:paraId="047C6673" w14:textId="5CDABE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39DE3A6" w14:textId="3BCE242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34659" w14:textId="4F85AEE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EA584" w14:textId="5692990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82FB" w14:textId="51063AC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C2B4" w14:textId="7708A5F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6655" w14:textId="618333A9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</w:tr>
      <w:tr w:rsidR="00D74E1C" w:rsidRPr="008C21B7" w14:paraId="5C50E06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ABE1DB" w14:textId="65F9A7C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51F1D" w14:textId="4E57957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мончук</w:t>
            </w:r>
          </w:p>
          <w:p w14:paraId="09EF87E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A04494E" w14:textId="294F4E9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CF866" w14:textId="0150149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24156" w14:textId="7833C0A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169BD" w14:textId="74736711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6E46" w14:textId="0A45E1C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D3B83" w14:textId="1C85B0E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</w:tr>
      <w:tr w:rsidR="00D74E1C" w:rsidRPr="008C21B7" w14:paraId="15783A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1547C" w14:textId="7CE2588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6BCB25" w14:textId="5AEC3CD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оновська</w:t>
            </w:r>
          </w:p>
          <w:p w14:paraId="1683A046" w14:textId="1FC713D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3AA2F7E8" w14:textId="3862BE9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D5779" w14:textId="15AC2EF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18EC8" w14:textId="0991D6D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4F9E" w14:textId="3AEB3F7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4CBE" w14:textId="6DEF41E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0809" w14:textId="514EF05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</w:tr>
      <w:tr w:rsidR="00D74E1C" w:rsidRPr="008C21B7" w14:paraId="3281E6B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F9494" w14:textId="3109E4F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042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ук </w:t>
            </w:r>
          </w:p>
          <w:p w14:paraId="568E360E" w14:textId="649DAA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B90D06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5E03E12F" w14:textId="6325DE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2A5BC" w14:textId="6AD6C01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CF915" w14:textId="4B93E40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8806" w14:textId="039FF13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2F83" w14:textId="29F6349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8CA1" w14:textId="44E534BB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</w:tr>
      <w:tr w:rsidR="00D74E1C" w:rsidRPr="008C21B7" w14:paraId="3AF398D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B1F42" w14:textId="0E94B54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6AE6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юк </w:t>
            </w:r>
          </w:p>
          <w:p w14:paraId="671DF4F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4AB163F" w14:textId="034BAD7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13E9D" w14:textId="1733744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BCAB3" w14:textId="2C01930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21AD" w14:textId="537334D6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BDB" w14:textId="05BECAC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F1BC" w14:textId="155582C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</w:tr>
      <w:tr w:rsidR="00D74E1C" w:rsidRPr="008C21B7" w14:paraId="686313C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B49FE" w14:textId="38431E0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A74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ович</w:t>
            </w:r>
          </w:p>
          <w:p w14:paraId="061316E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1026B24" w14:textId="5170410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52410" w14:textId="135753E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54770" w14:textId="183AF48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746B" w14:textId="28C4961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19E5" w14:textId="18BE0A0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24AE" w14:textId="47BDE9D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</w:tr>
      <w:tr w:rsidR="00D74E1C" w:rsidRPr="008C21B7" w14:paraId="0C668A2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C99BD" w14:textId="3C213A7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F8964" w14:textId="0223E73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копчук</w:t>
            </w:r>
          </w:p>
          <w:p w14:paraId="17AB34DC" w14:textId="08AB905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D2B031" w14:textId="1815ED8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E1B0C" w14:textId="775D73E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06DA1" w14:textId="57354B4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A442" w14:textId="32952AD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71F5" w14:textId="1F98A03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B91F" w14:textId="35FF70F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</w:tr>
      <w:tr w:rsidR="00D74E1C" w:rsidRPr="008C21B7" w14:paraId="0E1CDBA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C071F" w14:textId="5C57770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C9537" w14:textId="2A6348C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3895B559" w14:textId="5780E40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66A05AF" w14:textId="06D1473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8C0C0" w14:textId="587E0F4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745BD" w14:textId="771C9777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4226" w14:textId="1EEBA26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6127" w14:textId="50C2DC2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FB98" w14:textId="0F16478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</w:tr>
      <w:tr w:rsidR="00D74E1C" w:rsidRPr="008C21B7" w14:paraId="40D6B6F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54371" w14:textId="6B63EDA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4E06A" w14:textId="697249D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шенко</w:t>
            </w:r>
          </w:p>
          <w:p w14:paraId="294B5A06" w14:textId="2856D2F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4D59207D" w14:textId="73EEF2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03E76" w14:textId="73FBB0B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93A05" w14:textId="19B81E9A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7CC1" w14:textId="477AA8A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AEAA" w14:textId="47A3E22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6C3A" w14:textId="12F32E8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</w:tr>
      <w:tr w:rsidR="00D74E1C" w:rsidRPr="008C21B7" w14:paraId="6BE6A4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84207" w14:textId="69FF555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04959" w14:textId="49E0D9E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енко</w:t>
            </w:r>
          </w:p>
          <w:p w14:paraId="10E875C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2F9AB2F" w14:textId="05EE3692" w:rsidR="003F3C64" w:rsidRDefault="003F3C64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8FD18" w14:textId="008678B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26573" w14:textId="41D27E1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BD8D" w14:textId="433B2DB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69CB8" w14:textId="50568F9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1828" w14:textId="49E8F76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</w:tr>
      <w:tr w:rsidR="00D74E1C" w:rsidRPr="008C21B7" w14:paraId="3D87978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58350" w14:textId="046600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A561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стиль</w:t>
            </w:r>
          </w:p>
          <w:p w14:paraId="0BFEEAF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2B49C8" w14:textId="06F8594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A86EE" w14:textId="3542BF1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702F3" w14:textId="5CAA6E8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D761" w14:textId="1160588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84EF" w14:textId="383171E3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9B25" w14:textId="4B94935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</w:tr>
      <w:tr w:rsidR="00D74E1C" w:rsidRPr="008C21B7" w14:paraId="060D005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B1838" w14:textId="1B2123F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34A58" w14:textId="66335E4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рищенко</w:t>
            </w:r>
          </w:p>
          <w:p w14:paraId="3875B2A1" w14:textId="797FF2D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75CD2E4" w14:textId="64586ED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357A9" w14:textId="2BF3C00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6CF47" w14:textId="411AB5B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AB4F" w14:textId="38BB2BC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F1B5" w14:textId="7F8ACDB3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77D5" w14:textId="3F79965D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</w:tr>
      <w:tr w:rsidR="00D74E1C" w:rsidRPr="008C21B7" w14:paraId="07C0CD7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0F5A9" w14:textId="411F9A1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C7B6" w14:textId="1AA52CC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ук</w:t>
            </w:r>
          </w:p>
          <w:p w14:paraId="5DC5A909" w14:textId="3385308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298D0061" w14:textId="1657808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4549E" w14:textId="02777A9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F00E6" w14:textId="3CA7AB0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46AD" w14:textId="07583AA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53DC" w14:textId="5ECE073B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DFE3" w14:textId="57A0D113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</w:tr>
      <w:tr w:rsidR="00D74E1C" w:rsidRPr="008C21B7" w14:paraId="1D9439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3023F" w14:textId="52D3018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C67E4" w14:textId="6ED8D9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дієнко</w:t>
            </w:r>
          </w:p>
          <w:p w14:paraId="402D125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66EA1210" w14:textId="52E88F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3CE39" w14:textId="0938193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B3574" w14:textId="482B5CD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6754" w14:textId="4294ACF8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C03B" w14:textId="5CBC8746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728C" w14:textId="3C05003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</w:tr>
      <w:tr w:rsidR="00D74E1C" w:rsidRPr="008C21B7" w14:paraId="2A82EF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A2E66" w14:textId="422787A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8673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енко</w:t>
            </w:r>
          </w:p>
          <w:p w14:paraId="057C57B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522CDE1" w14:textId="0E3EAE5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0DE1" w14:textId="258DFBD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E1BBF" w14:textId="5302272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5244" w14:textId="14A45BF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D96A" w14:textId="0069861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81C4" w14:textId="111C5F6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D74E1C" w:rsidRPr="008C21B7" w14:paraId="0C1EFC7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66622" w14:textId="0726C5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22B5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опник</w:t>
            </w:r>
          </w:p>
          <w:p w14:paraId="5285949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568DDB9" w14:textId="69A1C1C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EE4F7" w14:textId="1B619F7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29AA4" w14:textId="0B2FE84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6749" w14:textId="47EFE22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470A" w14:textId="58C31E7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3D92" w14:textId="645B8E2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</w:tr>
      <w:tr w:rsidR="00D74E1C" w:rsidRPr="008C21B7" w14:paraId="532513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604FA" w14:textId="7EACE93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BA8E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йнер</w:t>
            </w:r>
          </w:p>
          <w:p w14:paraId="321B43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469C7CE" w14:textId="5AEE6FA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13A3" w14:textId="2FA539A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519F9" w14:textId="70A2320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436A" w14:textId="19663FB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312B" w14:textId="02A7FF9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1B88" w14:textId="2B3C29F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</w:tr>
      <w:tr w:rsidR="00D74E1C" w:rsidRPr="008C21B7" w14:paraId="3F27D01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A0030" w14:textId="3CCC429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F462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ятецька </w:t>
            </w:r>
          </w:p>
          <w:p w14:paraId="09140C4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0F5FEE9" w14:textId="612706A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129CE" w14:textId="3D6A878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ED92BC" w14:textId="3ADF351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1A67" w14:textId="2005664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AEAC" w14:textId="0A30F22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BA60" w14:textId="023735E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</w:tr>
      <w:tr w:rsidR="00D74E1C" w:rsidRPr="008C21B7" w14:paraId="6AE88F8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967B6" w14:textId="2751835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C3AF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лотова </w:t>
            </w:r>
          </w:p>
          <w:p w14:paraId="0F0ED0C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6BC5BAD" w14:textId="466C1AD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5DC48" w14:textId="0F60A8F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0959D" w14:textId="0A3FE68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919D" w14:textId="507A884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E4E4" w14:textId="07C9F19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C2CA" w14:textId="02352CD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</w:tr>
      <w:tr w:rsidR="00D74E1C" w:rsidRPr="008C21B7" w14:paraId="194DC34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B98C8" w14:textId="3A275DC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AEB1D" w14:textId="502C5DC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ротенко</w:t>
            </w:r>
          </w:p>
          <w:p w14:paraId="23EA80D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5C9E2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  <w:p w14:paraId="51F10CBE" w14:textId="5AC155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2B7EE" w14:textId="3FB03D2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6F64F" w14:textId="6727E35A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0E2A" w14:textId="0049E52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3674" w14:textId="2DE849B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C7C6" w14:textId="5033EAB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74E1C" w:rsidRPr="008C21B7" w14:paraId="131F8E5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A475D" w14:textId="4075FB5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7F3E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бан </w:t>
            </w:r>
          </w:p>
          <w:p w14:paraId="0F352E8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89095D3" w14:textId="0647A94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08DBB" w14:textId="6303058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9FCBF" w14:textId="05F822F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25F9" w14:textId="1B61976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7B3A" w14:textId="09F90237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3BA3" w14:textId="4DDE1CF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</w:tr>
      <w:tr w:rsidR="00D74E1C" w:rsidRPr="008C21B7" w14:paraId="05F42DA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7F88F" w14:textId="7E2EE8F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FB9E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ілей</w:t>
            </w:r>
          </w:p>
          <w:p w14:paraId="078CF9E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7AE76927" w14:textId="465B61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B9E9E4" w14:textId="323A9CC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E98E2" w14:textId="0D9DBBA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F3C4" w14:textId="77343647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5BA1" w14:textId="2913285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685" w14:textId="55C1A8A1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</w:tr>
      <w:tr w:rsidR="00D74E1C" w:rsidRPr="008C21B7" w14:paraId="76E9022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30C55" w14:textId="2FA94CF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75AF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ьом </w:t>
            </w:r>
          </w:p>
          <w:p w14:paraId="23EA092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25BCC23E" w14:textId="646EF3D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48230" w14:textId="33DF0A5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B35815" w14:textId="0E9D022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0602" w14:textId="386760E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2F41" w14:textId="70FCC771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90C0" w14:textId="1A62E61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</w:tr>
      <w:tr w:rsidR="00D74E1C" w:rsidRPr="008C21B7" w14:paraId="476E06E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60A26" w14:textId="570B14F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FCC2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чик</w:t>
            </w:r>
          </w:p>
          <w:p w14:paraId="2FB6EB8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CE01632" w14:textId="17755B5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о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02D17" w14:textId="348604C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BCA5" w14:textId="14721BD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F85B" w14:textId="78A3B16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A2FC" w14:textId="3AD94DC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4EA" w14:textId="0F748CA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D74E1C" w:rsidRPr="008C21B7" w14:paraId="3879F92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A9FFD" w14:textId="5796F0D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9538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твиновська </w:t>
            </w:r>
          </w:p>
          <w:p w14:paraId="2226E97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3D38A878" w14:textId="49D8532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3CB4D" w14:textId="07DE446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B1C4B" w14:textId="74F3C6D0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427B" w14:textId="471F02C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75B3" w14:textId="0BB9CD9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282C" w14:textId="432A03D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D74E1C" w:rsidRPr="008C21B7" w14:paraId="607F3AB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170A9" w14:textId="68D5DF2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CDCD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едник </w:t>
            </w:r>
          </w:p>
          <w:p w14:paraId="7EA0622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7BBE8B4" w14:textId="69E2EB7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AE4AE" w14:textId="7DF1AE2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83D641" w14:textId="3BB3ED8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5CCB" w14:textId="00AB6321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C823" w14:textId="4A06A6BB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D23C" w14:textId="43B801A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</w:tr>
      <w:tr w:rsidR="00D74E1C" w:rsidRPr="008C21B7" w14:paraId="35A3E9C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4375A" w14:textId="4E4F9EF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0CBA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ятова</w:t>
            </w:r>
          </w:p>
          <w:p w14:paraId="4941610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2D1C3FA1" w14:textId="6C33BBD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1C55A" w14:textId="6A00F7C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BCDA93" w14:textId="422EF9FE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FAD0" w14:textId="1F39578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ED5A" w14:textId="75E05A44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9633" w14:textId="4C4C77A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</w:tr>
      <w:tr w:rsidR="00D74E1C" w:rsidRPr="008C21B7" w14:paraId="0273371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08B6D" w14:textId="06CC791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209E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вич </w:t>
            </w:r>
          </w:p>
          <w:p w14:paraId="22A3844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0381C0F3" w14:textId="7616F7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3D06B" w14:textId="38661AB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EF5DCF" w14:textId="401AA81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85DE" w14:textId="59AFE94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9448" w14:textId="4C96127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40BC" w14:textId="6C2A117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D74E1C" w:rsidRPr="008C21B7" w14:paraId="2D86E06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9DB36" w14:textId="3763A2C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C75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енець</w:t>
            </w:r>
          </w:p>
          <w:p w14:paraId="7D82CEB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D2B7EE3" w14:textId="1E41287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F7CE4" w14:textId="70CE641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71A08" w14:textId="38E251D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91A1" w14:textId="5D69B72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9679" w14:textId="3BA5745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504A" w14:textId="41B76A66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</w:tr>
      <w:tr w:rsidR="00D74E1C" w:rsidRPr="008C21B7" w14:paraId="3BCE6F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C2A36" w14:textId="57FDAEB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9F29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рошніченко</w:t>
            </w:r>
          </w:p>
          <w:p w14:paraId="2C9C356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C0C1C88" w14:textId="7FBA03F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F48BF" w14:textId="3ACCD54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6C232" w14:textId="5F1ED736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C6D7" w14:textId="3D332B5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F54E" w14:textId="6F1200E4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8AF3" w14:textId="3A4A504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D74E1C" w:rsidRPr="008C21B7" w14:paraId="7E0C47C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86DE9" w14:textId="1CE071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B0BCA8" w14:textId="3BF12F0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щ</w:t>
            </w:r>
          </w:p>
          <w:p w14:paraId="16590AC5" w14:textId="7BF248F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04B1DAE6" w14:textId="1F316D3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761D461A" w14:textId="667A80F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175811" w14:textId="7927F57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A7180" w14:textId="0D02091E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EF7F" w14:textId="222480AB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DD96" w14:textId="576194B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A67A" w14:textId="3253566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D74E1C" w:rsidRPr="008C21B7" w14:paraId="5437591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C333D" w14:textId="4ED97F3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DF7C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охіна </w:t>
            </w:r>
          </w:p>
          <w:p w14:paraId="031A264E" w14:textId="27F6F0C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209844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5EE66F91" w14:textId="16A639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307A9" w14:textId="7B3D69B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9AD26" w14:textId="7E0C95C5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3A9C" w14:textId="43DAAB1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482B" w14:textId="3287EBA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56C4" w14:textId="6C171D3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</w:tr>
      <w:tr w:rsidR="00D74E1C" w:rsidRPr="008C21B7" w14:paraId="442D09A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0E03D" w14:textId="41589C7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3D1C5" w14:textId="12A19E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щук</w:t>
            </w:r>
          </w:p>
          <w:p w14:paraId="72374518" w14:textId="5D3CD71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127675E" w14:textId="4B44B7D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54782" w14:textId="59ABFB1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50F35" w14:textId="35CCD42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3AF3" w14:textId="0DF3055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35D2" w14:textId="02846F86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A64F" w14:textId="456CD24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D74E1C" w:rsidRPr="008C21B7" w14:paraId="7C38794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4535C" w14:textId="61A2309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FE1EF" w14:textId="764EE1E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шман</w:t>
            </w:r>
          </w:p>
          <w:p w14:paraId="2E99F81E" w14:textId="4DB5BD8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71ECA7D" w14:textId="055C32A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ADDA0" w14:textId="3CDC9B8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51026" w14:textId="7646F43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7784" w14:textId="1B14A779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EA81" w14:textId="4C0C6F8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31C0" w14:textId="6ACC8CB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</w:tr>
      <w:tr w:rsidR="00D74E1C" w:rsidRPr="008C21B7" w14:paraId="05D0CE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DEB60" w14:textId="3EFC4E7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1B5D7" w14:textId="017983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енко</w:t>
            </w:r>
          </w:p>
          <w:p w14:paraId="3FA97DE7" w14:textId="65859A2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80BABAD" w14:textId="4E6FB8B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5D19B" w14:textId="72E7446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70545" w14:textId="2D3811A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F95D" w14:textId="5B097B8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41B2" w14:textId="7C22D180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2C7E" w14:textId="675F2A93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</w:tr>
      <w:tr w:rsidR="00D74E1C" w:rsidRPr="008C21B7" w14:paraId="0605CB7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01BB6" w14:textId="13A8F51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2A30D" w14:textId="1B33F3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угова</w:t>
            </w:r>
          </w:p>
          <w:p w14:paraId="7D4D103F" w14:textId="7DAADCF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6244067B" w14:textId="23EFF7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99624" w14:textId="3051D10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1CDC6" w14:textId="4DCCD09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17F2" w14:textId="456BCD0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71DD" w14:textId="6BFA416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E1AF" w14:textId="667A2C5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</w:tr>
      <w:tr w:rsidR="00D74E1C" w:rsidRPr="008C21B7" w14:paraId="64251F8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C6AC1" w14:textId="5CE70D7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B42A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ршина </w:t>
            </w:r>
          </w:p>
          <w:p w14:paraId="76AB01A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A4830E0" w14:textId="013DBC0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7D525" w14:textId="659A2F0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8C921" w14:textId="670BF33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C4EB" w14:textId="507D871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1B40" w14:textId="29E9FCB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D42B5" w14:textId="4951F68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</w:tr>
      <w:tr w:rsidR="00D74E1C" w:rsidRPr="008C21B7" w14:paraId="2E746BC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4B72C" w14:textId="40488B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5813" w14:textId="3AB645B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гкевич</w:t>
            </w:r>
          </w:p>
          <w:p w14:paraId="08469DBE" w14:textId="5861F36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42E3D6F2" w14:textId="6370051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9D217" w14:textId="5E69971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7D78" w14:textId="13D6CB2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3884" w14:textId="323BDFD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BE437" w14:textId="3E0845E7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D7AA" w14:textId="29CDD751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</w:tr>
      <w:tr w:rsidR="00D74E1C" w:rsidRPr="008C21B7" w14:paraId="61775A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F7578" w14:textId="2EF877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9A80D" w14:textId="3D43E68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ун</w:t>
            </w:r>
          </w:p>
          <w:p w14:paraId="246333B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48FA4F50" w14:textId="2E0AFE4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19E48" w14:textId="51E027E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2116A" w14:textId="1F66CD97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E082" w14:textId="45E9CE15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9C43" w14:textId="3593C64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A9A7" w14:textId="5A23509E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</w:tr>
      <w:tr w:rsidR="00D74E1C" w:rsidRPr="008C21B7" w14:paraId="0C431F0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C0885" w14:textId="2CF562C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D72D5" w14:textId="78F6166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єнко</w:t>
            </w:r>
          </w:p>
          <w:p w14:paraId="7B0BE6F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7EF82F9" w14:textId="2AC52B0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06E2F" w14:textId="3632C84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FF835" w14:textId="553A8DC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2021C" w14:textId="425E213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EBDA" w14:textId="302D734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D173" w14:textId="24AC6C31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0</w:t>
            </w:r>
          </w:p>
        </w:tc>
      </w:tr>
      <w:tr w:rsidR="00D74E1C" w:rsidRPr="008C21B7" w14:paraId="42413F9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47425" w14:textId="4094A9A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E272E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кеня </w:t>
            </w:r>
          </w:p>
          <w:p w14:paraId="45238D63" w14:textId="49488E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A890B4" w14:textId="4A07582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3F406" w14:textId="451E87E2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57195" w14:textId="3F4FC36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2E14" w14:textId="7207A87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A403" w14:textId="2AD60471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CC67" w14:textId="40783EC3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1</w:t>
            </w:r>
          </w:p>
        </w:tc>
      </w:tr>
      <w:tr w:rsidR="00D74E1C" w:rsidRPr="008C21B7" w14:paraId="6EFD2D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BC983" w14:textId="171914B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821B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ущенко </w:t>
            </w:r>
          </w:p>
          <w:p w14:paraId="3B84494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C4E7DA8" w14:textId="234908F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37726B" w14:textId="7E49588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D4B4A" w14:textId="5ED6659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163F" w14:textId="620472B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49DA" w14:textId="5FB222B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F74E" w14:textId="08833C8B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2</w:t>
            </w:r>
          </w:p>
        </w:tc>
      </w:tr>
      <w:tr w:rsidR="00D74E1C" w:rsidRPr="008C21B7" w14:paraId="495F88E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CDA07" w14:textId="6FE7AA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F7CB1" w14:textId="6192FD9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лда</w:t>
            </w:r>
          </w:p>
          <w:p w14:paraId="1037CB6A" w14:textId="14D8D3C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95517EF" w14:textId="603CA0A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83FA0D" w14:textId="14B4264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C907A" w14:textId="5E2E22D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644D" w14:textId="2AFAE41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987D" w14:textId="760D7F0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EE4B" w14:textId="394DC3B0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3</w:t>
            </w:r>
          </w:p>
        </w:tc>
      </w:tr>
      <w:tr w:rsidR="00D74E1C" w:rsidRPr="008C21B7" w14:paraId="7A10C93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C4641" w14:textId="116B893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D5D66" w14:textId="4DBBB4D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7F616EE5" w14:textId="049A845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06101172" w14:textId="32DC01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9F01F" w14:textId="0E6D67B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DA776" w14:textId="16308D5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174E" w14:textId="5FABA689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0970" w14:textId="5720C4B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0281" w14:textId="792F1DD6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4</w:t>
            </w:r>
          </w:p>
        </w:tc>
      </w:tr>
      <w:tr w:rsidR="007179C4" w:rsidRPr="007179C4" w14:paraId="25B89E9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A31BC" w14:textId="1C32ABCA" w:rsidR="007179C4" w:rsidRDefault="007179C4" w:rsidP="007179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20BB6" w14:textId="77777777" w:rsidR="007179C4" w:rsidRDefault="007179C4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лайда</w:t>
            </w:r>
          </w:p>
          <w:p w14:paraId="5A8E5858" w14:textId="77777777" w:rsidR="007179C4" w:rsidRDefault="007179C4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3D2B7F0" w14:textId="2F2F563B" w:rsidR="00A700B6" w:rsidRDefault="00A700B6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74656" w14:textId="5AB82F68" w:rsidR="007179C4" w:rsidRDefault="007179C4" w:rsidP="007179C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2040C" w14:textId="4BFF87F3" w:rsidR="007179C4" w:rsidRDefault="007179C4" w:rsidP="007179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F9AE" w14:textId="4715FDFB" w:rsidR="007179C4" w:rsidRPr="00E32C35" w:rsidRDefault="007179C4" w:rsidP="007179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6054" w14:textId="31BD5FA6" w:rsidR="007179C4" w:rsidRDefault="007179C4" w:rsidP="007179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415F" w14:textId="3FA65A96" w:rsidR="007179C4" w:rsidRPr="00B07E26" w:rsidRDefault="00D111F7" w:rsidP="007179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5</w:t>
            </w:r>
          </w:p>
        </w:tc>
      </w:tr>
      <w:tr w:rsidR="00D111F7" w:rsidRPr="008C21B7" w14:paraId="60B3B44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A4903" w14:textId="3FFAA33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6378A" w14:textId="35A1849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юк</w:t>
            </w:r>
          </w:p>
          <w:p w14:paraId="2C989A3A" w14:textId="3849A51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7CCFEF99" w14:textId="5BB974A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7B5EB" w14:textId="179B065E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AE399" w14:textId="314FF78D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1548" w14:textId="63D8A6ED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6DE8" w14:textId="0988AF9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35C6" w14:textId="46B55FD1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6</w:t>
            </w:r>
          </w:p>
        </w:tc>
      </w:tr>
      <w:tr w:rsidR="00D111F7" w:rsidRPr="008C21B7" w14:paraId="756CD1F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E487E" w14:textId="6A2A027B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218BC" w14:textId="0A2628F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ига</w:t>
            </w:r>
          </w:p>
          <w:p w14:paraId="4E6EC68C" w14:textId="1230E8CA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E0FF2E6" w14:textId="636817BE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63553" w14:textId="46E602D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8DD6" w14:textId="0107BEB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3F07" w14:textId="212B0B7B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EC26" w14:textId="0B64213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4A58" w14:textId="72589BB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7</w:t>
            </w:r>
          </w:p>
        </w:tc>
      </w:tr>
      <w:tr w:rsidR="00D111F7" w:rsidRPr="008C21B7" w14:paraId="208CF15B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FBDC1" w14:textId="2F074F2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F8D8C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дан </w:t>
            </w:r>
          </w:p>
          <w:p w14:paraId="21D024D1" w14:textId="194ACE64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9DF76E5" w14:textId="7700074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10AAD" w14:textId="2AF7F809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386BB" w14:textId="05F34425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A5BF" w14:textId="6089EED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8D38" w14:textId="269DBA0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685A" w14:textId="44DB034D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8</w:t>
            </w:r>
          </w:p>
        </w:tc>
      </w:tr>
      <w:tr w:rsidR="00D111F7" w:rsidRPr="008C21B7" w14:paraId="3458626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E89BC" w14:textId="3D9E294D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CB86D" w14:textId="61A86DE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0C2B8938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4D46D4BA" w14:textId="6706D523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BBED6" w14:textId="1A6925D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4D45C" w14:textId="4EDD592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A53C" w14:textId="1CB157C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EA81" w14:textId="5A8037E4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2C6F" w14:textId="7789D249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9</w:t>
            </w:r>
          </w:p>
        </w:tc>
      </w:tr>
      <w:tr w:rsidR="00D111F7" w:rsidRPr="008C21B7" w14:paraId="59E28B7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993B3" w14:textId="55A6C84C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0B196" w14:textId="29992AC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банюк</w:t>
            </w:r>
          </w:p>
          <w:p w14:paraId="388CAD71" w14:textId="77777777" w:rsidR="00167A0C" w:rsidRDefault="00167A0C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0113EEA2" w14:textId="0322EC91" w:rsidR="00D111F7" w:rsidRDefault="00167A0C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  <w:r w:rsidR="00D111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65D98" w14:textId="2196487D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17886" w14:textId="1D67B98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65B3" w14:textId="2F445864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66A1" w14:textId="6BFFB59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3030" w14:textId="43BEED6B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10</w:t>
            </w:r>
          </w:p>
        </w:tc>
      </w:tr>
      <w:tr w:rsidR="00D111F7" w:rsidRPr="008C21B7" w14:paraId="304D0E52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83920" w14:textId="372E1AD4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8C4D9" w14:textId="5DEA05E9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ькова</w:t>
            </w:r>
          </w:p>
          <w:p w14:paraId="59165320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A9472BE" w14:textId="2E0207B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2AF13" w14:textId="0784446C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353C1" w14:textId="7841952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E384" w14:textId="07033882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EE9C" w14:textId="219B902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9E3B" w14:textId="156BC173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D111F7" w:rsidRPr="008C21B7" w14:paraId="07A1075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334D4" w14:textId="20D9FDBE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82C66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лкова</w:t>
            </w:r>
          </w:p>
          <w:p w14:paraId="70565E71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69E7D03" w14:textId="7FE6350F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EA751" w14:textId="3662A744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5B659" w14:textId="01B7B82B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7210" w14:textId="002102A5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A1DC" w14:textId="0D6F303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4ACA" w14:textId="463FB78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D111F7" w:rsidRPr="008C21B7" w14:paraId="52DF685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BEC56" w14:textId="54FD5E37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650A4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амарчук </w:t>
            </w:r>
          </w:p>
          <w:p w14:paraId="6376BC8B" w14:textId="7C071D3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3469541" w14:textId="178DCBFB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8BBC0" w14:textId="3D64941F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78620" w14:textId="56933EAE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3724" w14:textId="69D875B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3EC9" w14:textId="302A06B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95A4" w14:textId="6F7C2FE4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111F7" w:rsidRPr="008C21B7" w14:paraId="0207496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4ECB3" w14:textId="01977238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D318E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257351EC" w14:textId="1CB2926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02295CBB" w14:textId="6745B3F0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73346" w14:textId="7DE6F1C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6C6E4" w14:textId="1FD6483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90E14" w14:textId="7A9C6507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1073" w14:textId="5CDCA69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D6EE" w14:textId="416805D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D111F7" w:rsidRPr="008C21B7" w14:paraId="0EC002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0C695" w14:textId="4491BCEF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B4812" w14:textId="150DA11E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єнко</w:t>
            </w:r>
          </w:p>
          <w:p w14:paraId="2934BCB9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1F2DCC" w14:textId="0FDE622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CEC10" w14:textId="608855FB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8EC84" w14:textId="69577624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6177" w14:textId="5B5C3BDC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015" w14:textId="7C715FA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54E7" w14:textId="32B496F9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D111F7" w:rsidRPr="008C21B7" w14:paraId="5ACC557E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4AA47" w14:textId="333A6EB1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10BDC" w14:textId="565A67A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3EA3F060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3854519" w14:textId="48EF94BC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8D215" w14:textId="1F9EF620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04F29" w14:textId="3054F44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C870" w14:textId="462B382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43EF" w14:textId="03162882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FA19" w14:textId="7B181D26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D111F7" w:rsidRPr="008C21B7" w14:paraId="7133CFC4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CA156" w14:textId="40E9DCE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BE9CE" w14:textId="7C42741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74AFAF37" w14:textId="7AB8B10A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22D65BE0" w14:textId="0A7F9EA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F6F21" w14:textId="54E35DD2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6F4CB" w14:textId="31932D8F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E53D" w14:textId="764784D6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C38AA" w14:textId="30C0074B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B3FD" w14:textId="4CEC357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111F7" w:rsidRPr="008C21B7" w14:paraId="19052A4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8F7E8" w14:textId="7739EA39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EE899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кеня </w:t>
            </w:r>
          </w:p>
          <w:p w14:paraId="6906CC91" w14:textId="4B32603E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BAB5825" w14:textId="732584C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616D9D" w14:textId="6236548A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708A2" w14:textId="59560F3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E92" w14:textId="5591BB9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9A36" w14:textId="52D591A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D4EB" w14:textId="2DFAAA0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D111F7" w:rsidRPr="008C21B7" w14:paraId="7CC9ECC0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8A548" w14:textId="3280CA6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D6C11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ндаренко </w:t>
            </w:r>
          </w:p>
          <w:p w14:paraId="3D2F37AE" w14:textId="7777777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8498F27" w14:textId="66AA62E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059665" w14:textId="1F9E6E9A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7889D" w14:textId="1C05CECF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ECC3" w14:textId="25DB8BE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ED40" w14:textId="7292F94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8631" w14:textId="228ECB4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D111F7" w:rsidRPr="008C21B7" w14:paraId="5D38A09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307CB" w14:textId="64E93B0E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10444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5D994FAE" w14:textId="133537CD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 ????</w:t>
            </w:r>
          </w:p>
          <w:p w14:paraId="655EC831" w14:textId="0FCD99FE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2EAA7" w14:textId="7C1527A5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0BCE5" w14:textId="529EE4EB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67D2" w14:textId="34C0EE8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C839" w14:textId="688A8A40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D986" w14:textId="1576EE93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D111F7" w:rsidRPr="008C21B7" w14:paraId="5DA5C18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AAB93" w14:textId="13CA5D87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7FBDFB" w14:textId="2667A616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твин</w:t>
            </w:r>
          </w:p>
          <w:p w14:paraId="2E082AD8" w14:textId="2FF0D50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2414FA19" w14:textId="7FCFCFDB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CB66CD" w14:textId="0CF5C4E3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39885" w14:textId="4B8EFCF3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FC2E" w14:textId="478AD0DE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770E" w14:textId="337B9F4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D4826" w14:textId="574B673F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D111F7" w:rsidRPr="008C21B7" w14:paraId="026C3A3F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447A2" w14:textId="7A56D66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9DD4C" w14:textId="4DE0B84A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ушкевич</w:t>
            </w:r>
          </w:p>
          <w:p w14:paraId="0BBA2DD6" w14:textId="5BFA10A2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05ECDB0F" w14:textId="2159F344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C93AE" w14:textId="64365361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A741F" w14:textId="132992B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910B" w14:textId="3CED841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2D48" w14:textId="7EF04C00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1EA4" w14:textId="5242724C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D111F7" w:rsidRPr="008C21B7" w14:paraId="7A28915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60EDF" w14:textId="7995D513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A3471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иленко </w:t>
            </w:r>
          </w:p>
          <w:p w14:paraId="218B0CDC" w14:textId="340986A2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1B5408E" w14:textId="7B31C458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ячеслав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A3C43" w14:textId="75F6237D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6A46B" w14:textId="7EBC6D7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5AB0" w14:textId="1DBF6BC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E628" w14:textId="5396A88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6CAB" w14:textId="40ED9152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D111F7" w:rsidRPr="008C21B7" w14:paraId="00F0F6EA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5489C" w14:textId="2CFA5479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12B7E" w14:textId="77777777" w:rsidR="005075C4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солова</w:t>
            </w:r>
          </w:p>
          <w:p w14:paraId="52BA374B" w14:textId="77777777" w:rsidR="005075C4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16F52EE" w14:textId="30636959" w:rsidR="00F014C1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  <w:r w:rsidR="00F014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D2829" w14:textId="10868552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A9379" w14:textId="13B55CF4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55FC" w14:textId="2FBBBF07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73E6" w14:textId="509C46D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5FFBF" w14:textId="3A745486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D111F7" w:rsidRPr="008C21B7" w14:paraId="42DA4C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DB500" w14:textId="25DE43DC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BF037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розова </w:t>
            </w:r>
          </w:p>
          <w:p w14:paraId="165A51BD" w14:textId="7777777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0D5B31E" w14:textId="6B393378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551F3" w14:textId="65DE4D90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5BF21" w14:textId="1C52791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2563" w14:textId="22FB15E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1CFC" w14:textId="1585315E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1B71B" w14:textId="4E2999F4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D111F7" w:rsidRPr="008C21B7" w14:paraId="28F5A93C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98CD9" w14:textId="0F9390C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C0057" w14:textId="6755156F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стерова</w:t>
            </w:r>
          </w:p>
          <w:p w14:paraId="6F7B87BD" w14:textId="0F43F631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21D264A" w14:textId="7C5EB25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2CD54" w14:textId="193015B6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C17A9" w14:textId="64BDA036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89E1" w14:textId="59B82CB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74A0" w14:textId="0997683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E995" w14:textId="0B843958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F47827" w:rsidRPr="00F47827" w14:paraId="64333FB6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8088AA" w14:textId="49649470" w:rsidR="00F47827" w:rsidRDefault="00F47827" w:rsidP="00F47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0E769" w14:textId="77777777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айді </w:t>
            </w:r>
          </w:p>
          <w:p w14:paraId="70BBD9C3" w14:textId="77777777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і</w:t>
            </w:r>
          </w:p>
          <w:p w14:paraId="6407A6FD" w14:textId="112828AE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E31D2" w14:textId="720428B0" w:rsidR="00F47827" w:rsidRDefault="00F47827" w:rsidP="00F478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A0D13" w14:textId="303CC68D" w:rsidR="00F47827" w:rsidRDefault="00F47827" w:rsidP="00F47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5D5" w14:textId="687D0840" w:rsidR="00F47827" w:rsidRPr="00E32C35" w:rsidRDefault="00F47827" w:rsidP="00F478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AB22" w14:textId="464DFD78" w:rsidR="00F47827" w:rsidRDefault="00F47827" w:rsidP="00F478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1E61" w14:textId="3572B0FA" w:rsidR="00F47827" w:rsidRPr="00B07E26" w:rsidRDefault="00F47827" w:rsidP="00F47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27</w:t>
            </w:r>
          </w:p>
        </w:tc>
      </w:tr>
      <w:tr w:rsidR="0001126F" w:rsidRPr="00F47827" w14:paraId="775E95E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4C92E" w14:textId="2B254AFC" w:rsidR="0001126F" w:rsidRDefault="0001126F" w:rsidP="000112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4D52B" w14:textId="77777777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296A77B8" w14:textId="77777777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і </w:t>
            </w:r>
          </w:p>
          <w:p w14:paraId="00A6A116" w14:textId="39BCA16A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E8563" w14:textId="6614EF7D" w:rsidR="0001126F" w:rsidRDefault="0001126F" w:rsidP="0001126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FE9E0" w14:textId="4C347822" w:rsidR="0001126F" w:rsidRDefault="0001126F" w:rsidP="000112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2394" w14:textId="13F19582" w:rsidR="0001126F" w:rsidRPr="00E32C35" w:rsidRDefault="0001126F" w:rsidP="00011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EE42" w14:textId="360157F2" w:rsidR="0001126F" w:rsidRDefault="0001126F" w:rsidP="00011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3FCE" w14:textId="4817371C" w:rsidR="0001126F" w:rsidRPr="00B07E26" w:rsidRDefault="0001126F" w:rsidP="000112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28</w:t>
            </w:r>
          </w:p>
        </w:tc>
      </w:tr>
      <w:tr w:rsidR="00B915E6" w:rsidRPr="00F47827" w14:paraId="5C46210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7802F" w14:textId="3EAFA0B8" w:rsidR="00B915E6" w:rsidRDefault="00B915E6" w:rsidP="00B915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BAE39" w14:textId="77777777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струдінова </w:t>
            </w:r>
          </w:p>
          <w:p w14:paraId="7B1600AA" w14:textId="0E22FE3E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4CD7386" w14:textId="7AA1D9F1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5BD76" w14:textId="6A017099" w:rsidR="00B915E6" w:rsidRDefault="00B915E6" w:rsidP="00B915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23348" w14:textId="54497AF1" w:rsidR="00B915E6" w:rsidRDefault="00B915E6" w:rsidP="00B915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1BB5" w14:textId="21FE55D4" w:rsidR="00B915E6" w:rsidRPr="00E32C35" w:rsidRDefault="00B915E6" w:rsidP="00B915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E4B0" w14:textId="352F7D88" w:rsidR="00B915E6" w:rsidRDefault="00B915E6" w:rsidP="00B915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308B" w14:textId="7DC0FB34" w:rsidR="00B915E6" w:rsidRPr="00B07E26" w:rsidRDefault="00B915E6" w:rsidP="00B91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6D0D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6D0D7A" w:rsidRPr="00F47827" w14:paraId="5F87DF07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E891E" w14:textId="34457D87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754CF" w14:textId="0525D13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ч</w:t>
            </w:r>
          </w:p>
          <w:p w14:paraId="43ABC776" w14:textId="6A229975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ї</w:t>
            </w:r>
          </w:p>
          <w:p w14:paraId="2A1F2B87" w14:textId="4F82F8FD" w:rsidR="006D0D7A" w:rsidRP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5959D" w14:textId="500F5D8C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96B06" w14:textId="7884A3D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877E" w14:textId="138E6319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BD19" w14:textId="587C7073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3721" w14:textId="527364C2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0</w:t>
            </w:r>
          </w:p>
        </w:tc>
      </w:tr>
      <w:tr w:rsidR="00140C1C" w:rsidRPr="008C21B7" w14:paraId="33CC6B7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63426" w14:textId="13411EFE" w:rsidR="00140C1C" w:rsidRDefault="00140C1C" w:rsidP="00140C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1C32E" w14:textId="77777777" w:rsidR="00140C1C" w:rsidRDefault="00140C1C" w:rsidP="00140C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етьосова </w:t>
            </w:r>
          </w:p>
          <w:p w14:paraId="0DC563AE" w14:textId="77777777" w:rsidR="00140C1C" w:rsidRDefault="00140C1C" w:rsidP="00140C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1FB46F6" w14:textId="6E395B8F" w:rsidR="00140C1C" w:rsidRDefault="00140C1C" w:rsidP="00140C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E04D6" w14:textId="3A5FD4F7" w:rsidR="00140C1C" w:rsidRDefault="00140C1C" w:rsidP="00140C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C6BCB" w14:textId="0979DE47" w:rsidR="00140C1C" w:rsidRDefault="00140C1C" w:rsidP="00140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33B9" w14:textId="2350F567" w:rsidR="00140C1C" w:rsidRPr="00E32C35" w:rsidRDefault="00140C1C" w:rsidP="00140C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D060A" w14:textId="73E33F51" w:rsidR="00140C1C" w:rsidRDefault="00140C1C" w:rsidP="00140C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9290" w14:textId="014C88A8" w:rsidR="00140C1C" w:rsidRPr="00B07E26" w:rsidRDefault="00140C1C" w:rsidP="00140C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1</w:t>
            </w:r>
          </w:p>
        </w:tc>
      </w:tr>
      <w:tr w:rsidR="000206A6" w:rsidRPr="008C21B7" w14:paraId="3A22D268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E43A3" w14:textId="563B3195" w:rsidR="000206A6" w:rsidRDefault="000206A6" w:rsidP="000206A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04778" w14:textId="77777777" w:rsidR="000206A6" w:rsidRDefault="000206A6" w:rsidP="000206A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ливай </w:t>
            </w:r>
          </w:p>
          <w:p w14:paraId="1AE2A9CD" w14:textId="77777777" w:rsidR="000206A6" w:rsidRDefault="000206A6" w:rsidP="000206A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лія </w:t>
            </w:r>
          </w:p>
          <w:p w14:paraId="6CF59031" w14:textId="0498E3D6" w:rsidR="000206A6" w:rsidRDefault="000206A6" w:rsidP="000206A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988AF" w14:textId="00BF5C80" w:rsidR="000206A6" w:rsidRDefault="000206A6" w:rsidP="000206A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D762B" w14:textId="484C5B63" w:rsidR="000206A6" w:rsidRDefault="000206A6" w:rsidP="000206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2C3B" w14:textId="345ACA58" w:rsidR="000206A6" w:rsidRPr="00E32C35" w:rsidRDefault="000206A6" w:rsidP="000206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CC0C2" w14:textId="580CC0EE" w:rsidR="000206A6" w:rsidRDefault="000206A6" w:rsidP="000206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867A" w14:textId="7B26D8C3" w:rsidR="000206A6" w:rsidRPr="00B07E26" w:rsidRDefault="000206A6" w:rsidP="000206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2</w:t>
            </w:r>
          </w:p>
        </w:tc>
      </w:tr>
      <w:tr w:rsidR="00A236F4" w:rsidRPr="008C21B7" w14:paraId="18969631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4013D" w14:textId="1B3BC8AD" w:rsidR="00A236F4" w:rsidRDefault="00A236F4" w:rsidP="00A236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BB5DB" w14:textId="7C8FCAD3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хорова</w:t>
            </w:r>
          </w:p>
          <w:p w14:paraId="7EE71680" w14:textId="77777777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F604BCB" w14:textId="49E45242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85AEC" w14:textId="2DA83619" w:rsidR="00A236F4" w:rsidRDefault="00A236F4" w:rsidP="00A236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50811" w14:textId="29301A3A" w:rsidR="00A236F4" w:rsidRDefault="00A236F4" w:rsidP="00A236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6997" w14:textId="356ADEF0" w:rsidR="00A236F4" w:rsidRPr="00E32C35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919C" w14:textId="5FF77C0C" w:rsidR="00A236F4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D9A7" w14:textId="52B8AA22" w:rsidR="00A236F4" w:rsidRPr="00B07E26" w:rsidRDefault="00A236F4" w:rsidP="00A23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3</w:t>
            </w:r>
          </w:p>
        </w:tc>
      </w:tr>
      <w:tr w:rsidR="00A236F4" w:rsidRPr="008C21B7" w14:paraId="6C10C9B3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509E5" w14:textId="735476CE" w:rsidR="00A236F4" w:rsidRDefault="00A236F4" w:rsidP="00A236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98BD3" w14:textId="77777777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62499" w14:textId="77777777" w:rsidR="00A236F4" w:rsidRDefault="00A236F4" w:rsidP="00A236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6E0AA" w14:textId="77777777" w:rsidR="00A236F4" w:rsidRDefault="00A236F4" w:rsidP="00A236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C6DB" w14:textId="77777777" w:rsidR="00A236F4" w:rsidRPr="00E32C35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8505" w14:textId="77777777" w:rsidR="00A236F4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D2E7" w14:textId="77777777" w:rsidR="00A236F4" w:rsidRPr="00B07E26" w:rsidRDefault="00A236F4" w:rsidP="00A23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36F4" w:rsidRPr="008C21B7" w14:paraId="63AAA769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83983" w14:textId="3218F332" w:rsidR="00A236F4" w:rsidRDefault="00A236F4" w:rsidP="00A236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351A0" w14:textId="77777777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FF2458" w14:textId="77777777" w:rsidR="00A236F4" w:rsidRDefault="00A236F4" w:rsidP="00A236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206CE" w14:textId="77777777" w:rsidR="00A236F4" w:rsidRDefault="00A236F4" w:rsidP="00A236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E793" w14:textId="77777777" w:rsidR="00A236F4" w:rsidRPr="00E32C35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CAF8" w14:textId="77777777" w:rsidR="00A236F4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5A66" w14:textId="77777777" w:rsidR="00A236F4" w:rsidRPr="00B07E26" w:rsidRDefault="00A236F4" w:rsidP="00A23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36F4" w:rsidRPr="008C21B7" w14:paraId="33AA3155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D625" w14:textId="62D311EE" w:rsidR="00A236F4" w:rsidRDefault="00A236F4" w:rsidP="00A236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81558" w14:textId="77777777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7AAE2" w14:textId="77777777" w:rsidR="00A236F4" w:rsidRDefault="00A236F4" w:rsidP="00A236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5378BD" w14:textId="77777777" w:rsidR="00A236F4" w:rsidRDefault="00A236F4" w:rsidP="00A236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E64B" w14:textId="77777777" w:rsidR="00A236F4" w:rsidRPr="00E32C35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99FF" w14:textId="77777777" w:rsidR="00A236F4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A1CD" w14:textId="77777777" w:rsidR="00A236F4" w:rsidRPr="00B07E26" w:rsidRDefault="00A236F4" w:rsidP="00A23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236F4" w:rsidRPr="008C21B7" w14:paraId="31A388CD" w14:textId="77777777" w:rsidTr="00620EFB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ED8FB" w14:textId="7C0F8ECD" w:rsidR="00A236F4" w:rsidRDefault="00A236F4" w:rsidP="00A236F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6E9C7" w14:textId="77777777" w:rsidR="00A236F4" w:rsidRDefault="00A236F4" w:rsidP="00A236F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353E8" w14:textId="77777777" w:rsidR="00A236F4" w:rsidRDefault="00A236F4" w:rsidP="00A236F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6B23C" w14:textId="77777777" w:rsidR="00A236F4" w:rsidRDefault="00A236F4" w:rsidP="00A236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A886" w14:textId="77777777" w:rsidR="00A236F4" w:rsidRPr="00E32C35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F8EB" w14:textId="77777777" w:rsidR="00A236F4" w:rsidRDefault="00A236F4" w:rsidP="00A236F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19D9" w14:textId="77777777" w:rsidR="00A236F4" w:rsidRPr="00B07E26" w:rsidRDefault="00A236F4" w:rsidP="00A23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B786085" w14:textId="60BD1016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341BAB27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481D308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B7E8A11" w14:textId="2389A7E9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0839475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72E2FDA7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0929F5DE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9CA056A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6427212A" w14:textId="463E7D16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4C302E89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6F761549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01B715B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7D86FD2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62C75D1" w14:textId="2546BB3C" w:rsidR="00141D33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sectPr w:rsidR="00141D33" w:rsidRPr="009508D9" w:rsidSect="00EB569D">
      <w:footerReference w:type="default" r:id="rId10"/>
      <w:pgSz w:w="15840" w:h="12240" w:orient="landscape"/>
      <w:pgMar w:top="142" w:right="531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4D28" w14:textId="77777777" w:rsidR="00946E91" w:rsidRDefault="00946E91" w:rsidP="009B5F66">
      <w:pPr>
        <w:spacing w:after="0" w:line="240" w:lineRule="auto"/>
      </w:pPr>
      <w:r>
        <w:separator/>
      </w:r>
    </w:p>
  </w:endnote>
  <w:endnote w:type="continuationSeparator" w:id="0">
    <w:p w14:paraId="11500DDE" w14:textId="77777777" w:rsidR="00946E91" w:rsidRDefault="00946E91" w:rsidP="009B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75777"/>
      <w:docPartObj>
        <w:docPartGallery w:val="Page Numbers (Bottom of Page)"/>
        <w:docPartUnique/>
      </w:docPartObj>
    </w:sdtPr>
    <w:sdtEndPr/>
    <w:sdtContent>
      <w:p w14:paraId="031209E9" w14:textId="0E373AF2" w:rsidR="009B5F66" w:rsidRDefault="009B5F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AF" w:rsidRPr="005870AF">
          <w:rPr>
            <w:noProof/>
            <w:lang w:val="ru-RU"/>
          </w:rPr>
          <w:t>106</w:t>
        </w:r>
        <w:r>
          <w:fldChar w:fldCharType="end"/>
        </w:r>
      </w:p>
    </w:sdtContent>
  </w:sdt>
  <w:p w14:paraId="0155C41E" w14:textId="77777777" w:rsidR="009B5F66" w:rsidRDefault="009B5F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F7C8" w14:textId="77777777" w:rsidR="00946E91" w:rsidRDefault="00946E91" w:rsidP="009B5F66">
      <w:pPr>
        <w:spacing w:after="0" w:line="240" w:lineRule="auto"/>
      </w:pPr>
      <w:r>
        <w:separator/>
      </w:r>
    </w:p>
  </w:footnote>
  <w:footnote w:type="continuationSeparator" w:id="0">
    <w:p w14:paraId="6D49E241" w14:textId="77777777" w:rsidR="00946E91" w:rsidRDefault="00946E91" w:rsidP="009B5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1499C267"/>
    <w:rsid w:val="0001126F"/>
    <w:rsid w:val="000206A6"/>
    <w:rsid w:val="00033027"/>
    <w:rsid w:val="00050A7D"/>
    <w:rsid w:val="00057919"/>
    <w:rsid w:val="00071F5B"/>
    <w:rsid w:val="00077842"/>
    <w:rsid w:val="00095C37"/>
    <w:rsid w:val="000B1756"/>
    <w:rsid w:val="001023D3"/>
    <w:rsid w:val="00135B6A"/>
    <w:rsid w:val="00140C1C"/>
    <w:rsid w:val="00141D33"/>
    <w:rsid w:val="00152CA9"/>
    <w:rsid w:val="00155F03"/>
    <w:rsid w:val="001664CF"/>
    <w:rsid w:val="00167A0C"/>
    <w:rsid w:val="001A256B"/>
    <w:rsid w:val="0023328E"/>
    <w:rsid w:val="00245274"/>
    <w:rsid w:val="00256C29"/>
    <w:rsid w:val="00280E4F"/>
    <w:rsid w:val="00291111"/>
    <w:rsid w:val="002F18D7"/>
    <w:rsid w:val="0030055F"/>
    <w:rsid w:val="0033685A"/>
    <w:rsid w:val="00393EB3"/>
    <w:rsid w:val="003B2966"/>
    <w:rsid w:val="003D3AE1"/>
    <w:rsid w:val="003D7D1E"/>
    <w:rsid w:val="003F3C64"/>
    <w:rsid w:val="003F58F4"/>
    <w:rsid w:val="00434C8E"/>
    <w:rsid w:val="004404AC"/>
    <w:rsid w:val="004456B2"/>
    <w:rsid w:val="00493F33"/>
    <w:rsid w:val="004B1DBD"/>
    <w:rsid w:val="004D4170"/>
    <w:rsid w:val="004D68F3"/>
    <w:rsid w:val="005075C4"/>
    <w:rsid w:val="0052671B"/>
    <w:rsid w:val="005548D6"/>
    <w:rsid w:val="00565DD8"/>
    <w:rsid w:val="00584076"/>
    <w:rsid w:val="005870AF"/>
    <w:rsid w:val="005A44E5"/>
    <w:rsid w:val="005B53F8"/>
    <w:rsid w:val="005C1448"/>
    <w:rsid w:val="005D49D2"/>
    <w:rsid w:val="005E01E0"/>
    <w:rsid w:val="005F6965"/>
    <w:rsid w:val="00601BDB"/>
    <w:rsid w:val="00610AB2"/>
    <w:rsid w:val="00620EFB"/>
    <w:rsid w:val="00641A06"/>
    <w:rsid w:val="006A1697"/>
    <w:rsid w:val="006A74A3"/>
    <w:rsid w:val="006D0D7A"/>
    <w:rsid w:val="006F77AA"/>
    <w:rsid w:val="0070345B"/>
    <w:rsid w:val="007179C4"/>
    <w:rsid w:val="0076566F"/>
    <w:rsid w:val="00765B45"/>
    <w:rsid w:val="007D6CBF"/>
    <w:rsid w:val="00816A38"/>
    <w:rsid w:val="00832FCD"/>
    <w:rsid w:val="00857EB5"/>
    <w:rsid w:val="008866BD"/>
    <w:rsid w:val="008B70A2"/>
    <w:rsid w:val="008C21B7"/>
    <w:rsid w:val="008C3D3C"/>
    <w:rsid w:val="00901CAF"/>
    <w:rsid w:val="009170E4"/>
    <w:rsid w:val="00925748"/>
    <w:rsid w:val="00946E91"/>
    <w:rsid w:val="009508D9"/>
    <w:rsid w:val="009936D4"/>
    <w:rsid w:val="009B5F66"/>
    <w:rsid w:val="009F2E88"/>
    <w:rsid w:val="00A236F4"/>
    <w:rsid w:val="00A25649"/>
    <w:rsid w:val="00A33022"/>
    <w:rsid w:val="00A33B2E"/>
    <w:rsid w:val="00A50AEC"/>
    <w:rsid w:val="00A57AFD"/>
    <w:rsid w:val="00A700B6"/>
    <w:rsid w:val="00AB231C"/>
    <w:rsid w:val="00AE49F3"/>
    <w:rsid w:val="00B07E26"/>
    <w:rsid w:val="00B11729"/>
    <w:rsid w:val="00B1616A"/>
    <w:rsid w:val="00B30C0F"/>
    <w:rsid w:val="00B443AD"/>
    <w:rsid w:val="00B54575"/>
    <w:rsid w:val="00B608D0"/>
    <w:rsid w:val="00B915E6"/>
    <w:rsid w:val="00BF34E9"/>
    <w:rsid w:val="00C121D6"/>
    <w:rsid w:val="00C5137C"/>
    <w:rsid w:val="00C82839"/>
    <w:rsid w:val="00C8668F"/>
    <w:rsid w:val="00CA22AD"/>
    <w:rsid w:val="00CA72B8"/>
    <w:rsid w:val="00CE13B2"/>
    <w:rsid w:val="00CE42AD"/>
    <w:rsid w:val="00CF5D1C"/>
    <w:rsid w:val="00D111F7"/>
    <w:rsid w:val="00D1353F"/>
    <w:rsid w:val="00D65390"/>
    <w:rsid w:val="00D74E1C"/>
    <w:rsid w:val="00D8064B"/>
    <w:rsid w:val="00D82AFE"/>
    <w:rsid w:val="00D85875"/>
    <w:rsid w:val="00DA0480"/>
    <w:rsid w:val="00DB7003"/>
    <w:rsid w:val="00DC420D"/>
    <w:rsid w:val="00DE5A7C"/>
    <w:rsid w:val="00E042C7"/>
    <w:rsid w:val="00E25144"/>
    <w:rsid w:val="00E30B06"/>
    <w:rsid w:val="00E32C35"/>
    <w:rsid w:val="00E4621B"/>
    <w:rsid w:val="00E50E05"/>
    <w:rsid w:val="00E6125B"/>
    <w:rsid w:val="00E612BD"/>
    <w:rsid w:val="00E75A77"/>
    <w:rsid w:val="00E810CF"/>
    <w:rsid w:val="00EB569D"/>
    <w:rsid w:val="00ED3244"/>
    <w:rsid w:val="00EE08E7"/>
    <w:rsid w:val="00EF0836"/>
    <w:rsid w:val="00F014C1"/>
    <w:rsid w:val="00F47827"/>
    <w:rsid w:val="00F64070"/>
    <w:rsid w:val="00F767A1"/>
    <w:rsid w:val="04FD8763"/>
    <w:rsid w:val="09662805"/>
    <w:rsid w:val="0A0B378A"/>
    <w:rsid w:val="0A731355"/>
    <w:rsid w:val="0E4CCD38"/>
    <w:rsid w:val="0F48901A"/>
    <w:rsid w:val="1158DB23"/>
    <w:rsid w:val="13028284"/>
    <w:rsid w:val="1499C267"/>
    <w:rsid w:val="14F13632"/>
    <w:rsid w:val="15ECEF4C"/>
    <w:rsid w:val="1693E644"/>
    <w:rsid w:val="16A66013"/>
    <w:rsid w:val="17DA8721"/>
    <w:rsid w:val="1828D6F4"/>
    <w:rsid w:val="1935C244"/>
    <w:rsid w:val="1999A15E"/>
    <w:rsid w:val="1C05EAD6"/>
    <w:rsid w:val="1FBDEB81"/>
    <w:rsid w:val="21766046"/>
    <w:rsid w:val="2452E658"/>
    <w:rsid w:val="261D5187"/>
    <w:rsid w:val="27F89871"/>
    <w:rsid w:val="2CA39E9E"/>
    <w:rsid w:val="313E00B9"/>
    <w:rsid w:val="33F4F9C8"/>
    <w:rsid w:val="344F6937"/>
    <w:rsid w:val="3515790E"/>
    <w:rsid w:val="36CD1361"/>
    <w:rsid w:val="36FA4907"/>
    <w:rsid w:val="3BAEB3A8"/>
    <w:rsid w:val="3DCD7E9E"/>
    <w:rsid w:val="45DE3961"/>
    <w:rsid w:val="470DD6CD"/>
    <w:rsid w:val="48B42AB8"/>
    <w:rsid w:val="49401AB9"/>
    <w:rsid w:val="499CA597"/>
    <w:rsid w:val="4A45778F"/>
    <w:rsid w:val="4A79775E"/>
    <w:rsid w:val="4B1AFCBE"/>
    <w:rsid w:val="4B22DAFA"/>
    <w:rsid w:val="4D83579B"/>
    <w:rsid w:val="4DB9C361"/>
    <w:rsid w:val="4E216CB4"/>
    <w:rsid w:val="5247F1BD"/>
    <w:rsid w:val="5833EA77"/>
    <w:rsid w:val="5FE2D815"/>
    <w:rsid w:val="635004D6"/>
    <w:rsid w:val="64471635"/>
    <w:rsid w:val="6481E629"/>
    <w:rsid w:val="648B3BE5"/>
    <w:rsid w:val="657A1A9B"/>
    <w:rsid w:val="6589EE81"/>
    <w:rsid w:val="662AB53C"/>
    <w:rsid w:val="67056CCA"/>
    <w:rsid w:val="695EB50A"/>
    <w:rsid w:val="69FED77D"/>
    <w:rsid w:val="6AFC5D9F"/>
    <w:rsid w:val="6E7555A8"/>
    <w:rsid w:val="6EC8E23D"/>
    <w:rsid w:val="6EFB4992"/>
    <w:rsid w:val="709719F3"/>
    <w:rsid w:val="7219C1E3"/>
    <w:rsid w:val="73C89759"/>
    <w:rsid w:val="7E8513AC"/>
    <w:rsid w:val="7EECD617"/>
    <w:rsid w:val="7F28996C"/>
    <w:rsid w:val="7FC2A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F970"/>
  <w15:docId w15:val="{7D904FA9-C47D-4E8C-AD0D-6BDADE32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 Spacing"/>
    <w:uiPriority w:val="1"/>
    <w:qFormat/>
    <w:rsid w:val="00B161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2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F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F66"/>
  </w:style>
  <w:style w:type="paragraph" w:styleId="a9">
    <w:name w:val="footer"/>
    <w:basedOn w:val="a"/>
    <w:link w:val="aa"/>
    <w:uiPriority w:val="99"/>
    <w:unhideWhenUsed/>
    <w:rsid w:val="009B5F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16FCC6AF814B8BD4239BE934E8C9" ma:contentTypeVersion="2" ma:contentTypeDescription="Create a new document." ma:contentTypeScope="" ma:versionID="716d4a1e1beb4be787d34586e6beec9c">
  <xsd:schema xmlns:xsd="http://www.w3.org/2001/XMLSchema" xmlns:xs="http://www.w3.org/2001/XMLSchema" xmlns:p="http://schemas.microsoft.com/office/2006/metadata/properties" xmlns:ns2="6ba3de7a-1525-4128-b14f-463c9ea977ef" targetNamespace="http://schemas.microsoft.com/office/2006/metadata/properties" ma:root="true" ma:fieldsID="b2a0594a9ba09de8af54a5820fd0ac8c" ns2:_="">
    <xsd:import namespace="6ba3de7a-1525-4128-b14f-463c9ea97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3de7a-1525-4128-b14f-463c9ea97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74F4-7B53-4837-AC07-E41BE332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3de7a-1525-4128-b14f-463c9ea97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50003-58F6-4ABB-A57C-17FB49AA3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0C503-60ED-4438-B5DE-1F04BC146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21BCD-FD2A-404A-8BD4-2E034BA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132953</Words>
  <Characters>75784</Characters>
  <Application>Microsoft Office Word</Application>
  <DocSecurity>0</DocSecurity>
  <Lines>631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0</cp:revision>
  <cp:lastPrinted>2022-08-13T10:40:00Z</cp:lastPrinted>
  <dcterms:created xsi:type="dcterms:W3CDTF">2021-04-06T15:06:00Z</dcterms:created>
  <dcterms:modified xsi:type="dcterms:W3CDTF">2022-08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16FCC6AF814B8BD4239BE934E8C9</vt:lpwstr>
  </property>
</Properties>
</file>